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" w:displacedByCustomXml="next"/>
    <w:sdt>
      <w:sdtPr>
        <w:rPr>
          <w:rtl/>
        </w:rPr>
        <w:id w:val="-847712459"/>
        <w:docPartObj>
          <w:docPartGallery w:val="Cover Pages"/>
          <w:docPartUnique/>
        </w:docPartObj>
      </w:sdtPr>
      <w:sdtEndPr>
        <w:rPr>
          <w:rFonts w:ascii="Traditional Arabic" w:eastAsia="Arial" w:hAnsi="Traditional Arabic" w:cs="Traditional Arabic"/>
          <w:sz w:val="28"/>
          <w:szCs w:val="28"/>
          <w:rtl w:val="0"/>
        </w:rPr>
      </w:sdtEndPr>
      <w:sdtContent>
        <w:p w14:paraId="360ED8B4" w14:textId="78CC71FB" w:rsidR="005C1001" w:rsidRDefault="005C1001"/>
        <w:p w14:paraId="13C5E0E0" w14:textId="06C872CA" w:rsidR="005C1001" w:rsidRDefault="005C1001">
          <w:pPr>
            <w:widowControl/>
            <w:bidi w:val="0"/>
            <w:jc w:val="left"/>
            <w:rPr>
              <w:rFonts w:ascii="Traditional Arabic" w:eastAsia="Arial" w:hAnsi="Traditional Arabic" w:cs="Traditional Arabic"/>
              <w:sz w:val="28"/>
              <w:szCs w:val="28"/>
            </w:rPr>
          </w:pPr>
          <w:r>
            <w:rPr>
              <w:rFonts w:ascii="Traditional Arabic" w:eastAsia="Arial" w:hAnsi="Traditional Arabic" w:cs="Traditional Arabic"/>
              <w:sz w:val="28"/>
              <w:szCs w:val="28"/>
            </w:rPr>
            <w:br w:type="page"/>
          </w:r>
        </w:p>
      </w:sdtContent>
    </w:sdt>
    <w:p w14:paraId="0529CFAD" w14:textId="1D9C6470" w:rsidR="0066688E" w:rsidRDefault="00571C4C" w:rsidP="0066688E">
      <w:pPr>
        <w:widowControl/>
        <w:bidi w:val="0"/>
        <w:spacing w:after="160"/>
        <w:jc w:val="center"/>
        <w:outlineLvl w:val="0"/>
        <w:rPr>
          <w:rFonts w:ascii="Traditional Arabic" w:eastAsia="Calibri" w:hAnsi="Traditional Arabic" w:cs="Traditional Arabic"/>
          <w:b/>
          <w:bCs/>
          <w:sz w:val="72"/>
          <w:szCs w:val="72"/>
          <w:rtl/>
        </w:rPr>
      </w:pPr>
      <w:r>
        <w:rPr>
          <w:rFonts w:ascii="Traditional Arabic" w:eastAsia="Calibri" w:hAnsi="Traditional Arabic" w:cs="Traditional Arabic"/>
          <w:b/>
          <w:bCs/>
          <w:noProof/>
          <w:sz w:val="72"/>
          <w:szCs w:val="7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5E809" wp14:editId="7C94DA65">
                <wp:simplePos x="0" y="0"/>
                <wp:positionH relativeFrom="margin">
                  <wp:align>right</wp:align>
                </wp:positionH>
                <wp:positionV relativeFrom="paragraph">
                  <wp:posOffset>-259715</wp:posOffset>
                </wp:positionV>
                <wp:extent cx="4235450" cy="444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77AED" w14:textId="3F2A0D28" w:rsidR="00571C4C" w:rsidRPr="00571C4C" w:rsidRDefault="00571C4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71C4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الهوسا                                                                              </w:t>
                            </w:r>
                            <w:r w:rsidRPr="00571C4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Ha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5E8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2.3pt;margin-top:-20.45pt;width:333.5pt;height: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" filled="f" stroked="f" strokeweight=".5pt">
                <v:textbox>
                  <w:txbxContent>
                    <w:p w14:paraId="29C77AED" w14:textId="3F2A0D28" w:rsidR="00571C4C" w:rsidRPr="00571C4C" w:rsidRDefault="00571C4C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571C4C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الهوسا                                                                              </w:t>
                      </w:r>
                      <w:r w:rsidRPr="00571C4C">
                        <w:rPr>
                          <w:rFonts w:asciiTheme="majorBidi" w:hAnsiTheme="majorBidi" w:cstheme="majorBidi"/>
                          <w:b/>
                          <w:bCs/>
                        </w:rPr>
                        <w:t>Hau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3F303" w14:textId="7FF21558" w:rsidR="0066688E" w:rsidRPr="006F2F42" w:rsidRDefault="0066688E" w:rsidP="006F2F42">
      <w:pPr>
        <w:widowControl/>
        <w:spacing w:after="160"/>
        <w:jc w:val="center"/>
        <w:outlineLvl w:val="0"/>
        <w:rPr>
          <w:rFonts w:ascii="Traditional Arabic" w:eastAsia="Calibri" w:hAnsi="Traditional Arabic" w:cs="Traditional Arabic"/>
          <w:b/>
          <w:bCs/>
          <w:color w:val="009999"/>
          <w:sz w:val="96"/>
          <w:szCs w:val="96"/>
          <w:rtl/>
        </w:rPr>
      </w:pPr>
      <w:r w:rsidRPr="006F2F42">
        <w:rPr>
          <w:rFonts w:ascii="Traditional Arabic" w:eastAsia="Calibri" w:hAnsi="Traditional Arabic" w:cs="Traditional Arabic" w:hint="cs"/>
          <w:b/>
          <w:bCs/>
          <w:color w:val="009999"/>
          <w:sz w:val="96"/>
          <w:szCs w:val="96"/>
          <w:rtl/>
        </w:rPr>
        <w:t>دين الإســــــــــــــــــــــــــلام</w:t>
      </w:r>
    </w:p>
    <w:p w14:paraId="5DF984A5" w14:textId="08DF3DD6" w:rsidR="0066688E" w:rsidRPr="006F2F42" w:rsidRDefault="0066688E" w:rsidP="006F2F42">
      <w:pPr>
        <w:widowControl/>
        <w:spacing w:after="160"/>
        <w:jc w:val="center"/>
        <w:outlineLvl w:val="0"/>
        <w:rPr>
          <w:rFonts w:ascii="Traditional Arabic" w:eastAsia="Arial" w:hAnsi="Traditional Arabic" w:cs="Traditional Arabic"/>
          <w:b/>
          <w:bCs/>
          <w:color w:val="333333"/>
          <w:sz w:val="40"/>
          <w:szCs w:val="40"/>
        </w:rPr>
      </w:pPr>
      <w:r w:rsidRPr="006F2F42"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</w:rPr>
        <w:t>تعرضه نصوص القرآن وسنة خير الأنام</w:t>
      </w:r>
    </w:p>
    <w:p w14:paraId="098E895B" w14:textId="57593517" w:rsidR="0066688E" w:rsidRPr="006F2F42" w:rsidRDefault="006F2F42" w:rsidP="006F2F42">
      <w:pPr>
        <w:widowControl/>
        <w:spacing w:after="160"/>
        <w:jc w:val="center"/>
        <w:outlineLvl w:val="0"/>
        <w:rPr>
          <w:rFonts w:ascii="Traditional Arabic" w:eastAsia="Arial" w:hAnsi="Traditional Arabic" w:cs="Traditional Arabic"/>
          <w:b/>
          <w:bCs/>
          <w:color w:val="333333"/>
          <w:rtl/>
        </w:rPr>
      </w:pPr>
      <w:r w:rsidRPr="006F2F42">
        <w:rPr>
          <w:rFonts w:ascii="Traditional Arabic" w:eastAsia="Arial" w:hAnsi="Traditional Arabic" w:cs="Traditional Arabic" w:hint="cs"/>
          <w:b/>
          <w:bCs/>
          <w:color w:val="333333"/>
          <w:rtl/>
        </w:rPr>
        <w:t>إعداد: فهد بن حمد المبارك</w:t>
      </w:r>
    </w:p>
    <w:p w14:paraId="25ABA0B0" w14:textId="30ACB0C8" w:rsidR="0066688E" w:rsidRDefault="0066688E" w:rsidP="0066688E">
      <w:pPr>
        <w:widowControl/>
        <w:bidi w:val="0"/>
        <w:spacing w:after="160"/>
        <w:jc w:val="center"/>
        <w:outlineLvl w:val="0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  <w:rtl/>
        </w:rPr>
      </w:pPr>
    </w:p>
    <w:p w14:paraId="6C06B89A" w14:textId="77777777" w:rsidR="00606F68" w:rsidRDefault="00606F68" w:rsidP="00606F68">
      <w:pPr>
        <w:widowControl/>
        <w:bidi w:val="0"/>
        <w:spacing w:after="160"/>
        <w:jc w:val="center"/>
        <w:outlineLvl w:val="0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</w:p>
    <w:p w14:paraId="5DC64C16" w14:textId="4290C9E6" w:rsidR="00002C3F" w:rsidRPr="00606F68" w:rsidRDefault="00002C3F" w:rsidP="0066688E">
      <w:pPr>
        <w:widowControl/>
        <w:bidi w:val="0"/>
        <w:spacing w:after="160"/>
        <w:jc w:val="center"/>
        <w:outlineLvl w:val="0"/>
        <w:rPr>
          <w:rFonts w:ascii="Traditional Arabic" w:eastAsia="Arial" w:hAnsi="Traditional Arabic" w:cs="Traditional Arabic"/>
          <w:b/>
          <w:bCs/>
          <w:color w:val="009999"/>
          <w:sz w:val="56"/>
          <w:szCs w:val="56"/>
        </w:rPr>
      </w:pPr>
      <w:r w:rsidRPr="00606F68">
        <w:rPr>
          <w:rFonts w:ascii="Traditional Arabic" w:eastAsia="Arial" w:hAnsi="Traditional Arabic" w:cs="Traditional Arabic"/>
          <w:b/>
          <w:bCs/>
          <w:color w:val="009999"/>
          <w:sz w:val="56"/>
          <w:szCs w:val="56"/>
        </w:rPr>
        <w:t xml:space="preserve">ADDININ </w:t>
      </w:r>
      <w:bookmarkEnd w:id="0"/>
      <w:r w:rsidR="00737EDD">
        <w:rPr>
          <w:rFonts w:ascii="Traditional Arabic" w:eastAsia="Arial" w:hAnsi="Traditional Arabic" w:cs="Traditional Arabic"/>
          <w:b/>
          <w:bCs/>
          <w:color w:val="009999"/>
          <w:sz w:val="56"/>
          <w:szCs w:val="56"/>
        </w:rPr>
        <w:t>MUSULUNCI</w:t>
      </w:r>
    </w:p>
    <w:p w14:paraId="1B61CEDF" w14:textId="1AF0FA27" w:rsidR="00002C3F" w:rsidRPr="00606F68" w:rsidRDefault="00002C3F" w:rsidP="00982103">
      <w:pPr>
        <w:widowControl/>
        <w:bidi w:val="0"/>
        <w:spacing w:after="160"/>
        <w:jc w:val="center"/>
        <w:rPr>
          <w:rFonts w:ascii="Traditional Arabic" w:eastAsia="Arial" w:hAnsi="Traditional Arabic" w:cs="Traditional Arabic"/>
          <w:b/>
          <w:bCs/>
          <w:sz w:val="24"/>
          <w:szCs w:val="24"/>
        </w:rPr>
      </w:pPr>
      <w:r w:rsidRPr="00606F68">
        <w:rPr>
          <w:rFonts w:ascii="Traditional Arabic" w:eastAsia="Arial" w:hAnsi="Traditional Arabic" w:cs="Traditional Arabic"/>
          <w:b/>
          <w:bCs/>
          <w:sz w:val="24"/>
          <w:szCs w:val="24"/>
        </w:rPr>
        <w:t>KAMAR YADDA NASSOSHIN AL-QUR'ANI DA SUNNAR FIYAYYEN HALITTA SUKA KAWO</w:t>
      </w:r>
    </w:p>
    <w:p w14:paraId="602D6C2B" w14:textId="77777777" w:rsidR="00606F68" w:rsidRDefault="00606F68" w:rsidP="00982103">
      <w:pPr>
        <w:widowControl/>
        <w:bidi w:val="0"/>
        <w:spacing w:after="160"/>
        <w:jc w:val="center"/>
        <w:rPr>
          <w:rFonts w:ascii="Traditional Arabic" w:eastAsia="Arial" w:hAnsi="Traditional Arabic" w:cs="Traditional Arabic"/>
          <w:sz w:val="28"/>
          <w:szCs w:val="28"/>
          <w:rtl/>
        </w:rPr>
      </w:pPr>
    </w:p>
    <w:p w14:paraId="124A038D" w14:textId="5F593A10" w:rsidR="00002C3F" w:rsidRPr="00D924D3" w:rsidRDefault="00002C3F" w:rsidP="00606F68">
      <w:pPr>
        <w:widowControl/>
        <w:bidi w:val="0"/>
        <w:spacing w:after="160"/>
        <w:jc w:val="center"/>
        <w:rPr>
          <w:rFonts w:ascii="Traditional Arabic" w:eastAsia="Arial" w:hAnsi="Traditional Arabic" w:cs="Traditional Arabic"/>
          <w:b/>
          <w:bCs/>
          <w:sz w:val="28"/>
          <w:szCs w:val="28"/>
        </w:rPr>
      </w:pPr>
      <w:proofErr w:type="spellStart"/>
      <w:r w:rsidRPr="00D924D3">
        <w:rPr>
          <w:rFonts w:ascii="Traditional Arabic" w:eastAsia="Arial" w:hAnsi="Traditional Arabic" w:cs="Traditional Arabic"/>
          <w:b/>
          <w:bCs/>
          <w:sz w:val="28"/>
          <w:szCs w:val="28"/>
        </w:rPr>
        <w:t>Wallafar</w:t>
      </w:r>
      <w:proofErr w:type="spellEnd"/>
      <w:r w:rsidR="00D924D3">
        <w:rPr>
          <w:rFonts w:ascii="Traditional Arabic" w:eastAsia="Arial" w:hAnsi="Traditional Arabic" w:cs="Traditional Arabic"/>
          <w:b/>
          <w:bCs/>
          <w:sz w:val="28"/>
          <w:szCs w:val="28"/>
        </w:rPr>
        <w:t>:</w:t>
      </w:r>
    </w:p>
    <w:p w14:paraId="195D5B3A" w14:textId="7317F874" w:rsidR="0096136A" w:rsidRPr="00606F68" w:rsidRDefault="00002C3F" w:rsidP="00606F68">
      <w:pPr>
        <w:widowControl/>
        <w:bidi w:val="0"/>
        <w:spacing w:after="160"/>
        <w:jc w:val="center"/>
        <w:rPr>
          <w:rFonts w:ascii="Traditional Arabic" w:eastAsia="Arial" w:hAnsi="Traditional Arabic" w:cs="Traditional Arabic"/>
          <w:sz w:val="28"/>
          <w:szCs w:val="28"/>
          <w:rtl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>Fahad Bn Hamad Al-Mubarak</w:t>
      </w:r>
    </w:p>
    <w:p w14:paraId="72ABFAA7" w14:textId="124DD896" w:rsidR="009E786E" w:rsidRDefault="009E786E">
      <w:pPr>
        <w:widowControl/>
        <w:bidi w:val="0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br w:type="page"/>
      </w:r>
    </w:p>
    <w:p w14:paraId="4F7AA0B9" w14:textId="77777777" w:rsidR="00F95D37" w:rsidRPr="00020858" w:rsidRDefault="00F95D37" w:rsidP="00982103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21DAE770" w14:textId="79618A64" w:rsidR="00F95D37" w:rsidRPr="00020858" w:rsidRDefault="00982103" w:rsidP="00982103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02085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59F0ADE0" wp14:editId="1EA0C909">
            <wp:simplePos x="0" y="0"/>
            <wp:positionH relativeFrom="margin">
              <wp:align>center</wp:align>
            </wp:positionH>
            <wp:positionV relativeFrom="paragraph">
              <wp:posOffset>2537460</wp:posOffset>
            </wp:positionV>
            <wp:extent cx="3787775" cy="2790825"/>
            <wp:effectExtent l="0" t="0" r="3175" b="9525"/>
            <wp:wrapTight wrapText="bothSides">
              <wp:wrapPolygon edited="0">
                <wp:start x="0" y="0"/>
                <wp:lineTo x="0" y="21526"/>
                <wp:lineTo x="21509" y="21526"/>
                <wp:lineTo x="215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E16F7" w14:textId="77777777" w:rsidR="00F95D37" w:rsidRPr="00020858" w:rsidRDefault="00F95D37" w:rsidP="00982103">
      <w:pPr>
        <w:rPr>
          <w:rFonts w:ascii="Traditional Arabic" w:hAnsi="Traditional Arabic" w:cs="Traditional Arabic"/>
          <w:b/>
          <w:bCs/>
          <w:sz w:val="28"/>
          <w:szCs w:val="28"/>
          <w:rtl/>
        </w:rPr>
        <w:sectPr w:rsidR="00F95D37" w:rsidRPr="00020858" w:rsidSect="005C1001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8392" w:h="11907" w:code="11"/>
          <w:pgMar w:top="851" w:right="851" w:bottom="851" w:left="851" w:header="709" w:footer="709" w:gutter="0"/>
          <w:pgNumType w:start="0"/>
          <w:cols w:space="708"/>
          <w:titlePg/>
          <w:bidi/>
          <w:rtlGutter/>
          <w:docGrid w:linePitch="435"/>
        </w:sectPr>
      </w:pPr>
    </w:p>
    <w:bookmarkStart w:id="1" w:name="_Toc2"/>
    <w:p w14:paraId="61FE9D24" w14:textId="2A9C40CB" w:rsidR="00AD3BB9" w:rsidRDefault="007D209D">
      <w:pPr>
        <w:widowControl/>
        <w:bidi w:val="0"/>
        <w:jc w:val="left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E8848" wp14:editId="5108BE87">
                <wp:simplePos x="0" y="0"/>
                <wp:positionH relativeFrom="margin">
                  <wp:align>left</wp:align>
                </wp:positionH>
                <wp:positionV relativeFrom="paragraph">
                  <wp:posOffset>3774735</wp:posOffset>
                </wp:positionV>
                <wp:extent cx="4231212" cy="414670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212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04EE8" w14:textId="4FDF0C1F" w:rsidR="007D209D" w:rsidRPr="007D209D" w:rsidRDefault="007D209D" w:rsidP="007D209D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20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DA SUNAN ALLAH MAI RAHAMA MAI JINK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E8848" id="Text Box 3" o:spid="_x0000_s1027" type="#_x0000_t202" style="position:absolute;margin-left:0;margin-top:297.2pt;width:333.15pt;height:32.6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" filled="f" stroked="f" strokeweight=".5pt">
                <v:textbox>
                  <w:txbxContent>
                    <w:p w14:paraId="2D104EE8" w14:textId="4FDF0C1F" w:rsidR="007D209D" w:rsidRPr="007D209D" w:rsidRDefault="007D209D" w:rsidP="007D209D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7D209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DA SUNAN ALLAH MAI RAHAMA MAI JINK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98D">
        <w:rPr>
          <w:noProof/>
        </w:rPr>
        <w:drawing>
          <wp:anchor distT="0" distB="0" distL="114300" distR="114300" simplePos="0" relativeHeight="251660288" behindDoc="0" locked="0" layoutInCell="1" allowOverlap="1" wp14:anchorId="7A6F8CC2" wp14:editId="57756513">
            <wp:simplePos x="0" y="0"/>
            <wp:positionH relativeFrom="margin">
              <wp:align>right</wp:align>
            </wp:positionH>
            <wp:positionV relativeFrom="paragraph">
              <wp:posOffset>2207508</wp:posOffset>
            </wp:positionV>
            <wp:extent cx="4248150" cy="13284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BB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br w:type="page"/>
      </w:r>
    </w:p>
    <w:p w14:paraId="7A5FFB74" w14:textId="5E8651D7" w:rsidR="00002C3F" w:rsidRPr="00396B6E" w:rsidRDefault="00002C3F" w:rsidP="00982103">
      <w:pPr>
        <w:pStyle w:val="Heading1"/>
        <w:bidi w:val="0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proofErr w:type="spellStart"/>
      <w:r w:rsidRPr="00396B6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>Gabatarwa</w:t>
      </w:r>
      <w:bookmarkEnd w:id="1"/>
      <w:proofErr w:type="spellEnd"/>
    </w:p>
    <w:p w14:paraId="4F3E9337" w14:textId="77777777" w:rsidR="00002C3F" w:rsidRPr="00020858" w:rsidRDefault="00002C3F" w:rsidP="0098210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d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b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ima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far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r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wu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r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yu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yay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yar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id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id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ll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hammad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w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EA28B69" w14:textId="77777777" w:rsidR="00002C3F" w:rsidRPr="00396B6E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r w:rsidRPr="00396B6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mma Bayan Haka</w:t>
      </w:r>
    </w:p>
    <w:p w14:paraId="2CCAFA3C" w14:textId="77777777" w:rsidR="00002C3F" w:rsidRPr="00020858" w:rsidRDefault="00002C3F" w:rsidP="00D94128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q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gg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Ran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kaitacc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q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kk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himt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game da Imani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b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'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.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k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k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add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'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atar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y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kunce-hukunc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ubb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'az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ss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mb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mb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a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iy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ka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Bata.</w:t>
      </w:r>
    </w:p>
    <w:p w14:paraId="3B9867C4" w14:textId="61F5070A" w:rsidR="00002C3F" w:rsidRPr="00020858" w:rsidRDefault="00002C3F" w:rsidP="0098210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b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le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o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raf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le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rubu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;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uf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b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bu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raf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o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kur'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akakk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o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o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ttaun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msar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b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</w:p>
    <w:p w14:paraId="60F47A27" w14:textId="0A2B0C06" w:rsidR="008903BB" w:rsidRDefault="00002C3F" w:rsidP="00982103">
      <w:pPr>
        <w:pStyle w:val="ListParagraph"/>
        <w:widowControl/>
        <w:numPr>
          <w:ilvl w:val="0"/>
          <w:numId w:val="1"/>
        </w:numPr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J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Zance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fahimt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nuf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hiry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so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hiryuwars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has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ginu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ne 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arkatattu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t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yad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>:</w:t>
      </w:r>
      <w:r w:rsidR="008903BB"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396B6E">
        <w:rPr>
          <w:rFonts w:ascii="Traditional Arabic" w:eastAsia="Arial" w:hAnsi="Traditional Arabic" w:cs="Traditional Arabic"/>
          <w:sz w:val="28"/>
          <w:szCs w:val="28"/>
        </w:rPr>
        <w:t>“</w:t>
      </w:r>
      <w:proofErr w:type="spellStart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mushirikai</w:t>
      </w:r>
      <w:proofErr w:type="spellEnd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nemi</w:t>
      </w:r>
      <w:proofErr w:type="spellEnd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ma</w:t>
      </w:r>
      <w:r w:rsidRPr="00396B6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wabtakarka</w:t>
      </w:r>
      <w:proofErr w:type="spellEnd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o, ka </w:t>
      </w:r>
      <w:proofErr w:type="spellStart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ma</w:t>
      </w:r>
      <w:r w:rsidRPr="00396B6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wabtakar</w:t>
      </w:r>
      <w:proofErr w:type="spellEnd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har</w:t>
      </w:r>
      <w:proofErr w:type="spellEnd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ji, </w:t>
      </w:r>
      <w:proofErr w:type="spellStart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maganar</w:t>
      </w:r>
      <w:proofErr w:type="spellEnd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Allahsannan</w:t>
      </w:r>
      <w:proofErr w:type="spellEnd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Aminci</w:t>
      </w:r>
      <w:proofErr w:type="spellEnd"/>
      <w:r w:rsid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>”.</w:t>
      </w:r>
      <w:r w:rsidR="008903BB" w:rsidRPr="00396B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8903BB">
        <w:rPr>
          <w:rFonts w:ascii="Traditional Arabic" w:eastAsia="Arial" w:hAnsi="Traditional Arabic" w:cs="Traditional Arabic"/>
          <w:sz w:val="28"/>
          <w:szCs w:val="28"/>
        </w:rPr>
        <w:t>[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Taub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>: 6],</w:t>
      </w:r>
      <w:r w:rsidR="008903BB"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Wata</w:t>
      </w:r>
      <w:r w:rsidRPr="008903BB">
        <w:rPr>
          <w:rFonts w:ascii="Cambria" w:eastAsia="Arial" w:hAnsi="Cambria" w:cs="Cambria"/>
          <w:sz w:val="28"/>
          <w:szCs w:val="28"/>
        </w:rPr>
        <w:t>ƙ</w:t>
      </w:r>
      <w:r w:rsidRPr="008903BB">
        <w:rPr>
          <w:rFonts w:ascii="Traditional Arabic" w:eastAsia="Arial" w:hAnsi="Traditional Arabic" w:cs="Traditional Arabic"/>
          <w:sz w:val="28"/>
          <w:szCs w:val="28"/>
        </w:rPr>
        <w:t>il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Hujj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a</w:t>
      </w:r>
      <w:r w:rsidRPr="008903BB">
        <w:rPr>
          <w:rFonts w:ascii="Cambria" w:eastAsia="Arial" w:hAnsi="Cambria" w:cs="Cambria"/>
          <w:sz w:val="28"/>
          <w:szCs w:val="28"/>
        </w:rPr>
        <w:t>ƙ</w:t>
      </w:r>
      <w:r w:rsidRPr="008903BB">
        <w:rPr>
          <w:rFonts w:ascii="Traditional Arabic" w:eastAsia="Arial" w:hAnsi="Traditional Arabic" w:cs="Traditional Arabic"/>
          <w:sz w:val="28"/>
          <w:szCs w:val="28"/>
        </w:rPr>
        <w:t>o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dogar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Hanyoy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Hanyoy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8903BB">
        <w:rPr>
          <w:rFonts w:ascii="Times New Roman" w:eastAsia="Arial" w:hAnsi="Times New Roman" w:cs="Times New Roman"/>
          <w:sz w:val="28"/>
          <w:szCs w:val="28"/>
        </w:rPr>
        <w:t>ɗ</w:t>
      </w:r>
      <w:r w:rsidRPr="008903BB">
        <w:rPr>
          <w:rFonts w:ascii="Traditional Arabic" w:eastAsia="Arial" w:hAnsi="Traditional Arabic" w:cs="Traditional Arabic"/>
          <w:sz w:val="28"/>
          <w:szCs w:val="28"/>
        </w:rPr>
        <w:t>and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Taway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lahan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D90DD34" w14:textId="77777777" w:rsidR="008903BB" w:rsidRDefault="00002C3F" w:rsidP="00982103">
      <w:pPr>
        <w:pStyle w:val="ListParagraph"/>
        <w:widowControl/>
        <w:numPr>
          <w:ilvl w:val="0"/>
          <w:numId w:val="1"/>
        </w:numPr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lastRenderedPageBreak/>
        <w:t>Cew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umurc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mu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is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wahay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yad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auk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bai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umarc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mu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irkir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hanyoy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mu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hiry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uk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tsamman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zamu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isa g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zukata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ta, to me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s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uk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hagalt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mu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bind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uk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umarc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juy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baya g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umurc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mu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>?</w:t>
      </w:r>
    </w:p>
    <w:p w14:paraId="1F742BC5" w14:textId="77777777" w:rsidR="008903BB" w:rsidRDefault="00002C3F" w:rsidP="00982103">
      <w:pPr>
        <w:pStyle w:val="ListParagraph"/>
        <w:widowControl/>
        <w:numPr>
          <w:ilvl w:val="0"/>
          <w:numId w:val="1"/>
        </w:numPr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aura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Hanyoy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Da’awah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yin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arkacew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boka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daw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ms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walau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fage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ibad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dabi’u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halay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tattal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rzik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mfan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hujjoj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hankal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tunan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tabbat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amuw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Allah - Allah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daukak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ka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zzaluma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fad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- Ko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urdadde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amu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ibul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ttaur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littattafa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aura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ddina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yan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rash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isa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Rash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Ingancinsu.Duk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ce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higow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nun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rn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a'idoj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Iman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boka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Hamayy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ce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ar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l'adu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odayak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rash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an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cut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mm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wata-kwat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bai dace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asancew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ginshik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tushe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ga Allah.</w:t>
      </w:r>
    </w:p>
    <w:p w14:paraId="6C777D06" w14:textId="3455B889" w:rsidR="002A190B" w:rsidRPr="00C96EDD" w:rsidRDefault="00002C3F" w:rsidP="00C96EDD">
      <w:pPr>
        <w:pStyle w:val="ListParagraph"/>
        <w:widowControl/>
        <w:numPr>
          <w:ilvl w:val="0"/>
          <w:numId w:val="1"/>
        </w:numPr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lastRenderedPageBreak/>
        <w:t>Wa</w:t>
      </w:r>
      <w:r w:rsidRPr="008903BB">
        <w:rPr>
          <w:rFonts w:ascii="Times New Roman" w:eastAsia="Arial" w:hAnsi="Times New Roman" w:cs="Times New Roman"/>
          <w:sz w:val="28"/>
          <w:szCs w:val="28"/>
        </w:rPr>
        <w:t>ɗ</w:t>
      </w:r>
      <w:r w:rsidRPr="008903BB">
        <w:rPr>
          <w:rFonts w:ascii="Traditional Arabic" w:eastAsia="Arial" w:hAnsi="Traditional Arabic" w:cs="Traditional Arabic"/>
          <w:sz w:val="28"/>
          <w:szCs w:val="28"/>
        </w:rPr>
        <w:t>and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8903BB">
        <w:rPr>
          <w:rFonts w:ascii="Times New Roman" w:eastAsia="Arial" w:hAnsi="Times New Roman" w:cs="Times New Roman"/>
          <w:sz w:val="28"/>
          <w:szCs w:val="28"/>
        </w:rPr>
        <w:t>ɗ</w:t>
      </w:r>
      <w:r w:rsidRPr="008903BB">
        <w:rPr>
          <w:rFonts w:ascii="Traditional Arabic" w:eastAsia="Arial" w:hAnsi="Traditional Arabic" w:cs="Traditional Arabic"/>
          <w:sz w:val="28"/>
          <w:szCs w:val="28"/>
        </w:rPr>
        <w:t>anna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hanyoy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mbat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lalla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usulma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gask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yadda </w:t>
      </w:r>
      <w:proofErr w:type="spellStart"/>
      <w:r w:rsidRPr="008903BB">
        <w:rPr>
          <w:rFonts w:ascii="Times New Roman" w:eastAsia="Arial" w:hAnsi="Times New Roman" w:cs="Times New Roman"/>
          <w:sz w:val="28"/>
          <w:szCs w:val="28"/>
        </w:rPr>
        <w:t>ɗ</w:t>
      </w:r>
      <w:r w:rsidRPr="008903BB">
        <w:rPr>
          <w:rFonts w:ascii="Traditional Arabic" w:eastAsia="Arial" w:hAnsi="Traditional Arabic" w:cs="Traditional Arabic"/>
          <w:sz w:val="28"/>
          <w:szCs w:val="28"/>
        </w:rPr>
        <w:t>ayansu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ha'aw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tu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ans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anya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lamurra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ddin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ha'aw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isal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mfan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tattal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rzikin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; Amma bai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lahir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ko bai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amuwar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Aljanu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haidanu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8903BB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8903BB">
        <w:rPr>
          <w:rFonts w:ascii="Traditional Arabic" w:eastAsia="Arial" w:hAnsi="Traditional Arabic" w:cs="Traditional Arabic"/>
          <w:sz w:val="28"/>
          <w:szCs w:val="28"/>
        </w:rPr>
        <w:t>sauransu</w:t>
      </w:r>
      <w:proofErr w:type="spellEnd"/>
      <w:r w:rsidR="006B4C59">
        <w:rPr>
          <w:rFonts w:ascii="Traditional Arabic" w:eastAsia="Arial" w:hAnsi="Traditional Arabic" w:cs="Traditional Arabic"/>
          <w:sz w:val="28"/>
          <w:szCs w:val="28"/>
        </w:rPr>
        <w:t>.</w:t>
      </w:r>
      <w:r w:rsidR="00C96ED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96EDD">
        <w:rPr>
          <w:rFonts w:ascii="Traditional Arabic" w:eastAsia="Arial" w:hAnsi="Traditional Arabic" w:cs="Traditional Arabic"/>
          <w:sz w:val="28"/>
          <w:szCs w:val="28"/>
        </w:rPr>
        <w:t>Irin</w:t>
      </w:r>
      <w:proofErr w:type="spellEnd"/>
      <w:r w:rsidRPr="00C96ED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96EDD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C96ED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96EDD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C96EDD">
        <w:rPr>
          <w:rFonts w:ascii="Traditional Arabic" w:eastAsia="Arial" w:hAnsi="Traditional Arabic" w:cs="Traditional Arabic"/>
          <w:sz w:val="28"/>
          <w:szCs w:val="28"/>
        </w:rPr>
        <w:t xml:space="preserve"> sun fi </w:t>
      </w:r>
      <w:proofErr w:type="spellStart"/>
      <w:r w:rsidRPr="00C96EDD">
        <w:rPr>
          <w:rFonts w:ascii="Traditional Arabic" w:eastAsia="Arial" w:hAnsi="Traditional Arabic" w:cs="Traditional Arabic"/>
          <w:sz w:val="28"/>
          <w:szCs w:val="28"/>
        </w:rPr>
        <w:t>cutarwa</w:t>
      </w:r>
      <w:proofErr w:type="spellEnd"/>
      <w:r w:rsidRPr="00C96EDD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C96EDD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C96ED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96EDD">
        <w:rPr>
          <w:rFonts w:ascii="Traditional Arabic" w:eastAsia="Arial" w:hAnsi="Traditional Arabic" w:cs="Traditional Arabic"/>
          <w:sz w:val="28"/>
          <w:szCs w:val="28"/>
        </w:rPr>
        <w:t>fiye</w:t>
      </w:r>
      <w:proofErr w:type="spellEnd"/>
      <w:r w:rsidRPr="00C96EDD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C96EDD">
        <w:rPr>
          <w:rFonts w:ascii="Traditional Arabic" w:eastAsia="Arial" w:hAnsi="Traditional Arabic" w:cs="Traditional Arabic"/>
          <w:sz w:val="28"/>
          <w:szCs w:val="28"/>
        </w:rPr>
        <w:t>Amfaninsa</w:t>
      </w:r>
      <w:proofErr w:type="spellEnd"/>
      <w:r w:rsidR="002A190B" w:rsidRPr="00C96EDD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F2D977E" w14:textId="4319B03D" w:rsidR="002A6D3B" w:rsidRDefault="00002C3F" w:rsidP="002A6D3B">
      <w:pPr>
        <w:pStyle w:val="ListParagraph"/>
        <w:widowControl/>
        <w:numPr>
          <w:ilvl w:val="0"/>
          <w:numId w:val="1"/>
        </w:numPr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Kur'ani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iko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rayuka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zukata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aka bar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tsakaninsa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tsarkakakkun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za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amsa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masa,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za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hau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hanyoyin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takawa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, don haka me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tsare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tsakaninsa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A190B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proofErr w:type="gramStart"/>
      <w:r w:rsidRPr="002A190B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2A190B">
        <w:rPr>
          <w:rFonts w:ascii="Traditional Arabic" w:eastAsia="Arial" w:hAnsi="Traditional Arabic" w:cs="Traditional Arabic"/>
          <w:sz w:val="28"/>
          <w:szCs w:val="28"/>
        </w:rPr>
        <w:t>?!</w:t>
      </w:r>
      <w:r w:rsidR="002A6D3B">
        <w:rPr>
          <w:rFonts w:ascii="Traditional Arabic" w:eastAsia="Arial" w:hAnsi="Traditional Arabic" w:cs="Traditional Arabic"/>
          <w:sz w:val="28"/>
          <w:szCs w:val="28"/>
        </w:rPr>
        <w:t>.</w:t>
      </w:r>
      <w:proofErr w:type="gramEnd"/>
    </w:p>
    <w:p w14:paraId="37F4E36D" w14:textId="77777777" w:rsidR="00E409AA" w:rsidRDefault="00002C3F" w:rsidP="00E409AA">
      <w:pPr>
        <w:pStyle w:val="ListParagraph"/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Kada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shigar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Ramuwar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gayya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damuwar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abubuwan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gabata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rayuwa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wajen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gabatar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gabatar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yadda aka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saukar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, ta bin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yin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jawabi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kammala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Hanyoyin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A6D3B">
        <w:rPr>
          <w:rFonts w:ascii="Traditional Arabic" w:eastAsia="Arial" w:hAnsi="Traditional Arabic" w:cs="Traditional Arabic"/>
          <w:sz w:val="28"/>
          <w:szCs w:val="28"/>
        </w:rPr>
        <w:t>Addini</w:t>
      </w:r>
      <w:proofErr w:type="spellEnd"/>
      <w:r w:rsidRPr="002A6D3B">
        <w:rPr>
          <w:rFonts w:ascii="Traditional Arabic" w:eastAsia="Arial" w:hAnsi="Traditional Arabic" w:cs="Traditional Arabic"/>
          <w:sz w:val="28"/>
          <w:szCs w:val="28"/>
        </w:rPr>
        <w:t>.</w:t>
      </w:r>
      <w:r w:rsidR="00E409A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A5169F" w:rsidRPr="00E409A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E409A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t>Rubutu</w:t>
      </w:r>
      <w:proofErr w:type="spellEnd"/>
      <w:r w:rsidRPr="00E409AA">
        <w:rPr>
          <w:rFonts w:ascii="Traditional Arabic" w:eastAsia="Arial" w:hAnsi="Traditional Arabic" w:cs="Traditional Arabic"/>
          <w:sz w:val="28"/>
          <w:szCs w:val="28"/>
        </w:rPr>
        <w:t xml:space="preserve"> Mai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t>sauki</w:t>
      </w:r>
      <w:proofErr w:type="spellEnd"/>
      <w:r w:rsidRPr="00E409A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E409A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lastRenderedPageBreak/>
        <w:t>Salo</w:t>
      </w:r>
      <w:proofErr w:type="spellEnd"/>
      <w:r w:rsidRPr="00E409AA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t>gajarta</w:t>
      </w:r>
      <w:proofErr w:type="spellEnd"/>
      <w:r w:rsidRPr="00E409A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t>gwargwadon</w:t>
      </w:r>
      <w:proofErr w:type="spellEnd"/>
      <w:r w:rsidRPr="00E409A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t>iko</w:t>
      </w:r>
      <w:proofErr w:type="spellEnd"/>
      <w:r w:rsidRPr="00E409AA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E409A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E409A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E409AA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t>sauki</w:t>
      </w:r>
      <w:proofErr w:type="spellEnd"/>
      <w:r w:rsidRPr="00E409AA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t>dauke</w:t>
      </w:r>
      <w:proofErr w:type="spellEnd"/>
      <w:r w:rsidRPr="00E409A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t>littafin</w:t>
      </w:r>
      <w:proofErr w:type="spellEnd"/>
      <w:r w:rsidRPr="00E409AA">
        <w:rPr>
          <w:rFonts w:ascii="Traditional Arabic" w:eastAsia="Arial" w:hAnsi="Traditional Arabic" w:cs="Traditional Arabic"/>
          <w:sz w:val="28"/>
          <w:szCs w:val="28"/>
        </w:rPr>
        <w:t xml:space="preserve"> da yada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E409A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E409A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409AA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E409AA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C1C88E6" w14:textId="12F0B8F9" w:rsidR="00002C3F" w:rsidRPr="00020858" w:rsidRDefault="00002C3F" w:rsidP="00E409AA">
      <w:pPr>
        <w:pStyle w:val="ListParagraph"/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ss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f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li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n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li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o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ir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u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asa'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 m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j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or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ha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k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o shin 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n'uw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b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?</w:t>
      </w:r>
      <w:r w:rsidR="00742D3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k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s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he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jay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F1DC6F6" w14:textId="218E09BF" w:rsidR="00002C3F" w:rsidRPr="00020858" w:rsidRDefault="00002C3F" w:rsidP="00A37AA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ma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yy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u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o za m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isa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 man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E409AA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Ba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Manufar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ga Allah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kawai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gamsar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bane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kawai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, -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yadda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littafi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sz w:val="28"/>
          <w:szCs w:val="28"/>
        </w:rPr>
        <w:t>ambata</w:t>
      </w:r>
      <w:proofErr w:type="spellEnd"/>
      <w:r w:rsidRPr="00A37AA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742D39" w:rsidRPr="00A37AA6">
        <w:rPr>
          <w:rFonts w:ascii="Traditional Arabic" w:eastAsia="Arial" w:hAnsi="Traditional Arabic" w:cs="Traditional Arabic"/>
          <w:sz w:val="28"/>
          <w:szCs w:val="28"/>
        </w:rPr>
        <w:t>–</w:t>
      </w:r>
      <w:r w:rsidR="00A37AA6" w:rsidRPr="00A37AA6">
        <w:rPr>
          <w:rFonts w:ascii="Traditional Arabic" w:eastAsia="Arial" w:hAnsi="Traditional Arabic" w:cs="Traditional Arabic"/>
          <w:sz w:val="28"/>
          <w:szCs w:val="28"/>
        </w:rPr>
        <w:t>:</w:t>
      </w:r>
      <w:r w:rsidR="00A37AA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r w:rsidR="00A37AA6"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r w:rsidR="00742D39"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on yin </w:t>
      </w:r>
      <w:proofErr w:type="spellStart"/>
      <w:r w:rsidRPr="00A37AA6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o</w:t>
      </w:r>
      <w:r w:rsidRPr="00A37AA6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ari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wajen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shiriyar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</w:t>
      </w:r>
      <w:r w:rsidR="00742D39"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Idan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kwa</w:t>
      </w:r>
      <w:r w:rsidRPr="00A37AA6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ayi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shiryuwarsu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Allah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shiryar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37AA6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atarwa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A37AA6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mataimaka</w:t>
      </w:r>
      <w:proofErr w:type="spellEnd"/>
      <w:r w:rsidR="00C05610" w:rsidRPr="00A37AA6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742D39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hl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37</w:t>
      </w:r>
      <w:r w:rsidR="00742D39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m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Aik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ngij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</w:t>
      </w:r>
      <w:r w:rsidR="00742D39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742D39"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 Manzo! Ka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iyar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ka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saukar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a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aikata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iyar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manzancinSa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ke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. Kuma Allah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tsare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Allah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shiryar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kãfirai</w:t>
      </w:r>
      <w:proofErr w:type="spellEnd"/>
      <w:r w:rsidR="002B00E6"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2B00E6" w:rsidRPr="00435B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2B00E6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'i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67</w:t>
      </w:r>
      <w:r w:rsidR="002B00E6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1466B518" w14:textId="77777777" w:rsidR="00002C3F" w:rsidRPr="00020858" w:rsidRDefault="00002C3F" w:rsidP="0098210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o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bu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he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'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lle-kull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gu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ne Maf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at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n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hammad.</w:t>
      </w:r>
    </w:p>
    <w:p w14:paraId="72A42938" w14:textId="77777777" w:rsidR="00E310A2" w:rsidRDefault="00E310A2">
      <w:pPr>
        <w:widowControl/>
        <w:bidi w:val="0"/>
        <w:jc w:val="left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bookmarkStart w:id="2" w:name="_Toc3"/>
      <w:r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br w:type="page"/>
      </w:r>
    </w:p>
    <w:p w14:paraId="433E1882" w14:textId="5487A3CF" w:rsidR="00002C3F" w:rsidRPr="007B34A2" w:rsidRDefault="00002C3F" w:rsidP="00982103">
      <w:pPr>
        <w:widowControl/>
        <w:bidi w:val="0"/>
        <w:spacing w:after="160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r w:rsidRPr="007B34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 xml:space="preserve">Mai </w:t>
      </w:r>
      <w:proofErr w:type="spellStart"/>
      <w:r w:rsidRPr="007B34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Karatu</w:t>
      </w:r>
      <w:proofErr w:type="spellEnd"/>
      <w:r w:rsidRPr="007B34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7B34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aigirma</w:t>
      </w:r>
      <w:proofErr w:type="spellEnd"/>
      <w:r w:rsidRPr="007B34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2"/>
    </w:p>
    <w:p w14:paraId="403F154F" w14:textId="1FA92673" w:rsidR="00002C3F" w:rsidRPr="00020858" w:rsidRDefault="00002C3F" w:rsidP="009C2E62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nun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kakk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n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ngaror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9C2E6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(</w:t>
      </w:r>
      <w:r w:rsidR="009C2E6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I</w:t>
      </w:r>
      <w:r w:rsidRPr="009C2E6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mani - </w:t>
      </w:r>
      <w:proofErr w:type="spellStart"/>
      <w:r w:rsidR="009C2E6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D</w:t>
      </w:r>
      <w:r w:rsidRPr="009C2E6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'a</w:t>
      </w:r>
      <w:proofErr w:type="spellEnd"/>
      <w:r w:rsidRPr="009C2E6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- </w:t>
      </w:r>
      <w:proofErr w:type="spellStart"/>
      <w:r w:rsidR="009C2E6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D</w:t>
      </w:r>
      <w:r w:rsidRPr="009C2E6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okoki</w:t>
      </w:r>
      <w:proofErr w:type="spellEnd"/>
      <w:r w:rsidRPr="009C2E6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- </w:t>
      </w:r>
      <w:r w:rsidR="009C2E6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Da</w:t>
      </w:r>
      <w:r w:rsidRPr="009C2E6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9C2E6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koyarwarsa</w:t>
      </w:r>
      <w:proofErr w:type="spellEnd"/>
      <w:r w:rsidRPr="009C2E6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).</w:t>
      </w:r>
    </w:p>
    <w:p w14:paraId="4F21489F" w14:textId="77777777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'ak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b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</w:p>
    <w:p w14:paraId="4AEBDC32" w14:textId="77777777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6E006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Na </w:t>
      </w:r>
      <w:proofErr w:type="spellStart"/>
      <w:r w:rsidRPr="006E006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farko</w:t>
      </w:r>
      <w:proofErr w:type="spellEnd"/>
      <w:r w:rsidRPr="006E006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r w:rsidRPr="006E00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ka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sal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n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kai.</w:t>
      </w:r>
    </w:p>
    <w:p w14:paraId="556B3B3C" w14:textId="540133F1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6E006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Na </w:t>
      </w:r>
      <w:proofErr w:type="spellStart"/>
      <w:r w:rsidRPr="006E006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Biyu</w:t>
      </w:r>
      <w:proofErr w:type="spellEnd"/>
      <w:r w:rsidR="00A5169F" w:rsidRPr="006E006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r w:rsidRPr="006E00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je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wu</w:t>
      </w:r>
      <w:proofErr w:type="spellEnd"/>
    </w:p>
    <w:p w14:paraId="0DCC5B2B" w14:textId="121E36BA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6E006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Na Uku:</w:t>
      </w:r>
      <w:r w:rsidRPr="006E00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sh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sa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kur'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),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us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us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o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r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goranc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yarwarsa</w:t>
      </w:r>
      <w:proofErr w:type="spellEnd"/>
      <w:r w:rsidR="007C6035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3D24973" w14:textId="77777777" w:rsidR="00002C3F" w:rsidRPr="00020858" w:rsidRDefault="00002C3F" w:rsidP="0098210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bayan ka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sh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za ka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kk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him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baya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ka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a 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r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daitu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li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558AFE5" w14:textId="77777777" w:rsidR="00002C3F" w:rsidRPr="00020858" w:rsidRDefault="00002C3F" w:rsidP="0098210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Hannun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'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ng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bu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ubb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kunce-Hukunc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660CC6B" w14:textId="7E8CB004" w:rsidR="00002C3F" w:rsidRPr="00020858" w:rsidRDefault="00002C3F" w:rsidP="0098210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'a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y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am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liyo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liyo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7A78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ok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usay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DC09B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Y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proofErr w:type="gramStart"/>
      <w:r w:rsidRPr="00020858">
        <w:rPr>
          <w:rFonts w:ascii="Traditional Arabic" w:eastAsia="Arial" w:hAnsi="Traditional Arabic" w:cs="Traditional Arabic"/>
          <w:sz w:val="28"/>
          <w:szCs w:val="28"/>
        </w:rPr>
        <w:t>. ,</w:t>
      </w:r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il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cc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yay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A8EF1C0" w14:textId="72CAC972" w:rsidR="00002C3F" w:rsidRPr="00020858" w:rsidRDefault="00002C3F" w:rsidP="0098210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'a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53105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qa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oqar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immar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8DD1429" w14:textId="34E3ADE0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a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k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ka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ce-kar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'ano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j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f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mbayoyin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45B58B0" w14:textId="0D2ADDB4" w:rsidR="00002C3F" w:rsidRPr="00AB4AF4" w:rsidRDefault="003875A5" w:rsidP="00AB4AF4">
      <w:pPr>
        <w:pStyle w:val="ListParagraph"/>
        <w:widowControl/>
        <w:numPr>
          <w:ilvl w:val="0"/>
          <w:numId w:val="2"/>
        </w:numPr>
        <w:bidi w:val="0"/>
        <w:spacing w:after="160"/>
        <w:jc w:val="lowKashida"/>
        <w:outlineLvl w:val="0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3" w:name="_Toc4"/>
      <w:r w:rsidRPr="00AB4AF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>DALILIN SHAHADAR CEWA (BABU ABIN BAUTAWA DA GASKIYA SAI ALLAH)</w:t>
      </w:r>
      <w:bookmarkEnd w:id="3"/>
    </w:p>
    <w:p w14:paraId="4F663213" w14:textId="77777777" w:rsidR="00002C3F" w:rsidRPr="00020858" w:rsidRDefault="00002C3F" w:rsidP="00982103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sal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l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l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uhi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(babu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uta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a </w:t>
      </w:r>
      <w:proofErr w:type="gramStart"/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l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dole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urta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mani dash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'ano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bu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ifar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ene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'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?</w:t>
      </w:r>
    </w:p>
    <w:p w14:paraId="594F0404" w14:textId="77777777" w:rsidR="00C80D4A" w:rsidRPr="00C80D4A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b/>
          <w:bCs/>
          <w:sz w:val="28"/>
          <w:szCs w:val="28"/>
        </w:rPr>
      </w:pPr>
      <w:r w:rsidRPr="00C80D4A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Babu </w:t>
      </w:r>
      <w:proofErr w:type="spellStart"/>
      <w:r w:rsidRPr="00C80D4A">
        <w:rPr>
          <w:rFonts w:ascii="Traditional Arabic" w:eastAsia="Arial" w:hAnsi="Traditional Arabic" w:cs="Traditional Arabic"/>
          <w:b/>
          <w:bCs/>
          <w:sz w:val="28"/>
          <w:szCs w:val="28"/>
        </w:rPr>
        <w:t>wani</w:t>
      </w:r>
      <w:proofErr w:type="spellEnd"/>
      <w:r w:rsidRPr="00C80D4A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C80D4A">
        <w:rPr>
          <w:rFonts w:ascii="Traditional Arabic" w:eastAsia="Arial" w:hAnsi="Traditional Arabic" w:cs="Traditional Arabic"/>
          <w:b/>
          <w:bCs/>
          <w:sz w:val="28"/>
          <w:szCs w:val="28"/>
        </w:rPr>
        <w:t>Ubangiji</w:t>
      </w:r>
      <w:proofErr w:type="spellEnd"/>
      <w:r w:rsidRPr="00C80D4A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Sai Allah </w:t>
      </w:r>
      <w:proofErr w:type="spellStart"/>
      <w:r w:rsidRPr="00C80D4A">
        <w:rPr>
          <w:rFonts w:ascii="Traditional Arabic" w:eastAsia="Arial" w:hAnsi="Traditional Arabic" w:cs="Traditional Arabic"/>
          <w:b/>
          <w:bCs/>
          <w:sz w:val="28"/>
          <w:szCs w:val="28"/>
        </w:rPr>
        <w:t>yana</w:t>
      </w:r>
      <w:proofErr w:type="spellEnd"/>
      <w:r w:rsidRPr="00C80D4A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C80D4A">
        <w:rPr>
          <w:rFonts w:ascii="Traditional Arabic" w:eastAsia="Arial" w:hAnsi="Traditional Arabic" w:cs="Traditional Arabic"/>
          <w:b/>
          <w:bCs/>
          <w:sz w:val="28"/>
          <w:szCs w:val="28"/>
        </w:rPr>
        <w:t>nufin</w:t>
      </w:r>
      <w:proofErr w:type="spellEnd"/>
      <w:r w:rsidRPr="00C80D4A">
        <w:rPr>
          <w:rFonts w:ascii="Traditional Arabic" w:eastAsia="Arial" w:hAnsi="Traditional Arabic" w:cs="Traditional Arabic"/>
          <w:b/>
          <w:bCs/>
          <w:sz w:val="28"/>
          <w:szCs w:val="28"/>
        </w:rPr>
        <w:t>:</w:t>
      </w:r>
    </w:p>
    <w:p w14:paraId="159AE7B3" w14:textId="77777777" w:rsidR="00C80D4A" w:rsidRPr="00C80D4A" w:rsidRDefault="00002C3F" w:rsidP="00C80D4A">
      <w:pPr>
        <w:pStyle w:val="ListParagraph"/>
        <w:widowControl/>
        <w:numPr>
          <w:ilvl w:val="0"/>
          <w:numId w:val="3"/>
        </w:numPr>
        <w:bidi w:val="0"/>
        <w:spacing w:after="160"/>
        <w:rPr>
          <w:rFonts w:ascii="Traditional Arabic" w:eastAsia="Arial" w:hAnsi="Traditional Arabic" w:cs="Traditional Arabic"/>
          <w:color w:val="009999"/>
          <w:sz w:val="28"/>
          <w:szCs w:val="28"/>
        </w:rPr>
      </w:pPr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Babu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mahalicci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</w:t>
      </w:r>
      <w:r w:rsidR="00C80D4A"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</w:p>
    <w:p w14:paraId="19869BD3" w14:textId="77777777" w:rsidR="00C80D4A" w:rsidRPr="00C80D4A" w:rsidRDefault="00002C3F" w:rsidP="00C80D4A">
      <w:pPr>
        <w:pStyle w:val="ListParagraph"/>
        <w:widowControl/>
        <w:numPr>
          <w:ilvl w:val="0"/>
          <w:numId w:val="3"/>
        </w:numPr>
        <w:bidi w:val="0"/>
        <w:spacing w:after="160"/>
        <w:rPr>
          <w:rFonts w:ascii="Traditional Arabic" w:eastAsia="Arial" w:hAnsi="Traditional Arabic" w:cs="Traditional Arabic"/>
          <w:color w:val="009999"/>
          <w:sz w:val="28"/>
          <w:szCs w:val="28"/>
        </w:rPr>
      </w:pPr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Babu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mallaka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o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juya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Rayuwar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Duniya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face Allah.</w:t>
      </w:r>
    </w:p>
    <w:p w14:paraId="6FAD60A3" w14:textId="32559D77" w:rsidR="00002C3F" w:rsidRPr="00C80D4A" w:rsidRDefault="00002C3F" w:rsidP="00C80D4A">
      <w:pPr>
        <w:pStyle w:val="ListParagraph"/>
        <w:widowControl/>
        <w:numPr>
          <w:ilvl w:val="0"/>
          <w:numId w:val="3"/>
        </w:numPr>
        <w:bidi w:val="0"/>
        <w:spacing w:after="160"/>
        <w:rPr>
          <w:rFonts w:ascii="Traditional Arabic" w:eastAsia="Arial" w:hAnsi="Traditional Arabic" w:cs="Traditional Arabic"/>
          <w:color w:val="009999"/>
          <w:sz w:val="28"/>
          <w:szCs w:val="28"/>
        </w:rPr>
      </w:pPr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Babu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bautawa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cancanta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C80D4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.</w:t>
      </w:r>
    </w:p>
    <w:p w14:paraId="51F59572" w14:textId="76497DE4" w:rsidR="00002C3F" w:rsidRPr="00020858" w:rsidRDefault="00002C3F" w:rsidP="0030247D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urari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oyi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la-dal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ots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m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i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un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rur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d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f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shiyo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uke-sh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sar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e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dare da rana,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u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</w:t>
      </w:r>
      <w:r w:rsidR="007D43DA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i</w:t>
      </w:r>
      <w:r w:rsidR="00621D4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="00621D4D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621D4D"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rãnã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tanã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gudãn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matabbaci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nãt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addarãwar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Mabuwãyi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Masani.Kum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watã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n </w:t>
      </w:r>
      <w:proofErr w:type="spellStart"/>
      <w:r w:rsidRPr="007D43DA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addar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manzilõli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har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kõm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tsumagiyar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murlin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dab</w:t>
      </w:r>
      <w:r w:rsidRPr="007D43DA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no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wadd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ts</w:t>
      </w:r>
      <w:r w:rsidRPr="007D43DA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E9301F"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Rãnã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kamãt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, ta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riski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watã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dare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kamãt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zam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ts</w:t>
      </w:r>
      <w:r w:rsidRPr="007D43DA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re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yini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dukansu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sarari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guda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iyo</w:t>
      </w:r>
      <w:proofErr w:type="spellEnd"/>
      <w:proofErr w:type="gramStart"/>
      <w:r w:rsidR="00E9301F" w:rsidRPr="007D43DA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7A3C4D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>Yaseen: 38-40</w:t>
      </w:r>
      <w:r w:rsidR="007A3C4D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r w:rsidR="007A3C4D"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Da </w:t>
      </w:r>
      <w:proofErr w:type="spellStart"/>
      <w:r w:rsidRPr="0030247D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asã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un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30247D">
        <w:rPr>
          <w:rFonts w:ascii="Cambria" w:eastAsia="Arial" w:hAnsi="Cambria" w:cs="Cambria"/>
          <w:color w:val="009999"/>
          <w:sz w:val="28"/>
          <w:szCs w:val="28"/>
        </w:rPr>
        <w:t>ĩƙ</w:t>
      </w:r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e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,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n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30247D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kafaffun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duwãtsu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n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tsirar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kõwane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ma'auri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n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sha'awa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?</w:t>
      </w:r>
      <w:r w:rsidR="00532F8F"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wãyar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ido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tunãtarwa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dukan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bãwa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tawakkali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?</w:t>
      </w:r>
      <w:r w:rsidR="00532F8F"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Mun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sassakar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samã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ruwa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albarka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tsirar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me da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itãcen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lambuna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0247D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wãya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girb</w:t>
      </w:r>
      <w:r w:rsidRPr="0030247D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AD5D3E"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Da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Itãcen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Dab</w:t>
      </w:r>
      <w:r w:rsidRPr="0030247D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no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dõgãye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da'ya'yan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itãce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gunda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hauhawar</w:t>
      </w:r>
      <w:proofErr w:type="spellEnd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30247D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="00EA74AD" w:rsidRPr="0030247D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DC09B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5F16BB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af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7-10</w:t>
      </w:r>
      <w:r w:rsidR="005F16BB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3C7F658D" w14:textId="3CA18E4D" w:rsidR="00002C3F" w:rsidRPr="00020858" w:rsidRDefault="00002C3F" w:rsidP="00D43910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k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ka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a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c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k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hal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g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r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adi</w:t>
      </w:r>
      <w:proofErr w:type="spellEnd"/>
      <w:r w:rsidR="00D43910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r w:rsidRPr="00D67411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D67411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D6741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D67411">
        <w:rPr>
          <w:rFonts w:ascii="Traditional Arabic" w:eastAsia="Arial" w:hAnsi="Traditional Arabic" w:cs="Traditional Arabic"/>
          <w:sz w:val="28"/>
          <w:szCs w:val="28"/>
        </w:rPr>
        <w:t>saukar</w:t>
      </w:r>
      <w:proofErr w:type="spellEnd"/>
      <w:r w:rsidRPr="00D67411">
        <w:rPr>
          <w:rFonts w:ascii="Traditional Arabic" w:eastAsia="Arial" w:hAnsi="Traditional Arabic" w:cs="Traditional Arabic"/>
          <w:sz w:val="28"/>
          <w:szCs w:val="28"/>
        </w:rPr>
        <w:t xml:space="preserve"> da Ruwa </w:t>
      </w:r>
      <w:proofErr w:type="spellStart"/>
      <w:r w:rsidRPr="00D67411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D6741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D67411">
        <w:rPr>
          <w:rFonts w:ascii="Traditional Arabic" w:eastAsia="Arial" w:hAnsi="Traditional Arabic" w:cs="Traditional Arabic"/>
          <w:sz w:val="28"/>
          <w:szCs w:val="28"/>
        </w:rPr>
        <w:lastRenderedPageBreak/>
        <w:t>tsarkakakke</w:t>
      </w:r>
      <w:proofErr w:type="spellEnd"/>
      <w:r w:rsidRPr="00D6741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D67411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D6741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D67411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D67411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D67411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D6741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D67411">
        <w:rPr>
          <w:rFonts w:ascii="Traditional Arabic" w:eastAsia="Arial" w:hAnsi="Traditional Arabic" w:cs="Traditional Arabic"/>
          <w:sz w:val="28"/>
          <w:szCs w:val="28"/>
        </w:rPr>
        <w:t>Rayuwa</w:t>
      </w:r>
      <w:proofErr w:type="spellEnd"/>
      <w:r w:rsidRPr="00D6741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D67411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D67411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D67411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D67411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D67411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D6741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D67411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D67411">
        <w:rPr>
          <w:rFonts w:ascii="Traditional Arabic" w:eastAsia="Arial" w:hAnsi="Traditional Arabic" w:cs="Traditional Arabic"/>
          <w:sz w:val="28"/>
          <w:szCs w:val="28"/>
        </w:rPr>
        <w:t>,</w:t>
      </w:r>
      <w:r w:rsidR="00795DA4" w:rsidRPr="00D6741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D67411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D4391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D43910">
        <w:rPr>
          <w:rFonts w:ascii="Traditional Arabic" w:eastAsia="Arial" w:hAnsi="Traditional Arabic" w:cs="Traditional Arabic"/>
          <w:color w:val="009999"/>
          <w:sz w:val="28"/>
          <w:szCs w:val="28"/>
        </w:rPr>
        <w:t>mun</w:t>
      </w:r>
      <w:proofErr w:type="spellEnd"/>
      <w:r w:rsidRPr="00D4391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43910">
        <w:rPr>
          <w:rFonts w:ascii="Traditional Arabic" w:eastAsia="Arial" w:hAnsi="Traditional Arabic" w:cs="Traditional Arabic"/>
          <w:color w:val="009999"/>
          <w:sz w:val="28"/>
          <w:szCs w:val="28"/>
        </w:rPr>
        <w:t>halicci</w:t>
      </w:r>
      <w:proofErr w:type="spellEnd"/>
      <w:r w:rsidRPr="00D4391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43910">
        <w:rPr>
          <w:rFonts w:ascii="Traditional Arabic" w:eastAsia="Arial" w:hAnsi="Traditional Arabic" w:cs="Traditional Arabic"/>
          <w:color w:val="009999"/>
          <w:sz w:val="28"/>
          <w:szCs w:val="28"/>
        </w:rPr>
        <w:t>komai</w:t>
      </w:r>
      <w:proofErr w:type="spellEnd"/>
      <w:r w:rsidRPr="00D4391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43910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D4391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Ruwa</w:t>
      </w:r>
      <w:r w:rsidR="00795DA4" w:rsidRPr="00D43910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="00795DA4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biya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30</w:t>
      </w:r>
      <w:r w:rsidR="00795DA4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e-tsi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ruit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ruit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t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bbo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s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y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Pr="00020858">
        <w:rPr>
          <w:rFonts w:ascii="Times New Roman" w:eastAsia="Arial" w:hAnsi="Times New Roman" w:cs="Times New Roman"/>
          <w:sz w:val="28"/>
          <w:szCs w:val="28"/>
        </w:rPr>
        <w:t>ɓ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u</w:t>
      </w:r>
      <w:r w:rsidRPr="00020858">
        <w:rPr>
          <w:rFonts w:ascii="Times New Roman" w:eastAsia="Arial" w:hAnsi="Times New Roman" w:cs="Times New Roman"/>
          <w:sz w:val="28"/>
          <w:szCs w:val="28"/>
        </w:rPr>
        <w:t>ɓɓ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ug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g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E679D26" w14:textId="77777777" w:rsidR="00002C3F" w:rsidRPr="00020858" w:rsidRDefault="00002C3F" w:rsidP="00C403E5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mb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shiyoyi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uranni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r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w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lliyar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umb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804AD38" w14:textId="77777777" w:rsidR="00002C3F" w:rsidRPr="00020858" w:rsidRDefault="00002C3F" w:rsidP="0098210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ai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dam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umb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'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h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'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y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sa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lãkanta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EE60D6E" w14:textId="77777777" w:rsidR="00FB2B08" w:rsidRDefault="00002C3F" w:rsidP="0098210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="00FB2B08">
        <w:rPr>
          <w:rFonts w:ascii="Traditional Arabic" w:eastAsia="Arial" w:hAnsi="Traditional Arabic" w:cs="Traditional Arabic"/>
          <w:sz w:val="28"/>
          <w:szCs w:val="28"/>
        </w:rPr>
        <w:t>d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FB2B0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FB2B08"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E911DD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un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mutum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santsa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lãk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FB2B08"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E911DD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igon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maniyyi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matabbat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natsattsiy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FB2B08"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gudan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jini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gudan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jinin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tsõk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tsõkar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zam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as</w:t>
      </w:r>
      <w:r w:rsidRPr="00E911DD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suw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tufãtar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E911DD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as</w:t>
      </w:r>
      <w:r w:rsidRPr="00E911DD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suwan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nãm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ãg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halitt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dabam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albarkun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sun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bayyana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Shi ne Mafi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kyaun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halittawa</w:t>
      </w:r>
      <w:proofErr w:type="spellEnd"/>
      <w:r w:rsidR="00FB2B08" w:rsidRPr="00E911DD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FB2B08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'amin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2-14</w:t>
      </w:r>
      <w:r w:rsidR="00FB2B08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</w:p>
    <w:p w14:paraId="16762546" w14:textId="1AD56525" w:rsidR="00002C3F" w:rsidRPr="00020858" w:rsidRDefault="00002C3F" w:rsidP="0098210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FB2B0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FB2B08"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Shin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kuke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fitarw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maniyyi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?</w:t>
      </w:r>
      <w:r w:rsidR="00E911DD"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Shin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204E9D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kuke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kõ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204E9D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halittãw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?</w:t>
      </w:r>
      <w:r w:rsidR="00D94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204E9D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addar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mutuw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tsakãninku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zam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gajiyãw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proofErr w:type="gram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ba,A</w:t>
      </w:r>
      <w:proofErr w:type="spellEnd"/>
      <w:proofErr w:type="gram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musany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204E9D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kamarku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mayar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sani</w:t>
      </w:r>
      <w:proofErr w:type="spellEnd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="00FB2B08"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FB2B08" w:rsidRPr="00204E9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FB2B08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qi'ah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58-61</w:t>
      </w:r>
      <w:r w:rsidR="00FB2B08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Y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mb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m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idaic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'uro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u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yuk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ll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ra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FC538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rke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4938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Y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piece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a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b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rk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o, pharynx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'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e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ogwar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. condyl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ots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ots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utsa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rk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c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ikid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e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pyloric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uodenum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rk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c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ujjuya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barkat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ce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wayo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ki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j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kamma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yu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rk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villi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d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j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i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kk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b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add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jiyo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z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wo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lom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mf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c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jiy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gil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jiyo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FB2B08">
        <w:rPr>
          <w:rFonts w:ascii="Traditional Arabic" w:eastAsia="Arial" w:hAnsi="Traditional Arabic" w:cs="Traditional Arabic"/>
          <w:sz w:val="28"/>
          <w:szCs w:val="28"/>
        </w:rPr>
        <w:t>jinni.</w:t>
      </w:r>
    </w:p>
    <w:p w14:paraId="4D809F6F" w14:textId="6D5A1B6A" w:rsidR="00002C3F" w:rsidRPr="00020858" w:rsidRDefault="00002C3F" w:rsidP="0098210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mf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,</w:t>
      </w:r>
      <w:r w:rsidR="00FB2B0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d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jiyo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,</w:t>
      </w:r>
      <w:r w:rsidR="00FB2B0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u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rana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li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mal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?!</w:t>
      </w:r>
    </w:p>
    <w:p w14:paraId="5A713738" w14:textId="77777777" w:rsidR="00002C3F" w:rsidRPr="00020858" w:rsidRDefault="00002C3F" w:rsidP="0098210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nu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z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ne y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.</w:t>
      </w:r>
    </w:p>
    <w:p w14:paraId="44604DA3" w14:textId="77777777" w:rsidR="00002C3F" w:rsidRPr="00020858" w:rsidRDefault="00002C3F" w:rsidP="0098210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r w:rsidRPr="00020858">
        <w:rPr>
          <w:rFonts w:ascii="Times New Roman" w:eastAsia="Arial" w:hAnsi="Times New Roman" w:cs="Times New Roman"/>
          <w:sz w:val="28"/>
          <w:szCs w:val="28"/>
        </w:rPr>
        <w:t>ɗ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c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h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aj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mfas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ts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'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u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f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un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nute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nto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ci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lastRenderedPageBreak/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narsa.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ll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un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ne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alic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ni.</w:t>
      </w:r>
    </w:p>
    <w:p w14:paraId="3D8F4E71" w14:textId="7702F3DE" w:rsidR="00002C3F" w:rsidRPr="00020858" w:rsidRDefault="00002C3F" w:rsidP="0098210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mu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ikon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hil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m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t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kamal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za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iki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kk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alic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AD13D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AD13D3"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Shin, an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kõme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kõ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s</w:t>
      </w:r>
      <w:r w:rsidRPr="00FC538C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?</w:t>
      </w:r>
      <w:r w:rsidR="00AD13D3"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Shin, sun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sammai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538C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?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Ã'a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dai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538C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mãnin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r w:rsidRPr="00FC538C">
        <w:rPr>
          <w:rFonts w:ascii="Cambria" w:eastAsia="Arial" w:hAnsi="Cambria" w:cs="Cambria"/>
          <w:color w:val="009999"/>
          <w:sz w:val="28"/>
          <w:szCs w:val="28"/>
        </w:rPr>
        <w:t>ƙĩ</w:t>
      </w:r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="00AD13D3"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AD13D3" w:rsidRPr="00FC538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AD13D3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r w:rsidR="00FC538C">
        <w:rPr>
          <w:rFonts w:ascii="Traditional Arabic" w:eastAsia="Arial" w:hAnsi="Traditional Arabic" w:cs="Traditional Arabic"/>
          <w:sz w:val="28"/>
          <w:szCs w:val="28"/>
        </w:rPr>
        <w:t>T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ur: 35-36</w:t>
      </w:r>
      <w:r w:rsidR="00AD13D3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3DC111ED" w14:textId="77777777" w:rsidR="00002C3F" w:rsidRPr="00020858" w:rsidRDefault="00002C3F" w:rsidP="0098210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kky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ka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k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li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take yin ta yadda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s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2D998E0" w14:textId="77777777" w:rsidR="00002C3F" w:rsidRPr="00020858" w:rsidRDefault="00002C3F" w:rsidP="0098210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i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o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m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same t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usk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to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e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ima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tak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s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78BD039" w14:textId="5F953234" w:rsidR="001632DB" w:rsidRDefault="00002C3F" w:rsidP="0053318E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alic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ma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u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za </w:t>
      </w:r>
      <w:proofErr w:type="gramStart"/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himt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Wan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u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mansa</w:t>
      </w:r>
      <w:proofErr w:type="spellEnd"/>
      <w:r w:rsidR="00AA225D"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>. “</w:t>
      </w:r>
      <w:r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Babu </w:t>
      </w:r>
      <w:proofErr w:type="spellStart"/>
      <w:r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>abinda</w:t>
      </w:r>
      <w:proofErr w:type="spellEnd"/>
      <w:r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>yayi</w:t>
      </w:r>
      <w:proofErr w:type="spellEnd"/>
      <w:r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>kama</w:t>
      </w:r>
      <w:proofErr w:type="spellEnd"/>
      <w:r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llah </w:t>
      </w:r>
      <w:proofErr w:type="spellStart"/>
      <w:r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Mai ji </w:t>
      </w:r>
      <w:proofErr w:type="spellStart"/>
      <w:r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>gani</w:t>
      </w:r>
      <w:proofErr w:type="spellEnd"/>
      <w:r w:rsidR="004A1BCC" w:rsidRPr="00AA22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4A1BCC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shura:</w:t>
      </w:r>
      <w:r w:rsidR="004A1BC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11</w:t>
      </w:r>
      <w:r w:rsidR="004A1BCC">
        <w:rPr>
          <w:rFonts w:ascii="Traditional Arabic" w:eastAsia="Arial" w:hAnsi="Traditional Arabic" w:cs="Traditional Arabic"/>
          <w:sz w:val="28"/>
          <w:szCs w:val="28"/>
        </w:rPr>
        <w:t xml:space="preserve">).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u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za </w:t>
      </w:r>
      <w:proofErr w:type="gramStart"/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ciyar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, Y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am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4A1BC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4A1BCC"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>Gannai</w:t>
      </w:r>
      <w:proofErr w:type="spellEnd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>iya</w:t>
      </w:r>
      <w:proofErr w:type="spellEnd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>riskuwarSa</w:t>
      </w:r>
      <w:proofErr w:type="spellEnd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53318E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>riskuwar</w:t>
      </w:r>
      <w:proofErr w:type="spellEnd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>gannai</w:t>
      </w:r>
      <w:proofErr w:type="spellEnd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53318E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Mai </w:t>
      </w:r>
      <w:proofErr w:type="spellStart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>tausasãwa</w:t>
      </w:r>
      <w:proofErr w:type="spellEnd"/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>, Masani</w:t>
      </w:r>
      <w:r w:rsidR="004A1BCC"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53318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4A1BC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[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'a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03],</w:t>
      </w:r>
      <w:r w:rsidR="004A1BC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m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kalin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kokin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jur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5A1CC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Mus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o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ts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t-Tur: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r w:rsidR="00831640">
        <w:rPr>
          <w:rFonts w:ascii="Traditional Arabic" w:eastAsia="Arial" w:hAnsi="Traditional Arabic" w:cs="Traditional Arabic"/>
          <w:sz w:val="28"/>
          <w:szCs w:val="28"/>
        </w:rPr>
        <w:t>“</w:t>
      </w:r>
      <w:proofErr w:type="spellStart"/>
      <w:r w:rsidRPr="005A1CC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</w:t>
      </w:r>
      <w:proofErr w:type="spellEnd"/>
      <w:r w:rsidRPr="005A1CC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5A1CC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Ubangijina</w:t>
      </w:r>
      <w:proofErr w:type="spellEnd"/>
      <w:r w:rsidRPr="005A1CC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proofErr w:type="spellStart"/>
      <w:r w:rsidRPr="005A1CC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nuna</w:t>
      </w:r>
      <w:proofErr w:type="spellEnd"/>
      <w:r w:rsidRPr="005A1CC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min </w:t>
      </w:r>
      <w:proofErr w:type="spellStart"/>
      <w:r w:rsidRPr="005A1CC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ewa</w:t>
      </w:r>
      <w:proofErr w:type="spellEnd"/>
      <w:r w:rsidRPr="005A1CC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5A1CC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na</w:t>
      </w:r>
      <w:proofErr w:type="spellEnd"/>
      <w:r w:rsidRPr="005A1CC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5A1CC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lle</w:t>
      </w:r>
      <w:proofErr w:type="spellEnd"/>
      <w:r w:rsidRPr="005A1CC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ka</w:t>
      </w:r>
      <w:r w:rsidR="00831640" w:rsidRPr="005A1CC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”, </w:t>
      </w:r>
      <w:r w:rsidRPr="005A1CC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r w:rsidRPr="00792A73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792A73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792A7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792A7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792A73">
        <w:rPr>
          <w:rFonts w:ascii="Traditional Arabic" w:eastAsia="Arial" w:hAnsi="Traditional Arabic" w:cs="Traditional Arabic"/>
          <w:sz w:val="28"/>
          <w:szCs w:val="28"/>
        </w:rPr>
        <w:t xml:space="preserve"> masa: </w:t>
      </w:r>
      <w:r w:rsidR="00831640"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gan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i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amm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d</w:t>
      </w:r>
      <w:r w:rsidRPr="00792A73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d</w:t>
      </w:r>
      <w:r w:rsidRPr="00792A73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tse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tabbat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wurins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gan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i."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a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Ubangijins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kuranye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d</w:t>
      </w:r>
      <w:r w:rsidRPr="00792A73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tsen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sanyã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r w:rsidRPr="00792A73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r w:rsidRPr="00792A73">
        <w:rPr>
          <w:rFonts w:ascii="Cambria" w:eastAsia="Arial" w:hAnsi="Cambria" w:cs="Cambria"/>
          <w:color w:val="009999"/>
          <w:sz w:val="28"/>
          <w:szCs w:val="28"/>
        </w:rPr>
        <w:t>ƙƙ</w:t>
      </w:r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e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792A73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fã</w:t>
      </w:r>
      <w:r w:rsidRPr="00792A7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sõmamme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To, a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fark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TsarkinK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tabbat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Nã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t</w:t>
      </w:r>
      <w:r w:rsidRPr="00792A73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,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farkon</w:t>
      </w:r>
      <w:proofErr w:type="spellEnd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792A73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minai</w:t>
      </w:r>
      <w:proofErr w:type="spellEnd"/>
      <w:r w:rsidR="00831640" w:rsidRPr="00792A73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831640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’araf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43</w:t>
      </w:r>
      <w:r w:rsidR="00831640">
        <w:rPr>
          <w:rFonts w:ascii="Traditional Arabic" w:eastAsia="Arial" w:hAnsi="Traditional Arabic" w:cs="Traditional Arabic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,</w:t>
      </w:r>
      <w:r w:rsidR="0083164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ts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ad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g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o ta yay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u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83164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</w:p>
    <w:p w14:paraId="60CA92CE" w14:textId="489775B2" w:rsidR="00002C3F" w:rsidRPr="00020858" w:rsidRDefault="00002C3F" w:rsidP="00E12D99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o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i</w:t>
      </w:r>
      <w:proofErr w:type="spellEnd"/>
      <w:r w:rsidR="00D04F1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Allah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injay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</w:t>
      </w:r>
      <w:r w:rsidR="00D04F1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,</w:t>
      </w:r>
      <w:r w:rsidR="000719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ll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07194C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ti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44</w:t>
      </w:r>
      <w:r w:rsidR="0007194C">
        <w:rPr>
          <w:rFonts w:ascii="Traditional Arabic" w:eastAsia="Arial" w:hAnsi="Traditional Arabic" w:cs="Traditional Arabic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0719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Rai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nu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k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D04F1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D04F1B"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3B4268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3B4268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>bukãta</w:t>
      </w:r>
      <w:proofErr w:type="spellEnd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Allah, </w:t>
      </w:r>
      <w:proofErr w:type="spellStart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</w:t>
      </w:r>
      <w:proofErr w:type="spellStart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3B4268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>Mawadãci</w:t>
      </w:r>
      <w:proofErr w:type="spellEnd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>Gõdadde</w:t>
      </w:r>
      <w:proofErr w:type="spellEnd"/>
      <w:r w:rsidR="00D04F1B"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3B4268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D04F1B" w:rsidRPr="003B426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(Fa</w:t>
      </w:r>
      <w:r w:rsidR="00D04F1B">
        <w:rPr>
          <w:rFonts w:ascii="Traditional Arabic" w:eastAsia="Arial" w:hAnsi="Traditional Arabic" w:cs="Traditional Arabic"/>
          <w:sz w:val="28"/>
          <w:szCs w:val="28"/>
        </w:rPr>
        <w:t>d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r:15)</w:t>
      </w:r>
      <w:r w:rsidR="00D04F1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li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w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3A23A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3A23AE"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a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wurinSa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mab</w:t>
      </w:r>
      <w:r w:rsidRPr="003A23AE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dan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gaibi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babu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sanin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,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sanin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ke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tudu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ruwa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ganye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fã</w:t>
      </w:r>
      <w:r w:rsidRPr="003A23A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uwa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san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bãbu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wãya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duffan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asã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bu </w:t>
      </w:r>
      <w:proofErr w:type="spellStart"/>
      <w:r w:rsidRPr="003A23A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anye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bu </w:t>
      </w:r>
      <w:proofErr w:type="spellStart"/>
      <w:r w:rsidRPr="003A23AE">
        <w:rPr>
          <w:rFonts w:ascii="Cambria" w:eastAsia="Arial" w:hAnsi="Cambria" w:cs="Cambria"/>
          <w:color w:val="009999"/>
          <w:sz w:val="28"/>
          <w:szCs w:val="28"/>
        </w:rPr>
        <w:t>ƙẽƙ</w:t>
      </w:r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asasshe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Littãfi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bayyanãwa</w:t>
      </w:r>
      <w:proofErr w:type="spellEnd"/>
      <w:r w:rsidR="003A23AE"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3A23AE" w:rsidRPr="003A23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F0106F" w:rsidRPr="00F0106F">
        <w:rPr>
          <w:rFonts w:ascii="Traditional Arabic" w:eastAsia="Arial" w:hAnsi="Traditional Arabic" w:cs="Traditional Arabic"/>
          <w:sz w:val="28"/>
          <w:szCs w:val="28"/>
        </w:rPr>
        <w:t>(</w:t>
      </w:r>
      <w:r w:rsidRPr="00F0106F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F0106F">
        <w:rPr>
          <w:rFonts w:ascii="Traditional Arabic" w:eastAsia="Arial" w:hAnsi="Traditional Arabic" w:cs="Traditional Arabic"/>
          <w:sz w:val="28"/>
          <w:szCs w:val="28"/>
        </w:rPr>
        <w:t>An'am</w:t>
      </w:r>
      <w:proofErr w:type="spellEnd"/>
      <w:r w:rsidRPr="00F0106F">
        <w:rPr>
          <w:rFonts w:ascii="Traditional Arabic" w:eastAsia="Arial" w:hAnsi="Traditional Arabic" w:cs="Traditional Arabic"/>
          <w:sz w:val="28"/>
          <w:szCs w:val="28"/>
        </w:rPr>
        <w:t>: 59</w:t>
      </w:r>
      <w:r w:rsidR="00F0106F" w:rsidRPr="00F0106F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shen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obin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a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katan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ɓ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oy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78377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(Allah)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udar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ãn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rãz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ɓ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õy</w:t>
      </w:r>
      <w:r w:rsidRPr="00020858">
        <w:rPr>
          <w:rFonts w:ascii="Cambria" w:eastAsia="Arial" w:hAnsi="Cambria" w:cs="Cambria"/>
          <w:sz w:val="28"/>
          <w:szCs w:val="28"/>
        </w:rPr>
        <w:t>ẽ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783770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hafi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9</w:t>
      </w:r>
      <w:r w:rsidR="00783770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mu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an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yin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k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t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r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:</w:t>
      </w:r>
      <w:r w:rsidR="00982103" w:rsidRPr="002D401B">
        <w:rPr>
          <w:rFonts w:ascii="Traditional Arabic" w:eastAsia="Arial" w:hAnsi="Traditional Arabic" w:cs="Traditional Arabic" w:hint="cs"/>
          <w:color w:val="009999"/>
          <w:sz w:val="28"/>
          <w:szCs w:val="28"/>
          <w:rtl/>
        </w:rPr>
        <w:t xml:space="preserve"> </w:t>
      </w:r>
      <w:r w:rsidR="00783770"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Allah,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bãbu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Ubangiji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,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Rãyayye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ai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tsayuw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kõme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gyangya</w:t>
      </w:r>
      <w:r w:rsidRPr="002D401B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kãm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,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barci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kãm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, Shi ne d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sammai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Wane ne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2D401B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to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wurinS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izninS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Yan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sanin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gab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bãyansu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2D401B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way</w:t>
      </w:r>
      <w:r w:rsidRPr="002D401B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kõme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ilminS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o.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KursiyyunS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yalwaci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sammai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D401B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tsare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nauyayarSa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Shi ne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Ma</w:t>
      </w:r>
      <w:r w:rsidRPr="002D401B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aukaki</w:t>
      </w:r>
      <w:proofErr w:type="spellEnd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ai </w:t>
      </w:r>
      <w:proofErr w:type="spellStart"/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girma</w:t>
      </w:r>
      <w:proofErr w:type="spellEnd"/>
      <w:r w:rsidR="00783770"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783770" w:rsidRPr="002D40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[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k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255].</w:t>
      </w:r>
    </w:p>
    <w:p w14:paraId="566EC2F9" w14:textId="77777777" w:rsidR="00002C3F" w:rsidRPr="00020858" w:rsidRDefault="00002C3F" w:rsidP="00E12D99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Yan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o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mal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w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23AB800" w14:textId="69D0A3D6" w:rsidR="00002C3F" w:rsidRPr="00020858" w:rsidRDefault="00002C3F" w:rsidP="00E12D99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Yan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f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w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f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ce</w:t>
      </w:r>
      <w:proofErr w:type="spellEnd"/>
      <w:r w:rsidR="00E12D99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E12D99"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Allah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s</w:t>
      </w:r>
      <w:r w:rsidRPr="000A7160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nãye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kyau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Sai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rõ</w:t>
      </w:r>
      <w:r w:rsidRPr="000A7160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e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r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0A7160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ilhãdi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s</w:t>
      </w:r>
      <w:r w:rsidRPr="000A7160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nãyenSa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sãka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aikatãwa</w:t>
      </w:r>
      <w:proofErr w:type="spellEnd"/>
      <w:r w:rsidR="00E12D99"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E12D99" w:rsidRPr="000A7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[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'araf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80].</w:t>
      </w:r>
    </w:p>
    <w:p w14:paraId="51B1C745" w14:textId="77777777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o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lk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da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y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.</w:t>
      </w:r>
    </w:p>
    <w:p w14:paraId="2C3671DE" w14:textId="079602E1" w:rsidR="00002C3F" w:rsidRPr="00020858" w:rsidRDefault="00002C3F" w:rsidP="00A957C5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Shi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r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r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'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AC4061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AC4061"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a </w:t>
      </w:r>
      <w:proofErr w:type="spellStart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Shi ne Allah </w:t>
      </w:r>
      <w:proofErr w:type="spellStart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Maka</w:t>
      </w:r>
      <w:r w:rsidRPr="00AC4061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r w:rsidRPr="00AC4061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ci</w:t>
      </w:r>
      <w:proofErr w:type="spellEnd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r w:rsidR="00AC4061"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Allah </w:t>
      </w:r>
      <w:proofErr w:type="spellStart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ake</w:t>
      </w:r>
      <w:proofErr w:type="spellEnd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nufin</w:t>
      </w:r>
      <w:proofErr w:type="spellEnd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a da </w:t>
      </w:r>
      <w:proofErr w:type="spellStart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bu</w:t>
      </w:r>
      <w:r w:rsidRPr="00AC4061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ata</w:t>
      </w:r>
      <w:proofErr w:type="spellEnd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"Bai </w:t>
      </w:r>
      <w:proofErr w:type="spellStart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haifa</w:t>
      </w:r>
      <w:proofErr w:type="spellEnd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haife</w:t>
      </w:r>
      <w:proofErr w:type="spellEnd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 </w:t>
      </w:r>
      <w:proofErr w:type="spellStart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Kuma babu </w:t>
      </w:r>
      <w:proofErr w:type="spellStart"/>
      <w:r w:rsidRPr="00AC4061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aya</w:t>
      </w:r>
      <w:proofErr w:type="spellEnd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kini</w:t>
      </w:r>
      <w:proofErr w:type="spellEnd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</w:t>
      </w:r>
      <w:r w:rsidR="00AC4061" w:rsidRPr="00AC4061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="00AC406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AC4061" w:rsidRPr="00FA180B">
        <w:rPr>
          <w:rFonts w:ascii="Traditional Arabic" w:eastAsia="Arial" w:hAnsi="Traditional Arabic" w:cs="Traditional Arabic"/>
          <w:i/>
          <w:iCs/>
          <w:sz w:val="28"/>
          <w:szCs w:val="28"/>
        </w:rPr>
        <w:t>(</w:t>
      </w:r>
      <w:r w:rsidRPr="00FA180B">
        <w:rPr>
          <w:rFonts w:ascii="Traditional Arabic" w:eastAsia="Arial" w:hAnsi="Traditional Arabic" w:cs="Traditional Arabic"/>
          <w:i/>
          <w:iCs/>
          <w:sz w:val="28"/>
          <w:szCs w:val="28"/>
        </w:rPr>
        <w:t>Al-</w:t>
      </w:r>
      <w:proofErr w:type="spellStart"/>
      <w:r w:rsidRPr="00FA180B">
        <w:rPr>
          <w:rFonts w:ascii="Traditional Arabic" w:eastAsia="Arial" w:hAnsi="Traditional Arabic" w:cs="Traditional Arabic"/>
          <w:i/>
          <w:iCs/>
          <w:sz w:val="28"/>
          <w:szCs w:val="28"/>
        </w:rPr>
        <w:t>Ikhlas</w:t>
      </w:r>
      <w:proofErr w:type="spellEnd"/>
      <w:r w:rsidRPr="00FA180B">
        <w:rPr>
          <w:rFonts w:ascii="Traditional Arabic" w:eastAsia="Arial" w:hAnsi="Traditional Arabic" w:cs="Traditional Arabic"/>
          <w:i/>
          <w:iCs/>
          <w:sz w:val="28"/>
          <w:szCs w:val="28"/>
        </w:rPr>
        <w:t>: 1-4</w:t>
      </w:r>
      <w:r w:rsidR="00AC4061" w:rsidRPr="00FA180B">
        <w:rPr>
          <w:rFonts w:ascii="Traditional Arabic" w:eastAsia="Arial" w:hAnsi="Traditional Arabic" w:cs="Traditional Arabic"/>
          <w:i/>
          <w:iCs/>
          <w:sz w:val="28"/>
          <w:szCs w:val="28"/>
        </w:rPr>
        <w:t>)</w:t>
      </w:r>
      <w:r w:rsidR="00AC406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="00097891">
        <w:rPr>
          <w:rFonts w:ascii="Traditional Arabic" w:eastAsia="Arial" w:hAnsi="Traditional Arabic" w:cs="Traditional Arabic"/>
          <w:sz w:val="28"/>
          <w:szCs w:val="28"/>
        </w:rPr>
        <w:t>d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E606D4"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Mai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rahama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r w:rsidRPr="00E606D4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ã!</w:t>
      </w:r>
      <w:r w:rsidR="00CB78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"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E606D4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zo da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abu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girman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E606D4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E606D4"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Sammai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usa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tsattsage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ke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E606D4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duwãtsu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r w:rsidRPr="00E606D4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karyayyu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8E64B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un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da'awar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ã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Mai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rahama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D94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Alhãli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kamata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Mai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rahama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r w:rsidRPr="00E606D4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ã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E606D4"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Dukkan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sammai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E606D4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i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zama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E606D4">
        <w:rPr>
          <w:rFonts w:ascii="Cambria" w:eastAsia="Arial" w:hAnsi="Cambria" w:cs="Cambria"/>
          <w:color w:val="009999"/>
          <w:sz w:val="28"/>
          <w:szCs w:val="28"/>
        </w:rPr>
        <w:t>ẽ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i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rahama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bãwã</w:t>
      </w:r>
      <w:proofErr w:type="spellEnd"/>
      <w:r w:rsidR="00E606D4" w:rsidRPr="00E606D4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E606D4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Maryam: 88-93</w:t>
      </w:r>
      <w:r w:rsidR="00E606D4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3FBB1648" w14:textId="77777777" w:rsidR="00002C3F" w:rsidRPr="00020858" w:rsidRDefault="00002C3F" w:rsidP="00034DDB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Shi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b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o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a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47D0D35" w14:textId="0478396B" w:rsidR="00002C3F" w:rsidRPr="00020858" w:rsidRDefault="00002C3F" w:rsidP="0011311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fan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o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</w:t>
      </w:r>
      <w:r w:rsidR="00B91499">
        <w:rPr>
          <w:rFonts w:ascii="Traditional Arabic" w:eastAsia="Arial" w:hAnsi="Traditional Arabic" w:cs="Traditional Arabic"/>
          <w:sz w:val="28"/>
          <w:szCs w:val="28"/>
        </w:rPr>
        <w:t>a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m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f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h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ta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034DD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ham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gam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i</w:t>
      </w:r>
      <w:proofErr w:type="spellEnd"/>
      <w:r w:rsidR="001B7F6F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ham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fushinsa</w:t>
      </w:r>
      <w:proofErr w:type="spellEnd"/>
      <w:r w:rsidR="001B7F6F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im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a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iy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ewa</w:t>
      </w:r>
      <w:proofErr w:type="spellEnd"/>
      <w:r w:rsidR="00113113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y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o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mal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wai</w:t>
      </w:r>
      <w:proofErr w:type="spellEnd"/>
      <w:r w:rsidR="00113113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San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r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u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c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m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or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.</w:t>
      </w:r>
    </w:p>
    <w:p w14:paraId="1C706BBE" w14:textId="5AD1CC09" w:rsidR="00002C3F" w:rsidRPr="00020858" w:rsidRDefault="00002C3F" w:rsidP="0011311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’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“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”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yar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an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o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lahnta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kamal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alic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ur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j'jm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ar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i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adai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anc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7A1D9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 bauta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o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ayya</w:t>
      </w:r>
      <w:proofErr w:type="spellEnd"/>
      <w:r w:rsidR="0007547C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2358D41" w14:textId="5AEA59B0" w:rsidR="00002C3F" w:rsidRPr="00020858" w:rsidRDefault="00002C3F" w:rsidP="00052E5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q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t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irci</w:t>
      </w:r>
      <w:proofErr w:type="spellEnd"/>
      <w:r w:rsidR="00052E56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j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sun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m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.</w:t>
      </w:r>
    </w:p>
    <w:p w14:paraId="1B78BE2C" w14:textId="45344981" w:rsidR="00002C3F" w:rsidRPr="00020858" w:rsidRDefault="00002C3F" w:rsidP="00052E5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'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ima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u’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q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san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he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lah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052E56"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sallãta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baikõna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rãyuwãta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mutuwãta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ne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Ubangijin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tãlikai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.""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Bãbu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abõkin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tãrayya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. Kuma da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wancan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umurce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farkon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sallamãwa</w:t>
      </w:r>
      <w:proofErr w:type="spellEnd"/>
      <w:r w:rsidR="00084D5D" w:rsidRPr="00084D5D">
        <w:rPr>
          <w:rFonts w:ascii="Traditional Arabic" w:eastAsia="Arial" w:hAnsi="Traditional Arabic" w:cs="Traditional Arabic"/>
          <w:color w:val="009999"/>
          <w:sz w:val="28"/>
          <w:szCs w:val="28"/>
        </w:rPr>
        <w:t>”.</w:t>
      </w:r>
      <w:r w:rsidR="00084D5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[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'a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62,163].</w:t>
      </w:r>
    </w:p>
    <w:p w14:paraId="2A4FCC58" w14:textId="77777777" w:rsidR="00370D9F" w:rsidRDefault="00370D9F">
      <w:pPr>
        <w:widowControl/>
        <w:bidi w:val="0"/>
        <w:jc w:val="left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bookmarkStart w:id="4" w:name="_Toc5"/>
      <w:r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br w:type="page"/>
      </w:r>
    </w:p>
    <w:p w14:paraId="0224635F" w14:textId="30258443" w:rsidR="00002C3F" w:rsidRPr="007E645F" w:rsidRDefault="00002C3F" w:rsidP="007E645F">
      <w:pPr>
        <w:widowControl/>
        <w:bidi w:val="0"/>
        <w:spacing w:after="160"/>
        <w:jc w:val="center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r w:rsidRPr="007E645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 xml:space="preserve">B- Me </w:t>
      </w:r>
      <w:proofErr w:type="spellStart"/>
      <w:r w:rsidRPr="007E645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yasa</w:t>
      </w:r>
      <w:proofErr w:type="spellEnd"/>
      <w:r w:rsidRPr="007E645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</w:t>
      </w:r>
      <w:proofErr w:type="spellStart"/>
      <w:r w:rsidRPr="007E645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ya</w:t>
      </w:r>
      <w:proofErr w:type="spellEnd"/>
      <w:r w:rsidRPr="007E645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7E645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halicce</w:t>
      </w:r>
      <w:proofErr w:type="spellEnd"/>
      <w:r w:rsidRPr="007E645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mu?</w:t>
      </w:r>
      <w:bookmarkEnd w:id="4"/>
    </w:p>
    <w:p w14:paraId="4899E156" w14:textId="77777777" w:rsidR="005A4247" w:rsidRDefault="00002C3F" w:rsidP="005A4247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s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mb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n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u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imm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le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s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h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il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B9149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50245B"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Ban </w:t>
      </w:r>
      <w:proofErr w:type="spellStart"/>
      <w:r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>aljannu</w:t>
      </w:r>
      <w:proofErr w:type="spellEnd"/>
      <w:r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uta Mini</w:t>
      </w:r>
      <w:r w:rsidR="0050245B"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230E02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50245B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hariyat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56</w:t>
      </w:r>
      <w:r w:rsidR="0050245B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Don hak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a </w:t>
      </w:r>
      <w:proofErr w:type="gramStart"/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ssaf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a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raj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la’i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bu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’aj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r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uwar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b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ngi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lik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8E64B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443AB2"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Sammai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bakwai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43AB2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cikinsu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tasb</w:t>
      </w:r>
      <w:r w:rsidRPr="00443AB2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hi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bãbu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abu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tasb</w:t>
      </w:r>
      <w:r w:rsidRPr="00443AB2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hi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me da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gõde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,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amma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fahimtar</w:t>
      </w:r>
      <w:proofErr w:type="spellEnd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Tasb</w:t>
      </w:r>
      <w:r w:rsidRPr="00443AB2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hinsu</w:t>
      </w:r>
      <w:proofErr w:type="spellEnd"/>
      <w:r w:rsidR="00443AB2"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443AB2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443AB2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ra'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44</w:t>
      </w:r>
      <w:r w:rsidR="00443AB2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la'i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bi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"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"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dam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mfashiA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alicc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ilas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rai):</w:t>
      </w:r>
      <w:r w:rsidR="00A605F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A605F2"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A605F2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akwai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kãfiri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akwai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A605F2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mini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Allah Mai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gani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ga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kuke</w:t>
      </w:r>
      <w:proofErr w:type="spellEnd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aikatãwa</w:t>
      </w:r>
      <w:proofErr w:type="spellEnd"/>
      <w:r w:rsidR="00A605F2"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A605F2" w:rsidRPr="00A605F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A605F2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ghab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2</w:t>
      </w:r>
      <w:r w:rsidR="00A605F2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r w:rsidR="00B57F63"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Ashe,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gani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sammai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sujada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shi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rãna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watã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taurãri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duwãtsu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itãce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dabbõbi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yawa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Kuma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B57F6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yawa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azãba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tã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tabbata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kansu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wulãkantar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>girmamãwa</w:t>
      </w:r>
      <w:proofErr w:type="spellEnd"/>
      <w:r w:rsidR="00B57F63" w:rsidRPr="00B57F6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[Hajji: 18]</w:t>
      </w:r>
      <w:r w:rsidR="00B57F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</w:p>
    <w:p w14:paraId="4904EEA1" w14:textId="65A803B7" w:rsidR="00002C3F" w:rsidRPr="00020858" w:rsidRDefault="00002C3F" w:rsidP="005A4247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 ne don mu bauta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w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sarar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n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ur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s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rd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kky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kama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E62C4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ur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s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u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ush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d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nz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i bar mu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nz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hil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ji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ka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u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il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hak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937B1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937B1B"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Shin, to, </w:t>
      </w:r>
      <w:proofErr w:type="spellStart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zaton</w:t>
      </w:r>
      <w:proofErr w:type="spellEnd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937B1B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n </w:t>
      </w:r>
      <w:proofErr w:type="spellStart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da </w:t>
      </w:r>
      <w:proofErr w:type="spellStart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wãsa</w:t>
      </w:r>
      <w:proofErr w:type="spellEnd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, </w:t>
      </w:r>
      <w:proofErr w:type="spellStart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kõmo</w:t>
      </w:r>
      <w:proofErr w:type="spellEnd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?</w:t>
      </w:r>
      <w:r w:rsidR="00937B1B" w:rsidRPr="00937B1B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="00937B1B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a'Mun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15</w:t>
      </w:r>
      <w:r w:rsidR="00937B1B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5D437C64" w14:textId="77777777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B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g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k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r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n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s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rai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ir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y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oy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ur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A1CD386" w14:textId="07239829" w:rsidR="00002C3F" w:rsidRPr="00020858" w:rsidRDefault="00002C3F" w:rsidP="006F610E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raj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o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ha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u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aba</w:t>
      </w:r>
      <w:proofErr w:type="spellEnd"/>
      <w:r w:rsidR="006F610E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war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burbur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ta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'i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m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daj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jan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'i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ab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g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EEB7A53" w14:textId="77777777" w:rsidR="00002C3F" w:rsidRPr="00020858" w:rsidRDefault="00002C3F" w:rsidP="005F215A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raj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ta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m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wad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im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imc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h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lol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'i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tta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5A716827" w14:textId="6B03C44C" w:rsidR="00F77170" w:rsidRPr="00F77170" w:rsidRDefault="00002C3F" w:rsidP="00F77170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Haka nan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i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z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Mai is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bookmarkStart w:id="5" w:name="_Toc6"/>
    </w:p>
    <w:p w14:paraId="0B7297C6" w14:textId="77777777" w:rsidR="00F77170" w:rsidRDefault="00F77170">
      <w:pPr>
        <w:widowControl/>
        <w:bidi w:val="0"/>
        <w:jc w:val="left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r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br w:type="page"/>
      </w:r>
    </w:p>
    <w:p w14:paraId="654C3923" w14:textId="54676F18" w:rsidR="00002C3F" w:rsidRPr="00F77170" w:rsidRDefault="00002C3F" w:rsidP="00F77170">
      <w:pPr>
        <w:pStyle w:val="ListParagraph"/>
        <w:widowControl/>
        <w:numPr>
          <w:ilvl w:val="0"/>
          <w:numId w:val="2"/>
        </w:numPr>
        <w:bidi w:val="0"/>
        <w:spacing w:after="160"/>
        <w:jc w:val="center"/>
        <w:outlineLvl w:val="0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r w:rsidRPr="00F7717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 xml:space="preserve">Muhammad </w:t>
      </w:r>
      <w:proofErr w:type="spellStart"/>
      <w:r w:rsidRPr="00F7717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anzon</w:t>
      </w:r>
      <w:proofErr w:type="spellEnd"/>
      <w:r w:rsidRPr="00F7717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ne</w:t>
      </w:r>
      <w:bookmarkEnd w:id="5"/>
    </w:p>
    <w:p w14:paraId="3838D3D0" w14:textId="77777777" w:rsidR="00002C3F" w:rsidRPr="00020858" w:rsidRDefault="00002C3F" w:rsidP="007D0D1E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Imani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hammad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n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nsh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sas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722977E" w14:textId="77777777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l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ahada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i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i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hammad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ne.</w:t>
      </w:r>
    </w:p>
    <w:p w14:paraId="051AC12D" w14:textId="77777777" w:rsidR="00002C3F" w:rsidRPr="003E3587" w:rsidRDefault="00002C3F" w:rsidP="00982103">
      <w:pPr>
        <w:widowControl/>
        <w:bidi w:val="0"/>
        <w:spacing w:after="160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6" w:name="_Toc7"/>
      <w:r w:rsidRPr="003E358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A- </w:t>
      </w:r>
      <w:proofErr w:type="spellStart"/>
      <w:r w:rsidRPr="003E358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enene</w:t>
      </w:r>
      <w:proofErr w:type="spellEnd"/>
      <w:r w:rsidRPr="003E358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3E358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a'anar</w:t>
      </w:r>
      <w:proofErr w:type="spellEnd"/>
      <w:r w:rsidRPr="003E358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Manzo? Kuma </w:t>
      </w:r>
      <w:proofErr w:type="spellStart"/>
      <w:r w:rsidRPr="003E358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wanene</w:t>
      </w:r>
      <w:proofErr w:type="spellEnd"/>
      <w:r w:rsidRPr="003E358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Muhammad? Shin </w:t>
      </w:r>
      <w:proofErr w:type="spellStart"/>
      <w:r w:rsidRPr="003E358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kwai</w:t>
      </w:r>
      <w:proofErr w:type="spellEnd"/>
      <w:r w:rsidRPr="003E358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3E358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wasu</w:t>
      </w:r>
      <w:proofErr w:type="spellEnd"/>
      <w:r w:rsidRPr="003E358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3E358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anzanni</w:t>
      </w:r>
      <w:proofErr w:type="spellEnd"/>
      <w:r w:rsidRPr="003E358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3E358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banda</w:t>
      </w:r>
      <w:proofErr w:type="spellEnd"/>
      <w:r w:rsidRPr="003E358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3E358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i</w:t>
      </w:r>
      <w:proofErr w:type="spellEnd"/>
      <w:r w:rsidRPr="003E358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?</w:t>
      </w:r>
      <w:bookmarkEnd w:id="6"/>
    </w:p>
    <w:p w14:paraId="6E718D53" w14:textId="77777777" w:rsidR="00002C3F" w:rsidRPr="00020858" w:rsidRDefault="00002C3F" w:rsidP="003E3587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u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o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s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fu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54788EA" w14:textId="77777777" w:rsidR="00002C3F" w:rsidRPr="00020858" w:rsidRDefault="00002C3F" w:rsidP="0002649D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Manz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lolu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w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b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amu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ib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gramStart"/>
      <w:r w:rsidRPr="00020858">
        <w:rPr>
          <w:rFonts w:ascii="Traditional Arabic" w:eastAsia="Arial" w:hAnsi="Traditional Arabic" w:cs="Traditional Arabic"/>
          <w:sz w:val="28"/>
          <w:szCs w:val="28"/>
        </w:rPr>
        <w:t>an</w:t>
      </w:r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nb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h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amu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i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haka n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nb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skur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fad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nub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am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e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45C31E0" w14:textId="77777777" w:rsidR="00002C3F" w:rsidRPr="00020858" w:rsidRDefault="00002C3F" w:rsidP="006B5E6A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w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an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hammadu, SAW;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an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a m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 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l'ad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yay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ai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'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dam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riy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0FF25969" w14:textId="77777777" w:rsidR="00002C3F" w:rsidRPr="008F18CD" w:rsidRDefault="00002C3F" w:rsidP="00982103">
      <w:pPr>
        <w:widowControl/>
        <w:bidi w:val="0"/>
        <w:spacing w:after="160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7" w:name="_Toc8"/>
      <w:r w:rsidRPr="008F18C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B- Na </w:t>
      </w:r>
      <w:proofErr w:type="spellStart"/>
      <w:r w:rsidRPr="008F18C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farkon</w:t>
      </w:r>
      <w:proofErr w:type="spellEnd"/>
      <w:r w:rsidRPr="008F18C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8F18C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anzanni</w:t>
      </w:r>
      <w:proofErr w:type="spellEnd"/>
      <w:r w:rsidRPr="008F18C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</w:t>
      </w:r>
      <w:proofErr w:type="spellStart"/>
      <w:r w:rsidRPr="008F18C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Babanmu</w:t>
      </w:r>
      <w:proofErr w:type="spellEnd"/>
      <w:r w:rsidRPr="008F18C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dam, </w:t>
      </w:r>
      <w:proofErr w:type="spellStart"/>
      <w:r w:rsidRPr="008F18C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mincin</w:t>
      </w:r>
      <w:proofErr w:type="spellEnd"/>
      <w:r w:rsidRPr="008F18C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</w:t>
      </w:r>
      <w:proofErr w:type="spellStart"/>
      <w:r w:rsidRPr="008F18C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ya</w:t>
      </w:r>
      <w:proofErr w:type="spellEnd"/>
      <w:r w:rsidRPr="008F18C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8F18C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abbata</w:t>
      </w:r>
      <w:proofErr w:type="spellEnd"/>
      <w:r w:rsidRPr="008F18C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 </w:t>
      </w:r>
      <w:proofErr w:type="spellStart"/>
      <w:r w:rsidRPr="008F18C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are</w:t>
      </w:r>
      <w:proofErr w:type="spellEnd"/>
      <w:r w:rsidRPr="008F18C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8F18C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i</w:t>
      </w:r>
      <w:proofErr w:type="spellEnd"/>
      <w:r w:rsidRPr="008F18C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7"/>
    </w:p>
    <w:p w14:paraId="5F5CCE82" w14:textId="133A9FA5" w:rsidR="00002C3F" w:rsidRPr="00020858" w:rsidRDefault="00002C3F" w:rsidP="001222E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an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dam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umb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r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h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435D7D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435D7D"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0315E9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n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halittã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n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s</w:t>
      </w:r>
      <w:r w:rsidRPr="000315E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rantã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kumaMun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malã'iku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Ku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sujad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Ãdam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 Sai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sujad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Ibl</w:t>
      </w:r>
      <w:r w:rsidRPr="000315E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s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bai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mãsuyin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sujadar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435D7D"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0315E9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ne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han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,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sujad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alõkacin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Na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umurce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?"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0315E9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maf</w:t>
      </w:r>
      <w:r w:rsidRPr="000315E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f</w:t>
      </w:r>
      <w:r w:rsidRPr="000315E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ci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Ka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wut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alhãli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Kã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lãk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To, ka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sauk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;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kasanc</w:t>
      </w:r>
      <w:r w:rsidRPr="000315E9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ga ka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girman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 a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Sai ka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fit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kanã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Cambria" w:eastAsia="Arial" w:hAnsi="Cambria" w:cs="Cambria"/>
          <w:color w:val="009999"/>
          <w:sz w:val="28"/>
          <w:szCs w:val="28"/>
        </w:rPr>
        <w:lastRenderedPageBreak/>
        <w:t>ƙ</w:t>
      </w:r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as</w:t>
      </w:r>
      <w:r w:rsidRPr="000315E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anci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Ka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ini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jinkiri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rãnar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ake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tãyar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kanã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0315E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>jinkiri</w:t>
      </w:r>
      <w:proofErr w:type="spellEnd"/>
      <w:r w:rsidR="009322F0" w:rsidRPr="000315E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 </w:t>
      </w:r>
      <w:r w:rsidR="009322F0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'araf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0-15</w:t>
      </w:r>
      <w:r w:rsidR="009322F0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5CC3EA48" w14:textId="25F84C87" w:rsidR="00002C3F" w:rsidRPr="00020858" w:rsidRDefault="00002C3F" w:rsidP="009224FE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o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zar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mar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rab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dam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riy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ss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.D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z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iki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ma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rab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damu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riy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ban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damu da '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'y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rab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raba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ga Adam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uwa'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Wan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rkar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)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9224F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9224FE"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Ãdam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zaun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 d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atark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ljann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ci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ind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k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o;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sanc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itãciy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har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zzãluma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Sai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hai</w:t>
      </w:r>
      <w:r w:rsidRPr="00B4276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waswãs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bayyan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k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ruf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barin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l'aurar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i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hanã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itãciy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alã'i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biy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o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adawwam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Kum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rantsuw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;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B4276E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B4276E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nas</w:t>
      </w:r>
      <w:r w:rsidRPr="00B4276E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.</w:t>
      </w:r>
      <w:r w:rsidR="00B4276E"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Sai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aukar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r</w:t>
      </w:r>
      <w:r w:rsidRPr="00B4276E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B4276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r w:rsidRPr="00B4276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n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itãciyar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l'aurar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bayyan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hig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l</w:t>
      </w:r>
      <w:r w:rsidRPr="00B4276E">
        <w:rPr>
          <w:rFonts w:ascii="Cambria" w:eastAsia="Arial" w:hAnsi="Cambria" w:cs="Cambria"/>
          <w:color w:val="009999"/>
          <w:sz w:val="28"/>
          <w:szCs w:val="28"/>
        </w:rPr>
        <w:t>ĩƙ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war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gany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an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ganye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ljann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Ubangjin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ir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Shin, Ban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hanã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wacca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itãciy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hai</w:t>
      </w:r>
      <w:r w:rsidRPr="00B4276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a</w:t>
      </w:r>
      <w:r w:rsidRPr="00B4276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iy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bayyanann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?"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Ubangijinm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Mun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zãlunc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anm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gãfart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n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n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raham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B4276E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unã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asanc</w:t>
      </w:r>
      <w:r w:rsidRPr="00B4276E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hasãr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Ku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auk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ãshen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ãsh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a</w:t>
      </w:r>
      <w:r w:rsidRPr="00B4276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iy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atabbat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B4276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ji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ã</w:t>
      </w:r>
      <w:r w:rsidRPr="00B4276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lõkab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k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rãyuw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k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utuw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k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fitar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iya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Ãdam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Mun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aukar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ufa 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an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tanã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ruf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l'aurar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4276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wã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tufar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ta</w:t>
      </w:r>
      <w:r w:rsidRPr="00B4276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w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wanca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lh</w:t>
      </w:r>
      <w:r w:rsidRPr="00B4276E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Wanca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ãyõyi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ne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tsammãnin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tunãw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!</w:t>
      </w:r>
      <w:r w:rsidR="00B4276E"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iya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Ãdam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hai</w:t>
      </w:r>
      <w:r w:rsidRPr="00B4276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fitin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add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fitar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iyãyen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biy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ljann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fizg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tufar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B4276E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l'aurar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B4276E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gani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rundunars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ind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gani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B4276E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un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anyaShai</w:t>
      </w:r>
      <w:r w:rsidRPr="00B4276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aji</w:t>
      </w:r>
      <w:r w:rsidRPr="00B4276E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inci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B4276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B4276E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="00B4276E"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B4276E" w:rsidRPr="00B4276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4F1956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'raf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19-27</w:t>
      </w:r>
      <w:r w:rsidR="004F1956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62FFA578" w14:textId="77777777" w:rsidR="00002C3F" w:rsidRPr="00020858" w:rsidRDefault="00002C3F" w:rsidP="00FB629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Kuma bayan da Adam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‘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’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gramStart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da‘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riya</w:t>
      </w:r>
      <w:proofErr w:type="spellEnd"/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’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riy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r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r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raba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ka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z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burbu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ih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nn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u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z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(Nuhu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047BDA38" w14:textId="77777777" w:rsidR="00002C3F" w:rsidRPr="00E80AFB" w:rsidRDefault="00002C3F" w:rsidP="00982103">
      <w:pPr>
        <w:widowControl/>
        <w:bidi w:val="0"/>
        <w:spacing w:after="160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8" w:name="_Toc9"/>
      <w:r w:rsidRPr="00E80AF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C- Nuhu, </w:t>
      </w:r>
      <w:proofErr w:type="spellStart"/>
      <w:r w:rsidRPr="00E80AF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minci</w:t>
      </w:r>
      <w:proofErr w:type="spellEnd"/>
      <w:r w:rsidRPr="00E80AF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E80AF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ya</w:t>
      </w:r>
      <w:proofErr w:type="spellEnd"/>
      <w:r w:rsidRPr="00E80AF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E80AF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abbata</w:t>
      </w:r>
      <w:proofErr w:type="spellEnd"/>
      <w:r w:rsidRPr="00E80AF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 </w:t>
      </w:r>
      <w:proofErr w:type="spellStart"/>
      <w:r w:rsidRPr="00E80AF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are</w:t>
      </w:r>
      <w:proofErr w:type="spellEnd"/>
      <w:r w:rsidRPr="00E80AF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E80AF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i</w:t>
      </w:r>
      <w:proofErr w:type="spellEnd"/>
      <w:r w:rsidRPr="00E80AF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8"/>
    </w:p>
    <w:p w14:paraId="1E6F3FDB" w14:textId="63CB25B3" w:rsidR="00002C3F" w:rsidRPr="00020858" w:rsidRDefault="00002C3F" w:rsidP="0004175C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dam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Sun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m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wat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burbu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hahu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“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m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”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Wad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'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ghuth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uq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Nasr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8B0A9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8B0A90"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8B0A90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n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aika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8B0A90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hu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mutãn</w:t>
      </w:r>
      <w:r w:rsidRPr="008B0A90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nsa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mutãn</w:t>
      </w:r>
      <w:r w:rsidRPr="008B0A90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u bauta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waAllah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bautãwa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waninSa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8B0A90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inã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yimuku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tsõron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azãbar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Yini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>girma</w:t>
      </w:r>
      <w:proofErr w:type="spellEnd"/>
      <w:r w:rsidR="008B0A90" w:rsidRPr="008B0A9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8B0A90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'araf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59</w:t>
      </w:r>
      <w:r w:rsidR="008B0A90">
        <w:rPr>
          <w:rFonts w:ascii="Traditional Arabic" w:eastAsia="Arial" w:hAnsi="Traditional Arabic" w:cs="Traditional Arabic"/>
          <w:sz w:val="28"/>
          <w:szCs w:val="28"/>
        </w:rPr>
        <w:t>)</w:t>
      </w:r>
      <w:r w:rsidR="0004175C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c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w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ngij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="00DE4A4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DE4A4B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="00DE4A4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</w:t>
      </w:r>
      <w:r w:rsidRPr="00020858">
        <w:rPr>
          <w:rFonts w:ascii="Cambria" w:eastAsia="Arial" w:hAnsi="Cambria" w:cs="Cambria"/>
          <w:sz w:val="28"/>
          <w:szCs w:val="28"/>
        </w:rPr>
        <w:t>ũ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h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77340D"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Ubangijin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Lalle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kirãyi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mutãnen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re da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yini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6569BC"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"To,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amm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kiran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i </w:t>
      </w:r>
      <w:proofErr w:type="spellStart"/>
      <w:r w:rsidRPr="00DE4A4B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ãre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,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gud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).</w:t>
      </w:r>
      <w:r w:rsidR="006569BC"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"Kuma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kõ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yaushe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kirãye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gãfart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yatsuns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kunnuwans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lullu</w:t>
      </w:r>
      <w:r w:rsidRPr="00DE4A4B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e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tufãfins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dõge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yin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laifi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Sun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girman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iyãkar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girman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.</w:t>
      </w:r>
      <w:r w:rsidR="006569BC"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"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kir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bayyane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6569BC"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"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y</w:t>
      </w:r>
      <w:r w:rsidRPr="00DE4A4B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gãn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as</w:t>
      </w:r>
      <w:r w:rsidRPr="00DE4A4B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"Shi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'Ku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DE4A4B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mi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gãfar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i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gãfar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.""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ako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girgijen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am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kank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ruw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u</w:t>
      </w:r>
      <w:r w:rsidRPr="00DE4A4B">
        <w:rPr>
          <w:rFonts w:ascii="Times New Roman" w:eastAsia="Arial" w:hAnsi="Times New Roman" w:cs="Times New Roman"/>
          <w:color w:val="009999"/>
          <w:sz w:val="28"/>
          <w:szCs w:val="28"/>
        </w:rPr>
        <w:t>ɓɓ</w:t>
      </w:r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ug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"Kuma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yalwat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me da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d</w:t>
      </w:r>
      <w:r w:rsidRPr="00DE4A4B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kiy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E4A4B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iy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albark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ga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gõnaki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kogun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"Me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ãme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fãtar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sãmun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natsuw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""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Alhãli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hãlãye</w:t>
      </w:r>
      <w:proofErr w:type="spellEnd"/>
      <w:r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?</w:t>
      </w:r>
      <w:r w:rsidR="006569BC" w:rsidRPr="00DE4A4B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="00DE4A4B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r w:rsidR="006569B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DE4A4B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Nuh: 5-14</w:t>
      </w:r>
      <w:r w:rsidR="00DE4A4B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k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c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u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y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’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rg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uka.Allah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h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h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="00867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="00867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</w:t>
      </w:r>
      <w:r w:rsidRPr="00020858">
        <w:rPr>
          <w:rFonts w:ascii="Cambria" w:eastAsia="Arial" w:hAnsi="Cambria" w:cs="Cambria"/>
          <w:sz w:val="28"/>
          <w:szCs w:val="28"/>
        </w:rPr>
        <w:t>ũ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h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</w:t>
      </w:r>
      <w:r w:rsidRPr="00020858">
        <w:rPr>
          <w:rFonts w:ascii="Cambria" w:eastAsia="Arial" w:hAnsi="Cambria" w:cs="Cambria"/>
          <w:sz w:val="28"/>
          <w:szCs w:val="28"/>
        </w:rPr>
        <w:t>ẽ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867858"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bãbu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867858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mutãnenka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riga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67858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mãnin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sabõdahaka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r w:rsidRPr="00867858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in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ciki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aikatãwa</w:t>
      </w:r>
      <w:proofErr w:type="spellEnd"/>
      <w:r w:rsidR="00867858"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867858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867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643746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Hud: 36</w:t>
      </w:r>
      <w:r w:rsidR="00643746">
        <w:rPr>
          <w:rFonts w:ascii="Traditional Arabic" w:eastAsia="Arial" w:hAnsi="Traditional Arabic" w:cs="Traditional Arabic"/>
          <w:sz w:val="28"/>
          <w:szCs w:val="28"/>
        </w:rPr>
        <w:t>)</w:t>
      </w:r>
      <w:r w:rsidR="003E7428">
        <w:rPr>
          <w:rFonts w:ascii="Traditional Arabic" w:eastAsia="Arial" w:hAnsi="Traditional Arabic" w:cs="Traditional Arabic"/>
          <w:sz w:val="28"/>
          <w:szCs w:val="28"/>
        </w:rPr>
        <w:t>.</w:t>
      </w:r>
      <w:r w:rsidR="0064374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ur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e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rg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Ruw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A47160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A47160"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sassa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jirgi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atsuw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õ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ush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hugabann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utãnens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gabans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zgil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zgil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, to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zgil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ad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k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zgil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ann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a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zãb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zo masa, t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ulakant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d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i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zãb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zaunann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auk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ns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Lãhir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."Har 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umurninM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je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and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ul</w:t>
      </w:r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ul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Ka </w:t>
      </w:r>
      <w:proofErr w:type="spellStart"/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uk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õm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a'aur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biy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yalank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agan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gabãt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ns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 Amm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bãb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ãr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</w:t>
      </w:r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Kum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Ku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ha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a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agudãnart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atabbatart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Ubangij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ai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gãfar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Mai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ji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Kum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t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an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gudãn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ãguwar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ruw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ma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duwãts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h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irãy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ns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lhãl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can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ur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. "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rami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ãn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zo k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ha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ãr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mu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ãr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ãfira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!"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Zan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attar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d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s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sar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ruwa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." (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h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Bãb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sar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umurni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raha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 Sai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aguwar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ruw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hãmaka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sakãnins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utsar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974D15"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ak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i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y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ruwank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a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i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kãm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Kuma ak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r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ruwa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hukunt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l'amari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Jirgi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daidait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diyy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abbat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zzãluma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Kum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h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ir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Ubangijins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Ubangijin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ãn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yãl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um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'adinK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 ne Mafi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hukunci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Hukunc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h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cik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yãlank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ik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ra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ambay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i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lm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ns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n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ak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garga</w:t>
      </w:r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jãhila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Ubangijin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n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a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sar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da in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ambay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lm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ns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 K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gãfart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ini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ini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raha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za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Hasãr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Ak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E17D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h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auk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minc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, 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lbark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nk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raha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abbat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l'ummõm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tãr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kai.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l'ummõm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jiyar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dã</w:t>
      </w:r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zãb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ra</w:t>
      </w:r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r w:rsidRPr="00FE17D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haf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</w:t>
      </w:r>
      <w:r w:rsidR="00974D15" w:rsidRPr="00FE17D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AC018A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Hud: 38-48</w:t>
      </w:r>
      <w:r w:rsidR="00AC018A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4B8BBAB9" w14:textId="77777777" w:rsidR="00A05127" w:rsidRDefault="00A05127">
      <w:pPr>
        <w:widowControl/>
        <w:bidi w:val="0"/>
        <w:jc w:val="left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bookmarkStart w:id="9" w:name="_Toc10"/>
      <w:r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br w:type="page"/>
      </w:r>
    </w:p>
    <w:p w14:paraId="2CF1802A" w14:textId="7A37D8F9" w:rsidR="00002C3F" w:rsidRPr="00414CBC" w:rsidRDefault="00002C3F" w:rsidP="00982103">
      <w:pPr>
        <w:widowControl/>
        <w:bidi w:val="0"/>
        <w:spacing w:after="160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r w:rsidRPr="00414CB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 xml:space="preserve">D- </w:t>
      </w:r>
      <w:proofErr w:type="spellStart"/>
      <w:r w:rsidRPr="00414CB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nnabi</w:t>
      </w:r>
      <w:proofErr w:type="spellEnd"/>
      <w:r w:rsidRPr="00414CB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Hud, </w:t>
      </w:r>
      <w:proofErr w:type="spellStart"/>
      <w:r w:rsidRPr="00414CB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mincin</w:t>
      </w:r>
      <w:proofErr w:type="spellEnd"/>
      <w:r w:rsidRPr="00414CB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</w:t>
      </w:r>
      <w:proofErr w:type="spellStart"/>
      <w:r w:rsidRPr="00414CB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ya</w:t>
      </w:r>
      <w:proofErr w:type="spellEnd"/>
      <w:r w:rsidRPr="00414CB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414CB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abbata</w:t>
      </w:r>
      <w:proofErr w:type="spellEnd"/>
      <w:r w:rsidRPr="00414CB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 </w:t>
      </w:r>
      <w:proofErr w:type="spellStart"/>
      <w:r w:rsidRPr="00414CB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are</w:t>
      </w:r>
      <w:proofErr w:type="spellEnd"/>
      <w:r w:rsidRPr="00414CB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414CB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i</w:t>
      </w:r>
      <w:bookmarkEnd w:id="9"/>
      <w:proofErr w:type="spellEnd"/>
    </w:p>
    <w:p w14:paraId="47CE894C" w14:textId="353C0211" w:rsidR="00002C3F" w:rsidRPr="00020858" w:rsidRDefault="00002C3F" w:rsidP="00BA38BD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bay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bil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d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hqaf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bayan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Hud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97611BC" w14:textId="42B06576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61122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2C4F02">
        <w:rPr>
          <w:rFonts w:ascii="Traditional Arabic" w:eastAsia="Arial" w:hAnsi="Traditional Arabic" w:cs="Traditional Arabic"/>
          <w:sz w:val="28"/>
          <w:szCs w:val="28"/>
        </w:rPr>
        <w:t>“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Ãdã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'uw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d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"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utãnen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u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bautã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!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bautã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ninS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Shin fa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ta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w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?"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ashawart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0A7B9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ãfirt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utãnens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unã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gani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ut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um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unã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zato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a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ryat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utãnen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Bãb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ut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mm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anzo ne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Ubangiji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halitt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!"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Inã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iyar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onni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Ubangijin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nas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mintacc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Shin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ãmãk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mbato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zo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namij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garga</w:t>
      </w:r>
      <w:r w:rsidRPr="000A7B9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Kum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tunã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anyã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ay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bãya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utãne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h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ãr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zãt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un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ni'imõmi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;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tsammãnin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ci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nasar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Shin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ã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zo mana ne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baut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Shi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a</w:t>
      </w:r>
      <w:r w:rsidRPr="000A7B9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bar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ubanninm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kasanc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ut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To, k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zõ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na d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ak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n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'ad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ã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zãb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fush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un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u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an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Shin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jãyayy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s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unãy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0A7B9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k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unãye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ubannin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llah bai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aukar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dalil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To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jir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tãr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jir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ne."To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ts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rar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0A7B9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tãr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raham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ats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rshen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0A7B9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aryat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me da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ãyõyinM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0A7B9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>minaiba</w:t>
      </w:r>
      <w:proofErr w:type="spellEnd"/>
      <w:r w:rsidR="002F1C08" w:rsidRPr="000A7B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[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’araf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65-72].</w:t>
      </w:r>
    </w:p>
    <w:p w14:paraId="21932D12" w14:textId="78482B6A" w:rsidR="00002C3F" w:rsidRPr="00020858" w:rsidRDefault="00002C3F" w:rsidP="00015625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Sai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n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kwas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z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ngiji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er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d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cf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BBE22C1" w14:textId="10D3C301" w:rsidR="00002C3F" w:rsidRPr="00020858" w:rsidRDefault="00002C3F" w:rsidP="00982103">
      <w:pPr>
        <w:widowControl/>
        <w:bidi w:val="0"/>
        <w:jc w:val="left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br w:type="page"/>
      </w:r>
    </w:p>
    <w:p w14:paraId="2634C1DD" w14:textId="3CE0B4B6" w:rsidR="00002C3F" w:rsidRPr="00744F3E" w:rsidRDefault="00744F3E" w:rsidP="00982103">
      <w:pPr>
        <w:widowControl/>
        <w:bidi w:val="0"/>
        <w:spacing w:after="160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10" w:name="_Toc11"/>
      <w:r w:rsidRPr="00744F3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>E</w:t>
      </w:r>
      <w:r w:rsidR="00002C3F" w:rsidRPr="00744F3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- </w:t>
      </w:r>
      <w:proofErr w:type="spellStart"/>
      <w:r w:rsidR="00002C3F" w:rsidRPr="00744F3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nnabi</w:t>
      </w:r>
      <w:proofErr w:type="spellEnd"/>
      <w:r w:rsidR="00002C3F" w:rsidRPr="00744F3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Saleh, </w:t>
      </w:r>
      <w:proofErr w:type="spellStart"/>
      <w:r w:rsidR="00002C3F" w:rsidRPr="00744F3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mincin</w:t>
      </w:r>
      <w:proofErr w:type="spellEnd"/>
      <w:r w:rsidR="00002C3F" w:rsidRPr="00744F3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</w:t>
      </w:r>
      <w:proofErr w:type="spellStart"/>
      <w:r w:rsidR="00002C3F" w:rsidRPr="00744F3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ya</w:t>
      </w:r>
      <w:proofErr w:type="spellEnd"/>
      <w:r w:rsidR="00002C3F" w:rsidRPr="00744F3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744F3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abbata</w:t>
      </w:r>
      <w:proofErr w:type="spellEnd"/>
      <w:r w:rsidR="00002C3F" w:rsidRPr="00744F3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 </w:t>
      </w:r>
      <w:proofErr w:type="spellStart"/>
      <w:r w:rsidR="00002C3F" w:rsidRPr="00744F3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are</w:t>
      </w:r>
      <w:proofErr w:type="spellEnd"/>
      <w:r w:rsidR="00002C3F" w:rsidRPr="00744F3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744F3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i</w:t>
      </w:r>
      <w:bookmarkEnd w:id="10"/>
      <w:proofErr w:type="spellEnd"/>
    </w:p>
    <w:p w14:paraId="0A9D972A" w14:textId="77777777" w:rsidR="00643CFB" w:rsidRDefault="00002C3F" w:rsidP="00410659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bil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ud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rew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ra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u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n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z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(Salih)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41065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0041B9"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am</w:t>
      </w:r>
      <w:r w:rsidRPr="002F472C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dãw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n'uwans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ãlih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utãnen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u baut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;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ut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wanninS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2F472C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hujj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bayyananniy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tã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zo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rã</w:t>
      </w:r>
      <w:r w:rsidRPr="002F472C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umar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ãyã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Sai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r t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t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ci, 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sar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hãf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d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2F472C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t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har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zãb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ra</w:t>
      </w:r>
      <w:r w:rsidRPr="002F472C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r w:rsidRPr="002F472C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ãmã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"Kum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una 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anyã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amay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bãya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Ãdãw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zaunar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r w:rsidRPr="002F472C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o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anya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gidãj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tuddant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assa</w:t>
      </w:r>
      <w:r w:rsidRPr="002F472C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r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ãkun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duwãts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;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un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ni'imõmi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rn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n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fasãd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ashawart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2F472C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girma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utanens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2F472C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raunanar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g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2F472C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Shin,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ani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2F472C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waSãlih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anzo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Ubangijins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"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2F472C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daak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iko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."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2F472C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girma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mu, g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k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ãfira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ne."Sa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õk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rã</w:t>
      </w:r>
      <w:r w:rsidRPr="002F472C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umar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angar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bari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umurni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Ubangijins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ãlih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zõ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na d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ak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n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wa'ad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ã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anzann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"Sai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tsãw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ãmã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wãy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ri 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gidans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guggurfãn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!</w:t>
      </w:r>
      <w:r w:rsidR="00F87511"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Sai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2F472C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barins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utãnen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2F472C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nã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iyar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damanzancin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Ubangijin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nã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nas</w:t>
      </w:r>
      <w:r w:rsidRPr="002F472C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amm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on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nas</w:t>
      </w:r>
      <w:r w:rsidRPr="002F472C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proofErr w:type="spellEnd"/>
      <w:r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!</w:t>
      </w:r>
      <w:r w:rsidR="00F87511" w:rsidRPr="002F472C">
        <w:rPr>
          <w:rFonts w:ascii="Traditional Arabic" w:eastAsia="Arial" w:hAnsi="Traditional Arabic" w:cs="Traditional Arabic"/>
          <w:color w:val="009999"/>
          <w:sz w:val="28"/>
          <w:szCs w:val="28"/>
        </w:rPr>
        <w:t>”.</w:t>
      </w:r>
      <w:r w:rsidR="00F8751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643CFB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'araf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73-79</w:t>
      </w:r>
      <w:r w:rsidR="00643CFB">
        <w:rPr>
          <w:rFonts w:ascii="Traditional Arabic" w:eastAsia="Arial" w:hAnsi="Traditional Arabic" w:cs="Traditional Arabic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0FE0936" w14:textId="585CBEB3" w:rsidR="00002C3F" w:rsidRPr="00020858" w:rsidRDefault="00002C3F" w:rsidP="00643CFB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Bayan haka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an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g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ur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o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r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.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8F0C45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8F0C45"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254F86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un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aik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kõwace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al'umm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nzo (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: "Ku bauta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254F86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sanci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¦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ãg</w:t>
      </w:r>
      <w:r w:rsidRPr="00254F86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tu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 To,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akwai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shiryar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cikinsu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akwai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at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wajab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kans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Sai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tafiy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 xml:space="preserve">nan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d</w:t>
      </w:r>
      <w:r w:rsidRPr="00254F86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adda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ã</w:t>
      </w:r>
      <w:r w:rsidRPr="00254F86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ibar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54F86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aryatãwa</w:t>
      </w:r>
      <w:proofErr w:type="spellEnd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="003C31F4"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3C31F4" w:rsidRPr="00254F8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3C31F4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hl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36</w:t>
      </w:r>
      <w:r w:rsidR="003C31F4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3CB432DC" w14:textId="0A886543" w:rsidR="00002C3F" w:rsidRPr="00D648F0" w:rsidRDefault="00D648F0" w:rsidP="00982103">
      <w:pPr>
        <w:widowControl/>
        <w:bidi w:val="0"/>
        <w:spacing w:after="160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11" w:name="_Toc12"/>
      <w:r w:rsidRPr="00D648F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F</w:t>
      </w:r>
      <w:r w:rsidR="00002C3F" w:rsidRPr="00D648F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- </w:t>
      </w:r>
      <w:proofErr w:type="spellStart"/>
      <w:r w:rsidR="00002C3F" w:rsidRPr="00D648F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nnabi</w:t>
      </w:r>
      <w:proofErr w:type="spellEnd"/>
      <w:r w:rsidR="00002C3F" w:rsidRPr="00D648F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r w:rsidR="00D468E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Ibrahim</w:t>
      </w:r>
      <w:r w:rsidR="00002C3F" w:rsidRPr="00D648F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</w:t>
      </w:r>
      <w:proofErr w:type="spellStart"/>
      <w:r w:rsidR="00002C3F" w:rsidRPr="00D648F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mincin</w:t>
      </w:r>
      <w:proofErr w:type="spellEnd"/>
      <w:r w:rsidR="00002C3F" w:rsidRPr="00D648F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</w:t>
      </w:r>
      <w:proofErr w:type="spellStart"/>
      <w:r w:rsidR="00002C3F" w:rsidRPr="00D648F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ya</w:t>
      </w:r>
      <w:proofErr w:type="spellEnd"/>
      <w:r w:rsidR="00002C3F" w:rsidRPr="00D648F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D648F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abbata</w:t>
      </w:r>
      <w:proofErr w:type="spellEnd"/>
      <w:r w:rsidR="00002C3F" w:rsidRPr="00D648F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 </w:t>
      </w:r>
      <w:proofErr w:type="spellStart"/>
      <w:r w:rsidR="00002C3F" w:rsidRPr="00D648F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are</w:t>
      </w:r>
      <w:proofErr w:type="spellEnd"/>
      <w:r w:rsidR="00002C3F" w:rsidRPr="00D648F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D648F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i</w:t>
      </w:r>
      <w:bookmarkEnd w:id="11"/>
      <w:proofErr w:type="spellEnd"/>
    </w:p>
    <w:p w14:paraId="27989794" w14:textId="5D9BA801" w:rsidR="00A33D53" w:rsidRDefault="00002C3F" w:rsidP="00A33D5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brahim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ur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m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D468E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B63538"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n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ãwo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Ibrãh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hiryuwars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gabãn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n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n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D468EA"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ubans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utanens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, 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n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B63538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nna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utummutuma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B63538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k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lazimt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an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?"</w:t>
      </w:r>
      <w:r w:rsidR="00D468EA"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Mun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ãm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Ubanninm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lazimt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an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Ubannink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t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bayyanann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Shin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zo mana d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õ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an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ãs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?</w:t>
      </w:r>
      <w:r w:rsidR="006F5B63"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Ã'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 ne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Ubangiji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amma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63538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ãg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halittar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Ni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in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haid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haka.""Kum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in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rantsuw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llah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za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hir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gumãkank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bãya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bãyar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bãy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Sai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guntu-gunt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babb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tsammãnins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õmãw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6F5B63"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Wane ne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ikat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gumãkanm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zzãluma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Mun ji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auray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mbatar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n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Ibrah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To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zo d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idanu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mutãn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tsammãni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bãyar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haid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Shin kai ne k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ikat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gumãkanm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Ibrah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!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Ã'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babban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ikat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Sai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tambay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un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agan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Sai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õm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nan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zzãluma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nkuyar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ãwunan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ka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,) 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an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B63538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nna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agan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Shin to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baut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mfãni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õm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tar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baici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?"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Tir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k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ut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baici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! Shin to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hankalt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?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Ku </w:t>
      </w:r>
      <w:proofErr w:type="spellStart"/>
      <w:r w:rsidRPr="00B63538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õn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taimak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gumãkank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ikatãw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ut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i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any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aminc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Ibrah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Kum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nufi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B63538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gun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hir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ukasany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mafiya</w:t>
      </w:r>
      <w:proofErr w:type="spellEnd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hasãra</w:t>
      </w:r>
      <w:proofErr w:type="spellEnd"/>
      <w:r w:rsidR="00DE152C" w:rsidRPr="00B63538">
        <w:rPr>
          <w:rFonts w:ascii="Traditional Arabic" w:eastAsia="Arial" w:hAnsi="Traditional Arabic" w:cs="Traditional Arabic"/>
          <w:color w:val="009999"/>
          <w:sz w:val="28"/>
          <w:szCs w:val="28"/>
        </w:rPr>
        <w:t>”.</w:t>
      </w:r>
      <w:r w:rsidR="00DE152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A33D53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50-70</w:t>
      </w:r>
      <w:r w:rsidR="00A33D53">
        <w:rPr>
          <w:rFonts w:ascii="Traditional Arabic" w:eastAsia="Arial" w:hAnsi="Traditional Arabic" w:cs="Traditional Arabic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80FFE62" w14:textId="742647E3" w:rsidR="00002C3F" w:rsidRPr="00020858" w:rsidRDefault="00002C3F" w:rsidP="00A33D5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brahim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ma'il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ij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lasdin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ma'il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'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jj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a can</w:t>
      </w:r>
      <w:r w:rsidR="006C4F22">
        <w:rPr>
          <w:rFonts w:ascii="Traditional Arabic" w:eastAsia="Arial" w:hAnsi="Traditional Arabic" w:cs="Traditional Arabic"/>
          <w:sz w:val="28"/>
          <w:szCs w:val="28"/>
        </w:rPr>
        <w:t>:</w:t>
      </w:r>
      <w:r w:rsidR="0057191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6C4F22"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mun</w:t>
      </w:r>
      <w:proofErr w:type="spellEnd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alkawari</w:t>
      </w:r>
      <w:proofErr w:type="spellEnd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Ibrahim da </w:t>
      </w:r>
      <w:proofErr w:type="spellStart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Isma'il</w:t>
      </w:r>
      <w:proofErr w:type="spellEnd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cewa</w:t>
      </w:r>
      <w:proofErr w:type="spellEnd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za </w:t>
      </w:r>
      <w:proofErr w:type="spellStart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tsarkake</w:t>
      </w:r>
      <w:proofErr w:type="spellEnd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gidana</w:t>
      </w:r>
      <w:proofErr w:type="spellEnd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wadanda</w:t>
      </w:r>
      <w:proofErr w:type="spellEnd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ke</w:t>
      </w:r>
      <w:proofErr w:type="spellEnd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yawo</w:t>
      </w:r>
      <w:proofErr w:type="spellEnd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masu</w:t>
      </w:r>
      <w:proofErr w:type="spellEnd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sujada</w:t>
      </w:r>
      <w:proofErr w:type="spellEnd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masu</w:t>
      </w:r>
      <w:proofErr w:type="spellEnd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ruku'u</w:t>
      </w:r>
      <w:proofErr w:type="spellEnd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masu</w:t>
      </w:r>
      <w:proofErr w:type="spellEnd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>sujada</w:t>
      </w:r>
      <w:proofErr w:type="spellEnd"/>
      <w:r w:rsidR="00B17789" w:rsidRPr="00712EC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B17789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q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25</w:t>
      </w:r>
      <w:r w:rsidR="00B17789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6EDD2EBD" w14:textId="77777777" w:rsidR="00913959" w:rsidRDefault="00913959">
      <w:pPr>
        <w:widowControl/>
        <w:bidi w:val="0"/>
        <w:jc w:val="left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bookmarkStart w:id="12" w:name="_Toc13"/>
      <w:r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br w:type="page"/>
      </w:r>
    </w:p>
    <w:p w14:paraId="489ED4FC" w14:textId="4D061905" w:rsidR="00002C3F" w:rsidRPr="00914CC0" w:rsidRDefault="009E0054" w:rsidP="00982103">
      <w:pPr>
        <w:widowControl/>
        <w:bidi w:val="0"/>
        <w:spacing w:after="160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r w:rsidRPr="00914CC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>G</w:t>
      </w:r>
      <w:r w:rsidR="00002C3F" w:rsidRPr="00914CC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- </w:t>
      </w:r>
      <w:proofErr w:type="spellStart"/>
      <w:r w:rsidR="00002C3F" w:rsidRPr="00914CC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nnabi</w:t>
      </w:r>
      <w:proofErr w:type="spellEnd"/>
      <w:r w:rsidR="00002C3F" w:rsidRPr="00914CC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914CC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Lu</w:t>
      </w:r>
      <w:r w:rsidR="000B458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</w:t>
      </w:r>
      <w:proofErr w:type="spellEnd"/>
      <w:r w:rsidR="00002C3F" w:rsidRPr="00914CC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</w:t>
      </w:r>
      <w:proofErr w:type="spellStart"/>
      <w:r w:rsidR="00002C3F" w:rsidRPr="00914CC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mincin</w:t>
      </w:r>
      <w:proofErr w:type="spellEnd"/>
      <w:r w:rsidR="00002C3F" w:rsidRPr="00914CC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</w:t>
      </w:r>
      <w:proofErr w:type="spellStart"/>
      <w:r w:rsidR="00002C3F" w:rsidRPr="00914CC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ya</w:t>
      </w:r>
      <w:proofErr w:type="spellEnd"/>
      <w:r w:rsidR="00002C3F" w:rsidRPr="00914CC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914CC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abbata</w:t>
      </w:r>
      <w:proofErr w:type="spellEnd"/>
      <w:r w:rsidR="00002C3F" w:rsidRPr="00914CC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 </w:t>
      </w:r>
      <w:proofErr w:type="spellStart"/>
      <w:r w:rsidR="00002C3F" w:rsidRPr="00914CC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are</w:t>
      </w:r>
      <w:proofErr w:type="spellEnd"/>
      <w:r w:rsidR="00002C3F" w:rsidRPr="00914CC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914CC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i</w:t>
      </w:r>
      <w:bookmarkEnd w:id="12"/>
      <w:proofErr w:type="spellEnd"/>
    </w:p>
    <w:p w14:paraId="65FBDA9D" w14:textId="77777777" w:rsidR="0056190B" w:rsidRDefault="00002C3F" w:rsidP="00D6590D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hak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u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gay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fash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su</w:t>
      </w:r>
      <w:proofErr w:type="spellEnd"/>
      <w:r w:rsidR="000B458F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0B458F"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Da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L</w:t>
      </w:r>
      <w:r w:rsidRPr="00031100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031100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u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day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mutãnens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Shin,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031100">
        <w:rPr>
          <w:rFonts w:ascii="Cambria" w:eastAsia="Arial" w:hAnsi="Cambria" w:cs="Cambria"/>
          <w:color w:val="009999"/>
          <w:sz w:val="28"/>
          <w:szCs w:val="28"/>
        </w:rPr>
        <w:t>ẽ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alfãsh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bãbu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kõw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gabãce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it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halittu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?</w:t>
      </w:r>
      <w:r w:rsid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"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031100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031100">
        <w:rPr>
          <w:rFonts w:ascii="Cambria" w:eastAsia="Arial" w:hAnsi="Cambria" w:cs="Cambria"/>
          <w:color w:val="009999"/>
          <w:sz w:val="28"/>
          <w:szCs w:val="28"/>
        </w:rPr>
        <w:t>ẽ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maz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sha'aw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baicin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mat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;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Ã'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031100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ma</w:t>
      </w:r>
      <w:r w:rsidRPr="00031100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arnat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Kuma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bãbu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jawãbin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mutãnens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ai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Ku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fitar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al</w:t>
      </w:r>
      <w:r w:rsidRPr="00031100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aryarku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s</w:t>
      </w:r>
      <w:r w:rsidRPr="00031100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wasumutãne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da'awar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tsarki</w:t>
      </w:r>
      <w:proofErr w:type="spellEnd"/>
      <w:r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!</w:t>
      </w:r>
      <w:r w:rsidR="003962F3" w:rsidRPr="00031100">
        <w:rPr>
          <w:rFonts w:ascii="Traditional Arabic" w:eastAsia="Arial" w:hAnsi="Traditional Arabic" w:cs="Traditional Arabic"/>
          <w:color w:val="009999"/>
          <w:sz w:val="28"/>
          <w:szCs w:val="28"/>
        </w:rPr>
        <w:t>”.</w:t>
      </w:r>
      <w:r w:rsidR="003962F3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’araf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80-82</w:t>
      </w:r>
      <w:r w:rsidR="003962F3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</w:p>
    <w:p w14:paraId="105DAA28" w14:textId="61A7307B" w:rsidR="00002C3F" w:rsidRPr="00020858" w:rsidRDefault="00002C3F" w:rsidP="0056190B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er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l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ban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ir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ur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r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uy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dd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ng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wats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rm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rk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4557581" w14:textId="1385DB8F" w:rsidR="00002C3F" w:rsidRPr="0042259F" w:rsidRDefault="008F790F" w:rsidP="00982103">
      <w:pPr>
        <w:widowControl/>
        <w:bidi w:val="0"/>
        <w:spacing w:after="160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13" w:name="_Toc14"/>
      <w:r w:rsidRPr="004225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H</w:t>
      </w:r>
      <w:r w:rsidR="00002C3F" w:rsidRPr="004225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- </w:t>
      </w:r>
      <w:proofErr w:type="spellStart"/>
      <w:r w:rsidR="00002C3F" w:rsidRPr="004225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nnabi</w:t>
      </w:r>
      <w:proofErr w:type="spellEnd"/>
      <w:r w:rsidR="00002C3F" w:rsidRPr="004225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4225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u'aib</w:t>
      </w:r>
      <w:proofErr w:type="spellEnd"/>
      <w:r w:rsidR="00002C3F" w:rsidRPr="004225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</w:t>
      </w:r>
      <w:proofErr w:type="spellStart"/>
      <w:r w:rsidR="00002C3F" w:rsidRPr="004225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mincin</w:t>
      </w:r>
      <w:proofErr w:type="spellEnd"/>
      <w:r w:rsidR="00002C3F" w:rsidRPr="004225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</w:t>
      </w:r>
      <w:proofErr w:type="spellStart"/>
      <w:r w:rsidR="00002C3F" w:rsidRPr="004225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ya</w:t>
      </w:r>
      <w:proofErr w:type="spellEnd"/>
      <w:r w:rsidR="00002C3F" w:rsidRPr="004225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4225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abbata</w:t>
      </w:r>
      <w:proofErr w:type="spellEnd"/>
      <w:r w:rsidR="00002C3F" w:rsidRPr="004225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 </w:t>
      </w:r>
      <w:proofErr w:type="spellStart"/>
      <w:r w:rsidR="00002C3F" w:rsidRPr="004225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are</w:t>
      </w:r>
      <w:proofErr w:type="spellEnd"/>
      <w:r w:rsidR="00002C3F" w:rsidRPr="004225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4225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i</w:t>
      </w:r>
      <w:bookmarkEnd w:id="13"/>
      <w:proofErr w:type="spellEnd"/>
    </w:p>
    <w:p w14:paraId="0D89BFD1" w14:textId="429E420D" w:rsidR="00002C3F" w:rsidRPr="00020858" w:rsidRDefault="00002C3F" w:rsidP="00444865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n'uw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u'aib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u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na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u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u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ke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444865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444865"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adayan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n'uwans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hu'aib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utãnen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u baut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;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ut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aninS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hujj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bayyananni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tã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zõ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Sai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cik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d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ikel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makad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nakas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ãyans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fasãd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bãya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gyarant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lh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ina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Kum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zaun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õwan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tafark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ac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ang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hanyar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g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a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t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zam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arkatacci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una, 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k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a</w:t>
      </w:r>
      <w:r w:rsidRPr="00F37BF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await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d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add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ã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ibar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fasãd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"Kum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ungi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k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iko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ungi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ur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har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hukunc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tsakãninm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;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 ne Mafi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lh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ri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hukunc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ashawart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37BF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angar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utãnens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unã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fitar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kai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hu'aib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kai d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37BF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tãr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kai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l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ryarm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;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õ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õmo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ddininm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Ashe! Kum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õ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dã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u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Cambria" w:eastAsia="Arial" w:hAnsi="Cambria" w:cs="Cambria"/>
          <w:color w:val="009999"/>
          <w:sz w:val="28"/>
          <w:szCs w:val="28"/>
        </w:rPr>
        <w:t>ƙĩ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?""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u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ir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ir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r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Allah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u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õm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ddinink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bãya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llah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ts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rar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mu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asancew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, 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 xml:space="preserve">mu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õm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cikins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lah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Ubangijinm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o.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Ubangijinm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alwac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ukan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õm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ilm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Ga Allah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dõgar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Ubangijinm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hukunc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tsakãninm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tsakani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utãnenm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 ne Mafi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lh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ri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hukunc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Kum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ashawart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37BF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ãfirt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utãnens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i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hu'aib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hasãr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ne."Sa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tsãw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ãmã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ãy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ri 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gidans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guggurfãn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!</w:t>
      </w:r>
      <w:r w:rsidR="008C52A9"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37BF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ryat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hu'aib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zaun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37BF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ryat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hu'aib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sun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nemãs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hasãr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!</w:t>
      </w:r>
      <w:r w:rsidR="00D94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Sai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barins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utãnen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nã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iyar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onni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Ubangijin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nã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nas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To,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ãya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za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r w:rsidRPr="00F37BF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i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cik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kãfirai</w:t>
      </w:r>
      <w:proofErr w:type="spellEnd"/>
      <w:r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?</w:t>
      </w:r>
      <w:r w:rsidR="008C52A9" w:rsidRPr="00F37BF9">
        <w:rPr>
          <w:rFonts w:ascii="Traditional Arabic" w:eastAsia="Arial" w:hAnsi="Traditional Arabic" w:cs="Traditional Arabic"/>
          <w:color w:val="009999"/>
          <w:sz w:val="28"/>
          <w:szCs w:val="28"/>
        </w:rPr>
        <w:t>”.</w:t>
      </w:r>
      <w:r w:rsidR="008C52A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395C41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’araf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85-93</w:t>
      </w:r>
      <w:r w:rsidR="00395C41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78906267" w14:textId="5CC3FEFE" w:rsidR="00002C3F" w:rsidRPr="00550B84" w:rsidRDefault="00E26FC0" w:rsidP="00982103">
      <w:pPr>
        <w:widowControl/>
        <w:bidi w:val="0"/>
        <w:spacing w:after="160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14" w:name="_Toc15"/>
      <w:r w:rsidRPr="00550B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I</w:t>
      </w:r>
      <w:r w:rsidR="00002C3F" w:rsidRPr="00550B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- </w:t>
      </w:r>
      <w:proofErr w:type="spellStart"/>
      <w:r w:rsidR="00002C3F" w:rsidRPr="00550B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nnabi</w:t>
      </w:r>
      <w:proofErr w:type="spellEnd"/>
      <w:r w:rsidR="00002C3F" w:rsidRPr="00550B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Musa, </w:t>
      </w:r>
      <w:proofErr w:type="spellStart"/>
      <w:r w:rsidR="00002C3F" w:rsidRPr="00550B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mincin</w:t>
      </w:r>
      <w:proofErr w:type="spellEnd"/>
      <w:r w:rsidR="00002C3F" w:rsidRPr="00550B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</w:t>
      </w:r>
      <w:proofErr w:type="spellStart"/>
      <w:r w:rsidR="00002C3F" w:rsidRPr="00550B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ya</w:t>
      </w:r>
      <w:proofErr w:type="spellEnd"/>
      <w:r w:rsidR="00002C3F" w:rsidRPr="00550B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550B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abbata</w:t>
      </w:r>
      <w:proofErr w:type="spellEnd"/>
      <w:r w:rsidR="00002C3F" w:rsidRPr="00550B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 </w:t>
      </w:r>
      <w:proofErr w:type="spellStart"/>
      <w:r w:rsidR="00002C3F" w:rsidRPr="00550B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are</w:t>
      </w:r>
      <w:proofErr w:type="spellEnd"/>
      <w:r w:rsidR="00002C3F" w:rsidRPr="00550B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550B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i</w:t>
      </w:r>
      <w:bookmarkEnd w:id="14"/>
      <w:proofErr w:type="spellEnd"/>
    </w:p>
    <w:p w14:paraId="561C136F" w14:textId="6C5B7F14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zalu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r'a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'a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lahnt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62412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62412B"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ir'au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uka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tãnen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ngiya-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ngi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raunan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jama'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;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y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nyan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yan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z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rãy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ãt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r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FC3A87"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uf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alal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raunan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s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ugaban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gã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D94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Mu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abbat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s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ir'au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Hãmã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rundunõnin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aun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proofErr w:type="gram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.Kuma</w:t>
      </w:r>
      <w:proofErr w:type="spellEnd"/>
      <w:proofErr w:type="gram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ha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w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ãy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in j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õro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me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k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õg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i j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õro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ik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y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i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nzanniS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tãne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ir'au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in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ik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ir'au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Hãmã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rundunõnin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sun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ik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nganc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FC3A87"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t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ir'au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"Ka bar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ny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do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!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sh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kw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at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mfan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õ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 </w:t>
      </w:r>
      <w:proofErr w:type="spellStart"/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"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lhãl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nsan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FC3A87"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zuciy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w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ã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r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õfintat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usa t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yyan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n </w:t>
      </w:r>
      <w:proofErr w:type="spellStart"/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u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z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iyar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in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FC3A87"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t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'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r'uwars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"K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lhãl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.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ha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ãy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ã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bãn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õ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n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amuk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tãne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wa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i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renons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lhãl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as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a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"Sa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y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wars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danun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n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ik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'ad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m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wan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.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 </w:t>
      </w:r>
      <w:proofErr w:type="spellStart"/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rfins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idai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un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hukunc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lm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k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ã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yautatãwa.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tãne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agal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ãm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z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iy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ngiyars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y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yans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nnan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ngiyars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ãgajins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 </w:t>
      </w:r>
      <w:proofErr w:type="spellStart"/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ll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sh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ik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ai</w:t>
      </w:r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tar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yyanann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!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hangij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zãlunc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i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in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ãfar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 Sa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ãfar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Ma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w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ãfar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a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j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FC3A87"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bangij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i'im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i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hõ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z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aimako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if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Sa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ã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ri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irn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õro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auna. Sai g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aimako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ji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ãgajins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,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 </w:t>
      </w:r>
      <w:proofErr w:type="spellStart"/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tac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yyanann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To,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uf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m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, (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ãgaj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,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Shin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nãnuf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kash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adda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sh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ra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ji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Ba ka son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õm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an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sa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uf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yautatã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Kum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tum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zo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irn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ali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ggã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shãwar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ãwar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me da ka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sh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i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as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gram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="00FC3A87"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</w:t>
      </w:r>
      <w:proofErr w:type="gram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."S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i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j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õro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auna.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bangij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r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zzãlum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Kuma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uskanc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je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dya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at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bangij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ry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daidaiciy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han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Kuma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s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shãy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dya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ãm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jam'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ãyar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ãyan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ãm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ãt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iy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õr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umãkin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.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ã'anink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"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,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ãyãr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kiyã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un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i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banm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õho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raj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Sa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ãy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nu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bangij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g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uk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lh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ukã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e."S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yan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je masa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afi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j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unya, t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,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bã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ir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ã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jãr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ãy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." To,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je masa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ãbãrins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j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õro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r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zzãlum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."¦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yar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,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ãb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ik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jãr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lh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r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ba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ik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jãr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rf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mintac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uf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n aurar da kai </w:t>
      </w:r>
      <w:proofErr w:type="spellStart"/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y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'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ã'yã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iy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nn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in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ik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jãr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r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akwas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o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i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õ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B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o in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anant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ãm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in Allah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o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ãlih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akani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akãnin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õwan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y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dad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iyu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ã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ãb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zãlunc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i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Allah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kil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k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To,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okac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ã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dad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afi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yãlins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inkã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ut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e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¦</w:t>
      </w:r>
      <w:proofErr w:type="spellStart"/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.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yãlins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"Ku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ãka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inkãy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ut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ammãn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zo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ãbãr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õ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untu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kãma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ut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on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õ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ji </w:t>
      </w:r>
      <w:proofErr w:type="spellStart"/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m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To,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urin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ut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a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ir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e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rãf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ã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ur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lbar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tãciy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)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Allah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bangij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halitt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"Kuma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ndar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 To,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irgiz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ram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ciji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ãy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ã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ba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õ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.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uskanto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j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õro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mintatt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"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gar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hannun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uy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r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i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ar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hannuwan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ãfa</w:t>
      </w:r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n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õro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gush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). To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nn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b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u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l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iy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ir'au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'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jalisars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un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ãsi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Ubangij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sh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rai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õro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ash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"Kuma </w:t>
      </w:r>
      <w:proofErr w:type="spellStart"/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n'uwa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Hãr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fasãh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g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harsh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i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ã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aimako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ska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in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sõron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ryat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FC3A87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rfaf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mtsen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me da </w:t>
      </w:r>
      <w:proofErr w:type="spellStart"/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n'uwan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dal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li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ãd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garek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tãre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ãyõyinM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FC3A8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b</w:t>
      </w:r>
      <w:r w:rsidRPr="00FC3A87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>marinjãya</w:t>
      </w:r>
      <w:proofErr w:type="spellEnd"/>
      <w:r w:rsidR="00FC3A87" w:rsidRPr="00FC3A8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[</w:t>
      </w:r>
      <w:r w:rsidR="00FC3A87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="00FC3A87">
        <w:rPr>
          <w:rFonts w:ascii="Traditional Arabic" w:eastAsia="Arial" w:hAnsi="Traditional Arabic" w:cs="Traditional Arabic"/>
          <w:sz w:val="28"/>
          <w:szCs w:val="28"/>
        </w:rPr>
        <w:t>Qasas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4-35]</w:t>
      </w:r>
    </w:p>
    <w:p w14:paraId="0E2279A5" w14:textId="2DCD3086" w:rsidR="00002C3F" w:rsidRPr="00020858" w:rsidRDefault="00002C3F" w:rsidP="003345B8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Sai Musa da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'uw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ru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r'a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ngi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lik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170CF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170CFA"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ir'aun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Kum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en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Ubangij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litt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?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Ubangij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amma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sakãnin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rf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DB3D2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g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ens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, 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z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aurãr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?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Ubangij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ubannink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arko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nzonk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iko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haukac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.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Ubangij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fitar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rãn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</w:t>
      </w:r>
      <w:r w:rsidRPr="00DB3D2F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rt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dayak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sakanin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nkalt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bautãw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wan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in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any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urarr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Ashe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õ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d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n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zõ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b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bayyanãw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?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To, k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zõ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Sai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andars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g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murc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bayyananne!Kum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izg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nnuns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ar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allo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(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ir'aun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shãwart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g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ens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, 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sihirc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ilm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!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on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itar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sark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me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ihirinS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To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n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k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hãwartãw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?"</w:t>
      </w:r>
      <w:r w:rsidR="005C6ACA"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K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jinkirtar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n'uwans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i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gay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birãn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zõ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dukka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wa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ihir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san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5C6ACA"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"Sai ak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ãr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sihirt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jal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in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anann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5C6ACA"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ak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õ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ãruw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?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sammãninm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bi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sihirt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un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rinjã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To, 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sihirt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ẽ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Fir'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un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"Shin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n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ijãr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rinjã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?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Na'am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um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rraba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"Ku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k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ãw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Sai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igiyõyin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andunan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Da </w:t>
      </w:r>
      <w:proofErr w:type="spellStart"/>
      <w:r w:rsidRPr="00DB3D2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rf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ir'aun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rinjã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Sai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andars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t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an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rha</w:t>
      </w:r>
      <w:r w:rsidRPr="00DB3D2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r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B43747"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Sai ak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ar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sihirt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jad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D94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Mun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Ubangij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litt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"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Ubangij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ãr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Ashe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gabãn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n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izn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babbank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õ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ihir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an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za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akkãts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nnuwank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afãfunk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arna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za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s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r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ẽ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gab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Bãb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ãw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Ubangijinm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"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mu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n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wa</w:t>
      </w:r>
      <w:r w:rsidRPr="00DB3D2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y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Ubangijinm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gãfart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n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rakuranm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arko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Kum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i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afiyar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re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bãyiN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DB3D2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k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biy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ne.Sa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ir'aun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i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gay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birãn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DB3D2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nna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ungi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a</w:t>
      </w:r>
      <w:r w:rsidRPr="00DB3D2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"Kum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usãtarw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ne.""Kum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gab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aun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ne."Sa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itar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gonak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r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ri.D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askõk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zaun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yau.Kamar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! Kum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gãdar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Ban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Isrã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.Sa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b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it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dõwar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rãn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0A429C"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jama'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biy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bõka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ƙĩ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DB3D2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k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ris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.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ay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Ubangijin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re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za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hiryar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Sai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hay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"K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dõk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andar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 Sai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sãg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õwan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sãg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falale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d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s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girm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7F3F95"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santar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DB3D2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can.</w:t>
      </w:r>
      <w:r w:rsidR="00D94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s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rar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DB3D2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tãr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gab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proofErr w:type="gramStart"/>
      <w:r w:rsidRPr="00DB3D2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ya.Sa'an</w:t>
      </w:r>
      <w:proofErr w:type="spellEnd"/>
      <w:proofErr w:type="gram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nutsar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DB3D2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utãnen.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a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wancan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kwa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ãy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yawan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ina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ba.Kum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DB3D2F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Mabuwãyi</w:t>
      </w:r>
      <w:proofErr w:type="spellEnd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ai </w:t>
      </w:r>
      <w:proofErr w:type="spellStart"/>
      <w:r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>Rahama</w:t>
      </w:r>
      <w:proofErr w:type="spellEnd"/>
      <w:r w:rsidR="000A429C" w:rsidRPr="00DB3D2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7F3F95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u'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23-67</w:t>
      </w:r>
      <w:r w:rsidR="007F3F95">
        <w:rPr>
          <w:rFonts w:ascii="Traditional Arabic" w:eastAsia="Arial" w:hAnsi="Traditional Arabic" w:cs="Traditional Arabic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7F3F95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r'a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him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tse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n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ra'i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22759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22759B"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Ashe! A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yanzu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Alhãli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DC46EE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r w:rsidRPr="00DC46EE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gabãni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C46EE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arna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?</w:t>
      </w:r>
      <w:r w:rsidR="0022759B"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To, a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yau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Munã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r w:rsidRPr="00DC46EE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utar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kai game da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jikinka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ãyã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DC46E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bãyanka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yawa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DC46EE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gafalallu</w:t>
      </w:r>
      <w:proofErr w:type="spellEnd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ga </w:t>
      </w:r>
      <w:proofErr w:type="spellStart"/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ãyõyinMu</w:t>
      </w:r>
      <w:proofErr w:type="spellEnd"/>
      <w:r w:rsidR="0022759B"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22759B" w:rsidRPr="00DC46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22759B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spellStart"/>
      <w:r w:rsidR="0022759B">
        <w:rPr>
          <w:rFonts w:ascii="Traditional Arabic" w:eastAsia="Arial" w:hAnsi="Traditional Arabic" w:cs="Traditional Arabic"/>
          <w:sz w:val="28"/>
          <w:szCs w:val="28"/>
        </w:rPr>
        <w:t>Yunus</w:t>
      </w:r>
      <w:proofErr w:type="spellEnd"/>
      <w:r w:rsidR="0022759B">
        <w:rPr>
          <w:rFonts w:ascii="Traditional Arabic" w:eastAsia="Arial" w:hAnsi="Traditional Arabic" w:cs="Traditional Arabic"/>
          <w:sz w:val="28"/>
          <w:szCs w:val="28"/>
        </w:rPr>
        <w:t>: 91-92).</w:t>
      </w:r>
    </w:p>
    <w:p w14:paraId="5BA16D21" w14:textId="77777777" w:rsidR="00002C3F" w:rsidRPr="00020858" w:rsidRDefault="00002C3F" w:rsidP="00720791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i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sa)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lun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s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bar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r'a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AE4820C" w14:textId="77777777" w:rsidR="00002C3F" w:rsidRPr="00020858" w:rsidRDefault="00002C3F" w:rsidP="009F056D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Bayan haka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ttau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s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lal da haram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n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ra’i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sa) dole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i.</w:t>
      </w:r>
    </w:p>
    <w:p w14:paraId="0B5DF841" w14:textId="77777777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s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Ban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ra’i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idaic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j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F098CB0" w14:textId="77777777" w:rsidR="00002C3F" w:rsidRPr="00020858" w:rsidRDefault="00002C3F" w:rsidP="009A73A0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wud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lai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yyub da Zakariy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c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Isa Dan Maryam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uw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a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ihuw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w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C6702D2" w14:textId="14611487" w:rsidR="00002C3F" w:rsidRPr="00020858" w:rsidRDefault="00002C3F" w:rsidP="000E31B5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ttau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s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arr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r</w:t>
      </w:r>
      <w:r w:rsidRPr="00020858">
        <w:rPr>
          <w:rFonts w:ascii="Times New Roman" w:eastAsia="Arial" w:hAnsi="Times New Roman" w:cs="Times New Roman"/>
          <w:sz w:val="28"/>
          <w:szCs w:val="28"/>
        </w:rPr>
        <w:t>ɓ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anz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n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hud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'a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bi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sa ne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rranta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ttau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naye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z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ttau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anc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j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f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.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hil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u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k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550FB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550FB3"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To, bone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tabbata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89482D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rub</w:t>
      </w:r>
      <w:r w:rsidRPr="0089482D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ta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littãfi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hannuwansu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daga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wurin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sayi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r w:rsidRPr="0089482D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ka</w:t>
      </w:r>
      <w:r w:rsidRPr="0089482D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san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bone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tabbata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hannayensu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ke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rub</w:t>
      </w:r>
      <w:r w:rsidRPr="0089482D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tãwa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one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tabbata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sanã'antãwa</w:t>
      </w:r>
      <w:proofErr w:type="spellEnd"/>
      <w:r w:rsidR="006902E0"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89482D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6902E0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q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79</w:t>
      </w:r>
      <w:r w:rsidR="006902E0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36E405AF" w14:textId="77777777" w:rsidR="00002C3F" w:rsidRPr="00974EA2" w:rsidRDefault="00002C3F" w:rsidP="00982103">
      <w:pPr>
        <w:widowControl/>
        <w:bidi w:val="0"/>
        <w:spacing w:after="160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15" w:name="_Toc16"/>
      <w:r w:rsidRPr="00974E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J- </w:t>
      </w:r>
      <w:proofErr w:type="spellStart"/>
      <w:r w:rsidRPr="00974E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nnabi</w:t>
      </w:r>
      <w:proofErr w:type="spellEnd"/>
      <w:r w:rsidRPr="00974E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974E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Isah</w:t>
      </w:r>
      <w:proofErr w:type="spellEnd"/>
      <w:r w:rsidRPr="00974E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</w:t>
      </w:r>
      <w:proofErr w:type="spellStart"/>
      <w:r w:rsidRPr="00974E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mincin</w:t>
      </w:r>
      <w:proofErr w:type="spellEnd"/>
      <w:r w:rsidRPr="00974E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</w:t>
      </w:r>
      <w:proofErr w:type="spellStart"/>
      <w:r w:rsidRPr="00974E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ya</w:t>
      </w:r>
      <w:proofErr w:type="spellEnd"/>
      <w:r w:rsidRPr="00974E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974E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abbata</w:t>
      </w:r>
      <w:proofErr w:type="spellEnd"/>
      <w:r w:rsidRPr="00974E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 </w:t>
      </w:r>
      <w:proofErr w:type="spellStart"/>
      <w:r w:rsidRPr="00974E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are</w:t>
      </w:r>
      <w:proofErr w:type="spellEnd"/>
      <w:r w:rsidRPr="00974E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974EA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i</w:t>
      </w:r>
      <w:bookmarkEnd w:id="15"/>
      <w:proofErr w:type="spellEnd"/>
    </w:p>
    <w:p w14:paraId="2CBEDCFC" w14:textId="77777777" w:rsidR="00FA3206" w:rsidRDefault="00002C3F" w:rsidP="00884AA2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Maryam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kk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'yar Imr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dur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ak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Mus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ng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lik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Kamar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735E2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735E21"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Allah </w:t>
      </w:r>
      <w:proofErr w:type="spellStart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r w:rsidRPr="00F16409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>Ãdama</w:t>
      </w:r>
      <w:proofErr w:type="spellEnd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1640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>hu</w:t>
      </w:r>
      <w:proofErr w:type="spellEnd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>Gidan</w:t>
      </w:r>
      <w:proofErr w:type="spellEnd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>Ibrãh</w:t>
      </w:r>
      <w:r w:rsidRPr="00F1640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>ma</w:t>
      </w:r>
      <w:proofErr w:type="spellEnd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>Gidan</w:t>
      </w:r>
      <w:proofErr w:type="spellEnd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>Imrãna</w:t>
      </w:r>
      <w:proofErr w:type="spellEnd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>tãlikai</w:t>
      </w:r>
      <w:proofErr w:type="spellEnd"/>
      <w:r w:rsidR="00735E21"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735E21" w:rsidRPr="00F164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735E21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al Imran: 33</w:t>
      </w:r>
      <w:r w:rsidR="00735E21">
        <w:rPr>
          <w:rFonts w:ascii="Traditional Arabic" w:eastAsia="Arial" w:hAnsi="Traditional Arabic" w:cs="Traditional Arabic"/>
          <w:sz w:val="28"/>
          <w:szCs w:val="28"/>
        </w:rPr>
        <w:t>)</w:t>
      </w:r>
      <w:r w:rsidR="006B19C8">
        <w:rPr>
          <w:rFonts w:ascii="Traditional Arabic" w:eastAsia="Arial" w:hAnsi="Traditional Arabic" w:cs="Traditional Arabic"/>
          <w:sz w:val="28"/>
          <w:szCs w:val="28"/>
        </w:rPr>
        <w:t>.</w:t>
      </w:r>
      <w:r w:rsidR="00735E2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la'ik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sh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6B19C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6B19C8"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a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malã'iku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Maryamu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Allah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r w:rsidRPr="006A5252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e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i,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tsarkake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i,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za</w:t>
      </w:r>
      <w:r w:rsidRPr="006A5252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e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i a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mãtan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tãlikai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.""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Maryamu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i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A5252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r w:rsidRPr="006A5252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kai ga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i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i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sujada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i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ruk</w:t>
      </w:r>
      <w:r w:rsidRPr="006A5252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'i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tãre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ruk</w:t>
      </w:r>
      <w:r w:rsidRPr="006A5252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'</w:t>
      </w:r>
      <w:r w:rsidR="008D5E99"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="008D5E99" w:rsidRPr="006A525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2C3E47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 Imran: 42, 43</w:t>
      </w:r>
      <w:r w:rsidR="002C3E47">
        <w:rPr>
          <w:rFonts w:ascii="Traditional Arabic" w:eastAsia="Arial" w:hAnsi="Traditional Arabic" w:cs="Traditional Arabic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2C3E4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e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aifar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Kamar yad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1C34F5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604842"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k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mbac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ryamu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Littãf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t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tsallak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utãnent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ur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g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fe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gabas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604842"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t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hãmak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barinsu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Sai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aik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r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hinMu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. Sai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bayyan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d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iffar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utum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daidac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FA3206"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T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in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tsar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Mai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raham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tsaro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ddi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!"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a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wa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nzo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n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bãyar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ãro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tsarkakk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i."T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in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ãro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za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lhãl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utum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i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hãf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n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ãruw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?"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Kamar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ca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i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au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. Kum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lãm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raham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.' Kum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l'amar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hukuntac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Sai t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ikins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tsallak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ur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FA3206"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Sai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ã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ud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kai t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ututture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dab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i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"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iton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d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da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utu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gabãni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bu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ulakantac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nta!"Sa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ãro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t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haif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ir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r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shint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, "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i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i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ik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rmaro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CE4521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r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shink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Kuma ki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girgiz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i game d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ututture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dab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o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zub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nk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'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'ya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dab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o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ru</w:t>
      </w:r>
      <w:r w:rsidRPr="00CE4521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b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unannu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"Sai ki ci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i sh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i ji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any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idãnunk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To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in g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i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, '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lwãshi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zum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i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raham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za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utum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gan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Sai ta je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utãnent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tan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uk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ryamu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in zo d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bu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girm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!"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'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r'uwar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Hãr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Ubank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i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utumi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lfãsh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uwark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ãruw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Sai t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ishãr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ã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gan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himfiar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tsumm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jãr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?"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bãwa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ne Allah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Littãf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nnab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"Kum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lbark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ind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duk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umur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da yi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all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zakk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tu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r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in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rai.""Kum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biyay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uwãt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i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ushi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z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i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rashi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lh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"Kum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minc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tabbat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rãnar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k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haif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rãnar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ak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ut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rãnar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k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tãyar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in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rai."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ca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CE4521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ryamu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ganar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dd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hakk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ikinta.B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sanc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Allah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Tsark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tabbat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hukunt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al'amar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wa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, "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 Sai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ding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asa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CE4521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Kuma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ne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Ubangijin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u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uta Masa.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tafarki</w:t>
      </w:r>
      <w:proofErr w:type="spellEnd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>Madaidaici</w:t>
      </w:r>
      <w:proofErr w:type="spellEnd"/>
      <w:r w:rsidR="00FA3206" w:rsidRPr="00CE452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FA3206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Maryam: 16-36</w:t>
      </w:r>
      <w:r w:rsidR="00FA3206">
        <w:rPr>
          <w:rFonts w:ascii="Traditional Arabic" w:eastAsia="Arial" w:hAnsi="Traditional Arabic" w:cs="Traditional Arabic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2702207" w14:textId="77777777" w:rsidR="007E04D4" w:rsidRDefault="00FA3206" w:rsidP="00FA320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da Isa,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d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Mutane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ms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ki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ms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gayyatar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ms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ci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gab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irans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ira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bautar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. Amma d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afirt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ki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mm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juy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bay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okari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ashe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! Allah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010749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010749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>Lallai</w:t>
      </w:r>
      <w:proofErr w:type="spellEnd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>zan</w:t>
      </w:r>
      <w:proofErr w:type="spellEnd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>karbi</w:t>
      </w:r>
      <w:proofErr w:type="spellEnd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>ranka</w:t>
      </w:r>
      <w:proofErr w:type="spellEnd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n </w:t>
      </w:r>
      <w:proofErr w:type="spellStart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>dauketa</w:t>
      </w:r>
      <w:proofErr w:type="spellEnd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>gareni</w:t>
      </w:r>
      <w:proofErr w:type="spellEnd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n </w:t>
      </w:r>
      <w:proofErr w:type="spellStart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>tsarkake</w:t>
      </w:r>
      <w:proofErr w:type="spellEnd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>Kafirai</w:t>
      </w:r>
      <w:proofErr w:type="spellEnd"/>
      <w:r w:rsidR="00C82A4A" w:rsidRPr="00FA767D">
        <w:rPr>
          <w:rFonts w:ascii="Traditional Arabic" w:eastAsia="Arial" w:hAnsi="Traditional Arabic" w:cs="Traditional Arabic"/>
          <w:color w:val="009999"/>
          <w:sz w:val="28"/>
          <w:szCs w:val="28"/>
        </w:rPr>
        <w:t>”.</w:t>
      </w:r>
      <w:r w:rsidR="00C82A4A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l</w:t>
      </w:r>
      <w:r w:rsidR="00C82A4A">
        <w:rPr>
          <w:rFonts w:ascii="Traditional Arabic" w:eastAsia="Arial" w:hAnsi="Traditional Arabic" w:cs="Traditional Arabic"/>
          <w:sz w:val="28"/>
          <w:szCs w:val="28"/>
        </w:rPr>
        <w:t>-</w:t>
      </w:r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Imran: 55</w:t>
      </w:r>
      <w:r w:rsidR="00C82A4A">
        <w:rPr>
          <w:rFonts w:ascii="Traditional Arabic" w:eastAsia="Arial" w:hAnsi="Traditional Arabic" w:cs="Traditional Arabic"/>
          <w:sz w:val="28"/>
          <w:szCs w:val="28"/>
        </w:rPr>
        <w:t xml:space="preserve">). </w:t>
      </w:r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To, Allah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amanninS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ya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="00002C3F"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nd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bin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am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zato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onsã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Maryam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ashe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gicciye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. Allah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tashe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Kansa. Kum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afi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bar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ahabbans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wa’az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iko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manzo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Ahmad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yad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ddin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E57A91">
        <w:rPr>
          <w:rFonts w:ascii="Traditional Arabic" w:eastAsia="Arial" w:hAnsi="Traditional Arabic" w:cs="Traditional Arabic"/>
          <w:sz w:val="28"/>
          <w:szCs w:val="28"/>
        </w:rPr>
        <w:t>,</w:t>
      </w:r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83437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C753FE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="00C753FE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Y</w:t>
      </w:r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aku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yayan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isra’il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lallai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manzone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izuwa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gareku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littafi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gasgata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litattafan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gaba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nadaga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attauira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bushara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manzo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zaizo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bayana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sunanshi</w:t>
      </w:r>
      <w:proofErr w:type="spellEnd"/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hmad</w:t>
      </w:r>
      <w:r w:rsidR="00C753FE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="00002C3F" w:rsidRPr="0022535A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C753FE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af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: 6</w:t>
      </w:r>
      <w:r w:rsidR="00C753FE">
        <w:rPr>
          <w:rFonts w:ascii="Traditional Arabic" w:eastAsia="Arial" w:hAnsi="Traditional Arabic" w:cs="Traditional Arabic"/>
          <w:sz w:val="28"/>
          <w:szCs w:val="28"/>
        </w:rPr>
        <w:t>)</w:t>
      </w:r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C753F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</w:p>
    <w:p w14:paraId="71AC4046" w14:textId="77777777" w:rsidR="0043610B" w:rsidRDefault="00002C3F" w:rsidP="007E04D4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ud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bi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rrab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ng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'a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e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n Allah ne -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k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e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ifaff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C424A5">
        <w:rPr>
          <w:rFonts w:ascii="Traditional Arabic" w:eastAsia="Arial" w:hAnsi="Traditional Arabic" w:cs="Traditional Arabic"/>
          <w:sz w:val="28"/>
          <w:szCs w:val="28"/>
        </w:rPr>
        <w:t xml:space="preserve"> “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ll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sãl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Ĩ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sã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misãl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Ãd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(Allah)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ã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r</w:t>
      </w:r>
      <w:r w:rsidRPr="00020858">
        <w:rPr>
          <w:rFonts w:ascii="Times New Roman" w:eastAsia="Arial" w:hAnsi="Times New Roman" w:cs="Times New Roman"/>
          <w:sz w:val="28"/>
          <w:szCs w:val="28"/>
        </w:rPr>
        <w:t>ɓ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ã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'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: "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"S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wa</w:t>
      </w:r>
      <w:proofErr w:type="spellEnd"/>
      <w:r w:rsidR="008C04CB">
        <w:rPr>
          <w:rFonts w:ascii="Traditional Arabic" w:eastAsia="Arial" w:hAnsi="Traditional Arabic" w:cs="Traditional Arabic"/>
          <w:sz w:val="28"/>
          <w:szCs w:val="28"/>
        </w:rPr>
        <w:t>”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8C04CB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al Imran: 59</w:t>
      </w:r>
      <w:r w:rsidR="008C04CB">
        <w:rPr>
          <w:rFonts w:ascii="Traditional Arabic" w:eastAsia="Arial" w:hAnsi="Traditional Arabic" w:cs="Traditional Arabic"/>
          <w:sz w:val="28"/>
          <w:szCs w:val="28"/>
        </w:rPr>
        <w:t>)</w:t>
      </w:r>
      <w:r w:rsidR="00924FE0">
        <w:rPr>
          <w:rFonts w:ascii="Traditional Arabic" w:eastAsia="Arial" w:hAnsi="Traditional Arabic" w:cs="Traditional Arabic"/>
          <w:sz w:val="28"/>
          <w:szCs w:val="28"/>
        </w:rPr>
        <w:t>.</w:t>
      </w:r>
      <w:r w:rsidR="008C04C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924FE0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="00924FE0">
        <w:rPr>
          <w:rFonts w:ascii="Traditional Arabic" w:eastAsia="Arial" w:hAnsi="Traditional Arabic" w:cs="Traditional Arabic"/>
          <w:sz w:val="28"/>
          <w:szCs w:val="28"/>
        </w:rPr>
        <w:t xml:space="preserve"> Isa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m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dam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4BAEAC8" w14:textId="22F86ED6" w:rsidR="00002C3F" w:rsidRPr="00020858" w:rsidRDefault="00002C3F" w:rsidP="0043610B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Ban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ra’i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kur’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san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ir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9236D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9236D9"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Mutãne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Littãf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zurfafã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ddininku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r w:rsidRPr="0014242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ga Allah,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ka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san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awa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Mas</w:t>
      </w:r>
      <w:r w:rsidRPr="00142423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u </w:t>
      </w:r>
      <w:proofErr w:type="spellStart"/>
      <w:r w:rsidRPr="00142423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s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Marya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Manzo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ne,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almarS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142423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Marya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r</w:t>
      </w:r>
      <w:r w:rsidRPr="00142423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h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.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,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llah da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manzanninS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"Uku". Ku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hanu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r w:rsidRPr="0014242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i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)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fi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za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lh</w:t>
      </w:r>
      <w:r w:rsidRPr="00142423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ka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san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awa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llah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Ubangij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Gud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TsarkinS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tabbat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haifuw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!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142423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da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e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samma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e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sa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za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wak</w:t>
      </w:r>
      <w:r w:rsidRPr="00142423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l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506FD1"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Mas</w:t>
      </w:r>
      <w:r w:rsidRPr="00142423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hu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ãmar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bãw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Allah,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malã'iku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makusant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ãmar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bautarS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girma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, to,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za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tãr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gabã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y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506FD1"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To,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m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14242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ikat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yyuka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waia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cik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ijãrõrinsu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ãr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falalarS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m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14242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ã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suk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girma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, to,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zãb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azãb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ra</w:t>
      </w:r>
      <w:r w:rsidRPr="00142423">
        <w:rPr>
          <w:rFonts w:ascii="Times New Roman" w:eastAsia="Arial" w:hAnsi="Times New Roman" w:cs="Times New Roman"/>
          <w:color w:val="009999"/>
          <w:sz w:val="28"/>
          <w:szCs w:val="28"/>
        </w:rPr>
        <w:t>ɗɗ</w:t>
      </w:r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samu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masõyi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ansu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baici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samun</w:t>
      </w:r>
      <w:proofErr w:type="spellEnd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mataimaki</w:t>
      </w:r>
      <w:proofErr w:type="spellEnd"/>
      <w:r w:rsidR="00506FD1" w:rsidRPr="00142423">
        <w:rPr>
          <w:rFonts w:ascii="Traditional Arabic" w:eastAsia="Arial" w:hAnsi="Traditional Arabic" w:cs="Traditional Arabic"/>
          <w:color w:val="009999"/>
          <w:sz w:val="28"/>
          <w:szCs w:val="28"/>
        </w:rPr>
        <w:t>”.</w:t>
      </w:r>
      <w:r w:rsidR="00506FD1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71-173</w:t>
      </w:r>
      <w:r w:rsidR="00506FD1">
        <w:rPr>
          <w:rFonts w:ascii="Traditional Arabic" w:eastAsia="Arial" w:hAnsi="Traditional Arabic" w:cs="Traditional Arabic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506FD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y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3529C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3529CB"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llah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Maryam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Shin, kai ne k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'Ku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r w:rsidRPr="00555BEA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uwat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abubuwa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bautãw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biy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baici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?" (</w:t>
      </w:r>
      <w:proofErr w:type="spellStart"/>
      <w:r w:rsidRPr="00555BEA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Tsarkink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tabbat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asancew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in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r w:rsidRPr="00555BEA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bãb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hakki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nã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nã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r w:rsidRPr="00555BEA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sa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anã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sani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rain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sani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nufinK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Kai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Masani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abubuwa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fake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ne.""Ba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r w:rsidRPr="00555BEA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K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umurc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;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wata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'Ku baut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Ubangijin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;'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nã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shaid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ans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matu</w:t>
      </w:r>
      <w:r w:rsidRPr="00555BEA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ar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nã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dawwam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cikins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K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ar</w:t>
      </w:r>
      <w:r w:rsidRPr="00555BEA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rain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ã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 ne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tsaro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ans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, 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dukka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õm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Halartacc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."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azabt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bãyinK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gãfart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Kai ne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Mabuwayi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i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hikim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Allah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rãnar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gaskiyars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ke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amfãnins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gidãje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Aljann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55BEA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õram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gudãn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ar</w:t>
      </w:r>
      <w:r w:rsidRPr="00555BEA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ashins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madawwam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cikins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har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abad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Allah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yard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un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yarda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Shi.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babban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rabo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>girma</w:t>
      </w:r>
      <w:proofErr w:type="spellEnd"/>
      <w:r w:rsidR="00925A3B" w:rsidRPr="00555BE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925A3B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Maida: 116-119</w:t>
      </w:r>
      <w:r w:rsidR="00925A3B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71CDDD2F" w14:textId="77777777" w:rsidR="00002C3F" w:rsidRPr="00020858" w:rsidRDefault="00002C3F" w:rsidP="007E04CE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, Masih Isa bn Maryam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i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liyo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ist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bi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sa ne.</w:t>
      </w:r>
    </w:p>
    <w:p w14:paraId="01AB4ED0" w14:textId="77777777" w:rsidR="00002C3F" w:rsidRPr="00444C2A" w:rsidRDefault="00002C3F" w:rsidP="00982103">
      <w:pPr>
        <w:widowControl/>
        <w:bidi w:val="0"/>
        <w:spacing w:after="160"/>
        <w:outlineLvl w:val="0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16" w:name="_Toc17"/>
      <w:r w:rsidRPr="00444C2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3-Muhammadu </w:t>
      </w:r>
      <w:proofErr w:type="spellStart"/>
      <w:r w:rsidRPr="00444C2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anzon</w:t>
      </w:r>
      <w:proofErr w:type="spellEnd"/>
      <w:r w:rsidRPr="00444C2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ne (</w:t>
      </w:r>
      <w:proofErr w:type="spellStart"/>
      <w:r w:rsidRPr="00444C2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hatimin</w:t>
      </w:r>
      <w:proofErr w:type="spellEnd"/>
      <w:r w:rsidRPr="00444C2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444C2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nnabawa</w:t>
      </w:r>
      <w:proofErr w:type="spellEnd"/>
      <w:r w:rsidRPr="00444C2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Pr="00444C2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anzanni</w:t>
      </w:r>
      <w:proofErr w:type="spellEnd"/>
      <w:r w:rsidRPr="00444C2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)</w:t>
      </w:r>
      <w:bookmarkEnd w:id="16"/>
    </w:p>
    <w:p w14:paraId="23FB230F" w14:textId="01B539AD" w:rsidR="00002C3F" w:rsidRPr="00020858" w:rsidRDefault="00002C3F" w:rsidP="00444C2A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Bay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s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w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ude.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ka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ir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z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.D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hammadu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u’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karramah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ijaz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;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o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a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'ujizoz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c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ko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tim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an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ti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y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anj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y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sh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an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'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e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hammad?</w:t>
      </w:r>
      <w:r w:rsidR="002A66D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?</w:t>
      </w:r>
      <w:r w:rsidR="002A66D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Ta yay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shi?Me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am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cinsa?Mene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kk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i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uwarsa?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za m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oq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n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in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kaitatt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fu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47CB158" w14:textId="77777777" w:rsidR="00002C3F" w:rsidRPr="002A66D0" w:rsidRDefault="00002C3F" w:rsidP="002A66D0">
      <w:pPr>
        <w:widowControl/>
        <w:bidi w:val="0"/>
        <w:spacing w:after="160"/>
        <w:jc w:val="center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17" w:name="_Toc18"/>
      <w:r w:rsidRPr="002A66D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A- </w:t>
      </w:r>
      <w:proofErr w:type="spellStart"/>
      <w:r w:rsidRPr="002A66D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Nasabarsa</w:t>
      </w:r>
      <w:proofErr w:type="spellEnd"/>
      <w:r w:rsidRPr="002A66D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Pr="002A66D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Darajarsa</w:t>
      </w:r>
      <w:bookmarkEnd w:id="17"/>
      <w:proofErr w:type="spellEnd"/>
    </w:p>
    <w:p w14:paraId="6EAC64F7" w14:textId="222F76E1" w:rsidR="00002C3F" w:rsidRPr="00020858" w:rsidRDefault="00002C3F" w:rsidP="00386A4A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Shi ne Muhammad bin Abdullah bin Abdul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talib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in Hashem bin Abd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af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usay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lab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sab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smail bin Ibrahim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raish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raish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bil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ra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if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ek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571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ihu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s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D9711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aif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ri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r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ka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u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k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bdul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talib.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k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wu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bu Talib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eno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6AA5C6D" w14:textId="77777777" w:rsidR="00002C3F" w:rsidRPr="00D97112" w:rsidRDefault="00002C3F" w:rsidP="00D97112">
      <w:pPr>
        <w:widowControl/>
        <w:bidi w:val="0"/>
        <w:spacing w:after="160"/>
        <w:jc w:val="center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18" w:name="_Toc19"/>
      <w:r w:rsidRPr="00D9711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B- </w:t>
      </w:r>
      <w:proofErr w:type="spellStart"/>
      <w:r w:rsidRPr="00D9711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iffofinsa</w:t>
      </w:r>
      <w:bookmarkEnd w:id="18"/>
      <w:proofErr w:type="spellEnd"/>
    </w:p>
    <w:p w14:paraId="30A8B5D0" w14:textId="47CB8F27" w:rsidR="00002C3F" w:rsidRPr="00020858" w:rsidRDefault="00002C3F" w:rsidP="00386A4A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M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zo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ole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lolu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k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w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927235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zal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Muhammad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ta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s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us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rj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D9412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S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tacc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an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353BBD6" w14:textId="3A2B90FC" w:rsidR="00002C3F" w:rsidRPr="00020858" w:rsidRDefault="00002C3F" w:rsidP="00386A4A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Baya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w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kkya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bi'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j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i-f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o-mai-f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gay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hi-b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g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je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z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i kus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habb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f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"Na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emen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"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mi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bu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) ne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bu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41494F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bu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Amma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y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wal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E59E153" w14:textId="77777777" w:rsidR="00002C3F" w:rsidRPr="00055EC6" w:rsidRDefault="00002C3F" w:rsidP="00055EC6">
      <w:pPr>
        <w:widowControl/>
        <w:bidi w:val="0"/>
        <w:spacing w:after="160"/>
        <w:jc w:val="center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19" w:name="_Toc20"/>
      <w:r w:rsidRPr="00055EC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C- </w:t>
      </w:r>
      <w:proofErr w:type="spellStart"/>
      <w:r w:rsidRPr="00055EC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Quraishawa</w:t>
      </w:r>
      <w:proofErr w:type="spellEnd"/>
      <w:r w:rsidRPr="00055EC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Pr="00055EC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Larabawa</w:t>
      </w:r>
      <w:bookmarkEnd w:id="19"/>
      <w:proofErr w:type="spellEnd"/>
    </w:p>
    <w:p w14:paraId="69260C29" w14:textId="77777777" w:rsidR="00002C3F" w:rsidRPr="00020858" w:rsidRDefault="00002C3F" w:rsidP="00386A4A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ng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u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karramah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usa da Dakin Allah 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fa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’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brahim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ma’il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3AD6705" w14:textId="77777777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Sai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e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u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brahim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akk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)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bil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w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m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ts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shiyo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inar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w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'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f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utar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!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kir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b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h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n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ubal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raj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makan.B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m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shiyo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-Lat, Al-Uzza da Manat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uwar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w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e-y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da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w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bi'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c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r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E561AC2" w14:textId="77777777" w:rsidR="00002C3F" w:rsidRPr="00E86088" w:rsidRDefault="00002C3F" w:rsidP="00E86088">
      <w:pPr>
        <w:widowControl/>
        <w:bidi w:val="0"/>
        <w:spacing w:after="160"/>
        <w:jc w:val="center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20" w:name="_Toc21"/>
      <w:r w:rsidRPr="00E8608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D. Aiko </w:t>
      </w:r>
      <w:proofErr w:type="spellStart"/>
      <w:r w:rsidRPr="00E8608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nnabi</w:t>
      </w:r>
      <w:proofErr w:type="spellEnd"/>
      <w:r w:rsidRPr="00E8608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E8608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sira</w:t>
      </w:r>
      <w:proofErr w:type="spellEnd"/>
      <w:r w:rsidRPr="00E8608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Pr="00E8608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micin</w:t>
      </w:r>
      <w:proofErr w:type="spellEnd"/>
      <w:r w:rsidRPr="00E8608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</w:t>
      </w:r>
      <w:proofErr w:type="spellStart"/>
      <w:r w:rsidRPr="00E8608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u</w:t>
      </w:r>
      <w:proofErr w:type="spellEnd"/>
      <w:r w:rsidRPr="00E8608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E8608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abbata</w:t>
      </w:r>
      <w:proofErr w:type="spellEnd"/>
      <w:r w:rsidRPr="00E8608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 </w:t>
      </w:r>
      <w:proofErr w:type="spellStart"/>
      <w:r w:rsidRPr="00E8608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are</w:t>
      </w:r>
      <w:proofErr w:type="spellEnd"/>
      <w:r w:rsidRPr="00E8608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E8608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i</w:t>
      </w:r>
      <w:bookmarkEnd w:id="20"/>
      <w:proofErr w:type="spellEnd"/>
    </w:p>
    <w:p w14:paraId="284D6CB4" w14:textId="0E4C0845" w:rsidR="00002C3F" w:rsidRPr="00020858" w:rsidRDefault="00002C3F" w:rsidP="00386A4A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ek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rba'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g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ir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h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la'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bril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r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f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: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S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: </w:t>
      </w:r>
      <w:r w:rsidR="003C1EB3"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Karant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Sai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Ni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karantaw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." Sai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lullube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karo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uku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har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 xml:space="preserve">ta kai ga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girm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: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Karant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Me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karatu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:</w:t>
      </w:r>
      <w:r w:rsidR="00085F8D"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a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karatu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sunan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085F8D"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hahitt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mutum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gudan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jini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DD1FE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a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karatu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Mafi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karimci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3E0C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Wanda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sanar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da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mutum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game da </w:t>
      </w:r>
      <w:proofErr w:type="spellStart"/>
      <w:proofErr w:type="gram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al</w:t>
      </w:r>
      <w:r w:rsidRPr="001D7702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alami.Ya</w:t>
      </w:r>
      <w:proofErr w:type="spellEnd"/>
      <w:proofErr w:type="gram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sanar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mutum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bai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sani</w:t>
      </w:r>
      <w:proofErr w:type="spellEnd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="001D7702" w:rsidRPr="001D7702">
        <w:rPr>
          <w:rFonts w:ascii="Traditional Arabic" w:eastAsia="Arial" w:hAnsi="Traditional Arabic" w:cs="Traditional Arabic"/>
          <w:color w:val="009999"/>
          <w:sz w:val="28"/>
          <w:szCs w:val="28"/>
        </w:rPr>
        <w:t>”.</w:t>
      </w:r>
      <w:r w:rsidR="001D7702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aq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-5</w:t>
      </w:r>
      <w:r w:rsidR="001D7702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3D500244" w14:textId="77777777" w:rsidR="00002C3F" w:rsidRPr="00020858" w:rsidRDefault="00002C3F" w:rsidP="001F426F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r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d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or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rg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hadija: Ku b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j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or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: A'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lla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ozar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d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m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u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r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na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i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173D27B" w14:textId="77777777" w:rsidR="00002C3F" w:rsidRPr="00020858" w:rsidRDefault="00002C3F" w:rsidP="00355DAE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S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bril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 mas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r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o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hammad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bril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ne.</w:t>
      </w:r>
    </w:p>
    <w:p w14:paraId="135E821E" w14:textId="77777777" w:rsidR="00002C3F" w:rsidRPr="00020858" w:rsidRDefault="00002C3F" w:rsidP="00355DAE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h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c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ur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zo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g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us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usa;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hadij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nt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huwaylid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ok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bu Bakr Al-Siddiq da d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w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i bin Abi Talib.</w:t>
      </w:r>
    </w:p>
    <w:p w14:paraId="2BB26CAD" w14:textId="7B46F01C" w:rsidR="00002C3F" w:rsidRPr="00020858" w:rsidRDefault="00002C3F" w:rsidP="00A9490E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To,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kah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irc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raz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ran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r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, "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bahah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"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l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"Sh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an da safe ko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z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? S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Ba m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</w:t>
      </w:r>
      <w:r w:rsidRPr="00020858">
        <w:rPr>
          <w:rFonts w:ascii="Times New Roman" w:eastAsia="Arial" w:hAnsi="Times New Roman" w:cs="Times New Roman"/>
          <w:sz w:val="28"/>
          <w:szCs w:val="28"/>
        </w:rPr>
        <w:t>ɓ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"I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g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"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ff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hab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ffan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-: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'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h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A949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A9490E"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Hannãye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biyu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Ab</w:t>
      </w:r>
      <w:r w:rsidRPr="00A9490E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lahabi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un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halak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halak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A9490E"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D</w:t>
      </w:r>
      <w:r w:rsidRPr="00A9490E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kiyars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tsare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kõme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tãr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A9490E"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shig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wut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h</w:t>
      </w:r>
      <w:r w:rsidRPr="00A9490E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ruw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2F2C4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Tãre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matars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aukar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itacen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wuta</w:t>
      </w:r>
      <w:proofErr w:type="spellEnd"/>
      <w:proofErr w:type="gram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).A</w:t>
      </w:r>
      <w:proofErr w:type="gram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kyakkyãwan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wuyant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akwai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igiy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kab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Rãnar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¡</w:t>
      </w:r>
      <w:proofErr w:type="spellStart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iyãma</w:t>
      </w:r>
      <w:proofErr w:type="spellEnd"/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)</w:t>
      </w:r>
      <w:r w:rsidR="00A9490E"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A9490E" w:rsidRPr="00A9490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A9490E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ad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-5</w:t>
      </w:r>
      <w:r w:rsidR="00A9490E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76FFF007" w14:textId="6B766D63" w:rsidR="00002C3F" w:rsidRPr="00020858" w:rsidRDefault="00002C3F" w:rsidP="00A22EA5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Sa’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an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c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ba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2F2C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C91239">
        <w:rPr>
          <w:rFonts w:ascii="Traditional Arabic" w:eastAsia="Arial" w:hAnsi="Traditional Arabic" w:cs="Traditional Arabic"/>
          <w:sz w:val="28"/>
          <w:szCs w:val="28"/>
        </w:rPr>
        <w:t>: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C91239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lo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m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</w:t>
      </w:r>
      <w:r w:rsidR="00C91239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53A82BD0" w14:textId="6C97C7E1" w:rsidR="00002C3F" w:rsidRPr="00020858" w:rsidRDefault="00002C3F" w:rsidP="00980D9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o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g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980D9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980D93"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Ashe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805D9E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805D9E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afurt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game d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asã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wanuk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biyu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805D9E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shiyõyi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Wancan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fa,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805D9E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Ubangijin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Halittu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Kum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d</w:t>
      </w:r>
      <w:r w:rsidRPr="00805D9E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watsu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afaffu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samant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albark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addar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ab</w:t>
      </w:r>
      <w:r w:rsidRPr="00805D9E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buwan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cint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wanuk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hu</w:t>
      </w:r>
      <w:r w:rsidRPr="00805D9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u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daidait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matambay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805D9E"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daidait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sam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alhãli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it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hayã</w:t>
      </w:r>
      <w:r w:rsidRPr="00805D9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mat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it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05D9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asã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"Ku zo,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bis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yard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õ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t</w:t>
      </w:r>
      <w:r w:rsidRPr="00805D9E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las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Mun zo,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munã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ã'ã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"Sai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hukunt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sammai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bakwai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wãnuk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biyu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wahayi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õwace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sam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al'amarint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ãwat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sam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kusa d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fitilu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on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tsari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Wancan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addarãwar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Mabuwãyi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Masani.To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un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bijire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Nã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garga</w:t>
      </w:r>
      <w:r w:rsidRPr="00805D9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wat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tsãw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irin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tsãwar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Ãdãwa</w:t>
      </w:r>
      <w:proofErr w:type="spellEnd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sam</w:t>
      </w:r>
      <w:r w:rsidRPr="00805D9E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>dãwa</w:t>
      </w:r>
      <w:proofErr w:type="spellEnd"/>
      <w:r w:rsidR="00805D9E" w:rsidRPr="00805D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805D9E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ussilat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9-13</w:t>
      </w:r>
      <w:r w:rsidR="00805D9E">
        <w:rPr>
          <w:rFonts w:ascii="Traditional Arabic" w:eastAsia="Arial" w:hAnsi="Traditional Arabic" w:cs="Traditional Arabic"/>
          <w:sz w:val="28"/>
          <w:szCs w:val="28"/>
        </w:rPr>
        <w:t>)</w:t>
      </w:r>
      <w:r w:rsidR="00994265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5A59A5C" w14:textId="77777777" w:rsidR="00002C3F" w:rsidRPr="00020858" w:rsidRDefault="00002C3F" w:rsidP="00994265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m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o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cc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ta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</w:t>
      </w:r>
      <w:r w:rsidRPr="00020858">
        <w:rPr>
          <w:rFonts w:ascii="Times New Roman" w:eastAsia="Arial" w:hAnsi="Times New Roman" w:cs="Times New Roman"/>
          <w:sz w:val="28"/>
          <w:szCs w:val="28"/>
        </w:rPr>
        <w:t>ɓ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ma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ab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am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u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ts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j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uwan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ir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hammadu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D1FA66B" w14:textId="77777777" w:rsidR="00002C3F" w:rsidRPr="00020858" w:rsidRDefault="00002C3F" w:rsidP="008E108D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m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wu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ib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un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us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bil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raish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m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2403F65" w14:textId="77777777" w:rsidR="00002C3F" w:rsidRPr="00020858" w:rsidRDefault="00002C3F" w:rsidP="008E108D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raish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k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n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Manz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l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h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ay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i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yyat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ra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ra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lol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m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ma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y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;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m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ur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s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m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ab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.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Ina s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he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ngina"Walla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lla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ud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udarar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"</w:t>
      </w:r>
    </w:p>
    <w:p w14:paraId="25CCEE85" w14:textId="77777777" w:rsidR="00002C3F" w:rsidRPr="00020858" w:rsidRDefault="00002C3F" w:rsidP="008E108D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k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yay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raish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biy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uraish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bu Talib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Muhammad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u’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k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ff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1E71C4A" w14:textId="33045EB5" w:rsidR="00002C3F" w:rsidRPr="00020858" w:rsidRDefault="00002C3F" w:rsidP="008E108D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“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ffa, in sha Allah, da z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ran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n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g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ra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r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an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r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”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w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Je 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lla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ame k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san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ib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ugaban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raish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dai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ff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l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kai </w:t>
      </w:r>
      <w:proofErr w:type="gramStart"/>
      <w:r w:rsidRPr="00020858">
        <w:rPr>
          <w:rFonts w:ascii="Traditional Arabic" w:eastAsia="Arial" w:hAnsi="Traditional Arabic" w:cs="Traditional Arabic"/>
          <w:sz w:val="28"/>
          <w:szCs w:val="28"/>
        </w:rPr>
        <w:t>tare</w:t>
      </w:r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, 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'a.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tt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, “Shin kana s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bdul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ddalib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(Sh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kan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kan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?”)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fah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kan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E939A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war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wu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Sai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:</w:t>
      </w:r>
      <w:r w:rsidR="00700EC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700ECD"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kai </w:t>
      </w:r>
      <w:proofErr w:type="spellStart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shiryar</w:t>
      </w:r>
      <w:proofErr w:type="spellEnd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so, </w:t>
      </w:r>
      <w:proofErr w:type="spellStart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amma</w:t>
      </w:r>
      <w:proofErr w:type="spellEnd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shiryar</w:t>
      </w:r>
      <w:proofErr w:type="spellEnd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o, </w:t>
      </w:r>
      <w:proofErr w:type="spellStart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 ne Mafi </w:t>
      </w:r>
      <w:proofErr w:type="spellStart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sani</w:t>
      </w:r>
      <w:proofErr w:type="spellEnd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shiryuwa</w:t>
      </w:r>
      <w:proofErr w:type="spellEnd"/>
      <w:r w:rsidR="00700ECD"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700ECD" w:rsidRPr="00700EC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700ECD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asas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700EC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56</w:t>
      </w:r>
      <w:r w:rsidR="00700ECD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5A3510A8" w14:textId="77777777" w:rsidR="00002C3F" w:rsidRPr="00020858" w:rsidRDefault="00002C3F" w:rsidP="00F32289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gramStart"/>
      <w:r w:rsidRPr="00020858">
        <w:rPr>
          <w:rFonts w:ascii="Traditional Arabic" w:eastAsia="Arial" w:hAnsi="Traditional Arabic" w:cs="Traditional Arabic"/>
          <w:sz w:val="28"/>
          <w:szCs w:val="28"/>
        </w:rPr>
        <w:t>an</w:t>
      </w:r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wu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ib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b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tt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bbo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'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0CCEBB3" w14:textId="77777777" w:rsidR="00002C3F" w:rsidRPr="00020858" w:rsidRDefault="00002C3F" w:rsidP="00C15CA9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if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lom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70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)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'if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usk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rab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waye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f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r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'if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gadug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07B16BC" w14:textId="77777777" w:rsidR="00002C3F" w:rsidRPr="00020858" w:rsidRDefault="00002C3F" w:rsidP="002C340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Don haka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ngij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oko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imako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la'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, "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ngijin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j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f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hsha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un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A'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at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tso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Komai.</w:t>
      </w:r>
    </w:p>
    <w:p w14:paraId="5D23E291" w14:textId="148AF337" w:rsidR="00002C3F" w:rsidRPr="00020858" w:rsidRDefault="00002C3F" w:rsidP="002C340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c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2C340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S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ng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thrib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gari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sab b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Omai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yar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nu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4B7BE53" w14:textId="77777777" w:rsidR="00002C3F" w:rsidRPr="00020858" w:rsidRDefault="00002C3F" w:rsidP="002C340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sun z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at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ek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baya'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ur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habb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ij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ij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ngiyo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daik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hajir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b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im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r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kar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daje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dade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daje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im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- bayan haka.</w:t>
      </w:r>
    </w:p>
    <w:p w14:paraId="580D5456" w14:textId="77777777" w:rsidR="00002C3F" w:rsidRPr="00020858" w:rsidRDefault="00002C3F" w:rsidP="002C340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raish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ijir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war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war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w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d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g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ko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g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er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bu Bakr Al-Siddiq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ur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i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gramStart"/>
      <w:r w:rsidRPr="00020858">
        <w:rPr>
          <w:rFonts w:ascii="Traditional Arabic" w:eastAsia="Arial" w:hAnsi="Traditional Arabic" w:cs="Traditional Arabic"/>
          <w:sz w:val="28"/>
          <w:szCs w:val="28"/>
        </w:rPr>
        <w:t>An</w:t>
      </w:r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Manzo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2694D73" w14:textId="77777777" w:rsidR="00002C3F" w:rsidRPr="00020858" w:rsidRDefault="00002C3F" w:rsidP="002C340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ij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raish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t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raja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hammadu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addu’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rai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er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o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f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CCCDEF6" w14:textId="77777777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b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r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r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daje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b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.</w:t>
      </w:r>
    </w:p>
    <w:p w14:paraId="0A926753" w14:textId="394F5BB0" w:rsidR="00002C3F" w:rsidRPr="00020858" w:rsidRDefault="00002C3F" w:rsidP="002C340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gramStart"/>
      <w:r w:rsidRPr="00020858">
        <w:rPr>
          <w:rFonts w:ascii="Traditional Arabic" w:eastAsia="Arial" w:hAnsi="Traditional Arabic" w:cs="Traditional Arabic"/>
          <w:sz w:val="28"/>
          <w:szCs w:val="28"/>
        </w:rPr>
        <w:t>An</w:t>
      </w:r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da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l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h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ai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i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all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d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h.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ko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t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kur'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rt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w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habb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kus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y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uk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bi'u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rfa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oyayyar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i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fa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n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m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'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'uwant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Imani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2C340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ll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kky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r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k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want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2F2C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nb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zaun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l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larab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larab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f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tatt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w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i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D929A9E" w14:textId="77777777" w:rsidR="00002C3F" w:rsidRPr="00020858" w:rsidRDefault="00002C3F" w:rsidP="002C340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ek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ijir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rang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e-y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zo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habb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bil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uraish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C427377" w14:textId="77777777" w:rsidR="00002C3F" w:rsidRPr="00020858" w:rsidRDefault="00002C3F" w:rsidP="002C340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d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gramStart"/>
      <w:r w:rsidRPr="00020858">
        <w:rPr>
          <w:rFonts w:ascii="Traditional Arabic" w:eastAsia="Arial" w:hAnsi="Traditional Arabic" w:cs="Traditional Arabic"/>
          <w:sz w:val="28"/>
          <w:szCs w:val="28"/>
        </w:rPr>
        <w:t>an</w:t>
      </w:r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im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314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uraish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1000.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garu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s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raish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a'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asar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rt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ugaban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a'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d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C5494CA" w14:textId="0D3F5CD7" w:rsidR="00002C3F" w:rsidRPr="00020858" w:rsidRDefault="00002C3F" w:rsidP="002C340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e-y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gramStart"/>
      <w:r w:rsidRPr="00020858">
        <w:rPr>
          <w:rFonts w:ascii="Traditional Arabic" w:eastAsia="Arial" w:hAnsi="Traditional Arabic" w:cs="Traditional Arabic"/>
          <w:sz w:val="28"/>
          <w:szCs w:val="28"/>
        </w:rPr>
        <w:t>sun</w:t>
      </w:r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ak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raish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arsh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zo </w:t>
      </w:r>
      <w:r w:rsidR="002C3406">
        <w:rPr>
          <w:rFonts w:ascii="Traditional Arabic" w:eastAsia="Arial" w:hAnsi="Traditional Arabic" w:cs="Traditional Arabic"/>
          <w:sz w:val="28"/>
          <w:szCs w:val="28"/>
        </w:rPr>
        <w:t>–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</w:t>
      </w:r>
      <w:r w:rsidR="002C3406">
        <w:rPr>
          <w:rFonts w:ascii="Traditional Arabic" w:eastAsia="Arial" w:hAnsi="Traditional Arabic" w:cs="Traditional Arabic"/>
          <w:sz w:val="28"/>
          <w:szCs w:val="28"/>
        </w:rPr>
        <w:t>.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r w:rsidR="002C3406">
        <w:rPr>
          <w:rFonts w:ascii="Traditional Arabic" w:eastAsia="Arial" w:hAnsi="Traditional Arabic" w:cs="Traditional Arabic"/>
          <w:sz w:val="28"/>
          <w:szCs w:val="28"/>
        </w:rPr>
        <w:t>.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W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mar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ekar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kwas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h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) don y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tt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nd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y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10,000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m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uraish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d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tattakar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2C340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s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tatta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bil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ab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habb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kud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.</w:t>
      </w:r>
    </w:p>
    <w:p w14:paraId="63DCED43" w14:textId="426F90BB" w:rsidR="00002C3F" w:rsidRPr="00020858" w:rsidRDefault="00002C3F" w:rsidP="00C14718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hararr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sar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C1471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>"</w:t>
      </w:r>
      <w:proofErr w:type="spellStart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>mutanen</w:t>
      </w:r>
      <w:proofErr w:type="spellEnd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>Kuraishawa</w:t>
      </w:r>
      <w:proofErr w:type="spellEnd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e </w:t>
      </w:r>
      <w:proofErr w:type="spellStart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>kuke</w:t>
      </w:r>
      <w:proofErr w:type="spellEnd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>tsammani</w:t>
      </w:r>
      <w:proofErr w:type="spellEnd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>ke</w:t>
      </w:r>
      <w:proofErr w:type="spellEnd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n'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raj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d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im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Don haka </w:t>
      </w:r>
      <w:proofErr w:type="spellStart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>tafi</w:t>
      </w:r>
      <w:proofErr w:type="spellEnd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>kuna</w:t>
      </w:r>
      <w:proofErr w:type="spellEnd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'</w:t>
      </w:r>
      <w:proofErr w:type="spellStart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>yanci</w:t>
      </w:r>
      <w:proofErr w:type="spellEnd"/>
      <w:r w:rsidRPr="00C14718">
        <w:rPr>
          <w:rFonts w:ascii="Traditional Arabic" w:eastAsia="Arial" w:hAnsi="Traditional Arabic" w:cs="Traditional Arabic"/>
          <w:color w:val="009999"/>
          <w:sz w:val="28"/>
          <w:szCs w:val="28"/>
        </w:rPr>
        <w:t>,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far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r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'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ngu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l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"</w:t>
      </w:r>
      <w:r w:rsidR="001F1264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D87020D" w14:textId="77777777" w:rsidR="00002C3F" w:rsidRPr="00020858" w:rsidRDefault="00002C3F" w:rsidP="00A027B7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i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qul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ra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F6676FA" w14:textId="77777777" w:rsidR="00002C3F" w:rsidRPr="00020858" w:rsidRDefault="00002C3F" w:rsidP="00A027B7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B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kan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jji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114,000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d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o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08EF2EE3" w14:textId="77777777" w:rsidR="00002C3F" w:rsidRPr="00020858" w:rsidRDefault="00002C3F" w:rsidP="00B757A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’az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jji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kunce-hukunc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ko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ekar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ed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nan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lle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Sh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? Sh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?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'a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i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AE67AAD" w14:textId="77777777" w:rsidR="00002C3F" w:rsidRPr="00020858" w:rsidRDefault="00002C3F" w:rsidP="00E9017C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z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l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h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ay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i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w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jji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w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r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ww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ijiri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uku,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ek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ijr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at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habb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nkw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sih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san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ngij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rzah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56FD323C" w14:textId="77777777" w:rsidR="00002C3F" w:rsidRPr="00020858" w:rsidRDefault="00002C3F" w:rsidP="00B12A8B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habb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su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if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sam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Omar Ibn Al-Khattab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r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kob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m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B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ac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y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0AC365A" w14:textId="77777777" w:rsidR="00A02C1E" w:rsidRDefault="00002C3F" w:rsidP="00A02C1E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Abu Bakr As-Siddiq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’a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2D27D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2D27DD"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Muhammadu bai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zama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face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manzo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manzanni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un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AE633E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AE633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e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gabãninsa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Ashe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mutu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o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kashe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kuj</w:t>
      </w:r>
      <w:r w:rsidRPr="00AE633E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dugaduganku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To,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AE633E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dugadugansa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zai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AE633E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ci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da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kõme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Allah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zai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sãka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gõdiya</w:t>
      </w:r>
      <w:proofErr w:type="spellEnd"/>
      <w:r w:rsidR="002D27DD"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2D27DD" w:rsidRPr="00AE633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2D27DD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al Imran: 144</w:t>
      </w:r>
      <w:r w:rsidR="002D27DD">
        <w:rPr>
          <w:rFonts w:ascii="Traditional Arabic" w:eastAsia="Arial" w:hAnsi="Traditional Arabic" w:cs="Traditional Arabic"/>
          <w:sz w:val="28"/>
          <w:szCs w:val="28"/>
        </w:rPr>
        <w:t xml:space="preserve">).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Umar bai j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mamm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CE1EBC7" w14:textId="78E14D20" w:rsidR="00002C3F" w:rsidRPr="00020858" w:rsidRDefault="00002C3F" w:rsidP="00A02C1E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Muhammadu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m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an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sh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g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CE076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sih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’u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30F4440" w14:textId="77777777" w:rsidR="007418CA" w:rsidRDefault="00002C3F" w:rsidP="00E8257E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lla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kur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="00CE076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CE076C"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="00CE076C"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b</w:t>
      </w:r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arna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je masa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gaba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zo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bãya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Saukarwa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i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Hikima</w:t>
      </w:r>
      <w:proofErr w:type="spellEnd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Gõdadde</w:t>
      </w:r>
      <w:proofErr w:type="spellEnd"/>
      <w:r w:rsidR="00CE076C"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CE076C" w:rsidRPr="00CE076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685108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usilat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42</w:t>
      </w:r>
      <w:r w:rsidR="00685108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421F0C2E" w14:textId="2E8AD3DC" w:rsidR="00002C3F" w:rsidRPr="00020858" w:rsidRDefault="00002C3F" w:rsidP="007418CA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Wanda d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she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ri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ri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ima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.</w:t>
      </w:r>
      <w:r w:rsidR="00F7586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="00656D99">
        <w:rPr>
          <w:rFonts w:ascii="Traditional Arabic" w:eastAsia="Arial" w:hAnsi="Traditional Arabic" w:cs="Traditional Arabic"/>
          <w:sz w:val="28"/>
          <w:szCs w:val="28"/>
        </w:rPr>
        <w:t>d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656D99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656D99"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u baut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Ubangjink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Wand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halicce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420344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420344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gabãnink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tsammãnink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ãre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ank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!</w:t>
      </w:r>
      <w:r w:rsidR="00F7586A"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Wand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shimfi</w:t>
      </w:r>
      <w:r w:rsidRPr="00420344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am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gin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aukar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ruw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am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fitar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binc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'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ya'yan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itãce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me d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was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420344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hiyõy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lhãl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un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ane.</w:t>
      </w:r>
      <w:r w:rsidR="00E85153"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To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bak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iy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o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bazak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tab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iy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o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uj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tsoron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wutar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makamahint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Mutane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d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Duwats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n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tanadet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g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afirai.To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ikat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ãwo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ura)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ikatab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ji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tsoron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wut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wadd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makãmashint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duwãts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gram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gram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tattalint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ãfura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1245C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k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bãyar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bishãr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420344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ikat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yyuk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wara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420344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lallene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un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gidãjen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ljann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0344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õram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gudãn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r</w:t>
      </w:r>
      <w:r w:rsidRPr="00420344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shins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o d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yaushe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zurt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binc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was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'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ya'yan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itãce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ak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zurt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d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gabãnin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," Kuma a je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yan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am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jun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Kum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, a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mãtan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aure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tsarki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madawwama</w:t>
      </w:r>
      <w:proofErr w:type="spellEnd"/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</w:t>
      </w:r>
      <w:r w:rsidR="00E85153"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E85153" w:rsidRPr="0042034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E85153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q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21-25</w:t>
      </w:r>
      <w:r w:rsidR="00E85153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3C232737" w14:textId="77777777" w:rsidR="00002C3F" w:rsidRPr="00020858" w:rsidRDefault="00002C3F" w:rsidP="00E57A6B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kur'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n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ro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d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o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b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lubal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w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 da sur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ro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kur'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rah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kur'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 '</w:t>
      </w:r>
      <w:proofErr w:type="gramStart"/>
      <w:r w:rsidRPr="00020858">
        <w:rPr>
          <w:rFonts w:ascii="Traditional Arabic" w:eastAsia="Arial" w:hAnsi="Traditional Arabic" w:cs="Traditional Arabic"/>
          <w:sz w:val="28"/>
          <w:szCs w:val="28"/>
        </w:rPr>
        <w:t>an</w:t>
      </w:r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n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o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uku.</w:t>
      </w:r>
    </w:p>
    <w:p w14:paraId="2BA42F0A" w14:textId="77777777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in haka, t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kur’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ya-man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’ujizoz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im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lla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’ujizoz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m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:</w:t>
      </w:r>
    </w:p>
    <w:p w14:paraId="54AD661A" w14:textId="5C3AC8AA" w:rsidR="00002C3F" w:rsidRPr="004D47CE" w:rsidRDefault="00002C3F" w:rsidP="004D47CE">
      <w:pPr>
        <w:pStyle w:val="ListParagraph"/>
        <w:widowControl/>
        <w:numPr>
          <w:ilvl w:val="0"/>
          <w:numId w:val="1"/>
        </w:numPr>
        <w:bidi w:val="0"/>
        <w:spacing w:after="160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21" w:name="_Toc22"/>
      <w:r w:rsidRPr="004D47C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Yadda </w:t>
      </w:r>
      <w:proofErr w:type="spellStart"/>
      <w:r w:rsidRPr="004D47C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nnabi</w:t>
      </w:r>
      <w:proofErr w:type="spellEnd"/>
      <w:r w:rsidRPr="004D47C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4D47C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yake</w:t>
      </w:r>
      <w:proofErr w:type="spellEnd"/>
      <w:r w:rsidRPr="004D47C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4D47C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Karanta</w:t>
      </w:r>
      <w:proofErr w:type="spellEnd"/>
      <w:r w:rsidRPr="004D47C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4D47CE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lqur'ani</w:t>
      </w:r>
      <w:bookmarkEnd w:id="21"/>
      <w:proofErr w:type="spellEnd"/>
    </w:p>
    <w:p w14:paraId="544CADBE" w14:textId="77777777" w:rsidR="004D3280" w:rsidRDefault="00002C3F" w:rsidP="004D3280">
      <w:pPr>
        <w:pStyle w:val="ListParagraph"/>
        <w:widowControl/>
        <w:numPr>
          <w:ilvl w:val="0"/>
          <w:numId w:val="4"/>
        </w:numPr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rokon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Hannuns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Kwary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ruw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bulbulo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yatsun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rundunar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ta sha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ruwan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yawansu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wuce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Dubu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5092DB2" w14:textId="77777777" w:rsidR="003D75E9" w:rsidRDefault="00002C3F" w:rsidP="003D75E9">
      <w:pPr>
        <w:pStyle w:val="ListParagraph"/>
        <w:widowControl/>
        <w:numPr>
          <w:ilvl w:val="0"/>
          <w:numId w:val="4"/>
        </w:numPr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rokon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hannuns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Abincin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haka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abincin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wadat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faranti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Sahabbai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1500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ci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4D3280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4D3280">
        <w:rPr>
          <w:rFonts w:ascii="Traditional Arabic" w:eastAsia="Arial" w:hAnsi="Traditional Arabic" w:cs="Traditional Arabic"/>
          <w:sz w:val="28"/>
          <w:szCs w:val="28"/>
        </w:rPr>
        <w:t xml:space="preserve"> ta.</w:t>
      </w:r>
    </w:p>
    <w:p w14:paraId="75B340BA" w14:textId="7501117F" w:rsidR="00002C3F" w:rsidRPr="003D75E9" w:rsidRDefault="00002C3F" w:rsidP="003D75E9">
      <w:pPr>
        <w:pStyle w:val="ListParagraph"/>
        <w:widowControl/>
        <w:numPr>
          <w:ilvl w:val="0"/>
          <w:numId w:val="4"/>
        </w:numPr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Hannayens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rokon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ayi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ruw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bar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wurins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ruw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sauk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fuskars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daraj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tasirin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ruwan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. Da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sauran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mu'ujizai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D75E9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3D75E9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9D661DB" w14:textId="77777777" w:rsidR="00566E4D" w:rsidRDefault="00002C3F" w:rsidP="00162FA9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lla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sk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566E4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566E4D"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 Manzo! Ka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iyar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ka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saukar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a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aikata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iyar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manzancinSa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ke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. Kuma Allah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tsare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>Ayai</w:t>
      </w:r>
      <w:proofErr w:type="spellEnd"/>
      <w:r w:rsidR="00566E4D" w:rsidRPr="00566E4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566E4D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'i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67</w:t>
      </w:r>
      <w:r w:rsidR="00566E4D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78C70A1D" w14:textId="4DD46ABE" w:rsidR="00002C3F" w:rsidRPr="00020858" w:rsidRDefault="00002C3F" w:rsidP="00566E4D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ima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kky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sa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yuk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ganu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w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z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y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b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rag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nu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ac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buk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la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buk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d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67334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"Mu </w:t>
      </w:r>
      <w:proofErr w:type="spellStart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>Jama'ar</w:t>
      </w:r>
      <w:proofErr w:type="spellEnd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>Annabawa</w:t>
      </w:r>
      <w:proofErr w:type="spellEnd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>gado</w:t>
      </w:r>
      <w:proofErr w:type="spellEnd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>duk</w:t>
      </w:r>
      <w:proofErr w:type="spellEnd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>bari</w:t>
      </w:r>
      <w:proofErr w:type="spellEnd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>sadaka</w:t>
      </w:r>
      <w:proofErr w:type="spellEnd"/>
      <w:r w:rsidRPr="00673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" </w:t>
      </w:r>
      <w:r w:rsidRPr="00020858">
        <w:rPr>
          <w:rFonts w:ascii="Traditional Arabic" w:eastAsia="Arial" w:hAnsi="Traditional Arabic" w:cs="Traditional Arabic"/>
          <w:sz w:val="28"/>
          <w:szCs w:val="28"/>
          <w:vertAlign w:val="superscript"/>
        </w:rPr>
        <w:footnoteReference w:id="1"/>
      </w:r>
    </w:p>
    <w:p w14:paraId="06DC0621" w14:textId="77777777" w:rsidR="00002C3F" w:rsidRPr="00020858" w:rsidRDefault="00002C3F" w:rsidP="00493BCB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ng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bi'u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ac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n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ɓ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gar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h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ciy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Manz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oy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aif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1E3E2C0" w14:textId="2FAECC97" w:rsidR="00002C3F" w:rsidRPr="00020858" w:rsidRDefault="00002C3F" w:rsidP="000866B3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Anas Bin Malik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“B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n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n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u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idi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w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ekar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in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il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b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m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”</w:t>
      </w:r>
      <w:r w:rsidRPr="00020858">
        <w:rPr>
          <w:rFonts w:ascii="Traditional Arabic" w:eastAsia="Arial" w:hAnsi="Traditional Arabic" w:cs="Traditional Arabic"/>
          <w:sz w:val="28"/>
          <w:szCs w:val="28"/>
          <w:vertAlign w:val="superscript"/>
        </w:rPr>
        <w:footnoteReference w:id="2"/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83104FC" w14:textId="6C18D68F" w:rsidR="00002C3F" w:rsidRPr="00020858" w:rsidRDefault="00002C3F" w:rsidP="003D66FC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hammadu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k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k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bato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lik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3A5F3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alu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b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w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3D66F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ek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b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liyo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n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na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h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ran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Pr="003A5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"Na </w:t>
      </w:r>
      <w:proofErr w:type="spellStart"/>
      <w:r w:rsidRPr="003A5F38">
        <w:rPr>
          <w:rFonts w:ascii="Traditional Arabic" w:eastAsia="Arial" w:hAnsi="Traditional Arabic" w:cs="Traditional Arabic"/>
          <w:color w:val="009999"/>
          <w:sz w:val="28"/>
          <w:szCs w:val="28"/>
        </w:rPr>
        <w:t>shaida</w:t>
      </w:r>
      <w:proofErr w:type="spellEnd"/>
      <w:r w:rsidRPr="003A5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hammad </w:t>
      </w:r>
      <w:proofErr w:type="spellStart"/>
      <w:r w:rsidRPr="003A5F38">
        <w:rPr>
          <w:rFonts w:ascii="Traditional Arabic" w:eastAsia="Arial" w:hAnsi="Traditional Arabic" w:cs="Traditional Arabic"/>
          <w:color w:val="009999"/>
          <w:sz w:val="28"/>
          <w:szCs w:val="28"/>
        </w:rPr>
        <w:t>Manzon</w:t>
      </w:r>
      <w:proofErr w:type="spellEnd"/>
      <w:r w:rsidRPr="003A5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ne"</w:t>
      </w:r>
      <w:r w:rsidR="003A5F38">
        <w:rPr>
          <w:rFonts w:ascii="Traditional Arabic" w:eastAsia="Arial" w:hAnsi="Traditional Arabic" w:cs="Traditional Arabic"/>
          <w:color w:val="009999"/>
          <w:sz w:val="28"/>
          <w:szCs w:val="28"/>
        </w:rPr>
        <w:t>,</w:t>
      </w:r>
      <w:r w:rsidRPr="003A5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ruru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liyo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b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e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wak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u'o'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r w:rsidRPr="003D66F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"Ina </w:t>
      </w:r>
      <w:proofErr w:type="spellStart"/>
      <w:r w:rsidRPr="003D66FC">
        <w:rPr>
          <w:rFonts w:ascii="Traditional Arabic" w:eastAsia="Arial" w:hAnsi="Traditional Arabic" w:cs="Traditional Arabic"/>
          <w:color w:val="009999"/>
          <w:sz w:val="28"/>
          <w:szCs w:val="28"/>
        </w:rPr>
        <w:t>shaida</w:t>
      </w:r>
      <w:proofErr w:type="spellEnd"/>
      <w:r w:rsidRPr="003D66F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D66FC">
        <w:rPr>
          <w:rFonts w:ascii="Traditional Arabic" w:eastAsia="Arial" w:hAnsi="Traditional Arabic" w:cs="Traditional Arabic"/>
          <w:color w:val="009999"/>
          <w:sz w:val="28"/>
          <w:szCs w:val="28"/>
        </w:rPr>
        <w:t>cewa</w:t>
      </w:r>
      <w:proofErr w:type="spellEnd"/>
      <w:r w:rsidRPr="003D66F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hammad </w:t>
      </w:r>
      <w:proofErr w:type="spellStart"/>
      <w:r w:rsidRPr="003D66FC">
        <w:rPr>
          <w:rFonts w:ascii="Traditional Arabic" w:eastAsia="Arial" w:hAnsi="Traditional Arabic" w:cs="Traditional Arabic"/>
          <w:color w:val="009999"/>
          <w:sz w:val="28"/>
          <w:szCs w:val="28"/>
        </w:rPr>
        <w:t>Manzon</w:t>
      </w:r>
      <w:proofErr w:type="spellEnd"/>
      <w:r w:rsidRPr="003D66F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ne</w:t>
      </w:r>
      <w:r w:rsidR="003D66FC" w:rsidRPr="003D66FC">
        <w:rPr>
          <w:rFonts w:ascii="Traditional Arabic" w:eastAsia="Arial" w:hAnsi="Traditional Arabic" w:cs="Traditional Arabic"/>
          <w:color w:val="009999"/>
          <w:sz w:val="28"/>
          <w:szCs w:val="28"/>
        </w:rPr>
        <w:t>"</w:t>
      </w:r>
      <w:r w:rsidR="00796B10" w:rsidRPr="00020858">
        <w:rPr>
          <w:rFonts w:ascii="Traditional Arabic" w:eastAsia="Arial" w:hAnsi="Traditional Arabic" w:cs="Traditional Arabic"/>
          <w:sz w:val="28"/>
          <w:szCs w:val="28"/>
        </w:rPr>
        <w:br w:type="page"/>
      </w:r>
    </w:p>
    <w:p w14:paraId="3DB9D201" w14:textId="4EB2973A" w:rsidR="00002C3F" w:rsidRPr="00324D23" w:rsidRDefault="00324D23" w:rsidP="00324D23">
      <w:pPr>
        <w:widowControl/>
        <w:bidi w:val="0"/>
        <w:spacing w:after="160"/>
        <w:jc w:val="center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22" w:name="_Toc23"/>
      <w:r w:rsidRPr="00324D2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>F</w:t>
      </w:r>
      <w:r w:rsidR="00002C3F" w:rsidRPr="00324D2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- Da </w:t>
      </w:r>
      <w:proofErr w:type="spellStart"/>
      <w:r w:rsidR="00002C3F" w:rsidRPr="00324D2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ahabbai</w:t>
      </w:r>
      <w:proofErr w:type="spellEnd"/>
      <w:r w:rsidR="00002C3F" w:rsidRPr="00324D2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324D2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asu</w:t>
      </w:r>
      <w:proofErr w:type="spellEnd"/>
      <w:r w:rsidR="00002C3F" w:rsidRPr="00324D2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324D2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irma</w:t>
      </w:r>
      <w:bookmarkEnd w:id="22"/>
      <w:proofErr w:type="spellEnd"/>
    </w:p>
    <w:p w14:paraId="1CBA3E4B" w14:textId="77777777" w:rsidR="00002C3F" w:rsidRPr="00020858" w:rsidRDefault="00002C3F" w:rsidP="00E8342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habb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raja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fat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at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s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fit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faz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al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'a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ya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w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FF47320" w14:textId="77777777" w:rsidR="00002C3F" w:rsidRPr="00020858" w:rsidRDefault="00002C3F" w:rsidP="00E8342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t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fof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bi'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i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b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e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ku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fir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s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r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b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ilas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ilas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FF16F16" w14:textId="77777777" w:rsidR="00002C3F" w:rsidRPr="00020858" w:rsidRDefault="00002C3F" w:rsidP="002F69E4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ha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he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awa.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h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fo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yayy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d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l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l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fat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z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:</w:t>
      </w:r>
    </w:p>
    <w:p w14:paraId="60E12DFD" w14:textId="77777777" w:rsidR="002F69E4" w:rsidRDefault="00002C3F" w:rsidP="002F69E4">
      <w:pPr>
        <w:pStyle w:val="ListParagraph"/>
        <w:widowControl/>
        <w:numPr>
          <w:ilvl w:val="0"/>
          <w:numId w:val="5"/>
        </w:numPr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2F69E4">
        <w:rPr>
          <w:rFonts w:ascii="Traditional Arabic" w:eastAsia="Arial" w:hAnsi="Traditional Arabic" w:cs="Traditional Arabic"/>
          <w:sz w:val="28"/>
          <w:szCs w:val="28"/>
        </w:rPr>
        <w:t>Sai Abubakar Siddiq</w:t>
      </w:r>
      <w:r w:rsidR="002F69E4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910EA9D" w14:textId="77777777" w:rsidR="002F69E4" w:rsidRDefault="00002C3F" w:rsidP="002F69E4">
      <w:pPr>
        <w:pStyle w:val="ListParagraph"/>
        <w:widowControl/>
        <w:numPr>
          <w:ilvl w:val="0"/>
          <w:numId w:val="5"/>
        </w:numPr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2F69E4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Umar Dan </w:t>
      </w:r>
      <w:proofErr w:type="spellStart"/>
      <w:r w:rsidRPr="002F69E4">
        <w:rPr>
          <w:rFonts w:ascii="Traditional Arabic" w:eastAsia="Arial" w:hAnsi="Traditional Arabic" w:cs="Traditional Arabic"/>
          <w:sz w:val="28"/>
          <w:szCs w:val="28"/>
        </w:rPr>
        <w:t>Khaddab</w:t>
      </w:r>
      <w:proofErr w:type="spellEnd"/>
      <w:r w:rsidR="002F69E4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370716F" w14:textId="77777777" w:rsidR="002F69E4" w:rsidRDefault="00002C3F" w:rsidP="002F69E4">
      <w:pPr>
        <w:pStyle w:val="ListParagraph"/>
        <w:widowControl/>
        <w:numPr>
          <w:ilvl w:val="0"/>
          <w:numId w:val="5"/>
        </w:numPr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2F69E4">
        <w:rPr>
          <w:rFonts w:ascii="Traditional Arabic" w:eastAsia="Arial" w:hAnsi="Traditional Arabic" w:cs="Traditional Arabic"/>
          <w:sz w:val="28"/>
          <w:szCs w:val="28"/>
        </w:rPr>
        <w:t xml:space="preserve">Usman Bn </w:t>
      </w:r>
      <w:proofErr w:type="spellStart"/>
      <w:r w:rsidRPr="002F69E4">
        <w:rPr>
          <w:rFonts w:ascii="Traditional Arabic" w:eastAsia="Arial" w:hAnsi="Traditional Arabic" w:cs="Traditional Arabic"/>
          <w:sz w:val="28"/>
          <w:szCs w:val="28"/>
        </w:rPr>
        <w:t>Affan</w:t>
      </w:r>
      <w:proofErr w:type="spellEnd"/>
      <w:r w:rsidR="002F69E4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16F2EC3" w14:textId="5BBC6FD6" w:rsidR="00002C3F" w:rsidRPr="002F69E4" w:rsidRDefault="00002C3F" w:rsidP="002F69E4">
      <w:pPr>
        <w:pStyle w:val="ListParagraph"/>
        <w:widowControl/>
        <w:numPr>
          <w:ilvl w:val="0"/>
          <w:numId w:val="5"/>
        </w:numPr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2F69E4">
        <w:rPr>
          <w:rFonts w:ascii="Traditional Arabic" w:eastAsia="Arial" w:hAnsi="Traditional Arabic" w:cs="Traditional Arabic"/>
          <w:sz w:val="28"/>
          <w:szCs w:val="28"/>
        </w:rPr>
        <w:t>Aliyu Dan Abu Talib</w:t>
      </w:r>
      <w:r w:rsidR="002F69E4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0161E90D" w14:textId="77777777" w:rsidR="00002C3F" w:rsidRPr="00020858" w:rsidRDefault="00002C3F" w:rsidP="009240F1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ji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d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san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ha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z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ta dac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552FC08" w14:textId="77777777" w:rsidR="007B019E" w:rsidRDefault="00002C3F" w:rsidP="001C1F21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Babu 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rag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ir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.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b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14255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14255E"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Alherin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al'umma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ka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tashe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mutane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kuna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umarni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kyakkyawa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kuna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hani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mummunan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aiki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imani</w:t>
      </w:r>
      <w:proofErr w:type="spellEnd"/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llah</w:t>
      </w:r>
      <w:r w:rsidR="0014255E"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14255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14255E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al Imran: 110</w:t>
      </w:r>
      <w:r w:rsidR="0014255E">
        <w:rPr>
          <w:rFonts w:ascii="Traditional Arabic" w:eastAsia="Arial" w:hAnsi="Traditional Arabic" w:cs="Traditional Arabic"/>
          <w:sz w:val="28"/>
          <w:szCs w:val="28"/>
        </w:rPr>
        <w:t>)</w:t>
      </w:r>
      <w:r w:rsidR="007B019E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4365504" w14:textId="6396D171" w:rsidR="00002C3F" w:rsidRPr="00020858" w:rsidRDefault="00002C3F" w:rsidP="007B019E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msuw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z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4A6945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4A6945"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BB4F85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llah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yarda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muminai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maka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mubãya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ar</w:t>
      </w:r>
      <w:r w:rsidRPr="00BB4F85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ashin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itãciyar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san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ke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zukãtansu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saukar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natsuwa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kansu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sãka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cin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nasara</w:t>
      </w:r>
      <w:proofErr w:type="spellEnd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makusanci</w:t>
      </w:r>
      <w:proofErr w:type="spellEnd"/>
      <w:r w:rsidR="004A6945"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BB4F85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4A6945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th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18</w:t>
      </w:r>
      <w:r w:rsidR="004A6945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48EA30C0" w14:textId="77777777" w:rsidR="00187A8C" w:rsidRDefault="00187A8C">
      <w:pPr>
        <w:widowControl/>
        <w:bidi w:val="0"/>
        <w:jc w:val="left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bookmarkStart w:id="23" w:name="_Toc24"/>
      <w:r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br w:type="page"/>
      </w:r>
    </w:p>
    <w:p w14:paraId="53684442" w14:textId="1EDE1577" w:rsidR="00002C3F" w:rsidRPr="00187A8C" w:rsidRDefault="00002C3F" w:rsidP="00187A8C">
      <w:pPr>
        <w:widowControl/>
        <w:bidi w:val="0"/>
        <w:spacing w:after="160"/>
        <w:jc w:val="center"/>
        <w:outlineLvl w:val="0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r w:rsidRPr="00187A8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 xml:space="preserve">4- </w:t>
      </w:r>
      <w:proofErr w:type="spellStart"/>
      <w:r w:rsidRPr="00187A8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Rukunnan</w:t>
      </w:r>
      <w:proofErr w:type="spellEnd"/>
      <w:r w:rsidRPr="00187A8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187A8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usulunci</w:t>
      </w:r>
      <w:bookmarkEnd w:id="23"/>
      <w:proofErr w:type="spellEnd"/>
    </w:p>
    <w:p w14:paraId="620F7A18" w14:textId="77777777" w:rsidR="00002C3F" w:rsidRPr="00020858" w:rsidRDefault="00002C3F" w:rsidP="006772DC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nshik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le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y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rd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f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</w:p>
    <w:p w14:paraId="06CBD246" w14:textId="2958C1F7" w:rsidR="00002C3F" w:rsidRPr="00B84D20" w:rsidRDefault="00B84D20" w:rsidP="00B84D20">
      <w:pPr>
        <w:widowControl/>
        <w:bidi w:val="0"/>
        <w:spacing w:after="160"/>
        <w:jc w:val="lowKashida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24" w:name="_Toc25"/>
      <w:r w:rsidRPr="00B84D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RUKUNIN FARKO: </w:t>
      </w:r>
      <w:proofErr w:type="spellStart"/>
      <w:r w:rsidR="00002C3F" w:rsidRPr="00B84D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eda</w:t>
      </w:r>
      <w:proofErr w:type="spellEnd"/>
      <w:r w:rsidR="00002C3F" w:rsidRPr="00B84D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B84D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cewa</w:t>
      </w:r>
      <w:proofErr w:type="spellEnd"/>
      <w:r w:rsidR="00002C3F" w:rsidRPr="00B84D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babu </w:t>
      </w:r>
      <w:proofErr w:type="spellStart"/>
      <w:r w:rsidR="00002C3F" w:rsidRPr="00B84D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bin</w:t>
      </w:r>
      <w:proofErr w:type="spellEnd"/>
      <w:r w:rsidR="00002C3F" w:rsidRPr="00B84D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B84D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bautawa</w:t>
      </w:r>
      <w:proofErr w:type="spellEnd"/>
      <w:r w:rsidR="00002C3F" w:rsidRPr="00B84D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="00002C3F" w:rsidRPr="00B84D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askiya</w:t>
      </w:r>
      <w:proofErr w:type="spellEnd"/>
      <w:r w:rsidR="00002C3F" w:rsidRPr="00B84D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B84D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ai</w:t>
      </w:r>
      <w:proofErr w:type="spellEnd"/>
      <w:r w:rsidR="00002C3F" w:rsidRPr="00B84D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</w:t>
      </w:r>
      <w:proofErr w:type="spellStart"/>
      <w:r w:rsidR="00002C3F" w:rsidRPr="00B84D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kuma</w:t>
      </w:r>
      <w:proofErr w:type="spellEnd"/>
      <w:r w:rsidR="00002C3F" w:rsidRPr="00B84D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Muhammadu </w:t>
      </w:r>
      <w:proofErr w:type="spellStart"/>
      <w:r w:rsidR="00002C3F" w:rsidRPr="00B84D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anzon</w:t>
      </w:r>
      <w:proofErr w:type="spellEnd"/>
      <w:r w:rsidR="00002C3F" w:rsidRPr="00B84D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ne.</w:t>
      </w:r>
      <w:bookmarkEnd w:id="24"/>
    </w:p>
    <w:p w14:paraId="544E7BF4" w14:textId="4F893101" w:rsidR="00002C3F" w:rsidRPr="00020858" w:rsidRDefault="00002C3F" w:rsidP="004D0A0A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l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le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(Na </w:t>
      </w:r>
      <w:proofErr w:type="spellStart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>shaida</w:t>
      </w:r>
      <w:proofErr w:type="spellEnd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bu </w:t>
      </w:r>
      <w:proofErr w:type="spellStart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>bautawa</w:t>
      </w:r>
      <w:proofErr w:type="spellEnd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>shaida</w:t>
      </w:r>
      <w:proofErr w:type="spellEnd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hammad </w:t>
      </w:r>
      <w:proofErr w:type="spellStart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>bawan</w:t>
      </w:r>
      <w:proofErr w:type="spellEnd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ne </w:t>
      </w:r>
      <w:proofErr w:type="spellStart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>ManzonSa</w:t>
      </w:r>
      <w:proofErr w:type="spellEnd"/>
      <w:r w:rsidRPr="0099797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)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’ano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ta</w:t>
      </w:r>
      <w:proofErr w:type="spellEnd"/>
      <w:r w:rsidR="00DD5F7F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1F62624" w14:textId="77777777" w:rsidR="00002C3F" w:rsidRPr="00020858" w:rsidRDefault="00002C3F" w:rsidP="00BB4D31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mani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if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alic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b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anc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r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kok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le ne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s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w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B221F80" w14:textId="6ABEF58A" w:rsidR="00002C3F" w:rsidRPr="002E4D60" w:rsidRDefault="002E4D60" w:rsidP="002E4D60">
      <w:pPr>
        <w:widowControl/>
        <w:bidi w:val="0"/>
        <w:spacing w:after="160"/>
        <w:jc w:val="center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25" w:name="_Toc26"/>
      <w:r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>RUKUNI NA BIYU:</w:t>
      </w:r>
      <w:r w:rsidR="00BA1DD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2E4D6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sayar</w:t>
      </w:r>
      <w:proofErr w:type="spellEnd"/>
      <w:r w:rsidR="00002C3F" w:rsidRPr="002E4D6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="00002C3F" w:rsidRPr="002E4D6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allah</w:t>
      </w:r>
      <w:proofErr w:type="spellEnd"/>
      <w:r w:rsidR="00002C3F" w:rsidRPr="002E4D6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.</w:t>
      </w:r>
      <w:bookmarkEnd w:id="25"/>
    </w:p>
    <w:p w14:paraId="271F44F9" w14:textId="77777777" w:rsidR="00002C3F" w:rsidRPr="00020858" w:rsidRDefault="00002C3F" w:rsidP="00867F3A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fo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kan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kai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o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kur'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u'i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iki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b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ju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mb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lala.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ngij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rr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t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jj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i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u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w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sanc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.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sanc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msuw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r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u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’ance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r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05170DD" w14:textId="77777777" w:rsidR="00A13BF3" w:rsidRDefault="00002C3F" w:rsidP="00986E38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i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o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Ran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y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ratul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tih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986E3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986E38"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Da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s</w:t>
      </w:r>
      <w:r w:rsidRPr="00772453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nan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Mai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raham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ai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jin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ai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986E38"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Godiy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tabbat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Allah,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Ubangijin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proofErr w:type="gram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halittu;Mai</w:t>
      </w:r>
      <w:proofErr w:type="spellEnd"/>
      <w:proofErr w:type="gram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Raham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i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jin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kaiMai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nun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Mulkin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Rãnar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Sakamako.Kai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muke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bautaw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kadai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muke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neman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taimakonKaK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shiryar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mu ga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hany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madaidaiciya.Hanyar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77245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ni'im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77245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fushi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atattu</w:t>
      </w:r>
      <w:proofErr w:type="spellEnd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="00986E38"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772453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986E38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tih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-7</w:t>
      </w:r>
      <w:r w:rsidR="00986E38">
        <w:rPr>
          <w:rFonts w:ascii="Traditional Arabic" w:eastAsia="Arial" w:hAnsi="Traditional Arabic" w:cs="Traditional Arabic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986E3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</w:p>
    <w:p w14:paraId="75A5C544" w14:textId="20EA8733" w:rsidR="00002C3F" w:rsidRPr="00020858" w:rsidRDefault="00002C3F" w:rsidP="00A13BF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o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kur'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ku'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j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o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"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bi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ku'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"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ngij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"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jj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"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ngij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"</w:t>
      </w:r>
    </w:p>
    <w:p w14:paraId="738DC679" w14:textId="77777777" w:rsidR="00002C3F" w:rsidRPr="00020858" w:rsidRDefault="00002C3F" w:rsidP="00E05920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le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j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ts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j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)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k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faf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wa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usk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nay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fa</w:t>
      </w:r>
      <w:proofErr w:type="spellEnd"/>
    </w:p>
    <w:p w14:paraId="21040B11" w14:textId="77777777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ujju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(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d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u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), dole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k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3294F70" w14:textId="5037AAB3" w:rsidR="00002C3F" w:rsidRPr="00E05920" w:rsidRDefault="00E05920" w:rsidP="00E05920">
      <w:pPr>
        <w:widowControl/>
        <w:bidi w:val="0"/>
        <w:spacing w:after="160"/>
        <w:jc w:val="center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26" w:name="_Toc27"/>
      <w:r w:rsidRPr="00E059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RUKUNI NA UKU: </w:t>
      </w:r>
      <w:r w:rsidR="00002C3F" w:rsidRPr="00E0592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Zakka</w:t>
      </w:r>
      <w:bookmarkEnd w:id="26"/>
    </w:p>
    <w:p w14:paraId="52D9415F" w14:textId="77777777" w:rsidR="00002C3F" w:rsidRPr="00020858" w:rsidRDefault="00002C3F" w:rsidP="00086A3C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Wan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r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o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n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u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lak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buk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anc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embo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ma'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tu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tu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di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rab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r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rr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anc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EDD857A" w14:textId="77777777" w:rsidR="00A03E81" w:rsidRDefault="00002C3F" w:rsidP="00A03E81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nshi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il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du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ntake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embo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u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o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san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lak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wad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wad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il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b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c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ttal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rz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irga-zirg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am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m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bako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a.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k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n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, '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'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tat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ts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r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ban-da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r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u'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bookmarkStart w:id="27" w:name="_Toc28"/>
    </w:p>
    <w:p w14:paraId="69591A48" w14:textId="6856A988" w:rsidR="00002C3F" w:rsidRPr="00A03E81" w:rsidRDefault="00A03E81" w:rsidP="00A03E81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color w:val="009999"/>
          <w:sz w:val="28"/>
          <w:szCs w:val="28"/>
        </w:rPr>
      </w:pPr>
      <w:r w:rsidRPr="00A03E8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RUKUNI NA HUDU: </w:t>
      </w:r>
      <w:proofErr w:type="spellStart"/>
      <w:r w:rsidR="00002C3F" w:rsidRPr="00A03E8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zumin</w:t>
      </w:r>
      <w:proofErr w:type="spellEnd"/>
      <w:r w:rsidR="00002C3F" w:rsidRPr="00A03E8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Ramadan</w:t>
      </w:r>
      <w:bookmarkEnd w:id="27"/>
    </w:p>
    <w:p w14:paraId="1A5218B2" w14:textId="77777777" w:rsidR="00002C3F" w:rsidRPr="00020858" w:rsidRDefault="00002C3F" w:rsidP="0068693D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zumi: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ci, sha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udar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y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t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to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fiji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u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Rana.</w:t>
      </w:r>
    </w:p>
    <w:p w14:paraId="5A8A24A7" w14:textId="77777777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Ramad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ab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u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n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kur’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92412BF" w14:textId="77777777" w:rsidR="0068693D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x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68693D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68693D"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Watan Ramadan ne </w:t>
      </w:r>
      <w:proofErr w:type="spellStart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saukar</w:t>
      </w:r>
      <w:proofErr w:type="spellEnd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Alkur'ani</w:t>
      </w:r>
      <w:proofErr w:type="spellEnd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cikinsa</w:t>
      </w:r>
      <w:proofErr w:type="spellEnd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matsayin</w:t>
      </w:r>
      <w:proofErr w:type="spellEnd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shiriya</w:t>
      </w:r>
      <w:proofErr w:type="spellEnd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mutane</w:t>
      </w:r>
      <w:proofErr w:type="spellEnd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hujjoji</w:t>
      </w:r>
      <w:proofErr w:type="spellEnd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bayyanannu</w:t>
      </w:r>
      <w:proofErr w:type="spellEnd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shiriya</w:t>
      </w:r>
      <w:proofErr w:type="spellEnd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rarrabuwa</w:t>
      </w:r>
      <w:proofErr w:type="spellEnd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Don haka </w:t>
      </w:r>
      <w:proofErr w:type="spellStart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duk</w:t>
      </w:r>
      <w:proofErr w:type="spellEnd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shaida</w:t>
      </w:r>
      <w:proofErr w:type="spellEnd"/>
      <w:r w:rsidR="0068693D" w:rsidRPr="00742AA5">
        <w:rPr>
          <w:rFonts w:ascii="Traditional Arabic" w:eastAsia="Arial" w:hAnsi="Traditional Arabic" w:cs="Traditional Arabic"/>
          <w:color w:val="009999"/>
          <w:sz w:val="28"/>
          <w:szCs w:val="28"/>
        </w:rPr>
        <w:t>”.</w:t>
      </w:r>
      <w:r w:rsidR="0068693D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k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85</w:t>
      </w:r>
      <w:r w:rsidR="0068693D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6CFB64FF" w14:textId="77777777" w:rsidR="00B21A92" w:rsidRDefault="00002C3F" w:rsidP="00B21A92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ya-man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'ido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u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u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fa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ngar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q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zuc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zum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r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, Allah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x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i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r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k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il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u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a'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am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jan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 Al-Rayyan.</w:t>
      </w:r>
      <w:r w:rsidR="00B21A9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u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rai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Ramad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nak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ek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ban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nak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di-Fitr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bookmarkStart w:id="28" w:name="_Toc29"/>
    </w:p>
    <w:p w14:paraId="61D59FD1" w14:textId="05B7B9B4" w:rsidR="00002C3F" w:rsidRPr="00B21A92" w:rsidRDefault="00B21A92" w:rsidP="00B21A92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color w:val="009999"/>
          <w:sz w:val="28"/>
          <w:szCs w:val="28"/>
        </w:rPr>
      </w:pPr>
      <w:r w:rsidRPr="00B21A9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RUKUNI NA BIYAR: </w:t>
      </w:r>
      <w:r w:rsidR="00002C3F" w:rsidRPr="00B21A9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Hajji </w:t>
      </w:r>
      <w:proofErr w:type="spellStart"/>
      <w:r w:rsidR="00002C3F" w:rsidRPr="00B21A9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zuwa</w:t>
      </w:r>
      <w:proofErr w:type="spellEnd"/>
      <w:r w:rsidR="00002C3F" w:rsidRPr="00B21A9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kin Allah</w:t>
      </w:r>
      <w:bookmarkEnd w:id="28"/>
    </w:p>
    <w:p w14:paraId="18CA6CA0" w14:textId="77777777" w:rsidR="00156131" w:rsidRDefault="00002C3F" w:rsidP="00445782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i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uw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r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rai ne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44578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4C27DF"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>“K</w:t>
      </w:r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uma </w:t>
      </w:r>
      <w:proofErr w:type="spellStart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>akwai</w:t>
      </w:r>
      <w:proofErr w:type="spellEnd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>hajjin</w:t>
      </w:r>
      <w:proofErr w:type="spellEnd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kin </w:t>
      </w:r>
      <w:proofErr w:type="spellStart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>domin</w:t>
      </w:r>
      <w:proofErr w:type="spellEnd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>akan</w:t>
      </w:r>
      <w:proofErr w:type="spellEnd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>mutane</w:t>
      </w:r>
      <w:proofErr w:type="spellEnd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>sami</w:t>
      </w:r>
      <w:proofErr w:type="spellEnd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kon </w:t>
      </w:r>
      <w:proofErr w:type="spellStart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="00156131" w:rsidRPr="00A61B6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156131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al Imran: 97</w:t>
      </w:r>
      <w:r w:rsidR="00156131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12F25EE4" w14:textId="77777777" w:rsidR="002E6E4C" w:rsidRDefault="00002C3F" w:rsidP="002E6E4C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rar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b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Makkah 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karramah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jji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sh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n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ijra.</w:t>
      </w:r>
      <w:r w:rsidR="0044578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ub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faf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ig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hram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c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aren</w:t>
      </w:r>
      <w:proofErr w:type="spellEnd"/>
      <w:r w:rsidR="002E6E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yaf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0CE83E2" w14:textId="4F3081DA" w:rsidR="00002C3F" w:rsidRPr="00020858" w:rsidRDefault="00002C3F" w:rsidP="002E6E4C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yu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jj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ban-da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w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k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’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d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-Safa da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rwah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y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gramStart"/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rafat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zdalifah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r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190D551" w14:textId="3AF6BEFC" w:rsidR="00002C3F" w:rsidRPr="00020858" w:rsidRDefault="00002C3F" w:rsidP="00CB5E9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ikin hajj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tar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r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‘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want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h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sih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faf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badu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k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jj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</w:t>
      </w:r>
      <w:r w:rsidR="00CB5E93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jj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t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s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z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far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nub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aifiy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if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). </w:t>
      </w:r>
      <w:r w:rsidRPr="00020858">
        <w:rPr>
          <w:rFonts w:ascii="Traditional Arabic" w:eastAsia="Arial" w:hAnsi="Traditional Arabic" w:cs="Traditional Arabic"/>
          <w:sz w:val="28"/>
          <w:szCs w:val="28"/>
          <w:vertAlign w:val="superscript"/>
        </w:rPr>
        <w:footnoteReference w:id="3"/>
      </w:r>
    </w:p>
    <w:p w14:paraId="4C5455B9" w14:textId="77777777" w:rsidR="00002C3F" w:rsidRPr="00B43D80" w:rsidRDefault="00002C3F" w:rsidP="00B43D80">
      <w:pPr>
        <w:widowControl/>
        <w:bidi w:val="0"/>
        <w:spacing w:after="160"/>
        <w:jc w:val="center"/>
        <w:outlineLvl w:val="0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29" w:name="_Toc30"/>
      <w:r w:rsidRPr="00B43D8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5-Rukunnan Imani</w:t>
      </w:r>
      <w:bookmarkEnd w:id="29"/>
    </w:p>
    <w:p w14:paraId="5A69771E" w14:textId="2569ACC2" w:rsidR="00002C3F" w:rsidRPr="00020858" w:rsidRDefault="00002C3F" w:rsidP="00CB0258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ka-shi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bado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hi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w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b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nshik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c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dole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nshi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54259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min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B0B9CBB" w14:textId="77777777" w:rsidR="00002C3F" w:rsidRPr="00020858" w:rsidRDefault="00002C3F" w:rsidP="009A4F07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Tabbas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sal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y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l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7887BD1" w14:textId="5A01130C" w:rsidR="00002C3F" w:rsidRPr="009A4F07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proofErr w:type="spellStart"/>
      <w:r w:rsidRPr="009A4F0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Rukunnan</w:t>
      </w:r>
      <w:proofErr w:type="spellEnd"/>
      <w:r w:rsidRPr="009A4F0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r w:rsidR="009A4F0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I</w:t>
      </w:r>
      <w:r w:rsidRPr="009A4F0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mani </w:t>
      </w:r>
      <w:proofErr w:type="spellStart"/>
      <w:r w:rsidRPr="009A4F0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uda</w:t>
      </w:r>
      <w:proofErr w:type="spellEnd"/>
      <w:r w:rsidRPr="009A4F0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9A4F0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ida</w:t>
      </w:r>
      <w:proofErr w:type="spellEnd"/>
      <w:r w:rsidRPr="009A4F0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ne</w:t>
      </w:r>
    </w:p>
    <w:p w14:paraId="3A02B826" w14:textId="1C9E3E77" w:rsidR="00002C3F" w:rsidRPr="00020858" w:rsidRDefault="005D2002" w:rsidP="005D2002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a </w:t>
      </w:r>
      <w:proofErr w:type="spellStart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mani da Allah da </w:t>
      </w:r>
      <w:proofErr w:type="spellStart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>Mala’ikunsa</w:t>
      </w:r>
      <w:proofErr w:type="spellEnd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>littattafansa</w:t>
      </w:r>
      <w:proofErr w:type="spellEnd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>Manzanninsa</w:t>
      </w:r>
      <w:proofErr w:type="spellEnd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>imani</w:t>
      </w:r>
      <w:proofErr w:type="spellEnd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>kaddara</w:t>
      </w:r>
      <w:proofErr w:type="spellEnd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>alherinsa</w:t>
      </w:r>
      <w:proofErr w:type="spellEnd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="00002C3F" w:rsidRPr="005D2002">
        <w:rPr>
          <w:rFonts w:ascii="Traditional Arabic" w:eastAsia="Arial" w:hAnsi="Traditional Arabic" w:cs="Traditional Arabic"/>
          <w:color w:val="009999"/>
          <w:sz w:val="28"/>
          <w:szCs w:val="28"/>
        </w:rPr>
        <w:t>sharrinsa</w:t>
      </w:r>
      <w:proofErr w:type="spellEnd"/>
      <w:r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</w:p>
    <w:p w14:paraId="155F5EA0" w14:textId="77777777" w:rsidR="00002C3F" w:rsidRPr="00020858" w:rsidRDefault="00002C3F" w:rsidP="0053399B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53399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Rukunin</w:t>
      </w:r>
      <w:proofErr w:type="spellEnd"/>
      <w:r w:rsidRPr="0053399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53399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farko</w:t>
      </w:r>
      <w:proofErr w:type="spellEnd"/>
      <w:r w:rsidRPr="008670E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r w:rsidRPr="008670E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mani da Allah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c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oyay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m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k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o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c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or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fata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shi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k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ark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idai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FDF5BAD" w14:textId="77777777" w:rsidR="003063D1" w:rsidRDefault="00002C3F" w:rsidP="00387D29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A0325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Rukuni</w:t>
      </w:r>
      <w:proofErr w:type="spellEnd"/>
      <w:r w:rsidRPr="00A0325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A0325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na</w:t>
      </w:r>
      <w:proofErr w:type="spellEnd"/>
      <w:r w:rsidRPr="00A0325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A0325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biyu</w:t>
      </w:r>
      <w:proofErr w:type="spellEnd"/>
      <w:r w:rsidRPr="00A0325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mani da </w:t>
      </w:r>
      <w:proofErr w:type="spellStart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>mala'iku</w:t>
      </w:r>
      <w:proofErr w:type="spellEnd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s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gramStart"/>
      <w:r w:rsidRPr="00020858">
        <w:rPr>
          <w:rFonts w:ascii="Traditional Arabic" w:eastAsia="Arial" w:hAnsi="Traditional Arabic" w:cs="Traditional Arabic"/>
          <w:sz w:val="28"/>
          <w:szCs w:val="28"/>
        </w:rPr>
        <w:t>An</w:t>
      </w:r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b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iki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bi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bi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d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yawa</w:t>
      </w:r>
      <w:proofErr w:type="spellEnd"/>
      <w:r w:rsidR="00A0325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r w:rsidR="00A0325B"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Ba </w:t>
      </w:r>
      <w:proofErr w:type="spellStart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>sa</w:t>
      </w:r>
      <w:proofErr w:type="spellEnd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>sabawa</w:t>
      </w:r>
      <w:proofErr w:type="spellEnd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ga </w:t>
      </w:r>
      <w:proofErr w:type="spellStart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>umarce</w:t>
      </w:r>
      <w:proofErr w:type="spellEnd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>suna</w:t>
      </w:r>
      <w:proofErr w:type="spellEnd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>aikata</w:t>
      </w:r>
      <w:proofErr w:type="spellEnd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>ake</w:t>
      </w:r>
      <w:proofErr w:type="spellEnd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>umartarsu</w:t>
      </w:r>
      <w:proofErr w:type="spellEnd"/>
      <w:r w:rsidR="00A0325B" w:rsidRPr="00A0325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A0325B">
        <w:rPr>
          <w:rFonts w:ascii="Traditional Arabic" w:eastAsia="Arial" w:hAnsi="Traditional Arabic" w:cs="Traditional Arabic"/>
          <w:sz w:val="28"/>
          <w:szCs w:val="28"/>
        </w:rPr>
        <w:t>(At-</w:t>
      </w:r>
      <w:proofErr w:type="spellStart"/>
      <w:r w:rsidR="00A0325B">
        <w:rPr>
          <w:rFonts w:ascii="Traditional Arabic" w:eastAsia="Arial" w:hAnsi="Traditional Arabic" w:cs="Traditional Arabic"/>
          <w:sz w:val="28"/>
          <w:szCs w:val="28"/>
        </w:rPr>
        <w:t>Tahrim</w:t>
      </w:r>
      <w:proofErr w:type="spellEnd"/>
      <w:r w:rsidR="00A0325B">
        <w:rPr>
          <w:rFonts w:ascii="Traditional Arabic" w:eastAsia="Arial" w:hAnsi="Traditional Arabic" w:cs="Traditional Arabic"/>
          <w:sz w:val="28"/>
          <w:szCs w:val="28"/>
        </w:rPr>
        <w:t>: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6</w:t>
      </w:r>
      <w:r w:rsidR="00A0325B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06BDEB48" w14:textId="02BE76C7" w:rsidR="00002C3F" w:rsidRPr="00020858" w:rsidRDefault="00002C3F" w:rsidP="003063D1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Kowanne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ab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ar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m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u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h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bril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fi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jan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ko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ih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la'i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u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min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f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u'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D648916" w14:textId="14B90601" w:rsidR="00002C3F" w:rsidRPr="009D70BC" w:rsidRDefault="00002C3F" w:rsidP="009D70BC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color w:val="009999"/>
          <w:sz w:val="28"/>
          <w:szCs w:val="28"/>
        </w:rPr>
      </w:pPr>
      <w:proofErr w:type="spellStart"/>
      <w:r w:rsidRPr="00E43CC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Rukuni</w:t>
      </w:r>
      <w:proofErr w:type="spellEnd"/>
      <w:r w:rsidRPr="00E43CC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na uku:</w:t>
      </w:r>
      <w:r w:rsidRPr="00E43CC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mani da </w:t>
      </w:r>
      <w:proofErr w:type="spellStart"/>
      <w:r w:rsidRPr="00E43CC2">
        <w:rPr>
          <w:rFonts w:ascii="Traditional Arabic" w:eastAsia="Arial" w:hAnsi="Traditional Arabic" w:cs="Traditional Arabic"/>
          <w:color w:val="009999"/>
          <w:sz w:val="28"/>
          <w:szCs w:val="28"/>
        </w:rPr>
        <w:t>littattafan</w:t>
      </w:r>
      <w:proofErr w:type="spellEnd"/>
      <w:r w:rsidRPr="00E43CC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llah </w:t>
      </w:r>
      <w:proofErr w:type="spellStart"/>
      <w:r w:rsidRPr="00E43CC2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E43CC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43CC2">
        <w:rPr>
          <w:rFonts w:ascii="Traditional Arabic" w:eastAsia="Arial" w:hAnsi="Traditional Arabic" w:cs="Traditional Arabic"/>
          <w:color w:val="009999"/>
          <w:sz w:val="28"/>
          <w:szCs w:val="28"/>
        </w:rPr>
        <w:t>saukar</w:t>
      </w:r>
      <w:proofErr w:type="spellEnd"/>
      <w:r w:rsidR="00E43CC2">
        <w:rPr>
          <w:rFonts w:ascii="Traditional Arabic" w:eastAsia="Arial" w:hAnsi="Traditional Arabic" w:cs="Traditional Arabic"/>
          <w:color w:val="009999"/>
          <w:sz w:val="28"/>
          <w:szCs w:val="28"/>
        </w:rPr>
        <w:t>,</w:t>
      </w:r>
      <w:r w:rsidR="009D70B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ttaf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an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al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ttau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Mus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ji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Isa,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wu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bu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ga Ibrahim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attaf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Muhammadu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at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o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e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w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ekar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shi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uku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y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anj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ysany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932B3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932B30"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932B30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saukar</w:t>
      </w:r>
      <w:proofErr w:type="spellEnd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mbato (</w:t>
      </w:r>
      <w:proofErr w:type="spellStart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Al</w:t>
      </w:r>
      <w:r w:rsidRPr="00932B30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ur'ãni</w:t>
      </w:r>
      <w:proofErr w:type="spellEnd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, </w:t>
      </w:r>
      <w:proofErr w:type="spellStart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lale</w:t>
      </w:r>
      <w:proofErr w:type="spellEnd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932B30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932B30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kiyay</w:t>
      </w:r>
      <w:r w:rsidRPr="00932B30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wane</w:t>
      </w:r>
      <w:proofErr w:type="spellEnd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="00932B30"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932B30" w:rsidRPr="00932B3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932B30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ij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9</w:t>
      </w:r>
      <w:r w:rsidR="00932B30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3072A721" w14:textId="77777777" w:rsidR="00455A5C" w:rsidRDefault="00455A5C">
      <w:pPr>
        <w:widowControl/>
        <w:bidi w:val="0"/>
        <w:jc w:val="left"/>
        <w:rPr>
          <w:rFonts w:ascii="Traditional Arabic" w:eastAsia="Arial" w:hAnsi="Traditional Arabic" w:cs="Traditional Arabic"/>
          <w:sz w:val="28"/>
          <w:szCs w:val="28"/>
        </w:rPr>
      </w:pPr>
      <w:r>
        <w:rPr>
          <w:rFonts w:ascii="Traditional Arabic" w:eastAsia="Arial" w:hAnsi="Traditional Arabic" w:cs="Traditional Arabic"/>
          <w:sz w:val="28"/>
          <w:szCs w:val="28"/>
        </w:rPr>
        <w:br w:type="page"/>
      </w:r>
    </w:p>
    <w:p w14:paraId="0D815479" w14:textId="2D7E35CD" w:rsidR="00002C3F" w:rsidRPr="00455A5C" w:rsidRDefault="00002C3F" w:rsidP="00455A5C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proofErr w:type="spellStart"/>
      <w:r w:rsidRPr="00455A5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>Rukuni</w:t>
      </w:r>
      <w:proofErr w:type="spellEnd"/>
      <w:r w:rsidRPr="00455A5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Na </w:t>
      </w:r>
      <w:proofErr w:type="spellStart"/>
      <w:r w:rsidRPr="00455A5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Hudu</w:t>
      </w:r>
      <w:proofErr w:type="spellEnd"/>
      <w:r w:rsidRPr="00455A5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Imani Da </w:t>
      </w:r>
      <w:proofErr w:type="spellStart"/>
      <w:r w:rsidRPr="00455A5C">
        <w:rPr>
          <w:rFonts w:ascii="Traditional Arabic" w:eastAsia="Arial" w:hAnsi="Traditional Arabic" w:cs="Traditional Arabic"/>
          <w:color w:val="009999"/>
          <w:sz w:val="28"/>
          <w:szCs w:val="28"/>
        </w:rPr>
        <w:t>Manzanni</w:t>
      </w:r>
      <w:proofErr w:type="spellEnd"/>
      <w:r w:rsidR="00455A5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gramStart"/>
      <w:r w:rsidRPr="00020858">
        <w:rPr>
          <w:rFonts w:ascii="Traditional Arabic" w:eastAsia="Arial" w:hAnsi="Traditional Arabic" w:cs="Traditional Arabic"/>
          <w:sz w:val="28"/>
          <w:szCs w:val="28"/>
        </w:rPr>
        <w:t>An</w:t>
      </w:r>
      <w:proofErr w:type="gram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la-dal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o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i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ngij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g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awa</w:t>
      </w:r>
      <w:proofErr w:type="spellEnd"/>
      <w:r w:rsidR="008030F5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r w:rsidR="008030F5" w:rsidRPr="007E5E82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7E5E8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babu </w:t>
      </w:r>
      <w:proofErr w:type="spellStart"/>
      <w:r w:rsidRPr="007E5E82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7E5E8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5E82">
        <w:rPr>
          <w:rFonts w:ascii="Traditional Arabic" w:eastAsia="Arial" w:hAnsi="Traditional Arabic" w:cs="Traditional Arabic"/>
          <w:color w:val="009999"/>
          <w:sz w:val="28"/>
          <w:szCs w:val="28"/>
        </w:rPr>
        <w:t>al'umma</w:t>
      </w:r>
      <w:proofErr w:type="spellEnd"/>
      <w:r w:rsidRPr="007E5E8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7E5E82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7E5E8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face </w:t>
      </w:r>
      <w:proofErr w:type="spellStart"/>
      <w:r w:rsidRPr="007E5E82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7E5E8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5E82">
        <w:rPr>
          <w:rFonts w:ascii="Traditional Arabic" w:eastAsia="Arial" w:hAnsi="Traditional Arabic" w:cs="Traditional Arabic"/>
          <w:color w:val="009999"/>
          <w:sz w:val="28"/>
          <w:szCs w:val="28"/>
        </w:rPr>
        <w:t>gargadi</w:t>
      </w:r>
      <w:proofErr w:type="spellEnd"/>
      <w:r w:rsidR="007E5E82" w:rsidRPr="007E5E82">
        <w:rPr>
          <w:rFonts w:ascii="Traditional Arabic" w:eastAsia="Arial" w:hAnsi="Traditional Arabic" w:cs="Traditional Arabic"/>
          <w:color w:val="009999"/>
          <w:sz w:val="28"/>
          <w:szCs w:val="28"/>
        </w:rPr>
        <w:t>”.</w:t>
      </w:r>
      <w:r w:rsidR="007E5E82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tir</w:t>
      </w:r>
      <w:proofErr w:type="spellEnd"/>
      <w:r w:rsidR="007E5E82">
        <w:rPr>
          <w:rFonts w:ascii="Traditional Arabic" w:eastAsia="Arial" w:hAnsi="Traditional Arabic" w:cs="Traditional Arabic"/>
          <w:sz w:val="28"/>
          <w:szCs w:val="28"/>
        </w:rPr>
        <w:t>: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24</w:t>
      </w:r>
      <w:r w:rsidR="007E5E82">
        <w:rPr>
          <w:rFonts w:ascii="Traditional Arabic" w:eastAsia="Arial" w:hAnsi="Traditional Arabic" w:cs="Traditional Arabic"/>
          <w:sz w:val="28"/>
          <w:szCs w:val="28"/>
        </w:rPr>
        <w:t>)</w:t>
      </w:r>
      <w:r w:rsidR="00DD3828">
        <w:rPr>
          <w:rFonts w:ascii="Traditional Arabic" w:eastAsia="Arial" w:hAnsi="Traditional Arabic" w:cs="Traditional Arabic"/>
          <w:sz w:val="28"/>
          <w:szCs w:val="28"/>
        </w:rPr>
        <w:t>.</w:t>
      </w:r>
      <w:r w:rsidR="007E5E8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ko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DD382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DD3828"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Mu, Mun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wahayi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,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add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wahayi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3834E4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hu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annabãw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bãyans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Mun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wahayi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Ibrãh</w:t>
      </w:r>
      <w:r w:rsidRPr="003834E4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m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Ismã'</w:t>
      </w:r>
      <w:r w:rsidRPr="003834E4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l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Is'hã</w:t>
      </w:r>
      <w:r w:rsidRPr="003834E4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r w:rsidRPr="003834E4">
        <w:rPr>
          <w:rFonts w:ascii="Cambria" w:eastAsia="Arial" w:hAnsi="Cambria" w:cs="Cambria"/>
          <w:color w:val="009999"/>
          <w:sz w:val="28"/>
          <w:szCs w:val="28"/>
        </w:rPr>
        <w:t>ƙũ</w:t>
      </w:r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bu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3834E4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kõki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834E4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s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Ay</w:t>
      </w:r>
      <w:r w:rsidRPr="003834E4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Y</w:t>
      </w:r>
      <w:r w:rsidRPr="003834E4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nus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Hãrun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Sulaimãn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Mun bai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Dãw</w:t>
      </w:r>
      <w:r w:rsidRPr="003834E4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d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zab</w:t>
      </w:r>
      <w:r w:rsidRPr="003834E4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r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DD3828"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D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wasu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Manzanni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3834E4">
        <w:rPr>
          <w:rFonts w:ascii="Cambria" w:eastAsia="Arial" w:hAnsi="Cambria" w:cs="Cambria"/>
          <w:color w:val="009999"/>
          <w:sz w:val="28"/>
          <w:szCs w:val="28"/>
        </w:rPr>
        <w:t>ƙĩ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un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lãbarinsu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gabãni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wasu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manzanni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3834E4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lãbãrinsu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gram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</w:t>
      </w:r>
      <w:proofErr w:type="gram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magan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3834E4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magan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sõsai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FE629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Manzanni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bãyar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bushãr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garga</w:t>
      </w:r>
      <w:r w:rsidRPr="003834E4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hujja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bãyan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Manzannin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Allah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Mabuwãyi</w:t>
      </w:r>
      <w:proofErr w:type="spellEnd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ai </w:t>
      </w:r>
      <w:proofErr w:type="spellStart"/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hikima</w:t>
      </w:r>
      <w:proofErr w:type="spellEnd"/>
      <w:r w:rsidR="00DD3828"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3834E4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DD3828">
        <w:rPr>
          <w:rFonts w:ascii="Traditional Arabic" w:eastAsia="Arial" w:hAnsi="Traditional Arabic" w:cs="Traditional Arabic"/>
          <w:sz w:val="28"/>
          <w:szCs w:val="28"/>
        </w:rPr>
        <w:t xml:space="preserve"> (An-</w:t>
      </w:r>
      <w:proofErr w:type="spellStart"/>
      <w:r w:rsidR="00DD3828">
        <w:rPr>
          <w:rFonts w:ascii="Traditional Arabic" w:eastAsia="Arial" w:hAnsi="Traditional Arabic" w:cs="Traditional Arabic"/>
          <w:sz w:val="28"/>
          <w:szCs w:val="28"/>
        </w:rPr>
        <w:t>Nisa</w:t>
      </w:r>
      <w:proofErr w:type="spellEnd"/>
      <w:r w:rsidR="00DD3828">
        <w:rPr>
          <w:rFonts w:ascii="Traditional Arabic" w:eastAsia="Arial" w:hAnsi="Traditional Arabic" w:cs="Traditional Arabic"/>
          <w:sz w:val="28"/>
          <w:szCs w:val="28"/>
        </w:rPr>
        <w:t>: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163-165</w:t>
      </w:r>
      <w:r w:rsidR="00DD3828">
        <w:rPr>
          <w:rFonts w:ascii="Traditional Arabic" w:eastAsia="Arial" w:hAnsi="Traditional Arabic" w:cs="Traditional Arabic"/>
          <w:sz w:val="28"/>
          <w:szCs w:val="28"/>
        </w:rPr>
        <w:t xml:space="preserve">)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y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nb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FE629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ir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g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ir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BCAA46C" w14:textId="5DE2C61F" w:rsidR="008A443D" w:rsidRDefault="00002C3F" w:rsidP="007A4639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7D037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Rukuni</w:t>
      </w:r>
      <w:proofErr w:type="spellEnd"/>
      <w:r w:rsidRPr="007D037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7D037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na</w:t>
      </w:r>
      <w:proofErr w:type="spellEnd"/>
      <w:r w:rsidRPr="007D037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7D037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Biyar</w:t>
      </w:r>
      <w:proofErr w:type="spellEnd"/>
      <w:r w:rsidRPr="007D037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r w:rsidRPr="007D037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mani da </w:t>
      </w:r>
      <w:proofErr w:type="spellStart"/>
      <w:r w:rsidRPr="007D037F">
        <w:rPr>
          <w:rFonts w:ascii="Traditional Arabic" w:eastAsia="Arial" w:hAnsi="Traditional Arabic" w:cs="Traditional Arabic"/>
          <w:color w:val="009999"/>
          <w:sz w:val="28"/>
          <w:szCs w:val="28"/>
        </w:rPr>
        <w:t>Ranar</w:t>
      </w:r>
      <w:proofErr w:type="spellEnd"/>
      <w:r w:rsidRPr="007D037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D037F">
        <w:rPr>
          <w:rFonts w:ascii="Traditional Arabic" w:eastAsia="Arial" w:hAnsi="Traditional Arabic" w:cs="Traditional Arabic"/>
          <w:color w:val="009999"/>
          <w:sz w:val="28"/>
          <w:szCs w:val="28"/>
        </w:rPr>
        <w:t>Lahira</w:t>
      </w:r>
      <w:proofErr w:type="spellEnd"/>
      <w:r w:rsidR="007A463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burbur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y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is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u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1524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15244C"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A </w:t>
      </w:r>
      <w:proofErr w:type="spellStart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rãnar</w:t>
      </w:r>
      <w:proofErr w:type="spellEnd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ake</w:t>
      </w:r>
      <w:proofErr w:type="spellEnd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musanya</w:t>
      </w:r>
      <w:proofErr w:type="spellEnd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5244C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5244C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asar</w:t>
      </w:r>
      <w:proofErr w:type="spellEnd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sammai</w:t>
      </w:r>
      <w:proofErr w:type="spellEnd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bayyana</w:t>
      </w:r>
      <w:proofErr w:type="spellEnd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Allah </w:t>
      </w:r>
      <w:proofErr w:type="spellStart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Maka</w:t>
      </w:r>
      <w:r w:rsidRPr="0015244C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aici</w:t>
      </w:r>
      <w:proofErr w:type="spellEnd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ai </w:t>
      </w:r>
      <w:proofErr w:type="spellStart"/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tan</w:t>
      </w:r>
      <w:r w:rsidRPr="0015244C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wasãwa</w:t>
      </w:r>
      <w:proofErr w:type="spellEnd"/>
      <w:r w:rsidR="0015244C"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15244C" w:rsidRPr="001524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15244C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brahim</w:t>
      </w:r>
      <w:r w:rsidR="0015244C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48</w:t>
      </w:r>
      <w:r w:rsidR="0015244C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r w:rsidR="00E354DF"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sama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tsãge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4B2938"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taurãri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wãtse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5B14C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t</w:t>
      </w:r>
      <w:r w:rsidRPr="004B2938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kuna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facce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FE629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kaburbura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tõne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proofErr w:type="gram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su.Rai</w:t>
      </w:r>
      <w:proofErr w:type="spellEnd"/>
      <w:proofErr w:type="gram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san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gabatar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jinkirtar</w:t>
      </w:r>
      <w:proofErr w:type="spellEnd"/>
      <w:r w:rsidR="00E354DF"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4B2938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E354DF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="00E354DF">
        <w:rPr>
          <w:rFonts w:ascii="Traditional Arabic" w:eastAsia="Arial" w:hAnsi="Traditional Arabic" w:cs="Traditional Arabic"/>
          <w:sz w:val="28"/>
          <w:szCs w:val="28"/>
        </w:rPr>
        <w:t>I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nfi</w:t>
      </w:r>
      <w:r w:rsidR="00E354DF">
        <w:rPr>
          <w:rFonts w:ascii="Traditional Arabic" w:eastAsia="Arial" w:hAnsi="Traditional Arabic" w:cs="Traditional Arabic"/>
          <w:sz w:val="28"/>
          <w:szCs w:val="28"/>
        </w:rPr>
        <w:t>t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-5</w:t>
      </w:r>
      <w:r w:rsidR="00E354DF">
        <w:rPr>
          <w:rFonts w:ascii="Traditional Arabic" w:eastAsia="Arial" w:hAnsi="Traditional Arabic" w:cs="Traditional Arabic"/>
          <w:sz w:val="28"/>
          <w:szCs w:val="28"/>
        </w:rPr>
        <w:t>)</w:t>
      </w:r>
      <w:r w:rsidR="005B14CF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5B14CF"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Ashe,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mutum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i ga (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F5074C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5074C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un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maniyy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gã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yawan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hus</w:t>
      </w:r>
      <w:r w:rsidRPr="00F5074C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m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bayyanãwar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hus</w:t>
      </w:r>
      <w:r w:rsidRPr="00F5074C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mar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F5074C"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bug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na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misãl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nta da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halittars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Wãne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e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rãyar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5074C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as</w:t>
      </w:r>
      <w:r w:rsidRPr="00F5074C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suw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alhãl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rududdugaggu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?"</w:t>
      </w:r>
      <w:r w:rsidR="00F5074C"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a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Wanda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ãg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halittarsu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farkon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lõkac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F5074C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e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rãyar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, game da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õwace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ai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ilm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ne.""Wand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wutã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itãce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õre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gã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unnãw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""Shin,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Wanda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samma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5074C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asã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i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zam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i </w:t>
      </w:r>
      <w:proofErr w:type="spellStart"/>
      <w:r w:rsidRPr="00F5074C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on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watankwacinsu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Na'am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za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iy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uma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F5074C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i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yawan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halittãw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Mai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ilm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UmurninS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nufin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wan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abu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awa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"Ka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"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yan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asancew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adda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nuf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).</w:t>
      </w:r>
      <w:r w:rsidR="00F5074C"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,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tsarki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tabbat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Wanda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mallakar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õwane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abu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ke ga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HannãyenS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ake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mayar</w:t>
      </w:r>
      <w:proofErr w:type="spellEnd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="00F5074C"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F5074C" w:rsidRPr="00F5074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F5074C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Yaseen: 77-83</w:t>
      </w:r>
      <w:r w:rsidR="00F5074C">
        <w:rPr>
          <w:rFonts w:ascii="Traditional Arabic" w:eastAsia="Arial" w:hAnsi="Traditional Arabic" w:cs="Traditional Arabic"/>
          <w:sz w:val="28"/>
          <w:szCs w:val="28"/>
        </w:rPr>
        <w:t>)</w:t>
      </w:r>
      <w:r w:rsidR="00AC6A6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AC6A66"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Munã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aza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ma'aunan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ãdalci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Rãnar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¡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iyãma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zãluntar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rai da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kõme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kõ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dã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nauyin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D227D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wãya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kõmayya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Mun zo da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ita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Mun isa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zama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hisãbi</w:t>
      </w:r>
      <w:proofErr w:type="spellEnd"/>
      <w:r w:rsidR="00AC6A66"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6D227D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AC6A66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="00AC6A66">
        <w:rPr>
          <w:rFonts w:ascii="Traditional Arabic" w:eastAsia="Arial" w:hAnsi="Traditional Arabic" w:cs="Traditional Arabic"/>
          <w:sz w:val="28"/>
          <w:szCs w:val="28"/>
        </w:rPr>
        <w:t>A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nbiya'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47</w:t>
      </w:r>
      <w:r w:rsidR="00AC6A66">
        <w:rPr>
          <w:rFonts w:ascii="Traditional Arabic" w:eastAsia="Arial" w:hAnsi="Traditional Arabic" w:cs="Traditional Arabic"/>
          <w:sz w:val="28"/>
          <w:szCs w:val="28"/>
        </w:rPr>
        <w:t>)</w:t>
      </w:r>
      <w:r w:rsidR="006D227D">
        <w:rPr>
          <w:rFonts w:ascii="Traditional Arabic" w:eastAsia="Arial" w:hAnsi="Traditional Arabic" w:cs="Traditional Arabic"/>
          <w:sz w:val="28"/>
          <w:szCs w:val="28"/>
        </w:rPr>
        <w:t>.</w:t>
      </w:r>
      <w:r w:rsidR="00AC6A6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0A296B"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Wanda </w:t>
      </w:r>
      <w:proofErr w:type="spellStart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>yayi</w:t>
      </w:r>
      <w:proofErr w:type="spellEnd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>nauyin</w:t>
      </w:r>
      <w:proofErr w:type="spellEnd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>zarra</w:t>
      </w:r>
      <w:proofErr w:type="spellEnd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>kyau</w:t>
      </w:r>
      <w:proofErr w:type="spellEnd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>zai</w:t>
      </w:r>
      <w:proofErr w:type="spellEnd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>ganshi</w:t>
      </w:r>
      <w:proofErr w:type="spellEnd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>yayi</w:t>
      </w:r>
      <w:proofErr w:type="spellEnd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>nauyin</w:t>
      </w:r>
      <w:proofErr w:type="spellEnd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>zarra</w:t>
      </w:r>
      <w:proofErr w:type="spellEnd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>zai</w:t>
      </w:r>
      <w:proofErr w:type="spellEnd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>ganshi</w:t>
      </w:r>
      <w:proofErr w:type="spellEnd"/>
      <w:r w:rsidR="00AC6A66"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0A296B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AC6A66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="000A296B">
        <w:rPr>
          <w:rFonts w:ascii="Traditional Arabic" w:eastAsia="Arial" w:hAnsi="Traditional Arabic" w:cs="Traditional Arabic"/>
          <w:sz w:val="28"/>
          <w:szCs w:val="28"/>
        </w:rPr>
        <w:t>Z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zalah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0A29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7-8</w:t>
      </w:r>
      <w:r w:rsidR="00AC6A66">
        <w:rPr>
          <w:rFonts w:ascii="Traditional Arabic" w:eastAsia="Arial" w:hAnsi="Traditional Arabic" w:cs="Traditional Arabic"/>
          <w:sz w:val="28"/>
          <w:szCs w:val="28"/>
        </w:rPr>
        <w:t>)</w:t>
      </w:r>
      <w:r w:rsidR="008A443D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9730F96" w14:textId="77777777" w:rsidR="00AF1E40" w:rsidRDefault="00002C3F" w:rsidP="008A443D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d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fo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hann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u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yayy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d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fo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jan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min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yu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rai</w:t>
      </w:r>
      <w:proofErr w:type="spellEnd"/>
      <w:r w:rsidR="00BA1346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BA1346"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>malã'iku</w:t>
      </w:r>
      <w:proofErr w:type="spellEnd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>nã</w:t>
      </w:r>
      <w:proofErr w:type="spellEnd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>maraba</w:t>
      </w:r>
      <w:proofErr w:type="spellEnd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>yau</w:t>
      </w:r>
      <w:proofErr w:type="spellEnd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>kuka</w:t>
      </w:r>
      <w:proofErr w:type="spellEnd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>anã</w:t>
      </w:r>
      <w:proofErr w:type="spellEnd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>wa'adi</w:t>
      </w:r>
      <w:proofErr w:type="spellEnd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="00BA1346" w:rsidRPr="00BA1346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BA1346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brahim 48</w:t>
      </w:r>
      <w:r w:rsidR="00BA1346">
        <w:rPr>
          <w:rFonts w:ascii="Traditional Arabic" w:eastAsia="Arial" w:hAnsi="Traditional Arabic" w:cs="Traditional Arabic"/>
          <w:sz w:val="28"/>
          <w:szCs w:val="28"/>
        </w:rPr>
        <w:t>)</w:t>
      </w:r>
      <w:r w:rsidR="008357EE">
        <w:rPr>
          <w:rFonts w:ascii="Traditional Arabic" w:eastAsia="Arial" w:hAnsi="Traditional Arabic" w:cs="Traditional Arabic"/>
          <w:sz w:val="28"/>
          <w:szCs w:val="28"/>
        </w:rPr>
        <w:t>.</w:t>
      </w:r>
      <w:r w:rsidR="00BA134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8357E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8357EE"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ak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õr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84147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ãfirt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Jahannam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jama'a-jama'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har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je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mat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bu</w:t>
      </w:r>
      <w:r w:rsidRPr="0084147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e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õfõfint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matsarant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"Ashe,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84147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Manzanni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cikinku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je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arant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ãyõyin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u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anku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garga</w:t>
      </w:r>
      <w:r w:rsidRPr="0084147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in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gamuw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yininku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"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, "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Na'am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, "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amm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almar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azãb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it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wajab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ãfirai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"Kuma ak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õr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wa</w:t>
      </w:r>
      <w:r w:rsidRPr="0084147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i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Ubangijinsu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ta</w:t>
      </w:r>
      <w:r w:rsidRPr="00841473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aw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Aljann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jama'a-jama'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har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lõkacin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841473">
        <w:rPr>
          <w:rFonts w:ascii="Cambria" w:eastAsia="Arial" w:hAnsi="Cambria" w:cs="Cambria"/>
          <w:color w:val="009999"/>
          <w:sz w:val="28"/>
          <w:szCs w:val="28"/>
        </w:rPr>
        <w:t>ẽ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mat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alhãli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n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bu</w:t>
      </w:r>
      <w:r w:rsidRPr="0084147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e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õfõfint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matsarant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, "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Aminci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tabbat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ji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dã</w:t>
      </w:r>
      <w:r w:rsidRPr="0084147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shige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,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madawwam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."Kum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Gõdiy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tabbat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Allah Wand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n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wa'adinS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gãdar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mu </w:t>
      </w:r>
      <w:proofErr w:type="spellStart"/>
      <w:r w:rsidRPr="00841473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asã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munã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zam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Aljann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ind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muke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o." To,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madalla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ijãrar</w:t>
      </w:r>
      <w:proofErr w:type="spellEnd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ma'aikata</w:t>
      </w:r>
      <w:proofErr w:type="spellEnd"/>
      <w:r w:rsidR="00520274"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520274" w:rsidRPr="0084147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520274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mar</w:t>
      </w:r>
      <w:proofErr w:type="spellEnd"/>
      <w:r w:rsidR="00520274">
        <w:rPr>
          <w:rFonts w:ascii="Traditional Arabic" w:eastAsia="Arial" w:hAnsi="Traditional Arabic" w:cs="Traditional Arabic"/>
          <w:sz w:val="28"/>
          <w:szCs w:val="28"/>
        </w:rPr>
        <w:t>: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71-75</w:t>
      </w:r>
      <w:r w:rsidR="00520274">
        <w:rPr>
          <w:rFonts w:ascii="Traditional Arabic" w:eastAsia="Arial" w:hAnsi="Traditional Arabic" w:cs="Traditional Arabic"/>
          <w:sz w:val="28"/>
          <w:szCs w:val="28"/>
        </w:rPr>
        <w:t>)</w:t>
      </w:r>
      <w:r w:rsidR="00AF1E40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</w:p>
    <w:p w14:paraId="0D243009" w14:textId="5FD78C7E" w:rsidR="00002C3F" w:rsidRPr="007A4639" w:rsidRDefault="00002C3F" w:rsidP="00AF1E40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color w:val="009999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jan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'i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n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i j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c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n Adam da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</w:t>
      </w:r>
      <w:r w:rsidR="009B447D">
        <w:rPr>
          <w:rFonts w:ascii="Traditional Arabic" w:eastAsia="Arial" w:hAnsi="Traditional Arabic" w:cs="Traditional Arabic"/>
          <w:sz w:val="28"/>
          <w:szCs w:val="28"/>
        </w:rPr>
        <w:t>b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Sabõda</w:t>
      </w:r>
      <w:proofErr w:type="spellEnd"/>
      <w:r w:rsidR="009B447D">
        <w:rPr>
          <w:rFonts w:ascii="Traditional Arabic" w:eastAsia="Arial" w:hAnsi="Traditional Arabic" w:cs="Traditional Arabic"/>
          <w:sz w:val="28"/>
          <w:szCs w:val="28"/>
        </w:rPr>
        <w:t>,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9B447D"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“H</w:t>
      </w:r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aka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rai bai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san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ka </w:t>
      </w:r>
      <w:proofErr w:type="spellStart"/>
      <w:r w:rsidRPr="00AB45EE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õye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sanyin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idãnu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sakamako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aikatãw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AB45EE"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Shin,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zam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AB45EE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mini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zam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fãsi</w:t>
      </w:r>
      <w:r w:rsidRPr="00AB45E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daidai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AB45EE"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Amma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AB45E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aikat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ayyukan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wafai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gidãjen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Aljannar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makõm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liyãf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aikatãw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FE629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AB45E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fãsi</w:t>
      </w:r>
      <w:r w:rsidRPr="00AB45E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anci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o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makõmarsu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it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wut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kõ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yaushe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nufin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fit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,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mayar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"Ku </w:t>
      </w:r>
      <w:proofErr w:type="spellStart"/>
      <w:r w:rsidRPr="00AB45E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r w:rsidRPr="00AB45E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an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azãbai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wutã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wadd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kuk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B45E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aryatãwa</w:t>
      </w:r>
      <w:proofErr w:type="spellEnd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me da </w:t>
      </w:r>
      <w:proofErr w:type="spellStart"/>
      <w:r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ita</w:t>
      </w:r>
      <w:proofErr w:type="spellEnd"/>
      <w:r w:rsidR="00AB45EE" w:rsidRPr="00AB45EE">
        <w:rPr>
          <w:rFonts w:ascii="Traditional Arabic" w:eastAsia="Arial" w:hAnsi="Traditional Arabic" w:cs="Traditional Arabic"/>
          <w:color w:val="009999"/>
          <w:sz w:val="28"/>
          <w:szCs w:val="28"/>
        </w:rPr>
        <w:t>”.</w:t>
      </w:r>
      <w:r w:rsidR="00AB45EE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Sajadah:17-20</w:t>
      </w:r>
      <w:r w:rsidR="00AB45EE">
        <w:rPr>
          <w:rFonts w:ascii="Traditional Arabic" w:eastAsia="Arial" w:hAnsi="Traditional Arabic" w:cs="Traditional Arabic"/>
          <w:sz w:val="28"/>
          <w:szCs w:val="28"/>
        </w:rPr>
        <w:t>)</w:t>
      </w:r>
      <w:r w:rsidR="006E4D71">
        <w:rPr>
          <w:rFonts w:ascii="Traditional Arabic" w:eastAsia="Arial" w:hAnsi="Traditional Arabic" w:cs="Traditional Arabic"/>
          <w:sz w:val="28"/>
          <w:szCs w:val="28"/>
        </w:rPr>
        <w:t>.</w:t>
      </w:r>
      <w:r w:rsidR="00AB45E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6E4D71"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Misãlin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Aljann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wadd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wa'adint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ta</w:t>
      </w:r>
      <w:r w:rsidRPr="005F276B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aw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akwai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5F276B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kõgun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ruw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sãk</w:t>
      </w:r>
      <w:r w:rsidRPr="005F276B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5F276B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kõgun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madar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wadd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r w:rsidRPr="005F276B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anont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canjãw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5F276B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kõgun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giy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dã</w:t>
      </w:r>
      <w:r w:rsidRPr="005F276B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mashãy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5F276B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kõgun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zum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tãtacce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sun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sãmu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kõwane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irin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'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ya'yan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itãce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gãfar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Ubangijinsu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(Shin,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ni'im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nã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daidait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madawwami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a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wutã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n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shãyar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ruw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zãfi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har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kakkãtse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hanjinsu</w:t>
      </w:r>
      <w:proofErr w:type="spellEnd"/>
      <w:r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?</w:t>
      </w:r>
      <w:r w:rsidR="006E4D71" w:rsidRPr="005F276B">
        <w:rPr>
          <w:rFonts w:ascii="Traditional Arabic" w:eastAsia="Arial" w:hAnsi="Traditional Arabic" w:cs="Traditional Arabic"/>
          <w:color w:val="009999"/>
          <w:sz w:val="28"/>
          <w:szCs w:val="28"/>
        </w:rPr>
        <w:t>”.</w:t>
      </w:r>
      <w:r w:rsidR="006E4D71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Muhammad: 15</w:t>
      </w:r>
      <w:r w:rsidR="006E4D71">
        <w:rPr>
          <w:rFonts w:ascii="Traditional Arabic" w:eastAsia="Arial" w:hAnsi="Traditional Arabic" w:cs="Traditional Arabic"/>
          <w:sz w:val="28"/>
          <w:szCs w:val="28"/>
        </w:rPr>
        <w:t>)</w:t>
      </w:r>
      <w:r w:rsidR="005B3C3A">
        <w:rPr>
          <w:rFonts w:ascii="Traditional Arabic" w:eastAsia="Arial" w:hAnsi="Traditional Arabic" w:cs="Traditional Arabic"/>
          <w:sz w:val="28"/>
          <w:szCs w:val="28"/>
        </w:rPr>
        <w:t>.</w:t>
      </w:r>
      <w:r w:rsidR="006E4D7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5B3C3A"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ta</w:t>
      </w:r>
      <w:r w:rsidRPr="000A3974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awa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gidãjen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Aljanna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ni'ima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B907D9"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jin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dã</w:t>
      </w:r>
      <w:r w:rsidRPr="000A3974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Ubangijinsu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Ubangijinsu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tsãre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azãbar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Jah</w:t>
      </w:r>
      <w:r w:rsidRPr="000A3974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9E2FC7"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(A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: "Ku ci,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a, da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ni'ima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kuka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kunã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aikatãwa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kishingi</w:t>
      </w:r>
      <w:r w:rsidRPr="000A3974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e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karagu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0A3974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ke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sahu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urar da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0A3974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mãtã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farin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idãnu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girmansu</w:t>
      </w:r>
      <w:proofErr w:type="spellEnd"/>
      <w:r w:rsidR="00B907D9"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B907D9" w:rsidRPr="000A397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B907D9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Dur: 17-20</w:t>
      </w:r>
      <w:r w:rsidR="00B907D9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51955428" w14:textId="77777777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t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'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jannah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6B26C8A" w14:textId="77777777" w:rsidR="00985310" w:rsidRDefault="00002C3F" w:rsidP="00334C60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334C6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Rukuni</w:t>
      </w:r>
      <w:proofErr w:type="spellEnd"/>
      <w:r w:rsidRPr="00334C6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334C6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na</w:t>
      </w:r>
      <w:proofErr w:type="spellEnd"/>
      <w:r w:rsidRPr="00334C6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334C6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ida</w:t>
      </w:r>
      <w:proofErr w:type="spellEnd"/>
      <w:r w:rsidRPr="00334C6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r w:rsidRPr="00334C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mani da </w:t>
      </w:r>
      <w:proofErr w:type="spellStart"/>
      <w:r w:rsidRPr="00334C60">
        <w:rPr>
          <w:rFonts w:ascii="Traditional Arabic" w:eastAsia="Arial" w:hAnsi="Traditional Arabic" w:cs="Traditional Arabic"/>
          <w:color w:val="009999"/>
          <w:sz w:val="28"/>
          <w:szCs w:val="28"/>
        </w:rPr>
        <w:t>kaddara</w:t>
      </w:r>
      <w:proofErr w:type="spellEnd"/>
      <w:r w:rsidRPr="00334C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34C60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334C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34C60">
        <w:rPr>
          <w:rFonts w:ascii="Traditional Arabic" w:eastAsia="Arial" w:hAnsi="Traditional Arabic" w:cs="Traditional Arabic"/>
          <w:color w:val="009999"/>
          <w:sz w:val="28"/>
          <w:szCs w:val="28"/>
        </w:rPr>
        <w:t>kyau</w:t>
      </w:r>
      <w:proofErr w:type="spellEnd"/>
      <w:r w:rsidRPr="00334C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mara </w:t>
      </w:r>
      <w:proofErr w:type="spellStart"/>
      <w:r w:rsidRPr="00334C60">
        <w:rPr>
          <w:rFonts w:ascii="Traditional Arabic" w:eastAsia="Arial" w:hAnsi="Traditional Arabic" w:cs="Traditional Arabic"/>
          <w:color w:val="009999"/>
          <w:sz w:val="28"/>
          <w:szCs w:val="28"/>
        </w:rPr>
        <w:t>kyau</w:t>
      </w:r>
      <w:proofErr w:type="spellEnd"/>
      <w:r w:rsidR="00334C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ots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k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b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FB0876">
        <w:rPr>
          <w:rFonts w:ascii="Traditional Arabic" w:eastAsia="Arial" w:hAnsi="Traditional Arabic" w:cs="Traditional Arabic"/>
          <w:sz w:val="28"/>
          <w:szCs w:val="28"/>
        </w:rPr>
        <w:t>,</w:t>
      </w:r>
      <w:r w:rsidR="00334C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FB0876"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masifa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auku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293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asã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kõ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rayukanku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tanã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littãfi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gabãnin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.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ga Allah,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sau</w:t>
      </w:r>
      <w:r w:rsidRPr="00B0293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</w:t>
      </w:r>
      <w:r w:rsidR="00B0293F"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B0293F" w:rsidRPr="00B029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B0293F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Hadid: 33</w:t>
      </w:r>
      <w:r w:rsidR="00B0293F">
        <w:rPr>
          <w:rFonts w:ascii="Traditional Arabic" w:eastAsia="Arial" w:hAnsi="Traditional Arabic" w:cs="Traditional Arabic"/>
          <w:sz w:val="28"/>
          <w:szCs w:val="28"/>
        </w:rPr>
        <w:t>)</w:t>
      </w:r>
      <w:r w:rsidR="00B07CDD">
        <w:rPr>
          <w:rFonts w:ascii="Traditional Arabic" w:eastAsia="Arial" w:hAnsi="Traditional Arabic" w:cs="Traditional Arabic"/>
          <w:sz w:val="28"/>
          <w:szCs w:val="28"/>
        </w:rPr>
        <w:t>.</w:t>
      </w:r>
      <w:r w:rsidR="00B0293F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B07CDD"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B07CDD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>kõwane</w:t>
      </w:r>
      <w:proofErr w:type="spellEnd"/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>irin</w:t>
      </w:r>
      <w:proofErr w:type="spellEnd"/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>abu</w:t>
      </w:r>
      <w:proofErr w:type="spellEnd"/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n </w:t>
      </w:r>
      <w:proofErr w:type="spellStart"/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halitta</w:t>
      </w:r>
      <w:proofErr w:type="spellEnd"/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>tsãri</w:t>
      </w:r>
      <w:proofErr w:type="spellEnd"/>
      <w:r w:rsidR="00B07CDD"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B07CDD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B07CD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(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49)</w:t>
      </w:r>
      <w:r w:rsidR="00B07CD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B07CDD"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Ashe,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sani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Allah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sanin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sama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E102D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wancan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Littafi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wancan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Allah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sau</w:t>
      </w:r>
      <w:r w:rsidRPr="002E102D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</w:t>
      </w:r>
      <w:r w:rsidR="00AC0030"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2E102D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AC0030">
        <w:rPr>
          <w:rFonts w:ascii="Traditional Arabic" w:eastAsia="Arial" w:hAnsi="Traditional Arabic" w:cs="Traditional Arabic"/>
          <w:sz w:val="28"/>
          <w:szCs w:val="28"/>
        </w:rPr>
        <w:t xml:space="preserve"> (Al-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Haj: 70</w:t>
      </w:r>
      <w:r w:rsidR="00AC0030">
        <w:rPr>
          <w:rFonts w:ascii="Traditional Arabic" w:eastAsia="Arial" w:hAnsi="Traditional Arabic" w:cs="Traditional Arabic"/>
          <w:sz w:val="28"/>
          <w:szCs w:val="28"/>
        </w:rPr>
        <w:t>)</w:t>
      </w:r>
      <w:r w:rsidR="00985310">
        <w:rPr>
          <w:rFonts w:ascii="Traditional Arabic" w:eastAsia="Arial" w:hAnsi="Traditional Arabic" w:cs="Traditional Arabic"/>
          <w:sz w:val="28"/>
          <w:szCs w:val="28"/>
        </w:rPr>
        <w:t>.</w:t>
      </w:r>
      <w:r w:rsidR="00AC003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</w:p>
    <w:p w14:paraId="3906BA80" w14:textId="6F97A309" w:rsidR="00002C3F" w:rsidRPr="00334C60" w:rsidRDefault="00002C3F" w:rsidP="00985310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color w:val="009999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kun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ma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lak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nb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f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u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man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d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ka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"ka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nin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" [5].</w:t>
      </w:r>
      <w:r w:rsidR="00674FD5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tatt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is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jan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daj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jan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B147031" w14:textId="77777777" w:rsidR="00674FD5" w:rsidRDefault="00674FD5">
      <w:pPr>
        <w:widowControl/>
        <w:bidi w:val="0"/>
        <w:jc w:val="left"/>
        <w:rPr>
          <w:rFonts w:ascii="Traditional Arabic" w:eastAsia="Arial" w:hAnsi="Traditional Arabic" w:cs="Traditional Arabic"/>
          <w:sz w:val="28"/>
          <w:szCs w:val="28"/>
        </w:rPr>
      </w:pPr>
      <w:bookmarkStart w:id="30" w:name="_Toc31"/>
      <w:r>
        <w:rPr>
          <w:rFonts w:ascii="Traditional Arabic" w:eastAsia="Arial" w:hAnsi="Traditional Arabic" w:cs="Traditional Arabic"/>
          <w:sz w:val="28"/>
          <w:szCs w:val="28"/>
        </w:rPr>
        <w:br w:type="page"/>
      </w:r>
    </w:p>
    <w:p w14:paraId="0BEC3128" w14:textId="77777777" w:rsidR="009405D3" w:rsidRDefault="00002C3F" w:rsidP="009405D3">
      <w:pPr>
        <w:widowControl/>
        <w:bidi w:val="0"/>
        <w:spacing w:after="160"/>
        <w:jc w:val="center"/>
        <w:outlineLvl w:val="0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r w:rsidRPr="00E0607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 xml:space="preserve">6- </w:t>
      </w:r>
      <w:proofErr w:type="spellStart"/>
      <w:r w:rsidRPr="00E0607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Koyarwa</w:t>
      </w:r>
      <w:proofErr w:type="spellEnd"/>
      <w:r w:rsidRPr="00E0607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Pr="00E0607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ladubban</w:t>
      </w:r>
      <w:proofErr w:type="spellEnd"/>
      <w:r w:rsidRPr="00E0607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E0607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usulunci</w:t>
      </w:r>
      <w:bookmarkStart w:id="31" w:name="_Toc32"/>
      <w:bookmarkEnd w:id="30"/>
      <w:proofErr w:type="spellEnd"/>
    </w:p>
    <w:p w14:paraId="77E973D0" w14:textId="6C18BBDE" w:rsidR="00002C3F" w:rsidRPr="009405D3" w:rsidRDefault="00002C3F" w:rsidP="009405D3">
      <w:pPr>
        <w:pStyle w:val="ListParagraph"/>
        <w:widowControl/>
        <w:numPr>
          <w:ilvl w:val="0"/>
          <w:numId w:val="6"/>
        </w:numPr>
        <w:bidi w:val="0"/>
        <w:spacing w:after="160"/>
        <w:jc w:val="center"/>
        <w:outlineLvl w:val="0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proofErr w:type="spellStart"/>
      <w:r w:rsidRPr="009405D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bubuwan</w:t>
      </w:r>
      <w:proofErr w:type="spellEnd"/>
      <w:r w:rsidRPr="009405D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aka </w:t>
      </w:r>
      <w:proofErr w:type="spellStart"/>
      <w:r w:rsidRPr="009405D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Umarta</w:t>
      </w:r>
      <w:proofErr w:type="spellEnd"/>
      <w:r w:rsidRPr="009405D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31"/>
    </w:p>
    <w:p w14:paraId="520CE3C7" w14:textId="1F31734E" w:rsidR="00796B10" w:rsidRPr="00020858" w:rsidRDefault="00002C3F" w:rsidP="009405D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u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562ED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M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e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kaitacc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kor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bi'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u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og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kur'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)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38B34D0" w14:textId="77748434" w:rsidR="00002C3F" w:rsidRPr="0004395D" w:rsidRDefault="00002C3F" w:rsidP="0004395D">
      <w:pPr>
        <w:widowControl/>
        <w:bidi w:val="0"/>
        <w:jc w:val="left"/>
        <w:rPr>
          <w:rFonts w:ascii="Traditional Arabic" w:eastAsia="Arial" w:hAnsi="Traditional Arabic" w:cs="Traditional Arabic"/>
          <w:color w:val="009999"/>
          <w:sz w:val="28"/>
          <w:szCs w:val="28"/>
        </w:rPr>
      </w:pPr>
      <w:bookmarkStart w:id="32" w:name="_Toc33"/>
      <w:r w:rsidRPr="0004395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Na </w:t>
      </w:r>
      <w:proofErr w:type="spellStart"/>
      <w:r w:rsidRPr="0004395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farko</w:t>
      </w:r>
      <w:proofErr w:type="spellEnd"/>
      <w:r w:rsidRPr="0004395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: </w:t>
      </w:r>
      <w:proofErr w:type="spellStart"/>
      <w:r w:rsidRPr="0004395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askiyar</w:t>
      </w:r>
      <w:proofErr w:type="spellEnd"/>
      <w:r w:rsidRPr="0004395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Magana</w:t>
      </w:r>
      <w:bookmarkEnd w:id="32"/>
      <w:r w:rsidR="005C241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</w:p>
    <w:p w14:paraId="27EEFAAA" w14:textId="77777777" w:rsidR="00974AC9" w:rsidRDefault="00002C3F" w:rsidP="00907F05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ab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biy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i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an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an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605FA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605FA0"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220701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20701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u bi Allah da </w:t>
      </w:r>
      <w:proofErr w:type="spellStart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ta</w:t>
      </w:r>
      <w:r w:rsidRPr="00220701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awa</w:t>
      </w:r>
      <w:proofErr w:type="spellEnd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tãre</w:t>
      </w:r>
      <w:proofErr w:type="spellEnd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="00637001"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220701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637001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r w:rsidR="00637001">
        <w:rPr>
          <w:rFonts w:ascii="Traditional Arabic" w:eastAsia="Arial" w:hAnsi="Traditional Arabic" w:cs="Traditional Arabic"/>
          <w:sz w:val="28"/>
          <w:szCs w:val="28"/>
        </w:rPr>
        <w:t>t-</w:t>
      </w:r>
      <w:proofErr w:type="spellStart"/>
      <w:r w:rsidR="00637001">
        <w:rPr>
          <w:rFonts w:ascii="Traditional Arabic" w:eastAsia="Arial" w:hAnsi="Traditional Arabic" w:cs="Traditional Arabic"/>
          <w:sz w:val="28"/>
          <w:szCs w:val="28"/>
        </w:rPr>
        <w:t>T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bah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19</w:t>
      </w:r>
      <w:r w:rsidR="00637001">
        <w:rPr>
          <w:rFonts w:ascii="Traditional Arabic" w:eastAsia="Arial" w:hAnsi="Traditional Arabic" w:cs="Traditional Arabic"/>
          <w:sz w:val="28"/>
          <w:szCs w:val="28"/>
        </w:rPr>
        <w:t>)</w:t>
      </w:r>
      <w:r w:rsidR="00974AC9">
        <w:rPr>
          <w:rFonts w:ascii="Traditional Arabic" w:eastAsia="Arial" w:hAnsi="Traditional Arabic" w:cs="Traditional Arabic"/>
          <w:sz w:val="28"/>
          <w:szCs w:val="28"/>
        </w:rPr>
        <w:t>.</w:t>
      </w:r>
      <w:r w:rsidR="0063700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</w:p>
    <w:p w14:paraId="1E760281" w14:textId="3263177C" w:rsidR="00002C3F" w:rsidRPr="00020858" w:rsidRDefault="00002C3F" w:rsidP="00974AC9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DC177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DC1777"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(</w:t>
      </w:r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Na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hore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sabod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na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shiryarw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zuiw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biyayy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lallai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biyayy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na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siryarw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-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jann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Mutum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i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gushe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yan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yan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kirdadon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har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n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rubut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wajen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haneku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kary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sabod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kary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na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shiryarw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Fajirci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Fajirci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yan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shiryarw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Wut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Mutum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i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gushe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yan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kary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yan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kirdadon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Kary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har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n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rubut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wajen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</w:t>
      </w:r>
      <w:r w:rsidR="007712C8"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).</w:t>
      </w:r>
    </w:p>
    <w:p w14:paraId="30C03B05" w14:textId="2F83CE1F" w:rsidR="00002C3F" w:rsidRPr="00020858" w:rsidRDefault="00002C3F" w:rsidP="004125C0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fo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9E0096">
        <w:rPr>
          <w:rFonts w:ascii="Traditional Arabic" w:eastAsia="Arial" w:hAnsi="Traditional Arabic" w:cs="Traditional Arabic"/>
          <w:sz w:val="28"/>
          <w:szCs w:val="28"/>
        </w:rPr>
        <w:t>M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um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’a t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fo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nafuk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[7]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</w:t>
      </w:r>
      <w:r w:rsidR="009E009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9E0096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="009E009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9E0096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="009E0096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="009E0096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="009E009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9E0096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9E009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9E0096"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(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Alamomin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Munafuki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Uku ne: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yai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zance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yayi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qary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yayi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-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qawari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sa</w:t>
      </w:r>
      <w:r w:rsidR="009E0096"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b</w:t>
      </w:r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amince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yayi</w:t>
      </w:r>
      <w:proofErr w:type="spellEnd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ha'inci</w:t>
      </w:r>
      <w:proofErr w:type="spellEnd"/>
      <w:r w:rsidR="009E0096" w:rsidRPr="006132AC">
        <w:rPr>
          <w:rFonts w:ascii="Traditional Arabic" w:eastAsia="Arial" w:hAnsi="Traditional Arabic" w:cs="Traditional Arabic"/>
          <w:color w:val="009999"/>
          <w:sz w:val="28"/>
          <w:szCs w:val="28"/>
        </w:rPr>
        <w:t>).</w:t>
      </w:r>
    </w:p>
    <w:p w14:paraId="28A66519" w14:textId="04388070" w:rsidR="00002C3F" w:rsidRPr="00020858" w:rsidRDefault="00002C3F" w:rsidP="001D2064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Sh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habb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raj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357066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Ba m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2812C7A" w14:textId="31010627" w:rsidR="00002C3F" w:rsidRPr="00BA3AA9" w:rsidRDefault="00002C3F" w:rsidP="00BA3AA9">
      <w:pPr>
        <w:pStyle w:val="ListParagraph"/>
        <w:widowControl/>
        <w:numPr>
          <w:ilvl w:val="0"/>
          <w:numId w:val="6"/>
        </w:numPr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33" w:name="_Toc34"/>
      <w:proofErr w:type="spellStart"/>
      <w:r w:rsidRPr="00BA3AA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Cika</w:t>
      </w:r>
      <w:proofErr w:type="spellEnd"/>
      <w:r w:rsidRPr="00BA3AA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BA3AA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mana</w:t>
      </w:r>
      <w:proofErr w:type="spellEnd"/>
      <w:r w:rsidRPr="00BA3AA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</w:t>
      </w:r>
      <w:proofErr w:type="spellStart"/>
      <w:r w:rsidRPr="00BA3AA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cika</w:t>
      </w:r>
      <w:proofErr w:type="spellEnd"/>
      <w:r w:rsidRPr="00BA3AA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BA3AA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lkawura</w:t>
      </w:r>
      <w:proofErr w:type="spellEnd"/>
      <w:r w:rsidRPr="00BA3AA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Pr="00BA3AA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lkawura</w:t>
      </w:r>
      <w:proofErr w:type="spellEnd"/>
      <w:r w:rsidRPr="00BA3AA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da </w:t>
      </w:r>
      <w:proofErr w:type="spellStart"/>
      <w:r w:rsidRPr="00BA3AA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dalci</w:t>
      </w:r>
      <w:proofErr w:type="spellEnd"/>
      <w:r w:rsidRPr="00BA3AA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BA3AA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sakanin</w:t>
      </w:r>
      <w:proofErr w:type="spellEnd"/>
      <w:r w:rsidRPr="00BA3AA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BA3AA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utane</w:t>
      </w:r>
      <w:proofErr w:type="spellEnd"/>
      <w:r w:rsidRPr="00BA3AA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33"/>
    </w:p>
    <w:p w14:paraId="0094073C" w14:textId="03C2CE8D" w:rsidR="00002C3F" w:rsidRPr="00020858" w:rsidRDefault="00002C3F" w:rsidP="001C6C49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="000E4DF7">
        <w:rPr>
          <w:rFonts w:ascii="Traditional Arabic" w:eastAsia="Arial" w:hAnsi="Traditional Arabic" w:cs="Traditional Arabic"/>
          <w:sz w:val="28"/>
          <w:szCs w:val="28"/>
        </w:rPr>
        <w:t>d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DF3612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79110A"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Lallai</w:t>
      </w:r>
      <w:proofErr w:type="spellEnd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yana</w:t>
      </w:r>
      <w:proofErr w:type="spellEnd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umartarku</w:t>
      </w:r>
      <w:proofErr w:type="spellEnd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bayar</w:t>
      </w:r>
      <w:proofErr w:type="spellEnd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amana</w:t>
      </w:r>
      <w:proofErr w:type="spellEnd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masu</w:t>
      </w:r>
      <w:proofErr w:type="spellEnd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kuna</w:t>
      </w:r>
      <w:proofErr w:type="spellEnd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hukunci</w:t>
      </w:r>
      <w:proofErr w:type="spellEnd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tsakanin</w:t>
      </w:r>
      <w:proofErr w:type="spellEnd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mutane</w:t>
      </w:r>
      <w:proofErr w:type="spellEnd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kuyi</w:t>
      </w:r>
      <w:proofErr w:type="spellEnd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hukunci</w:t>
      </w:r>
      <w:proofErr w:type="spellEnd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="00BB0128"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0E4DF7" w:rsidRPr="00BB012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BB0128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58</w:t>
      </w:r>
      <w:r w:rsidR="00BB0128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5515EE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5515EE"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cika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alkawari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alkawari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tambayãwa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</w:t>
      </w:r>
      <w:r w:rsidR="005515EE"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cika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m</w:t>
      </w:r>
      <w:r w:rsidRPr="00F54A51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du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awo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auna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nauyi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sik</w:t>
      </w:r>
      <w:r w:rsidRPr="00F54A51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li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madaidaici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Wancan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alh</w:t>
      </w:r>
      <w:r w:rsidRPr="00F54A51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kyau</w:t>
      </w:r>
      <w:proofErr w:type="spellEnd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fassara</w:t>
      </w:r>
      <w:proofErr w:type="spellEnd"/>
      <w:r w:rsidR="008C1AE8"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8C1AE8" w:rsidRPr="00F54A5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8C1AE8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ra'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34-35</w:t>
      </w:r>
      <w:r w:rsidR="008C1AE8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min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E8065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>S</w:t>
      </w:r>
      <w:r w:rsidRPr="002D47E0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2D47E0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>cikãwa</w:t>
      </w:r>
      <w:proofErr w:type="spellEnd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>alkawarin</w:t>
      </w:r>
      <w:proofErr w:type="spellEnd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</w:t>
      </w:r>
      <w:proofErr w:type="spellStart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>warware</w:t>
      </w:r>
      <w:proofErr w:type="spellEnd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>alkawari</w:t>
      </w:r>
      <w:proofErr w:type="spellEnd"/>
      <w:r w:rsidR="00E80652"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E80652" w:rsidRPr="002D47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E80652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'ad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20</w:t>
      </w:r>
      <w:r w:rsidR="00E80652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7447B194" w14:textId="765013D4" w:rsidR="00002C3F" w:rsidRPr="0027199D" w:rsidRDefault="00002C3F" w:rsidP="0027199D">
      <w:pPr>
        <w:pStyle w:val="ListParagraph"/>
        <w:widowControl/>
        <w:numPr>
          <w:ilvl w:val="0"/>
          <w:numId w:val="6"/>
        </w:numPr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34" w:name="_Toc35"/>
      <w:proofErr w:type="spellStart"/>
      <w:r w:rsidRPr="0027199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awali'u</w:t>
      </w:r>
      <w:proofErr w:type="spellEnd"/>
      <w:r w:rsidRPr="0027199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Pr="0027199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rashin</w:t>
      </w:r>
      <w:proofErr w:type="spellEnd"/>
      <w:r w:rsidRPr="0027199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27199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irman</w:t>
      </w:r>
      <w:proofErr w:type="spellEnd"/>
      <w:r w:rsidRPr="0027199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kai:</w:t>
      </w:r>
      <w:bookmarkEnd w:id="34"/>
    </w:p>
    <w:p w14:paraId="7D746888" w14:textId="107616C3" w:rsidR="00002C3F" w:rsidRPr="00020858" w:rsidRDefault="00002C3F" w:rsidP="00821B99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l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h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ay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i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kan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kai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habb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o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rur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iq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n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qat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ur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wali’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(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h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wali'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fah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lun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r w:rsidRPr="00020858">
        <w:rPr>
          <w:rFonts w:ascii="Traditional Arabic" w:eastAsia="Arial" w:hAnsi="Traditional Arabic" w:cs="Traditional Arabic"/>
          <w:sz w:val="28"/>
          <w:szCs w:val="28"/>
          <w:vertAlign w:val="superscript"/>
        </w:rPr>
        <w:footnoteReference w:id="4"/>
      </w:r>
    </w:p>
    <w:p w14:paraId="75DB2DA7" w14:textId="52126CC5" w:rsidR="00002C3F" w:rsidRPr="005D0910" w:rsidRDefault="00002C3F" w:rsidP="005D0910">
      <w:pPr>
        <w:pStyle w:val="ListParagraph"/>
        <w:widowControl/>
        <w:numPr>
          <w:ilvl w:val="0"/>
          <w:numId w:val="6"/>
        </w:numPr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35" w:name="_Toc36"/>
      <w:proofErr w:type="spellStart"/>
      <w:r w:rsidRPr="005D09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Karimci</w:t>
      </w:r>
      <w:proofErr w:type="spellEnd"/>
      <w:r w:rsidRPr="005D09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</w:t>
      </w:r>
      <w:proofErr w:type="spellStart"/>
      <w:r w:rsidRPr="005D09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karamci</w:t>
      </w:r>
      <w:proofErr w:type="spellEnd"/>
      <w:r w:rsidRPr="005D09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da </w:t>
      </w:r>
      <w:proofErr w:type="spellStart"/>
      <w:r w:rsidRPr="005D09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ciyarwa</w:t>
      </w:r>
      <w:proofErr w:type="spellEnd"/>
      <w:r w:rsidRPr="005D09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 </w:t>
      </w:r>
      <w:proofErr w:type="spellStart"/>
      <w:r w:rsidRPr="005D09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cikin</w:t>
      </w:r>
      <w:proofErr w:type="spellEnd"/>
      <w:r w:rsidRPr="005D09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5D09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Hanyoyin</w:t>
      </w:r>
      <w:proofErr w:type="spellEnd"/>
      <w:r w:rsidRPr="005D09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5D09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lkairi</w:t>
      </w:r>
      <w:proofErr w:type="spellEnd"/>
      <w:r w:rsidRPr="005D09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35"/>
    </w:p>
    <w:p w14:paraId="7473506F" w14:textId="6A074000" w:rsidR="00002C3F" w:rsidRPr="00020858" w:rsidRDefault="00002C3F" w:rsidP="005D0910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="00B34D9F">
        <w:rPr>
          <w:rFonts w:ascii="Traditional Arabic" w:eastAsia="Arial" w:hAnsi="Traditional Arabic" w:cs="Traditional Arabic"/>
          <w:sz w:val="28"/>
          <w:szCs w:val="28"/>
        </w:rPr>
        <w:t>d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233BC6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233BC6"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“K</w:t>
      </w:r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uma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kuka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ciyar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alh</w:t>
      </w:r>
      <w:r w:rsidRPr="008E705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kanku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ciyarwa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dõmin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8E705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man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yardar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kuke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ciyarwa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alh</w:t>
      </w:r>
      <w:r w:rsidRPr="008E705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cika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lãdarsa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alhãli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8E705F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zãluntarku</w:t>
      </w:r>
      <w:proofErr w:type="spellEnd"/>
      <w:r w:rsidR="00CC20CC"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CC20CC" w:rsidRPr="008E705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CC20CC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q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272</w:t>
      </w:r>
      <w:r w:rsidR="00CC20CC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min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0714B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0714B0"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>suna</w:t>
      </w:r>
      <w:proofErr w:type="spellEnd"/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>ciyar</w:t>
      </w:r>
      <w:proofErr w:type="spellEnd"/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>abinci</w:t>
      </w:r>
      <w:proofErr w:type="spellEnd"/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>suna</w:t>
      </w:r>
      <w:proofErr w:type="spellEnd"/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>bukãtarsa</w:t>
      </w:r>
      <w:proofErr w:type="spellEnd"/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ga </w:t>
      </w:r>
      <w:proofErr w:type="spellStart"/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>matalauci</w:t>
      </w:r>
      <w:proofErr w:type="spellEnd"/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>marãya</w:t>
      </w:r>
      <w:proofErr w:type="spellEnd"/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>kãmamme</w:t>
      </w:r>
      <w:proofErr w:type="spellEnd"/>
      <w:r w:rsidR="000E31E2"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0E31E2" w:rsidRPr="000E31E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0E31E2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8</w:t>
      </w:r>
      <w:r w:rsidR="000E31E2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m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min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s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yu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he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Jabir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r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ha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E913D5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B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mba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’a.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k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k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E913D5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E913D5"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(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Duk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yai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mani da Allah da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Ranar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lahira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o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fadi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Alkairi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o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yayi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shiru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duk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yayi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mani da Allah da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Ranar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Lahira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o ta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girmama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Makwabcinsa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,</w:t>
      </w:r>
      <w:r w:rsidR="00E913D5"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duk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yayi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Imani da Allah da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Ranar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Lahira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o ta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girmama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o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girmama</w:t>
      </w:r>
      <w:proofErr w:type="spellEnd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Bakonsa</w:t>
      </w:r>
      <w:proofErr w:type="spellEnd"/>
      <w:r w:rsidR="00E913D5">
        <w:rPr>
          <w:rFonts w:ascii="Traditional Arabic" w:eastAsia="Arial" w:hAnsi="Traditional Arabic" w:cs="Traditional Arabic"/>
          <w:color w:val="009999"/>
          <w:sz w:val="28"/>
          <w:szCs w:val="28"/>
        </w:rPr>
        <w:t>)</w:t>
      </w:r>
      <w:r w:rsidR="008E3110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</w:p>
    <w:p w14:paraId="794A005C" w14:textId="7CAC4F93" w:rsidR="00002C3F" w:rsidRPr="008E3110" w:rsidRDefault="00002C3F" w:rsidP="008E3110">
      <w:pPr>
        <w:pStyle w:val="ListParagraph"/>
        <w:widowControl/>
        <w:numPr>
          <w:ilvl w:val="0"/>
          <w:numId w:val="6"/>
        </w:numPr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36" w:name="_Toc37"/>
      <w:proofErr w:type="spellStart"/>
      <w:r w:rsidRPr="008E31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ha</w:t>
      </w:r>
      <w:r w:rsidRPr="008E3110">
        <w:rPr>
          <w:rFonts w:ascii="Cambria" w:eastAsia="Arial" w:hAnsi="Cambria" w:cs="Cambria"/>
          <w:b/>
          <w:bCs/>
          <w:color w:val="009999"/>
          <w:sz w:val="28"/>
          <w:szCs w:val="28"/>
        </w:rPr>
        <w:t>ƙ</w:t>
      </w:r>
      <w:r w:rsidRPr="008E31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uri</w:t>
      </w:r>
      <w:proofErr w:type="spellEnd"/>
      <w:r w:rsidRPr="008E31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Pr="008E31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jurewa</w:t>
      </w:r>
      <w:proofErr w:type="spellEnd"/>
      <w:r w:rsidRPr="008E31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8E31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cutarwa</w:t>
      </w:r>
      <w:proofErr w:type="spellEnd"/>
      <w:r w:rsidRPr="008E311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36"/>
    </w:p>
    <w:p w14:paraId="7B1F5E40" w14:textId="77777777" w:rsidR="003711C4" w:rsidRDefault="00002C3F" w:rsidP="006445CE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x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361609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362F3E"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ka </w:t>
      </w:r>
      <w:proofErr w:type="spellStart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D0142A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>uri</w:t>
      </w:r>
      <w:proofErr w:type="spellEnd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>duk</w:t>
      </w:r>
      <w:proofErr w:type="spellEnd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ame ka, </w:t>
      </w:r>
      <w:proofErr w:type="spellStart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>saboda</w:t>
      </w:r>
      <w:proofErr w:type="spellEnd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>yana</w:t>
      </w:r>
      <w:proofErr w:type="spellEnd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>yankewar</w:t>
      </w:r>
      <w:proofErr w:type="spellEnd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>lamura</w:t>
      </w:r>
      <w:proofErr w:type="spellEnd"/>
      <w:r w:rsidR="00362F3E" w:rsidRPr="00D0142A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="00D0142A">
        <w:rPr>
          <w:rFonts w:ascii="Traditional Arabic" w:eastAsia="Arial" w:hAnsi="Traditional Arabic" w:cs="Traditional Arabic"/>
          <w:sz w:val="28"/>
          <w:szCs w:val="28"/>
        </w:rPr>
        <w:t>.</w:t>
      </w:r>
      <w:r w:rsidR="00362F3E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uq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7</w:t>
      </w:r>
      <w:r w:rsidR="00362F3E">
        <w:rPr>
          <w:rFonts w:ascii="Traditional Arabic" w:eastAsia="Arial" w:hAnsi="Traditional Arabic" w:cs="Traditional Arabic"/>
          <w:sz w:val="28"/>
          <w:szCs w:val="28"/>
        </w:rPr>
        <w:t xml:space="preserve">).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3609CF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D0142A"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7A318B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A318B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u </w:t>
      </w:r>
      <w:proofErr w:type="spellStart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7A318B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mi</w:t>
      </w:r>
      <w:proofErr w:type="spellEnd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taimako</w:t>
      </w:r>
      <w:proofErr w:type="spellEnd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7A318B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uri</w:t>
      </w:r>
      <w:proofErr w:type="spellEnd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 xml:space="preserve">game da </w:t>
      </w:r>
      <w:proofErr w:type="spellStart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salla</w:t>
      </w:r>
      <w:proofErr w:type="spellEnd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Allah </w:t>
      </w:r>
      <w:proofErr w:type="spellStart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tãre</w:t>
      </w:r>
      <w:proofErr w:type="spellEnd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7A318B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uri</w:t>
      </w:r>
      <w:proofErr w:type="spellEnd"/>
      <w:r w:rsidR="00D0142A"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D0142A" w:rsidRPr="007A318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D0142A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q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53</w:t>
      </w:r>
      <w:r w:rsidR="00664B63">
        <w:rPr>
          <w:rFonts w:ascii="Traditional Arabic" w:eastAsia="Arial" w:hAnsi="Traditional Arabic" w:cs="Traditional Arabic"/>
          <w:sz w:val="28"/>
          <w:szCs w:val="28"/>
        </w:rPr>
        <w:t>)</w:t>
      </w:r>
      <w:r w:rsidR="008664BE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3711C4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3711C4" w:rsidRPr="003711C4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3711C4">
        <w:rPr>
          <w:rFonts w:ascii="Traditional Arabic" w:eastAsia="Arial" w:hAnsi="Traditional Arabic" w:cs="Traditional Arabic"/>
          <w:color w:val="009999"/>
          <w:sz w:val="28"/>
          <w:szCs w:val="28"/>
        </w:rPr>
        <w:t>Tufafin</w:t>
      </w:r>
      <w:proofErr w:type="spellEnd"/>
      <w:r w:rsidRPr="003711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11C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3711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11C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3711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11C4">
        <w:rPr>
          <w:rFonts w:ascii="Traditional Arabic" w:eastAsia="Arial" w:hAnsi="Traditional Arabic" w:cs="Traditional Arabic"/>
          <w:color w:val="009999"/>
          <w:sz w:val="28"/>
          <w:szCs w:val="28"/>
        </w:rPr>
        <w:t>kawo</w:t>
      </w:r>
      <w:proofErr w:type="spellEnd"/>
      <w:r w:rsidRPr="003711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11C4">
        <w:rPr>
          <w:rFonts w:ascii="Traditional Arabic" w:eastAsia="Arial" w:hAnsi="Traditional Arabic" w:cs="Traditional Arabic"/>
          <w:color w:val="009999"/>
          <w:sz w:val="28"/>
          <w:szCs w:val="28"/>
        </w:rPr>
        <w:t>komai</w:t>
      </w:r>
      <w:proofErr w:type="spellEnd"/>
      <w:r w:rsidRPr="003711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11C4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3711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11C4">
        <w:rPr>
          <w:rFonts w:ascii="Traditional Arabic" w:eastAsia="Arial" w:hAnsi="Traditional Arabic" w:cs="Traditional Arabic"/>
          <w:color w:val="009999"/>
          <w:sz w:val="28"/>
          <w:szCs w:val="28"/>
        </w:rPr>
        <w:t>alheri</w:t>
      </w:r>
      <w:proofErr w:type="spellEnd"/>
      <w:r w:rsidR="003711C4" w:rsidRPr="003711C4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="003711C4">
        <w:rPr>
          <w:rFonts w:ascii="Traditional Arabic" w:eastAsia="Arial" w:hAnsi="Traditional Arabic" w:cs="Traditional Arabic"/>
          <w:sz w:val="28"/>
          <w:szCs w:val="28"/>
        </w:rPr>
        <w:t>.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3711C4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hl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96</w:t>
      </w:r>
      <w:r w:rsidR="003711C4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26FCC462" w14:textId="24661F02" w:rsidR="00002C3F" w:rsidRPr="000530AD" w:rsidRDefault="00002C3F" w:rsidP="003711C4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color w:val="009999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u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jur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utar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k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r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ar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usk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0530A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0530AD"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>(</w:t>
      </w:r>
      <w:r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Allah ka </w:t>
      </w:r>
      <w:proofErr w:type="spellStart"/>
      <w:r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>gafartawa</w:t>
      </w:r>
      <w:proofErr w:type="spellEnd"/>
      <w:r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>Mutane</w:t>
      </w:r>
      <w:proofErr w:type="spellEnd"/>
      <w:r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>saboda</w:t>
      </w:r>
      <w:proofErr w:type="spellEnd"/>
      <w:r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>basu</w:t>
      </w:r>
      <w:proofErr w:type="spellEnd"/>
      <w:r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>sani</w:t>
      </w:r>
      <w:proofErr w:type="spellEnd"/>
      <w:r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="000530AD" w:rsidRPr="000530AD">
        <w:rPr>
          <w:rFonts w:ascii="Traditional Arabic" w:eastAsia="Arial" w:hAnsi="Traditional Arabic" w:cs="Traditional Arabic"/>
          <w:color w:val="009999"/>
          <w:sz w:val="28"/>
          <w:szCs w:val="28"/>
        </w:rPr>
        <w:t>)</w:t>
      </w:r>
    </w:p>
    <w:p w14:paraId="1DEEF891" w14:textId="3F807783" w:rsidR="00002C3F" w:rsidRPr="00F14974" w:rsidRDefault="00002C3F" w:rsidP="00F14974">
      <w:pPr>
        <w:pStyle w:val="ListParagraph"/>
        <w:widowControl/>
        <w:numPr>
          <w:ilvl w:val="0"/>
          <w:numId w:val="6"/>
        </w:numPr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37" w:name="_Toc38"/>
      <w:r w:rsidRPr="00F1497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Kunya:</w:t>
      </w:r>
      <w:bookmarkEnd w:id="37"/>
    </w:p>
    <w:p w14:paraId="73C2A000" w14:textId="798770E3" w:rsidR="00002C3F" w:rsidRPr="00020858" w:rsidRDefault="00002C3F" w:rsidP="004B790A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bag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uny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bi'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s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zu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war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g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fash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fash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SAW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19561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19561A" w:rsidRPr="0019561A">
        <w:rPr>
          <w:rFonts w:ascii="Traditional Arabic" w:eastAsia="Arial" w:hAnsi="Traditional Arabic" w:cs="Traditional Arabic"/>
          <w:color w:val="009999"/>
          <w:sz w:val="28"/>
          <w:szCs w:val="28"/>
        </w:rPr>
        <w:t>(</w:t>
      </w:r>
      <w:r w:rsidRPr="0019561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nya </w:t>
      </w:r>
      <w:proofErr w:type="spellStart"/>
      <w:r w:rsidRPr="0019561A">
        <w:rPr>
          <w:rFonts w:ascii="Traditional Arabic" w:eastAsia="Arial" w:hAnsi="Traditional Arabic" w:cs="Traditional Arabic"/>
          <w:color w:val="009999"/>
          <w:sz w:val="28"/>
          <w:szCs w:val="28"/>
        </w:rPr>
        <w:t>bata</w:t>
      </w:r>
      <w:proofErr w:type="spellEnd"/>
      <w:r w:rsidRPr="0019561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9561A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19561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9561A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19561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l-</w:t>
      </w:r>
      <w:proofErr w:type="spellStart"/>
      <w:r w:rsidRPr="0019561A">
        <w:rPr>
          <w:rFonts w:ascii="Traditional Arabic" w:eastAsia="Arial" w:hAnsi="Traditional Arabic" w:cs="Traditional Arabic"/>
          <w:color w:val="009999"/>
          <w:sz w:val="28"/>
          <w:szCs w:val="28"/>
        </w:rPr>
        <w:t>kairi</w:t>
      </w:r>
      <w:proofErr w:type="spellEnd"/>
      <w:r w:rsidR="0019561A" w:rsidRPr="0019561A">
        <w:rPr>
          <w:rFonts w:ascii="Traditional Arabic" w:eastAsia="Arial" w:hAnsi="Traditional Arabic" w:cs="Traditional Arabic"/>
          <w:color w:val="009999"/>
          <w:sz w:val="28"/>
          <w:szCs w:val="28"/>
        </w:rPr>
        <w:t>).</w:t>
      </w:r>
    </w:p>
    <w:p w14:paraId="4D9860D9" w14:textId="17054CBD" w:rsidR="00002C3F" w:rsidRPr="0019561A" w:rsidRDefault="00002C3F" w:rsidP="0019561A">
      <w:pPr>
        <w:pStyle w:val="ListParagraph"/>
        <w:widowControl/>
        <w:numPr>
          <w:ilvl w:val="0"/>
          <w:numId w:val="6"/>
        </w:numPr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38" w:name="_Toc39"/>
      <w:r w:rsidRPr="0019561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Bin </w:t>
      </w:r>
      <w:proofErr w:type="spellStart"/>
      <w:r w:rsidRPr="0019561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Iyaye</w:t>
      </w:r>
      <w:bookmarkEnd w:id="38"/>
      <w:proofErr w:type="spellEnd"/>
      <w:r w:rsidR="0019561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</w:p>
    <w:p w14:paraId="33498273" w14:textId="77777777" w:rsidR="00423161" w:rsidRDefault="00002C3F" w:rsidP="007A5BB8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B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ta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'ama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ib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r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fa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y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c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u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k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Kum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alc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="007A5BB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7A5BB8"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hukunt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uta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kõw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,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kum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me da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mahaif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biyu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kyautat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kyautataw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ko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dai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ayansu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 ga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ts</w:t>
      </w:r>
      <w:r w:rsidRPr="003401F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wurink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o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dukansu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biyu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'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tir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'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tsãwace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fa</w:t>
      </w:r>
      <w:r w:rsidRPr="003401F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magan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karimci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3401FF"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ka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sassaut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fikãfikan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tausasãw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raham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ka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Ubangijin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a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raham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adda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r</w:t>
      </w:r>
      <w:r w:rsidRPr="003401FF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nõn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ina</w:t>
      </w:r>
      <w:proofErr w:type="spellEnd"/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401F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>arami</w:t>
      </w:r>
      <w:proofErr w:type="spellEnd"/>
      <w:r w:rsidR="003401FF" w:rsidRPr="003401F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3401FF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ra'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23-24</w:t>
      </w:r>
      <w:r w:rsidR="003401FF">
        <w:rPr>
          <w:rFonts w:ascii="Traditional Arabic" w:eastAsia="Arial" w:hAnsi="Traditional Arabic" w:cs="Traditional Arabic"/>
          <w:sz w:val="28"/>
          <w:szCs w:val="28"/>
        </w:rPr>
        <w:t>)</w:t>
      </w:r>
      <w:r w:rsidR="00423161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C15786C" w14:textId="77777777" w:rsidR="00B23980" w:rsidRDefault="00002C3F" w:rsidP="00423161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A8687F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A8687F"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Mun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wasiyya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mutum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me da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mahaifansa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biyu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;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uwarsa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tã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3F15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auke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rauni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rauni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yãyensa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shekaru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biyu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) "Ka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gõde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ini da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mahaifanka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biyu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Makõma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i </w:t>
      </w:r>
      <w:proofErr w:type="spellStart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>kawai</w:t>
      </w:r>
      <w:proofErr w:type="spellEnd"/>
      <w:r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ke</w:t>
      </w:r>
      <w:r w:rsidR="00B23980" w:rsidRPr="00743F1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B23980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uq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B239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14</w:t>
      </w:r>
      <w:r w:rsidR="00B23980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1DBD4EEC" w14:textId="50203792" w:rsidR="00002C3F" w:rsidRPr="00020858" w:rsidRDefault="00002C3F" w:rsidP="00CD5CD5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Wan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mb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–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l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h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ai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-: </w:t>
      </w:r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"Wane ne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fi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cancanta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kyakkyawan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Makwabtaka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?"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:(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Mahaifiyarka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to wane,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ya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mahaifiyarku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sannan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wane,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mahaifiyarku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sannan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wane,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</w:t>
      </w:r>
      <w:proofErr w:type="spellStart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mahaifinku</w:t>
      </w:r>
      <w:proofErr w:type="spellEnd"/>
      <w:r w:rsidRPr="00980A54">
        <w:rPr>
          <w:rFonts w:ascii="Traditional Arabic" w:eastAsia="Arial" w:hAnsi="Traditional Arabic" w:cs="Traditional Arabic"/>
          <w:color w:val="009999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  <w:vertAlign w:val="superscript"/>
        </w:rPr>
        <w:footnoteReference w:id="5"/>
      </w:r>
    </w:p>
    <w:p w14:paraId="5AD384AA" w14:textId="77777777" w:rsidR="00FA6B4E" w:rsidRDefault="00002C3F" w:rsidP="00CA6E99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Don hak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ab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y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ne,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alic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6A5E6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6A5E6D"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mahaifanka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tsananta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maka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ka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shirki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me da Ni, ga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da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ilmi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ã'a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ka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ab</w:t>
      </w:r>
      <w:r w:rsidRPr="00870E3D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d</w:t>
      </w:r>
      <w:r w:rsidRPr="00870E3D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niya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gwargwadon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shar</w:t>
      </w:r>
      <w:r w:rsidRPr="00870E3D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'a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bi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hanyar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mayar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al'amari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i</w:t>
      </w:r>
      <w:r w:rsidR="00296203" w:rsidRPr="00870E3D">
        <w:rPr>
          <w:rFonts w:ascii="Traditional Arabic" w:eastAsia="Arial" w:hAnsi="Traditional Arabic" w:cs="Traditional Arabic"/>
          <w:color w:val="009999"/>
          <w:sz w:val="28"/>
          <w:szCs w:val="28"/>
        </w:rPr>
        <w:t>”.</w:t>
      </w:r>
      <w:r w:rsidR="00296203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uq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5</w:t>
      </w:r>
      <w:r w:rsidR="00296203">
        <w:rPr>
          <w:rFonts w:ascii="Traditional Arabic" w:eastAsia="Arial" w:hAnsi="Traditional Arabic" w:cs="Traditional Arabic"/>
          <w:sz w:val="28"/>
          <w:szCs w:val="28"/>
        </w:rPr>
        <w:t>)</w:t>
      </w:r>
      <w:r w:rsidR="00FA6B4E">
        <w:rPr>
          <w:rFonts w:ascii="Traditional Arabic" w:eastAsia="Arial" w:hAnsi="Traditional Arabic" w:cs="Traditional Arabic"/>
          <w:sz w:val="28"/>
          <w:szCs w:val="28"/>
        </w:rPr>
        <w:t>.</w:t>
      </w:r>
      <w:r w:rsidR="0029620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</w:p>
    <w:p w14:paraId="02897F31" w14:textId="794EB06F" w:rsidR="00002C3F" w:rsidRPr="00020858" w:rsidRDefault="00002C3F" w:rsidP="00FA6B4E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ssa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e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al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f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ul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jinyat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kud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u'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f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war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o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947FA28" w14:textId="4D4E0B86" w:rsidR="00002C3F" w:rsidRPr="00F5654D" w:rsidRDefault="00F5654D" w:rsidP="00F5654D">
      <w:pPr>
        <w:pStyle w:val="ListParagraph"/>
        <w:widowControl/>
        <w:numPr>
          <w:ilvl w:val="0"/>
          <w:numId w:val="6"/>
        </w:numPr>
        <w:bidi w:val="0"/>
        <w:jc w:val="left"/>
        <w:rPr>
          <w:rFonts w:ascii="Traditional Arabic" w:eastAsia="Arial" w:hAnsi="Traditional Arabic" w:cs="Traditional Arabic"/>
          <w:sz w:val="28"/>
          <w:szCs w:val="28"/>
        </w:rPr>
      </w:pPr>
      <w:bookmarkStart w:id="39" w:name="_Toc40"/>
      <w:r w:rsidRPr="00F5654D">
        <w:rPr>
          <w:rFonts w:ascii="Traditional Arabic" w:eastAsia="Arial" w:hAnsi="Traditional Arabic" w:cs="Traditional Arabic"/>
          <w:sz w:val="28"/>
          <w:szCs w:val="28"/>
        </w:rPr>
        <w:br w:type="page"/>
      </w:r>
      <w:proofErr w:type="spellStart"/>
      <w:r w:rsidR="00002C3F" w:rsidRPr="00F339C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>Kyawawan</w:t>
      </w:r>
      <w:proofErr w:type="spellEnd"/>
      <w:r w:rsidR="00002C3F" w:rsidRPr="00F339C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F339C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Halaye</w:t>
      </w:r>
      <w:proofErr w:type="spellEnd"/>
      <w:r w:rsidR="00002C3F" w:rsidRPr="00F339C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tare da </w:t>
      </w:r>
      <w:proofErr w:type="spellStart"/>
      <w:r w:rsidR="00002C3F" w:rsidRPr="00F339C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wasu</w:t>
      </w:r>
      <w:proofErr w:type="spellEnd"/>
      <w:r w:rsidR="00002C3F" w:rsidRPr="00F339C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39"/>
    </w:p>
    <w:p w14:paraId="04A21BF1" w14:textId="2105C221" w:rsidR="00002C3F" w:rsidRPr="00020858" w:rsidRDefault="00002C3F" w:rsidP="00D807EB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D807E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(Mafi </w:t>
      </w:r>
      <w:proofErr w:type="spellStart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>Muminai</w:t>
      </w:r>
      <w:proofErr w:type="spellEnd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>masu</w:t>
      </w:r>
      <w:proofErr w:type="spellEnd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>cikakken</w:t>
      </w:r>
      <w:proofErr w:type="spellEnd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>imani</w:t>
      </w:r>
      <w:proofErr w:type="spellEnd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>sune</w:t>
      </w:r>
      <w:proofErr w:type="spellEnd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>wadanda</w:t>
      </w:r>
      <w:proofErr w:type="spellEnd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>kyawawan</w:t>
      </w:r>
      <w:proofErr w:type="spellEnd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>halaye</w:t>
      </w:r>
      <w:proofErr w:type="spellEnd"/>
      <w:r w:rsidRPr="00D807EB">
        <w:rPr>
          <w:rFonts w:ascii="Traditional Arabic" w:eastAsia="Arial" w:hAnsi="Traditional Arabic" w:cs="Traditional Arabic"/>
          <w:color w:val="009999"/>
          <w:sz w:val="28"/>
          <w:szCs w:val="28"/>
        </w:rPr>
        <w:t>)</w:t>
      </w:r>
      <w:r w:rsidR="00107051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  <w:vertAlign w:val="superscript"/>
        </w:rPr>
        <w:footnoteReference w:id="6"/>
      </w:r>
    </w:p>
    <w:p w14:paraId="2EAA5960" w14:textId="7C471682" w:rsidR="00002C3F" w:rsidRPr="00020858" w:rsidRDefault="00200411" w:rsidP="00563231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r>
        <w:rPr>
          <w:rFonts w:ascii="Traditional Arabic" w:eastAsia="Arial" w:hAnsi="Traditional Arabic" w:cs="Traditional Arabic"/>
          <w:sz w:val="28"/>
          <w:szCs w:val="28"/>
        </w:rPr>
        <w:t>K</w:t>
      </w:r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um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qar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56323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(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Lallai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soyuwa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wurina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kusanci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Ranar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lahira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Alherin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Halaye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masu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>kyau</w:t>
      </w:r>
      <w:proofErr w:type="spellEnd"/>
      <w:r w:rsidR="00002C3F" w:rsidRPr="00D46D4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</w:t>
      </w:r>
      <w:r w:rsidR="00002C3F" w:rsidRPr="00020858">
        <w:rPr>
          <w:rFonts w:ascii="Traditional Arabic" w:eastAsia="Arial" w:hAnsi="Traditional Arabic" w:cs="Traditional Arabic"/>
          <w:sz w:val="28"/>
          <w:szCs w:val="28"/>
          <w:vertAlign w:val="superscript"/>
        </w:rPr>
        <w:footnoteReference w:id="7"/>
      </w:r>
    </w:p>
    <w:p w14:paraId="5F678FC3" w14:textId="77777777" w:rsidR="0084592D" w:rsidRDefault="00002C3F" w:rsidP="00BE5E7F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qur'ani</w:t>
      </w:r>
      <w:proofErr w:type="spellEnd"/>
      <w:r w:rsidR="0084592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r w:rsidR="0084592D">
        <w:rPr>
          <w:rFonts w:ascii="Traditional Arabic" w:eastAsia="Arial" w:hAnsi="Traditional Arabic" w:cs="Traditional Arabic"/>
          <w:sz w:val="28"/>
          <w:szCs w:val="28"/>
        </w:rPr>
        <w:t>: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84592D">
        <w:rPr>
          <w:rFonts w:ascii="Traditional Arabic" w:eastAsia="Arial" w:hAnsi="Traditional Arabic" w:cs="Traditional Arabic"/>
          <w:sz w:val="28"/>
          <w:szCs w:val="28"/>
        </w:rPr>
        <w:t>“</w:t>
      </w:r>
      <w:proofErr w:type="spellStart"/>
      <w:r w:rsidRPr="00464BA8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464B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4BA8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464BA8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464BA8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r w:rsidRPr="00464BA8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464BA8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464B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na a </w:t>
      </w:r>
      <w:proofErr w:type="spellStart"/>
      <w:r w:rsidRPr="00464BA8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464B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4BA8">
        <w:rPr>
          <w:rFonts w:ascii="Traditional Arabic" w:eastAsia="Arial" w:hAnsi="Traditional Arabic" w:cs="Traditional Arabic"/>
          <w:color w:val="009999"/>
          <w:sz w:val="28"/>
          <w:szCs w:val="28"/>
        </w:rPr>
        <w:t>hãlãyen</w:t>
      </w:r>
      <w:proofErr w:type="spellEnd"/>
      <w:r w:rsidRPr="00464B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4BA8">
        <w:rPr>
          <w:rFonts w:ascii="Traditional Arabic" w:eastAsia="Arial" w:hAnsi="Traditional Arabic" w:cs="Traditional Arabic"/>
          <w:color w:val="009999"/>
          <w:sz w:val="28"/>
          <w:szCs w:val="28"/>
        </w:rPr>
        <w:t>kirki</w:t>
      </w:r>
      <w:proofErr w:type="spellEnd"/>
      <w:r w:rsidRPr="00464B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64BA8">
        <w:rPr>
          <w:rFonts w:ascii="Traditional Arabic" w:eastAsia="Arial" w:hAnsi="Traditional Arabic" w:cs="Traditional Arabic"/>
          <w:color w:val="009999"/>
          <w:sz w:val="28"/>
          <w:szCs w:val="28"/>
        </w:rPr>
        <w:t>manya</w:t>
      </w:r>
      <w:proofErr w:type="spellEnd"/>
      <w:r w:rsidR="0084592D" w:rsidRPr="00464BA8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464BA8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BE5E7F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84592D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ala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4</w:t>
      </w:r>
      <w:r w:rsidR="0084592D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7B3D70D8" w14:textId="77777777" w:rsidR="00175F86" w:rsidRDefault="0084592D" w:rsidP="0084592D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0"/>
          <w:szCs w:val="20"/>
        </w:rPr>
      </w:pPr>
      <w:r>
        <w:rPr>
          <w:rFonts w:ascii="Traditional Arabic" w:eastAsia="Arial" w:hAnsi="Traditional Arabic" w:cs="Traditional Arabic"/>
          <w:sz w:val="28"/>
          <w:szCs w:val="28"/>
        </w:rPr>
        <w:t>K</w:t>
      </w:r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um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qar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002C3F" w:rsidRPr="00EF033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(An </w:t>
      </w:r>
      <w:proofErr w:type="spellStart"/>
      <w:r w:rsidR="00002C3F" w:rsidRPr="00EF0335">
        <w:rPr>
          <w:rFonts w:ascii="Traditional Arabic" w:eastAsia="Arial" w:hAnsi="Traditional Arabic" w:cs="Traditional Arabic"/>
          <w:color w:val="009999"/>
          <w:sz w:val="28"/>
          <w:szCs w:val="28"/>
        </w:rPr>
        <w:t>aiko</w:t>
      </w:r>
      <w:proofErr w:type="spellEnd"/>
      <w:r w:rsidR="00002C3F" w:rsidRPr="00EF033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EF0335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="00002C3F" w:rsidRPr="00EF033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="00002C3F" w:rsidRPr="00EF0335">
        <w:rPr>
          <w:rFonts w:ascii="Traditional Arabic" w:eastAsia="Arial" w:hAnsi="Traditional Arabic" w:cs="Traditional Arabic"/>
          <w:color w:val="009999"/>
          <w:sz w:val="28"/>
          <w:szCs w:val="28"/>
        </w:rPr>
        <w:t>kawai</w:t>
      </w:r>
      <w:proofErr w:type="spellEnd"/>
      <w:r w:rsidR="00002C3F" w:rsidRPr="00EF033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on </w:t>
      </w:r>
      <w:proofErr w:type="spellStart"/>
      <w:r w:rsidR="00002C3F" w:rsidRPr="00EF0335">
        <w:rPr>
          <w:rFonts w:ascii="Traditional Arabic" w:eastAsia="Arial" w:hAnsi="Traditional Arabic" w:cs="Traditional Arabic"/>
          <w:color w:val="009999"/>
          <w:sz w:val="28"/>
          <w:szCs w:val="28"/>
        </w:rPr>
        <w:t>kyawawan</w:t>
      </w:r>
      <w:proofErr w:type="spellEnd"/>
      <w:r w:rsidR="00002C3F" w:rsidRPr="00EF033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proofErr w:type="gramStart"/>
      <w:r w:rsidR="00002C3F" w:rsidRPr="00EF0335">
        <w:rPr>
          <w:rFonts w:ascii="Traditional Arabic" w:eastAsia="Arial" w:hAnsi="Traditional Arabic" w:cs="Traditional Arabic"/>
          <w:color w:val="009999"/>
          <w:sz w:val="28"/>
          <w:szCs w:val="28"/>
        </w:rPr>
        <w:t>Halaye</w:t>
      </w:r>
      <w:proofErr w:type="spellEnd"/>
      <w:r w:rsidR="00002C3F" w:rsidRPr="00EF0335">
        <w:rPr>
          <w:rFonts w:ascii="Traditional Arabic" w:eastAsia="Arial" w:hAnsi="Traditional Arabic" w:cs="Traditional Arabic"/>
          <w:color w:val="009999"/>
          <w:sz w:val="28"/>
          <w:szCs w:val="28"/>
        </w:rPr>
        <w:t>)</w:t>
      </w:r>
      <w:r w:rsidR="00002C3F" w:rsidRPr="00EF0335">
        <w:rPr>
          <w:rFonts w:ascii="Traditional Arabic" w:eastAsia="Arial" w:hAnsi="Traditional Arabic" w:cs="Traditional Arabic"/>
          <w:sz w:val="20"/>
          <w:szCs w:val="20"/>
        </w:rPr>
        <w:t>[</w:t>
      </w:r>
      <w:proofErr w:type="gramEnd"/>
      <w:r w:rsidR="00002C3F" w:rsidRPr="00EF0335">
        <w:rPr>
          <w:rFonts w:ascii="Traditional Arabic" w:eastAsia="Arial" w:hAnsi="Traditional Arabic" w:cs="Traditional Arabic"/>
          <w:sz w:val="20"/>
          <w:szCs w:val="20"/>
        </w:rPr>
        <w:t>16]</w:t>
      </w:r>
      <w:r w:rsidR="00EF0335" w:rsidRPr="00EF0335">
        <w:rPr>
          <w:rFonts w:ascii="Traditional Arabic" w:eastAsia="Arial" w:hAnsi="Traditional Arabic" w:cs="Traditional Arabic"/>
          <w:sz w:val="20"/>
          <w:szCs w:val="20"/>
        </w:rPr>
        <w:t xml:space="preserve"> </w:t>
      </w:r>
    </w:p>
    <w:p w14:paraId="4C3A1A78" w14:textId="6C6A6508" w:rsidR="00002C3F" w:rsidRPr="00020858" w:rsidRDefault="00002C3F" w:rsidP="00FF49A2">
      <w:pPr>
        <w:widowControl/>
        <w:bidi w:val="0"/>
        <w:spacing w:after="160"/>
        <w:ind w:firstLine="36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Don hak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i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w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y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ta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are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w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‘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’y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biyan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kkya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bi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yar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san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h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d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ekar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gar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kai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mar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Haka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wa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, '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'uw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yy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ng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wab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3551A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Y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u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'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w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h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wab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usay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y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wo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jan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ha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FB338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FB3380"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ka </w:t>
      </w:r>
      <w:proofErr w:type="spellStart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>kyautatawa</w:t>
      </w:r>
      <w:proofErr w:type="spellEnd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>iyaye</w:t>
      </w:r>
      <w:proofErr w:type="spellEnd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>dangi</w:t>
      </w:r>
      <w:proofErr w:type="spellEnd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>marayu</w:t>
      </w:r>
      <w:proofErr w:type="spellEnd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>mabukata</w:t>
      </w:r>
      <w:proofErr w:type="spellEnd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>dangi</w:t>
      </w:r>
      <w:proofErr w:type="spellEnd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usa, da </w:t>
      </w:r>
      <w:proofErr w:type="spellStart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>makwabta</w:t>
      </w:r>
      <w:proofErr w:type="spellEnd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>ke</w:t>
      </w:r>
      <w:proofErr w:type="spellEnd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n </w:t>
      </w:r>
      <w:proofErr w:type="spellStart"/>
      <w:r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>tafarki</w:t>
      </w:r>
      <w:proofErr w:type="spellEnd"/>
      <w:r w:rsidR="00FB3380" w:rsidRPr="00FB338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FB3380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36</w:t>
      </w:r>
      <w:r w:rsidR="00FB3380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464BA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(Wanda </w:t>
      </w:r>
      <w:proofErr w:type="spellStart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>imani</w:t>
      </w:r>
      <w:proofErr w:type="spellEnd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llah da </w:t>
      </w:r>
      <w:proofErr w:type="spellStart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>ranar</w:t>
      </w:r>
      <w:proofErr w:type="spellEnd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>lahira</w:t>
      </w:r>
      <w:proofErr w:type="spellEnd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 </w:t>
      </w:r>
      <w:proofErr w:type="spellStart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>cutar</w:t>
      </w:r>
      <w:proofErr w:type="spellEnd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>makwabcinsa</w:t>
      </w:r>
      <w:proofErr w:type="spellEnd"/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>)</w:t>
      </w:r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  <w:vertAlign w:val="superscript"/>
        </w:rPr>
        <w:footnoteReference w:id="8"/>
      </w:r>
      <w:r w:rsidRPr="00951433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</w:p>
    <w:p w14:paraId="16D34F71" w14:textId="77777777" w:rsidR="007911E5" w:rsidRDefault="007911E5">
      <w:pPr>
        <w:widowControl/>
        <w:bidi w:val="0"/>
        <w:jc w:val="left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bookmarkStart w:id="40" w:name="_Toc41"/>
      <w:r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br w:type="page"/>
      </w:r>
    </w:p>
    <w:p w14:paraId="6C165631" w14:textId="395F6BFA" w:rsidR="00002C3F" w:rsidRPr="007911E5" w:rsidRDefault="007911E5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r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 xml:space="preserve">9- </w:t>
      </w:r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Jihadi a </w:t>
      </w:r>
      <w:proofErr w:type="spellStart"/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afarkin</w:t>
      </w:r>
      <w:proofErr w:type="spellEnd"/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</w:t>
      </w:r>
      <w:proofErr w:type="spellStart"/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adaukakin</w:t>
      </w:r>
      <w:proofErr w:type="spellEnd"/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arki</w:t>
      </w:r>
      <w:proofErr w:type="spellEnd"/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on </w:t>
      </w:r>
      <w:proofErr w:type="spellStart"/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allafawa</w:t>
      </w:r>
      <w:proofErr w:type="spellEnd"/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wadanda</w:t>
      </w:r>
      <w:proofErr w:type="spellEnd"/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ka </w:t>
      </w:r>
      <w:proofErr w:type="spellStart"/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zalunta</w:t>
      </w:r>
      <w:proofErr w:type="spellEnd"/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</w:t>
      </w:r>
      <w:proofErr w:type="spellStart"/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cimma</w:t>
      </w:r>
      <w:proofErr w:type="spellEnd"/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askiya</w:t>
      </w:r>
      <w:proofErr w:type="spellEnd"/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yada </w:t>
      </w:r>
      <w:proofErr w:type="spellStart"/>
      <w:r w:rsidR="00002C3F" w:rsidRPr="007911E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dalci</w:t>
      </w:r>
      <w:bookmarkEnd w:id="40"/>
      <w:proofErr w:type="spellEnd"/>
      <w:r w:rsidR="00010E8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</w:p>
    <w:p w14:paraId="348EA474" w14:textId="77777777" w:rsidR="009012C8" w:rsidRDefault="00002C3F" w:rsidP="00010E88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="003F052C">
        <w:rPr>
          <w:rFonts w:ascii="Traditional Arabic" w:eastAsia="Arial" w:hAnsi="Traditional Arabic" w:cs="Traditional Arabic"/>
          <w:sz w:val="28"/>
          <w:szCs w:val="28"/>
        </w:rPr>
        <w:t>d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471E5E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471E5E"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r w:rsidRPr="0044347B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44347B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r w:rsidRPr="0044347B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inku</w:t>
      </w:r>
      <w:proofErr w:type="spellEnd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hanyar</w:t>
      </w:r>
      <w:proofErr w:type="spellEnd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</w:t>
      </w:r>
      <w:proofErr w:type="spellStart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tsõkana</w:t>
      </w:r>
      <w:proofErr w:type="spellEnd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Allah </w:t>
      </w:r>
      <w:proofErr w:type="spellStart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on </w:t>
      </w:r>
      <w:proofErr w:type="spellStart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tsõkana</w:t>
      </w:r>
      <w:proofErr w:type="spellEnd"/>
      <w:r w:rsidR="004F20A9"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44347B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4F20A9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q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90</w:t>
      </w:r>
      <w:r w:rsidR="004F20A9">
        <w:rPr>
          <w:rFonts w:ascii="Traditional Arabic" w:eastAsia="Arial" w:hAnsi="Traditional Arabic" w:cs="Traditional Arabic"/>
          <w:sz w:val="28"/>
          <w:szCs w:val="28"/>
        </w:rPr>
        <w:t xml:space="preserve">)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1B6374">
        <w:rPr>
          <w:rFonts w:ascii="Traditional Arabic" w:eastAsia="Arial" w:hAnsi="Traditional Arabic" w:cs="Traditional Arabic"/>
          <w:sz w:val="28"/>
          <w:szCs w:val="28"/>
        </w:rPr>
        <w:t xml:space="preserve">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kaki</w:t>
      </w:r>
      <w:proofErr w:type="spellEnd"/>
      <w:r w:rsidR="001B637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r w:rsidR="001B637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1B6374">
        <w:rPr>
          <w:rFonts w:ascii="Traditional Arabic" w:eastAsia="Arial" w:hAnsi="Traditional Arabic" w:cs="Traditional Arabic"/>
          <w:sz w:val="28"/>
          <w:szCs w:val="28"/>
        </w:rPr>
        <w:t>yace</w:t>
      </w:r>
      <w:proofErr w:type="spellEnd"/>
      <w:r w:rsidR="001B6374">
        <w:rPr>
          <w:rFonts w:ascii="Traditional Arabic" w:eastAsia="Arial" w:hAnsi="Traditional Arabic" w:cs="Traditional Arabic"/>
          <w:sz w:val="28"/>
          <w:szCs w:val="28"/>
        </w:rPr>
        <w:t>: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1B6374"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B44F38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ne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sãme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r w:rsidRPr="00B44F38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hanyar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da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B44F38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raunanar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maz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mat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yãr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sunã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cew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Ubangijinmu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a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fitar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mu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al</w:t>
      </w:r>
      <w:r w:rsidRPr="00B44F38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ary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wadd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mutãnent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zãlunci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na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maji</w:t>
      </w:r>
      <w:r w:rsidRPr="00B44F38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inci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gunK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na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mataimaki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gunKa</w:t>
      </w:r>
      <w:proofErr w:type="spellEnd"/>
      <w:r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>?</w:t>
      </w:r>
      <w:r w:rsidR="0004405C" w:rsidRPr="00B44F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04405C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Nisa'i:75</w:t>
      </w:r>
      <w:r w:rsidR="0004405C">
        <w:rPr>
          <w:rFonts w:ascii="Traditional Arabic" w:eastAsia="Arial" w:hAnsi="Traditional Arabic" w:cs="Traditional Arabic"/>
          <w:sz w:val="28"/>
          <w:szCs w:val="28"/>
        </w:rPr>
        <w:t xml:space="preserve">). </w:t>
      </w:r>
    </w:p>
    <w:p w14:paraId="2FF58585" w14:textId="5C31E539" w:rsidR="00002C3F" w:rsidRPr="00020858" w:rsidRDefault="00002C3F" w:rsidP="009012C8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uf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jihadi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ya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al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gun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u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ngar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'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ilas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5406B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5406B4" w:rsidRPr="005406B4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5406B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babu </w:t>
      </w:r>
      <w:proofErr w:type="spellStart"/>
      <w:r w:rsidRPr="005406B4">
        <w:rPr>
          <w:rFonts w:ascii="Traditional Arabic" w:eastAsia="Arial" w:hAnsi="Traditional Arabic" w:cs="Traditional Arabic"/>
          <w:color w:val="009999"/>
          <w:sz w:val="28"/>
          <w:szCs w:val="28"/>
        </w:rPr>
        <w:t>tilastawa</w:t>
      </w:r>
      <w:proofErr w:type="spellEnd"/>
      <w:r w:rsidRPr="005406B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5406B4">
        <w:rPr>
          <w:rFonts w:ascii="Traditional Arabic" w:eastAsia="Arial" w:hAnsi="Traditional Arabic" w:cs="Traditional Arabic"/>
          <w:color w:val="009999"/>
          <w:sz w:val="28"/>
          <w:szCs w:val="28"/>
        </w:rPr>
        <w:t>Addini</w:t>
      </w:r>
      <w:proofErr w:type="spellEnd"/>
      <w:r w:rsidR="005406B4" w:rsidRPr="005406B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 </w:t>
      </w:r>
      <w:r w:rsidR="005406B4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Baqarah: 256</w:t>
      </w:r>
      <w:r w:rsidR="005406B4">
        <w:rPr>
          <w:rFonts w:ascii="Traditional Arabic" w:eastAsia="Arial" w:hAnsi="Traditional Arabic" w:cs="Traditional Arabic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0A33857B" w14:textId="72B1E9AC" w:rsidR="00002C3F" w:rsidRPr="00020858" w:rsidRDefault="00002C3F" w:rsidP="00F770AD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171243">
        <w:rPr>
          <w:rFonts w:ascii="Traditional Arabic" w:eastAsia="Arial" w:hAnsi="Traditional Arabic" w:cs="Traditional Arabic"/>
          <w:sz w:val="28"/>
          <w:szCs w:val="28"/>
        </w:rPr>
        <w:t>yako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t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ce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r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ttij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y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r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al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5947D92" w14:textId="2F4ED57E" w:rsidR="00002C3F" w:rsidRPr="00020858" w:rsidRDefault="00002C3F" w:rsidP="00100C98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ar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hi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2860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286058"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zaton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4246A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kashe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hanyar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matattu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</w:t>
      </w:r>
      <w:r w:rsidR="004246AE"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,</w:t>
      </w:r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'a,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rãyayyu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wurin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bangijinsu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Ana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ciyar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4246AE"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Sun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farin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ciki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llah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falalarS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sun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bushãr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4246A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risku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bayansu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; "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Bãbu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tsõro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kansu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zam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suna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r w:rsidRPr="004246A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in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ciki</w:t>
      </w:r>
      <w:proofErr w:type="spellEnd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="004246AE" w:rsidRPr="004246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4246AE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al Imran: 169</w:t>
      </w:r>
      <w:r w:rsidR="004246AE">
        <w:rPr>
          <w:rFonts w:ascii="Traditional Arabic" w:eastAsia="Arial" w:hAnsi="Traditional Arabic" w:cs="Traditional Arabic"/>
          <w:sz w:val="28"/>
          <w:szCs w:val="28"/>
        </w:rPr>
        <w:t>-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170</w:t>
      </w:r>
      <w:r w:rsidR="004246AE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32172C5A" w14:textId="728B9534" w:rsidR="00002C3F" w:rsidRPr="00D573CB" w:rsidRDefault="00595A1F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41" w:name="_Toc42"/>
      <w:r w:rsidRPr="00D573C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10- </w:t>
      </w:r>
      <w:proofErr w:type="spellStart"/>
      <w:r w:rsidR="00002C3F" w:rsidRPr="00D573C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ddu'a</w:t>
      </w:r>
      <w:proofErr w:type="spellEnd"/>
      <w:r w:rsidR="00002C3F" w:rsidRPr="00D573C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="00002C3F" w:rsidRPr="00D573C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zikiri</w:t>
      </w:r>
      <w:proofErr w:type="spellEnd"/>
      <w:r w:rsidR="00002C3F" w:rsidRPr="00D573C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="00002C3F" w:rsidRPr="00D573C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karatun</w:t>
      </w:r>
      <w:proofErr w:type="spellEnd"/>
      <w:r w:rsidR="00002C3F" w:rsidRPr="00D573C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D573C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lqur'ani</w:t>
      </w:r>
      <w:proofErr w:type="spellEnd"/>
      <w:r w:rsidR="00002C3F" w:rsidRPr="00D573C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41"/>
    </w:p>
    <w:p w14:paraId="2937F4C2" w14:textId="74C7A076" w:rsidR="00C322B4" w:rsidRDefault="00002C3F" w:rsidP="00332DD4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wargwad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m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a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o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o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kat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far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nu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na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yu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k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rajo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h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uma Allah 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im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Jawad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mb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mb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72076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720762"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>bayiNa</w:t>
      </w:r>
      <w:proofErr w:type="spellEnd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>tambaye</w:t>
      </w:r>
      <w:proofErr w:type="spellEnd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game da </w:t>
      </w:r>
      <w:proofErr w:type="spellStart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>ina</w:t>
      </w:r>
      <w:proofErr w:type="spellEnd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kusa, </w:t>
      </w:r>
      <w:proofErr w:type="spellStart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ina</w:t>
      </w:r>
      <w:proofErr w:type="spellEnd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>amsa</w:t>
      </w:r>
      <w:proofErr w:type="spellEnd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>Addu'ar</w:t>
      </w:r>
      <w:proofErr w:type="spellEnd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>Addu'a</w:t>
      </w:r>
      <w:proofErr w:type="spellEnd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>roke</w:t>
      </w:r>
      <w:proofErr w:type="spellEnd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="00720762" w:rsidRPr="0072076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720762">
        <w:rPr>
          <w:rFonts w:ascii="Traditional Arabic" w:eastAsia="Arial" w:hAnsi="Traditional Arabic" w:cs="Traditional Arabic"/>
          <w:sz w:val="28"/>
          <w:szCs w:val="28"/>
        </w:rPr>
        <w:t>(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k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86</w:t>
      </w:r>
      <w:r w:rsidR="00720762">
        <w:rPr>
          <w:rFonts w:ascii="Traditional Arabic" w:eastAsia="Arial" w:hAnsi="Traditional Arabic" w:cs="Traditional Arabic"/>
          <w:sz w:val="28"/>
          <w:szCs w:val="28"/>
        </w:rPr>
        <w:t>)</w:t>
      </w:r>
      <w:r w:rsidR="00D81886">
        <w:rPr>
          <w:rFonts w:ascii="Traditional Arabic" w:eastAsia="Arial" w:hAnsi="Traditional Arabic" w:cs="Traditional Arabic"/>
          <w:sz w:val="28"/>
          <w:szCs w:val="28"/>
        </w:rPr>
        <w:t>.</w:t>
      </w:r>
      <w:r w:rsidR="0072076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</w:p>
    <w:p w14:paraId="44481081" w14:textId="77777777" w:rsidR="008A7870" w:rsidRDefault="00002C3F" w:rsidP="00C322B4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u'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he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k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u'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4C1C1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Haka n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o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m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bat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re da rana,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o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u'i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bi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iki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b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fo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bat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n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4C1C1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6044B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>(</w:t>
      </w:r>
      <w:proofErr w:type="spellStart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>Masu</w:t>
      </w:r>
      <w:proofErr w:type="spellEnd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>kadaitawa</w:t>
      </w:r>
      <w:proofErr w:type="spellEnd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>sunyi</w:t>
      </w:r>
      <w:proofErr w:type="spellEnd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>gaba</w:t>
      </w:r>
      <w:proofErr w:type="spellEnd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>,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ita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? S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>Wadanda</w:t>
      </w:r>
      <w:proofErr w:type="spellEnd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>ambaton</w:t>
      </w:r>
      <w:proofErr w:type="spellEnd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da </w:t>
      </w:r>
      <w:proofErr w:type="spellStart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>yawa</w:t>
      </w:r>
      <w:proofErr w:type="spellEnd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>Maza</w:t>
      </w:r>
      <w:proofErr w:type="spellEnd"/>
      <w:r w:rsidRPr="006044B6">
        <w:rPr>
          <w:rFonts w:ascii="Traditional Arabic" w:eastAsia="Arial" w:hAnsi="Traditional Arabic" w:cs="Traditional Arabic"/>
          <w:color w:val="009999"/>
          <w:sz w:val="28"/>
          <w:szCs w:val="28"/>
        </w:rPr>
        <w:t>,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7A721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da </w:t>
      </w:r>
      <w:proofErr w:type="spellStart"/>
      <w:r w:rsidRPr="007A7210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7A721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A7210">
        <w:rPr>
          <w:rFonts w:ascii="Traditional Arabic" w:eastAsia="Arial" w:hAnsi="Traditional Arabic" w:cs="Traditional Arabic"/>
          <w:color w:val="009999"/>
          <w:sz w:val="28"/>
          <w:szCs w:val="28"/>
        </w:rPr>
        <w:t>matan</w:t>
      </w:r>
      <w:proofErr w:type="spellEnd"/>
      <w:r w:rsidRPr="007A721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7A7210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7A721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A7210">
        <w:rPr>
          <w:rFonts w:ascii="Traditional Arabic" w:eastAsia="Arial" w:hAnsi="Traditional Arabic" w:cs="Traditional Arabic"/>
          <w:color w:val="009999"/>
          <w:sz w:val="28"/>
          <w:szCs w:val="28"/>
        </w:rPr>
        <w:t>Ambaton</w:t>
      </w:r>
      <w:proofErr w:type="spellEnd"/>
      <w:r w:rsidRPr="007A721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da </w:t>
      </w:r>
      <w:proofErr w:type="spellStart"/>
      <w:r w:rsidRPr="007A7210">
        <w:rPr>
          <w:rFonts w:ascii="Traditional Arabic" w:eastAsia="Arial" w:hAnsi="Traditional Arabic" w:cs="Traditional Arabic"/>
          <w:color w:val="009999"/>
          <w:sz w:val="28"/>
          <w:szCs w:val="28"/>
        </w:rPr>
        <w:t>yawa</w:t>
      </w:r>
      <w:proofErr w:type="spellEnd"/>
      <w:r w:rsidRPr="007A7210">
        <w:rPr>
          <w:rFonts w:ascii="Traditional Arabic" w:eastAsia="Arial" w:hAnsi="Traditional Arabic" w:cs="Traditional Arabic"/>
          <w:color w:val="009999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[18].</w:t>
      </w:r>
      <w:r w:rsidR="007A721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A833C6">
        <w:rPr>
          <w:rFonts w:ascii="Traditional Arabic" w:eastAsia="Arial" w:hAnsi="Traditional Arabic" w:cs="Traditional Arabic"/>
          <w:sz w:val="28"/>
          <w:szCs w:val="28"/>
        </w:rPr>
        <w:t xml:space="preserve">Kuma Allah </w:t>
      </w:r>
      <w:proofErr w:type="spellStart"/>
      <w:r w:rsidR="00A833C6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="00A833C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A833C6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F5338B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F5338B"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E712C7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712C7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u </w:t>
      </w:r>
      <w:proofErr w:type="spellStart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>ambaci</w:t>
      </w:r>
      <w:proofErr w:type="spellEnd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</w:t>
      </w:r>
      <w:proofErr w:type="spellStart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>ambata</w:t>
      </w:r>
      <w:proofErr w:type="spellEnd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>yawa</w:t>
      </w:r>
      <w:proofErr w:type="spellEnd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14787B"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ka </w:t>
      </w:r>
      <w:proofErr w:type="spellStart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>tsarkake</w:t>
      </w:r>
      <w:proofErr w:type="spellEnd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 safe da </w:t>
      </w:r>
      <w:proofErr w:type="spellStart"/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>yamma</w:t>
      </w:r>
      <w:proofErr w:type="spellEnd"/>
      <w:r w:rsidR="0014787B"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E712C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14787B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hzab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41, 42</w:t>
      </w:r>
      <w:r w:rsidR="0014787B">
        <w:rPr>
          <w:rFonts w:ascii="Traditional Arabic" w:eastAsia="Arial" w:hAnsi="Traditional Arabic" w:cs="Traditional Arabic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9E31E6"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To </w:t>
      </w:r>
      <w:proofErr w:type="spellStart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una Ni, </w:t>
      </w:r>
      <w:proofErr w:type="spellStart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>zan</w:t>
      </w:r>
      <w:proofErr w:type="spellEnd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>ambace</w:t>
      </w:r>
      <w:proofErr w:type="spellEnd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>godiya</w:t>
      </w:r>
      <w:proofErr w:type="spellEnd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i, </w:t>
      </w:r>
      <w:proofErr w:type="spellStart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>kafirta</w:t>
      </w:r>
      <w:proofErr w:type="spellEnd"/>
      <w:r w:rsidR="0061749C" w:rsidRPr="008D14FE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="0061749C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Baqarah: 152</w:t>
      </w:r>
      <w:r w:rsidR="0061749C">
        <w:rPr>
          <w:rFonts w:ascii="Traditional Arabic" w:eastAsia="Arial" w:hAnsi="Traditional Arabic" w:cs="Traditional Arabic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429B861" w14:textId="595910E1" w:rsidR="00002C3F" w:rsidRPr="00020858" w:rsidRDefault="00002C3F" w:rsidP="00E7165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bat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t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kur'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wargwad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 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r'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uk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F931ED4" w14:textId="1D4389AD" w:rsidR="00002C3F" w:rsidRPr="00020858" w:rsidRDefault="00002C3F" w:rsidP="00E7165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'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'abo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qurani</w:t>
      </w:r>
      <w:proofErr w:type="spellEnd"/>
      <w:r w:rsidR="0010664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10664A">
        <w:rPr>
          <w:rFonts w:ascii="Traditional Arabic" w:eastAsia="Arial" w:hAnsi="Traditional Arabic" w:cs="Traditional Arabic"/>
          <w:sz w:val="28"/>
          <w:szCs w:val="28"/>
        </w:rPr>
        <w:t>ranar</w:t>
      </w:r>
      <w:proofErr w:type="spellEnd"/>
      <w:r w:rsidR="0010664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10664A">
        <w:rPr>
          <w:rFonts w:ascii="Traditional Arabic" w:eastAsia="Arial" w:hAnsi="Traditional Arabic" w:cs="Traditional Arabic"/>
          <w:sz w:val="28"/>
          <w:szCs w:val="28"/>
        </w:rPr>
        <w:t>tashin</w:t>
      </w:r>
      <w:proofErr w:type="spellEnd"/>
      <w:r w:rsidR="0010664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10664A">
        <w:rPr>
          <w:rFonts w:ascii="Traditional Arabic" w:eastAsia="Arial" w:hAnsi="Traditional Arabic" w:cs="Traditional Arabic"/>
          <w:sz w:val="28"/>
          <w:szCs w:val="28"/>
        </w:rPr>
        <w:t>kiyama</w:t>
      </w:r>
      <w:proofErr w:type="spellEnd"/>
      <w:r w:rsidR="0010664A">
        <w:rPr>
          <w:rFonts w:ascii="Traditional Arabic" w:eastAsia="Arial" w:hAnsi="Traditional Arabic" w:cs="Traditional Arabic"/>
          <w:sz w:val="28"/>
          <w:szCs w:val="28"/>
        </w:rPr>
        <w:t>: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9C7FD3"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>(</w:t>
      </w:r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a </w:t>
      </w:r>
      <w:proofErr w:type="spellStart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>karanta</w:t>
      </w:r>
      <w:proofErr w:type="spellEnd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>daukaka</w:t>
      </w:r>
      <w:proofErr w:type="spellEnd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adda </w:t>
      </w:r>
      <w:proofErr w:type="spellStart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>kake</w:t>
      </w:r>
      <w:proofErr w:type="spellEnd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>karantawa</w:t>
      </w:r>
      <w:proofErr w:type="spellEnd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>Duniya</w:t>
      </w:r>
      <w:proofErr w:type="spellEnd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o </w:t>
      </w:r>
      <w:proofErr w:type="spellStart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>cewa</w:t>
      </w:r>
      <w:proofErr w:type="spellEnd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>Matsayinka</w:t>
      </w:r>
      <w:proofErr w:type="spellEnd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>zai</w:t>
      </w:r>
      <w:proofErr w:type="spellEnd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>tsaya</w:t>
      </w:r>
      <w:proofErr w:type="spellEnd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a </w:t>
      </w:r>
      <w:proofErr w:type="spellStart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>karshen</w:t>
      </w:r>
      <w:proofErr w:type="spellEnd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>Ayar</w:t>
      </w:r>
      <w:proofErr w:type="spellEnd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ka </w:t>
      </w:r>
      <w:proofErr w:type="spellStart"/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>karanta</w:t>
      </w:r>
      <w:proofErr w:type="spellEnd"/>
      <w:r w:rsidR="009C7FD3"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>)</w:t>
      </w:r>
      <w:r w:rsidRPr="009C7FD3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</w:p>
    <w:p w14:paraId="7A1290B1" w14:textId="31CE545A" w:rsidR="00002C3F" w:rsidRPr="000E786D" w:rsidRDefault="0051364D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42" w:name="_Toc43"/>
      <w:r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11- </w:t>
      </w:r>
      <w:proofErr w:type="spellStart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Koyon</w:t>
      </w:r>
      <w:proofErr w:type="spellEnd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ilimin</w:t>
      </w:r>
      <w:proofErr w:type="spellEnd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Shariah, da </w:t>
      </w:r>
      <w:proofErr w:type="spellStart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karantar</w:t>
      </w:r>
      <w:proofErr w:type="spellEnd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i</w:t>
      </w:r>
      <w:proofErr w:type="spellEnd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ga </w:t>
      </w:r>
      <w:proofErr w:type="spellStart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utane</w:t>
      </w:r>
      <w:proofErr w:type="spellEnd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da </w:t>
      </w:r>
      <w:proofErr w:type="spellStart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kuma</w:t>
      </w:r>
      <w:proofErr w:type="spellEnd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yin </w:t>
      </w:r>
      <w:proofErr w:type="spellStart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kira</w:t>
      </w:r>
      <w:proofErr w:type="spellEnd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are</w:t>
      </w:r>
      <w:proofErr w:type="spellEnd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i</w:t>
      </w:r>
      <w:proofErr w:type="spellEnd"/>
      <w:r w:rsidR="00002C3F" w:rsidRPr="000E786D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42"/>
    </w:p>
    <w:p w14:paraId="5BB2AB91" w14:textId="5A877419" w:rsidR="00002C3F" w:rsidRPr="00020858" w:rsidRDefault="00002C3F" w:rsidP="004E1638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59469F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(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Duk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i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Hanya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on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neman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Ilimi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llah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zai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saukaka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hanya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Aljanna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mala'iku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suna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saukar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fikafikansu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neman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ilimi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suna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wadatuwa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aikatawa</w:t>
      </w:r>
      <w:proofErr w:type="spellEnd"/>
      <w:r w:rsidRPr="0059469F">
        <w:rPr>
          <w:rFonts w:ascii="Traditional Arabic" w:eastAsia="Arial" w:hAnsi="Traditional Arabic" w:cs="Traditional Arabic"/>
          <w:color w:val="009999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  <w:vertAlign w:val="superscript"/>
        </w:rPr>
        <w:footnoteReference w:id="9"/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1E421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1E421C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1E421C"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Mafi </w:t>
      </w:r>
      <w:proofErr w:type="spellStart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>Alkairinku</w:t>
      </w:r>
      <w:proofErr w:type="spellEnd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>koyi</w:t>
      </w:r>
      <w:proofErr w:type="spellEnd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>Al'qu'ani</w:t>
      </w:r>
      <w:proofErr w:type="spellEnd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>koyar</w:t>
      </w:r>
      <w:proofErr w:type="spellEnd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="001E421C"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1E421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(21)</w:t>
      </w:r>
      <w:r w:rsidR="00E148C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E148CC" w:rsidRPr="00E148C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</w:t>
      </w:r>
      <w:r w:rsidRPr="00E148CC">
        <w:rPr>
          <w:rFonts w:ascii="Traditional Arabic" w:eastAsia="Arial" w:hAnsi="Traditional Arabic" w:cs="Traditional Arabic"/>
          <w:color w:val="009999"/>
          <w:sz w:val="28"/>
          <w:szCs w:val="28"/>
        </w:rPr>
        <w:t>(</w:t>
      </w:r>
      <w:proofErr w:type="spellStart"/>
      <w:r w:rsidRPr="00E148CC">
        <w:rPr>
          <w:rFonts w:ascii="Traditional Arabic" w:eastAsia="Arial" w:hAnsi="Traditional Arabic" w:cs="Traditional Arabic"/>
          <w:color w:val="009999"/>
          <w:sz w:val="28"/>
          <w:szCs w:val="28"/>
        </w:rPr>
        <w:t>Lallai</w:t>
      </w:r>
      <w:proofErr w:type="spellEnd"/>
      <w:r w:rsidRPr="00E148C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148CC">
        <w:rPr>
          <w:rFonts w:ascii="Traditional Arabic" w:eastAsia="Arial" w:hAnsi="Traditional Arabic" w:cs="Traditional Arabic"/>
          <w:color w:val="009999"/>
          <w:sz w:val="28"/>
          <w:szCs w:val="28"/>
        </w:rPr>
        <w:t>Mala'iku</w:t>
      </w:r>
      <w:proofErr w:type="spellEnd"/>
      <w:r w:rsidRPr="00E148C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148CC">
        <w:rPr>
          <w:rFonts w:ascii="Traditional Arabic" w:eastAsia="Arial" w:hAnsi="Traditional Arabic" w:cs="Traditional Arabic"/>
          <w:color w:val="009999"/>
          <w:sz w:val="28"/>
          <w:szCs w:val="28"/>
        </w:rPr>
        <w:t>suna</w:t>
      </w:r>
      <w:proofErr w:type="spellEnd"/>
      <w:r w:rsidRPr="00E148C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E148CC">
        <w:rPr>
          <w:rFonts w:ascii="Traditional Arabic" w:eastAsia="Arial" w:hAnsi="Traditional Arabic" w:cs="Traditional Arabic"/>
          <w:color w:val="009999"/>
          <w:sz w:val="28"/>
          <w:szCs w:val="28"/>
        </w:rPr>
        <w:t>Salati</w:t>
      </w:r>
      <w:proofErr w:type="spellEnd"/>
      <w:r w:rsidRPr="00E148C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Mai </w:t>
      </w:r>
      <w:proofErr w:type="spellStart"/>
      <w:r w:rsidRPr="00E148CC">
        <w:rPr>
          <w:rFonts w:ascii="Traditional Arabic" w:eastAsia="Arial" w:hAnsi="Traditional Arabic" w:cs="Traditional Arabic"/>
          <w:color w:val="009999"/>
          <w:sz w:val="28"/>
          <w:szCs w:val="28"/>
        </w:rPr>
        <w:t>koyar</w:t>
      </w:r>
      <w:proofErr w:type="spellEnd"/>
      <w:r w:rsidRPr="00E148C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E148CC">
        <w:rPr>
          <w:rFonts w:ascii="Traditional Arabic" w:eastAsia="Arial" w:hAnsi="Traditional Arabic" w:cs="Traditional Arabic"/>
          <w:color w:val="009999"/>
          <w:sz w:val="28"/>
          <w:szCs w:val="28"/>
        </w:rPr>
        <w:t>Mutane</w:t>
      </w:r>
      <w:proofErr w:type="spellEnd"/>
      <w:r w:rsidRPr="00E148C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-</w:t>
      </w:r>
      <w:proofErr w:type="spellStart"/>
      <w:r w:rsidRPr="00E148CC">
        <w:rPr>
          <w:rFonts w:ascii="Traditional Arabic" w:eastAsia="Arial" w:hAnsi="Traditional Arabic" w:cs="Traditional Arabic"/>
          <w:color w:val="009999"/>
          <w:sz w:val="28"/>
          <w:szCs w:val="28"/>
        </w:rPr>
        <w:t>kairi</w:t>
      </w:r>
      <w:proofErr w:type="spellEnd"/>
      <w:r w:rsidRPr="00E148CC">
        <w:rPr>
          <w:rFonts w:ascii="Traditional Arabic" w:eastAsia="Arial" w:hAnsi="Traditional Arabic" w:cs="Traditional Arabic"/>
          <w:color w:val="009999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[22].</w:t>
      </w:r>
      <w:r w:rsidR="00E148C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7154BA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(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Duk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Wanda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yai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kira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shiriya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yana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lada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wadanda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aiki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ita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re da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tauye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ladar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o </w:t>
      </w:r>
      <w:proofErr w:type="spellStart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kadan</w:t>
      </w:r>
      <w:proofErr w:type="spellEnd"/>
      <w:r w:rsidRPr="008D2E4B">
        <w:rPr>
          <w:rFonts w:ascii="Traditional Arabic" w:eastAsia="Arial" w:hAnsi="Traditional Arabic" w:cs="Traditional Arabic"/>
          <w:color w:val="009999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  <w:vertAlign w:val="superscript"/>
        </w:rPr>
        <w:footnoteReference w:id="10"/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06CB8AF" w14:textId="1CCAFAF3" w:rsidR="00002C3F" w:rsidRPr="00020858" w:rsidRDefault="00002C3F" w:rsidP="004E1638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4E163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4E1638"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wãne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kyau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magana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kira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Allah,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aikata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aiki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warai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466BBF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inã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sallamãwar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al'amari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Allah?</w:t>
      </w:r>
      <w:r w:rsidR="0065071D" w:rsidRPr="00466BB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 </w:t>
      </w:r>
      <w:r w:rsidR="0065071D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Surat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ussilat</w:t>
      </w:r>
      <w:proofErr w:type="spellEnd"/>
      <w:r w:rsidR="0065071D">
        <w:rPr>
          <w:rFonts w:ascii="Traditional Arabic" w:eastAsia="Arial" w:hAnsi="Traditional Arabic" w:cs="Traditional Arabic"/>
          <w:sz w:val="28"/>
          <w:szCs w:val="28"/>
        </w:rPr>
        <w:t>: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33</w:t>
      </w:r>
      <w:r w:rsidR="0065071D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7DEC5B09" w14:textId="06AC4C0E" w:rsidR="00002C3F" w:rsidRPr="006364D5" w:rsidRDefault="006364D5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43" w:name="_Toc44"/>
      <w:r w:rsidRPr="006364D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12- </w:t>
      </w:r>
      <w:proofErr w:type="spellStart"/>
      <w:r w:rsidR="00002C3F" w:rsidRPr="006364D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amsuwa</w:t>
      </w:r>
      <w:proofErr w:type="spellEnd"/>
      <w:r w:rsidR="00002C3F" w:rsidRPr="006364D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="00002C3F" w:rsidRPr="006364D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hukuncin</w:t>
      </w:r>
      <w:proofErr w:type="spellEnd"/>
      <w:r w:rsidR="00002C3F" w:rsidRPr="006364D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da </w:t>
      </w:r>
      <w:proofErr w:type="spellStart"/>
      <w:r w:rsidR="00002C3F" w:rsidRPr="006364D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anzonsa</w:t>
      </w:r>
      <w:proofErr w:type="spellEnd"/>
      <w:r w:rsidR="00002C3F" w:rsidRPr="006364D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43"/>
    </w:p>
    <w:p w14:paraId="6F6D6FD0" w14:textId="77777777" w:rsidR="00002C3F" w:rsidRPr="00020858" w:rsidRDefault="00002C3F" w:rsidP="00FD1B62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jir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r'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iki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uku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h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.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ku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ku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d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zalu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ham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lah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h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n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.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k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r'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am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kk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4676F07" w14:textId="116CF49C" w:rsidR="00002C3F" w:rsidRPr="00020858" w:rsidRDefault="00002C3F" w:rsidP="009A1160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="009A1160">
        <w:rPr>
          <w:rFonts w:ascii="Traditional Arabic" w:eastAsia="Arial" w:hAnsi="Traditional Arabic" w:cs="Traditional Arabic"/>
          <w:sz w:val="28"/>
          <w:szCs w:val="28"/>
        </w:rPr>
        <w:t>d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91630E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91630E"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To,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a'aha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Ina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rantsuwa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a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za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E4294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un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yarda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hukuncinka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sã</w:t>
      </w:r>
      <w:r w:rsidRPr="004E4294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tsakãninsu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sãmi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E4294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unci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zukãtansu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ka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hukunta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sallama</w:t>
      </w:r>
      <w:proofErr w:type="spellEnd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sallamãwa</w:t>
      </w:r>
      <w:proofErr w:type="spellEnd"/>
      <w:r w:rsidR="0068753A"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68753A" w:rsidRPr="004E429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68753A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65</w:t>
      </w:r>
      <w:r w:rsidR="0068753A">
        <w:rPr>
          <w:rFonts w:ascii="Traditional Arabic" w:eastAsia="Arial" w:hAnsi="Traditional Arabic" w:cs="Traditional Arabic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68753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6C714F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6C714F"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Shin, </w:t>
      </w:r>
      <w:proofErr w:type="spellStart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hukuncin</w:t>
      </w:r>
      <w:proofErr w:type="spellEnd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Jãhiliyya</w:t>
      </w:r>
      <w:proofErr w:type="spellEnd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nema</w:t>
      </w:r>
      <w:proofErr w:type="spellEnd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Kuma wane ne </w:t>
      </w:r>
      <w:proofErr w:type="spellStart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kyau</w:t>
      </w:r>
      <w:proofErr w:type="spellEnd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hukunci</w:t>
      </w:r>
      <w:proofErr w:type="spellEnd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8C161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r w:rsidRPr="008C1619">
        <w:rPr>
          <w:rFonts w:ascii="Cambria" w:eastAsia="Arial" w:hAnsi="Cambria" w:cs="Cambria"/>
          <w:color w:val="009999"/>
          <w:sz w:val="28"/>
          <w:szCs w:val="28"/>
        </w:rPr>
        <w:t>ƙĩ</w:t>
      </w:r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tabbataccen</w:t>
      </w:r>
      <w:proofErr w:type="spellEnd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C161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?</w:t>
      </w:r>
      <w:r w:rsidR="00AD443B" w:rsidRPr="008C1619">
        <w:rPr>
          <w:rFonts w:ascii="Traditional Arabic" w:eastAsia="Arial" w:hAnsi="Traditional Arabic" w:cs="Traditional Arabic"/>
          <w:color w:val="009999"/>
          <w:sz w:val="28"/>
          <w:szCs w:val="28"/>
        </w:rPr>
        <w:t>”.</w:t>
      </w:r>
      <w:r w:rsidR="00AD443B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'idah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50</w:t>
      </w:r>
      <w:r w:rsidR="00AD443B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46678166" w14:textId="77777777" w:rsidR="006C056E" w:rsidRDefault="006C056E">
      <w:pPr>
        <w:widowControl/>
        <w:bidi w:val="0"/>
        <w:jc w:val="left"/>
        <w:rPr>
          <w:rFonts w:ascii="Traditional Arabic" w:eastAsia="Arial" w:hAnsi="Traditional Arabic" w:cs="Traditional Arabic"/>
          <w:sz w:val="28"/>
          <w:szCs w:val="28"/>
        </w:rPr>
      </w:pPr>
      <w:bookmarkStart w:id="44" w:name="_Toc45"/>
      <w:r>
        <w:rPr>
          <w:rFonts w:ascii="Traditional Arabic" w:eastAsia="Arial" w:hAnsi="Traditional Arabic" w:cs="Traditional Arabic"/>
          <w:sz w:val="28"/>
          <w:szCs w:val="28"/>
        </w:rPr>
        <w:br w:type="page"/>
      </w:r>
    </w:p>
    <w:p w14:paraId="4C68B5BF" w14:textId="663807D0" w:rsidR="00002C3F" w:rsidRPr="00E31D33" w:rsidRDefault="00002C3F" w:rsidP="00F44CF6">
      <w:pPr>
        <w:widowControl/>
        <w:bidi w:val="0"/>
        <w:spacing w:after="160"/>
        <w:jc w:val="lowKashida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r w:rsidRPr="00E31D3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>B-</w:t>
      </w:r>
      <w:r w:rsidR="00E31D33" w:rsidRPr="00E31D3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r w:rsidRPr="00E31D3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BUBUWAN DA AKA HARAMTA DA WADANDA AKA HANA</w:t>
      </w:r>
      <w:bookmarkEnd w:id="44"/>
    </w:p>
    <w:p w14:paraId="681145FD" w14:textId="77777777" w:rsidR="00002C3F" w:rsidRPr="005C2184" w:rsidRDefault="00002C3F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45" w:name="_Toc46"/>
      <w:r w:rsidRPr="005C21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Na </w:t>
      </w:r>
      <w:proofErr w:type="spellStart"/>
      <w:r w:rsidRPr="005C21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farko</w:t>
      </w:r>
      <w:proofErr w:type="spellEnd"/>
      <w:r w:rsidRPr="005C21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: </w:t>
      </w:r>
      <w:proofErr w:type="spellStart"/>
      <w:r w:rsidRPr="005C21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irka</w:t>
      </w:r>
      <w:proofErr w:type="spellEnd"/>
      <w:r w:rsidRPr="005C21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:(yin </w:t>
      </w:r>
      <w:proofErr w:type="spellStart"/>
      <w:r w:rsidRPr="005C21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kowace</w:t>
      </w:r>
      <w:proofErr w:type="spellEnd"/>
      <w:r w:rsidRPr="005C21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5C21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irin</w:t>
      </w:r>
      <w:proofErr w:type="spellEnd"/>
      <w:r w:rsidRPr="005C21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bauta ga </w:t>
      </w:r>
      <w:proofErr w:type="spellStart"/>
      <w:r w:rsidRPr="005C21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wanin</w:t>
      </w:r>
      <w:proofErr w:type="spellEnd"/>
      <w:r w:rsidRPr="005C21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</w:t>
      </w:r>
      <w:proofErr w:type="spellStart"/>
      <w:r w:rsidRPr="005C21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adaukaki</w:t>
      </w:r>
      <w:proofErr w:type="spellEnd"/>
      <w:r w:rsidRPr="005C2184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):</w:t>
      </w:r>
      <w:bookmarkEnd w:id="45"/>
    </w:p>
    <w:p w14:paraId="79B6E06F" w14:textId="77777777" w:rsidR="00002C3F" w:rsidRPr="00020858" w:rsidRDefault="00002C3F" w:rsidP="00EA10EB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amar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jj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o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o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katu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b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n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ts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sh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la'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liy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dabba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'a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far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ub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ak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C3C1064" w14:textId="77777777" w:rsidR="006F3C75" w:rsidRDefault="00002C3F" w:rsidP="006F3C75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="00BE7831">
        <w:rPr>
          <w:rFonts w:ascii="Traditional Arabic" w:eastAsia="Arial" w:hAnsi="Traditional Arabic" w:cs="Traditional Arabic"/>
          <w:sz w:val="28"/>
          <w:szCs w:val="28"/>
        </w:rPr>
        <w:t>d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BE7831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BE7831"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Allah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gãfarta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shirki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me da Shi,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ana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gãfarta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bãyan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o,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shirki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llah, to,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D214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ir</w:t>
      </w:r>
      <w:r w:rsidRPr="000D214F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iri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zunubi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girma</w:t>
      </w:r>
      <w:proofErr w:type="spellEnd"/>
      <w:r w:rsidR="00BE7831"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BE7831" w:rsidRPr="000D21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BE7831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48</w:t>
      </w:r>
      <w:r w:rsidR="00BE7831">
        <w:rPr>
          <w:rFonts w:ascii="Traditional Arabic" w:eastAsia="Arial" w:hAnsi="Traditional Arabic" w:cs="Traditional Arabic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EAD2E4C" w14:textId="77777777" w:rsidR="00DD6044" w:rsidRDefault="00002C3F" w:rsidP="006F3C75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o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9B6E6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9B6E61"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a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: "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sallãta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baikõna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rãyuwãta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mutuwãta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ne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Ubangijin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tãlikai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Bãbu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abõkin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tãrayya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. Kuma da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wancan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umurce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farkon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>sallamãwa</w:t>
      </w:r>
      <w:proofErr w:type="spellEnd"/>
      <w:r w:rsidR="00DD6044" w:rsidRPr="0089064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 </w:t>
      </w:r>
      <w:r w:rsidR="00DD6044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'a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62-163</w:t>
      </w:r>
      <w:r w:rsidR="00DD6044">
        <w:rPr>
          <w:rFonts w:ascii="Traditional Arabic" w:eastAsia="Arial" w:hAnsi="Traditional Arabic" w:cs="Traditional Arabic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7CD073E" w14:textId="7CB43404" w:rsidR="00002C3F" w:rsidRPr="00020858" w:rsidRDefault="00002C3F" w:rsidP="00DD6044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: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k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lo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4C4FE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4C4FEC"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Dã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16343A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ab</w:t>
      </w:r>
      <w:r w:rsidRPr="0016343A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buwan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bautawa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un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cikinsu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sama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16343A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ha</w:t>
      </w:r>
      <w:r w:rsidRPr="0016343A">
        <w:rPr>
          <w:rFonts w:ascii="Cambria" w:eastAsia="Arial" w:hAnsi="Cambria" w:cs="Cambria"/>
          <w:color w:val="009999"/>
          <w:sz w:val="28"/>
          <w:szCs w:val="28"/>
        </w:rPr>
        <w:t>ƙĩƙ</w:t>
      </w:r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dã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biyun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un </w:t>
      </w:r>
      <w:proofErr w:type="spellStart"/>
      <w:r w:rsidRPr="0016343A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ãci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tsarki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tabbata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Allah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Ubangijin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Al'arshi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siffantãwa</w:t>
      </w:r>
      <w:proofErr w:type="spellEnd"/>
      <w:r w:rsidR="004C4FEC"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16343A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4C4FEC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b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22</w:t>
      </w:r>
      <w:r w:rsidR="004C4FEC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686AE1FD" w14:textId="77777777" w:rsidR="00002C3F" w:rsidRPr="00143E9F" w:rsidRDefault="00002C3F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46" w:name="_Toc47"/>
      <w:r w:rsidRPr="00143E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Na </w:t>
      </w:r>
      <w:proofErr w:type="spellStart"/>
      <w:r w:rsidRPr="00143E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biyu</w:t>
      </w:r>
      <w:proofErr w:type="spellEnd"/>
      <w:r w:rsidRPr="00143E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: </w:t>
      </w:r>
      <w:proofErr w:type="spellStart"/>
      <w:r w:rsidRPr="00143E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ihiri</w:t>
      </w:r>
      <w:proofErr w:type="spellEnd"/>
      <w:r w:rsidRPr="00143E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</w:t>
      </w:r>
      <w:proofErr w:type="spellStart"/>
      <w:r w:rsidRPr="00143E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subbu</w:t>
      </w:r>
      <w:proofErr w:type="spellEnd"/>
      <w:r w:rsidRPr="00143E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da </w:t>
      </w:r>
      <w:proofErr w:type="spellStart"/>
      <w:r w:rsidRPr="00143E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da'awar</w:t>
      </w:r>
      <w:proofErr w:type="spellEnd"/>
      <w:r w:rsidRPr="00143E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143E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ilimin</w:t>
      </w:r>
      <w:proofErr w:type="spellEnd"/>
      <w:r w:rsidRPr="00143E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143E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aibu</w:t>
      </w:r>
      <w:proofErr w:type="spellEnd"/>
      <w:r w:rsidRPr="00143E9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46"/>
    </w:p>
    <w:p w14:paraId="676C9B46" w14:textId="77777777" w:rsidR="00002C3F" w:rsidRPr="00020858" w:rsidRDefault="00002C3F" w:rsidP="00EB58BB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hi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ir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hi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hi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aq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edan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u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i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t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j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hi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t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rar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li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ib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'a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n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C8DA9A4" w14:textId="7EEFCD89" w:rsidR="00002C3F" w:rsidRPr="00020858" w:rsidRDefault="00002C3F" w:rsidP="0028270D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="0028270D">
        <w:rPr>
          <w:rFonts w:ascii="Traditional Arabic" w:eastAsia="Arial" w:hAnsi="Traditional Arabic" w:cs="Traditional Arabic"/>
          <w:sz w:val="28"/>
          <w:szCs w:val="28"/>
        </w:rPr>
        <w:t>d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28270D"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>“W</w:t>
      </w:r>
      <w:r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anda </w:t>
      </w:r>
      <w:proofErr w:type="spellStart"/>
      <w:r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>sammai</w:t>
      </w:r>
      <w:proofErr w:type="spellEnd"/>
      <w:r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>kassai</w:t>
      </w:r>
      <w:proofErr w:type="spellEnd"/>
      <w:r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>basu</w:t>
      </w:r>
      <w:proofErr w:type="spellEnd"/>
      <w:r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>san</w:t>
      </w:r>
      <w:proofErr w:type="spellEnd"/>
      <w:r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>gaibu</w:t>
      </w:r>
      <w:proofErr w:type="spellEnd"/>
      <w:r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</w:t>
      </w:r>
      <w:r w:rsidR="004F7093" w:rsidRPr="004F7093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="004F7093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naml</w:t>
      </w:r>
      <w:proofErr w:type="spellEnd"/>
      <w:r w:rsidR="004F7093">
        <w:rPr>
          <w:rFonts w:ascii="Traditional Arabic" w:eastAsia="Arial" w:hAnsi="Traditional Arabic" w:cs="Traditional Arabic"/>
          <w:sz w:val="28"/>
          <w:szCs w:val="28"/>
        </w:rPr>
        <w:t xml:space="preserve">: 65)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4F7093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4F7093"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Shi </w:t>
      </w:r>
      <w:proofErr w:type="spellStart"/>
      <w:r w:rsidRPr="00CE0BED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ai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Masanin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fake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,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bayyana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gaibinSa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kowa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Fãce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Yã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yarda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wato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manzo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zai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gãdi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gaba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bãya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="004F7093" w:rsidRPr="00CE0BE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4F7093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Jinn: 26-27</w:t>
      </w:r>
      <w:r w:rsidR="004F7093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46613058" w14:textId="77777777" w:rsidR="00002C3F" w:rsidRPr="006B258C" w:rsidRDefault="00002C3F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47" w:name="_Toc48"/>
      <w:r w:rsidRPr="006B258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Na Uku: </w:t>
      </w:r>
      <w:proofErr w:type="spellStart"/>
      <w:r w:rsidRPr="006B258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Zalunci</w:t>
      </w:r>
      <w:proofErr w:type="spellEnd"/>
      <w:r w:rsidRPr="006B258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47"/>
    </w:p>
    <w:p w14:paraId="4338CC93" w14:textId="77777777" w:rsidR="0090248F" w:rsidRDefault="00002C3F" w:rsidP="00973E8B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na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y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na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lun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lun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us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lun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 da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lun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iy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7F510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7F510A"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26031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>iyayya</w:t>
      </w:r>
      <w:proofErr w:type="spellEnd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>wasu</w:t>
      </w:r>
      <w:proofErr w:type="spellEnd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>mutane</w:t>
      </w:r>
      <w:proofErr w:type="spellEnd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>hana</w:t>
      </w:r>
      <w:proofErr w:type="spellEnd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yin </w:t>
      </w:r>
      <w:proofErr w:type="spellStart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>adalci</w:t>
      </w:r>
      <w:proofErr w:type="spellEnd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>domin</w:t>
      </w:r>
      <w:proofErr w:type="spellEnd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usa ga </w:t>
      </w:r>
      <w:proofErr w:type="spellStart"/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>Takawa</w:t>
      </w:r>
      <w:proofErr w:type="spellEnd"/>
      <w:r w:rsidR="00E7713F"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126031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E7713F" w:rsidRPr="00827C2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E7713F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ma'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E7713F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8</w:t>
      </w:r>
      <w:r w:rsidR="00E7713F">
        <w:rPr>
          <w:rFonts w:ascii="Traditional Arabic" w:eastAsia="Arial" w:hAnsi="Traditional Arabic" w:cs="Traditional Arabic"/>
          <w:sz w:val="28"/>
          <w:szCs w:val="28"/>
        </w:rPr>
        <w:t>)</w:t>
      </w:r>
      <w:r w:rsidR="00DF7F09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</w:p>
    <w:p w14:paraId="19887889" w14:textId="5A8314AE" w:rsidR="00002C3F" w:rsidRPr="00020858" w:rsidRDefault="00002C3F" w:rsidP="0090248F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zalu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33178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33178D"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Bayina</w:t>
      </w:r>
      <w:proofErr w:type="spellEnd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ni</w:t>
      </w:r>
      <w:proofErr w:type="spellEnd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haramta</w:t>
      </w:r>
      <w:proofErr w:type="spellEnd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Zalunci</w:t>
      </w:r>
      <w:proofErr w:type="spellEnd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kaina</w:t>
      </w:r>
      <w:proofErr w:type="spellEnd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haramun</w:t>
      </w:r>
      <w:proofErr w:type="spellEnd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tsakaninku</w:t>
      </w:r>
      <w:proofErr w:type="spellEnd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on haka 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zalunci</w:t>
      </w:r>
      <w:proofErr w:type="spellEnd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juna</w:t>
      </w:r>
      <w:proofErr w:type="spellEnd"/>
      <w:r w:rsidR="00057CB3"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057CB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[24].</w:t>
      </w:r>
      <w:r w:rsidR="00541AC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CB6B2F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nas bin Malik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rd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rfoo</w:t>
      </w:r>
      <w:r w:rsidR="00357ED1">
        <w:rPr>
          <w:rFonts w:ascii="Traditional Arabic" w:eastAsia="Arial" w:hAnsi="Traditional Arabic" w:cs="Traditional Arabic"/>
          <w:sz w:val="28"/>
          <w:szCs w:val="28"/>
        </w:rPr>
        <w:t>’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"Ka </w:t>
      </w:r>
      <w:proofErr w:type="spellStart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taimaki</w:t>
      </w:r>
      <w:proofErr w:type="spellEnd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n </w:t>
      </w:r>
      <w:proofErr w:type="spellStart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uwanka</w:t>
      </w:r>
      <w:proofErr w:type="spellEnd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azzalumi</w:t>
      </w:r>
      <w:proofErr w:type="spellEnd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o </w:t>
      </w:r>
      <w:proofErr w:type="spellStart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zalunta</w:t>
      </w:r>
      <w:proofErr w:type="spellEnd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"</w:t>
      </w:r>
      <w:r w:rsid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,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Wan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s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lu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a yay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im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za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?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"Ku </w:t>
      </w:r>
      <w:proofErr w:type="spellStart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kiyaye</w:t>
      </w:r>
      <w:proofErr w:type="spellEnd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- ko </w:t>
      </w:r>
      <w:proofErr w:type="spellStart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hana</w:t>
      </w:r>
      <w:proofErr w:type="spellEnd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- </w:t>
      </w:r>
      <w:proofErr w:type="spellStart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zalunci</w:t>
      </w:r>
      <w:proofErr w:type="spellEnd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domin</w:t>
      </w:r>
      <w:proofErr w:type="spellEnd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wannan</w:t>
      </w:r>
      <w:proofErr w:type="spellEnd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nasarar</w:t>
      </w:r>
      <w:proofErr w:type="spellEnd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sa</w:t>
      </w:r>
      <w:proofErr w:type="spellEnd"/>
      <w:r w:rsidRP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"</w:t>
      </w:r>
      <w:r w:rsidR="00357ED1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</w:p>
    <w:p w14:paraId="22317091" w14:textId="2FB3FA0E" w:rsidR="00002C3F" w:rsidRPr="00D20F71" w:rsidRDefault="00002C3F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48" w:name="_Toc49"/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Na </w:t>
      </w:r>
      <w:proofErr w:type="spellStart"/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Hu</w:t>
      </w:r>
      <w:r w:rsid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d</w:t>
      </w:r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u</w:t>
      </w:r>
      <w:proofErr w:type="spellEnd"/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: </w:t>
      </w:r>
      <w:proofErr w:type="spellStart"/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Kashe</w:t>
      </w:r>
      <w:proofErr w:type="spellEnd"/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rai </w:t>
      </w:r>
      <w:proofErr w:type="spellStart"/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wanda</w:t>
      </w:r>
      <w:proofErr w:type="spellEnd"/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llah </w:t>
      </w:r>
      <w:proofErr w:type="spellStart"/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ya</w:t>
      </w:r>
      <w:proofErr w:type="spellEnd"/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haramta</w:t>
      </w:r>
      <w:proofErr w:type="spellEnd"/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</w:t>
      </w:r>
      <w:proofErr w:type="spellStart"/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ai</w:t>
      </w:r>
      <w:proofErr w:type="spellEnd"/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dai</w:t>
      </w:r>
      <w:proofErr w:type="spellEnd"/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haqqi</w:t>
      </w:r>
      <w:proofErr w:type="spellEnd"/>
      <w:r w:rsidRPr="00D20F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48"/>
    </w:p>
    <w:p w14:paraId="5DB82EEF" w14:textId="529BFCC1" w:rsidR="00002C3F" w:rsidRPr="00020858" w:rsidRDefault="00002C3F" w:rsidP="003C289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i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b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or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d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nad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z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isan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aif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f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4C21C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4C21C8"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Sabod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wancan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wajabtaw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ni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Isra'il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cew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duk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kashe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rai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re da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kashe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o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yayi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varna a bayan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qas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o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kashe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Mutane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baki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xay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duk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ray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to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kamar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raya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Mutane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baki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8B0AD8">
        <w:rPr>
          <w:rFonts w:ascii="Traditional Arabic" w:eastAsia="Arial" w:hAnsi="Traditional Arabic" w:cs="Traditional Arabic"/>
          <w:color w:val="009999"/>
          <w:sz w:val="28"/>
          <w:szCs w:val="28"/>
        </w:rPr>
        <w:t>d</w:t>
      </w:r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ayan</w:t>
      </w:r>
      <w:proofErr w:type="spellEnd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="00C37CC4" w:rsidRPr="007E335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 </w:t>
      </w:r>
      <w:r w:rsidR="00C37CC4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'i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32</w:t>
      </w:r>
      <w:r w:rsidR="00C37CC4">
        <w:rPr>
          <w:rFonts w:ascii="Traditional Arabic" w:eastAsia="Arial" w:hAnsi="Traditional Arabic" w:cs="Traditional Arabic"/>
          <w:sz w:val="28"/>
          <w:szCs w:val="28"/>
        </w:rPr>
        <w:t xml:space="preserve">).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E3732F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E3732F"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kashe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FA390D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mini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ganganci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sakamakonsa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Jahannama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yana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madawwami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fushi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kansa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la'ane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tattalin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azãba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girma</w:t>
      </w:r>
      <w:proofErr w:type="spellEnd"/>
      <w:r w:rsidR="0076722C"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76722C" w:rsidRPr="00FA390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76722C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93</w:t>
      </w:r>
      <w:r w:rsidR="0076722C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5F051CDB" w14:textId="5D498D1F" w:rsidR="00002C3F" w:rsidRPr="00020858" w:rsidRDefault="00002C3F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bookmarkStart w:id="49" w:name="_Toc50"/>
      <w:r w:rsidRPr="00B83D0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Na</w:t>
      </w:r>
      <w:r w:rsidR="0008758A" w:rsidRPr="00B83D0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="0008466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B</w:t>
      </w:r>
      <w:r w:rsidR="0008758A" w:rsidRPr="00B83D0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iyar</w:t>
      </w:r>
      <w:proofErr w:type="spellEnd"/>
      <w:r w:rsidR="0008758A" w:rsidRPr="00B83D0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r w:rsidRPr="00B83D0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B83D0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a'addancu</w:t>
      </w:r>
      <w:proofErr w:type="spellEnd"/>
      <w:r w:rsidRPr="00B83D0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ga </w:t>
      </w:r>
      <w:proofErr w:type="spellStart"/>
      <w:r w:rsidRPr="00B83D0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utane</w:t>
      </w:r>
      <w:proofErr w:type="spellEnd"/>
      <w:r w:rsidRPr="00B83D0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Pr="00B83D0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Dukiyoyinsu</w:t>
      </w:r>
      <w:proofErr w:type="spellEnd"/>
      <w:r w:rsidRPr="00B83D0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49"/>
    </w:p>
    <w:p w14:paraId="6230D5BF" w14:textId="2FFEBB12" w:rsidR="00002C3F" w:rsidRPr="00020858" w:rsidRDefault="00002C3F" w:rsidP="0026612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o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sh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F1730F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9B433F"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9549B5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arãwo</w:t>
      </w:r>
      <w:proofErr w:type="spellEnd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9549B5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arauniya</w:t>
      </w:r>
      <w:proofErr w:type="spellEnd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yanke</w:t>
      </w:r>
      <w:proofErr w:type="spellEnd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hannuwansu</w:t>
      </w:r>
      <w:proofErr w:type="spellEnd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bisa</w:t>
      </w:r>
      <w:proofErr w:type="spellEnd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sakamako</w:t>
      </w:r>
      <w:proofErr w:type="spellEnd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tsirfanta</w:t>
      </w:r>
      <w:proofErr w:type="spellEnd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azãba</w:t>
      </w:r>
      <w:proofErr w:type="spellEnd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. Kuma Allah </w:t>
      </w:r>
      <w:proofErr w:type="spellStart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Mabuwãyi</w:t>
      </w:r>
      <w:proofErr w:type="spellEnd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Mai </w:t>
      </w:r>
      <w:proofErr w:type="spellStart"/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hikima</w:t>
      </w:r>
      <w:proofErr w:type="spellEnd"/>
      <w:r w:rsidR="00D10A5F"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9549B5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D10A5F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'i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38</w:t>
      </w:r>
      <w:r w:rsidR="00D10A5F">
        <w:rPr>
          <w:rFonts w:ascii="Traditional Arabic" w:eastAsia="Arial" w:hAnsi="Traditional Arabic" w:cs="Traditional Arabic"/>
          <w:sz w:val="28"/>
          <w:szCs w:val="28"/>
        </w:rPr>
        <w:t>)</w:t>
      </w:r>
      <w:r w:rsidR="0046511E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E1556F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E1556F" w:rsidRPr="00E1556F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E1556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E1556F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E1556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1556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E1556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ci </w:t>
      </w:r>
      <w:proofErr w:type="spellStart"/>
      <w:r w:rsidRPr="00E1556F">
        <w:rPr>
          <w:rFonts w:ascii="Traditional Arabic" w:eastAsia="Arial" w:hAnsi="Traditional Arabic" w:cs="Traditional Arabic"/>
          <w:color w:val="009999"/>
          <w:sz w:val="28"/>
          <w:szCs w:val="28"/>
        </w:rPr>
        <w:t>dukiyarku</w:t>
      </w:r>
      <w:proofErr w:type="spellEnd"/>
      <w:r w:rsidRPr="00E1556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E1556F">
        <w:rPr>
          <w:rFonts w:ascii="Traditional Arabic" w:eastAsia="Arial" w:hAnsi="Traditional Arabic" w:cs="Traditional Arabic"/>
          <w:color w:val="009999"/>
          <w:sz w:val="28"/>
          <w:szCs w:val="28"/>
        </w:rPr>
        <w:t>tsakãninku</w:t>
      </w:r>
      <w:proofErr w:type="spellEnd"/>
      <w:r w:rsidRPr="00E1556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1556F">
        <w:rPr>
          <w:rFonts w:ascii="Traditional Arabic" w:eastAsia="Arial" w:hAnsi="Traditional Arabic" w:cs="Traditional Arabic"/>
          <w:color w:val="009999"/>
          <w:sz w:val="28"/>
          <w:szCs w:val="28"/>
        </w:rPr>
        <w:t>bisa</w:t>
      </w:r>
      <w:proofErr w:type="spellEnd"/>
      <w:r w:rsidRPr="00E1556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E1556F">
        <w:rPr>
          <w:rFonts w:ascii="Traditional Arabic" w:eastAsia="Arial" w:hAnsi="Traditional Arabic" w:cs="Traditional Arabic"/>
          <w:color w:val="009999"/>
          <w:sz w:val="28"/>
          <w:szCs w:val="28"/>
        </w:rPr>
        <w:t>zalunci</w:t>
      </w:r>
      <w:proofErr w:type="spellEnd"/>
      <w:r w:rsidR="00E1556F" w:rsidRPr="00E1556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 </w:t>
      </w:r>
      <w:r w:rsidR="00E1556F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Baqarah: 188</w:t>
      </w:r>
      <w:r w:rsidR="00E1556F">
        <w:rPr>
          <w:rFonts w:ascii="Traditional Arabic" w:eastAsia="Arial" w:hAnsi="Traditional Arabic" w:cs="Traditional Arabic"/>
          <w:sz w:val="28"/>
          <w:szCs w:val="28"/>
        </w:rPr>
        <w:t>)</w:t>
      </w:r>
      <w:r w:rsidR="00E539C3">
        <w:rPr>
          <w:rFonts w:ascii="Traditional Arabic" w:eastAsia="Arial" w:hAnsi="Traditional Arabic" w:cs="Traditional Arabic"/>
          <w:sz w:val="28"/>
          <w:szCs w:val="28"/>
        </w:rPr>
        <w:t>.</w:t>
      </w:r>
      <w:r w:rsidR="0046511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E539C3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E539C3"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5F2B4F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c</w:t>
      </w:r>
      <w:r w:rsidRPr="005F2B4F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d</w:t>
      </w:r>
      <w:r w:rsidRPr="005F2B4F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kiyar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marãyu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zãlunci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wuta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kawai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ci a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cikkunansu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za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shiga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wata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wuta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tsanani</w:t>
      </w:r>
      <w:proofErr w:type="spellEnd"/>
      <w:r w:rsidR="00D80D71"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D80D71" w:rsidRPr="005F2B4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D80D71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sa'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0</w:t>
      </w:r>
      <w:r w:rsidR="00D80D71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157B568B" w14:textId="77777777" w:rsidR="00002C3F" w:rsidRPr="00020858" w:rsidRDefault="00002C3F" w:rsidP="000C2598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fa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r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k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lu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r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e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7B3D230" w14:textId="6C6E92D7" w:rsidR="00002C3F" w:rsidRPr="00085768" w:rsidRDefault="00002C3F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50" w:name="_Toc51"/>
      <w:r w:rsidRPr="0008576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Na </w:t>
      </w:r>
      <w:proofErr w:type="spellStart"/>
      <w:r w:rsidR="008A704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</w:t>
      </w:r>
      <w:r w:rsidRPr="0008576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hida</w:t>
      </w:r>
      <w:proofErr w:type="spellEnd"/>
      <w:r w:rsidRPr="0008576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: </w:t>
      </w:r>
      <w:proofErr w:type="spellStart"/>
      <w:r w:rsidRPr="0008576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Ha'inci</w:t>
      </w:r>
      <w:proofErr w:type="spellEnd"/>
      <w:r w:rsidRPr="0008576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</w:t>
      </w:r>
      <w:proofErr w:type="spellStart"/>
      <w:r w:rsidRPr="0008576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Yaudara</w:t>
      </w:r>
      <w:proofErr w:type="spellEnd"/>
      <w:r w:rsidRPr="0008576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Pr="0008576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cin</w:t>
      </w:r>
      <w:proofErr w:type="spellEnd"/>
      <w:r w:rsidRPr="0008576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Amana:</w:t>
      </w:r>
      <w:bookmarkEnd w:id="50"/>
    </w:p>
    <w:p w14:paraId="13C03E8F" w14:textId="46B1F61F" w:rsidR="00002C3F" w:rsidRPr="00020858" w:rsidRDefault="00002C3F" w:rsidP="00282A00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'amalo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yar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rjejeniyo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r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x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rg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="0032595C">
        <w:rPr>
          <w:rFonts w:ascii="Traditional Arabic" w:eastAsia="Arial" w:hAnsi="Traditional Arabic" w:cs="Traditional Arabic"/>
          <w:sz w:val="28"/>
          <w:szCs w:val="28"/>
        </w:rPr>
        <w:t>d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ga</w:t>
      </w:r>
      <w:r w:rsidR="00641D5F">
        <w:rPr>
          <w:rFonts w:ascii="Traditional Arabic" w:eastAsia="Arial" w:hAnsi="Traditional Arabic" w:cs="Traditional Arabic"/>
          <w:sz w:val="28"/>
          <w:szCs w:val="28"/>
        </w:rPr>
        <w:t>d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su</w:t>
      </w:r>
      <w:proofErr w:type="spellEnd"/>
      <w:r w:rsidR="00282A00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="00282A00">
        <w:rPr>
          <w:rFonts w:ascii="Traditional Arabic" w:eastAsia="Arial" w:hAnsi="Traditional Arabic" w:cs="Traditional Arabic"/>
          <w:sz w:val="28"/>
          <w:szCs w:val="28"/>
        </w:rPr>
        <w:t>d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695A55">
        <w:rPr>
          <w:rFonts w:ascii="Traditional Arabic" w:eastAsia="Arial" w:hAnsi="Traditional Arabic" w:cs="Traditional Arabic"/>
          <w:sz w:val="28"/>
          <w:szCs w:val="28"/>
        </w:rPr>
        <w:t>: “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Bo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ã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r w:rsidRPr="00020858">
        <w:rPr>
          <w:rFonts w:ascii="Cambria" w:eastAsia="Arial" w:hAnsi="Cambria" w:cs="Cambria"/>
          <w:sz w:val="28"/>
          <w:szCs w:val="28"/>
        </w:rPr>
        <w:t>ƙ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sã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641D5F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ã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</w:t>
      </w:r>
      <w:r w:rsidRPr="00020858">
        <w:rPr>
          <w:rFonts w:ascii="Cambria" w:eastAsia="Arial" w:hAnsi="Cambria" w:cs="Cambria"/>
          <w:sz w:val="28"/>
          <w:szCs w:val="28"/>
        </w:rPr>
        <w:t>ũ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d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A202C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k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k</w:t>
      </w:r>
      <w:r w:rsidRPr="00020858">
        <w:rPr>
          <w:rFonts w:ascii="Cambria" w:eastAsia="Arial" w:hAnsi="Cambria" w:cs="Cambria"/>
          <w:sz w:val="28"/>
          <w:szCs w:val="28"/>
        </w:rPr>
        <w:t>ẽ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g</w:t>
      </w:r>
      <w:r w:rsidRPr="00020858">
        <w:rPr>
          <w:rFonts w:ascii="Cambria" w:eastAsia="Arial" w:hAnsi="Cambria" w:cs="Cambria"/>
          <w:sz w:val="28"/>
          <w:szCs w:val="28"/>
        </w:rPr>
        <w:t>ẽ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waA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!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c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ã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</w:t>
      </w:r>
      <w:r w:rsidRPr="00020858">
        <w:rPr>
          <w:rFonts w:ascii="Cambria" w:eastAsia="Arial" w:hAnsi="Cambria" w:cs="Cambria"/>
          <w:sz w:val="28"/>
          <w:szCs w:val="28"/>
        </w:rPr>
        <w:t>ẽ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ll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</w:t>
      </w:r>
      <w:r w:rsidRPr="00020858">
        <w:rPr>
          <w:rFonts w:ascii="Cambria" w:eastAsia="Arial" w:hAnsi="Cambria" w:cs="Cambria"/>
          <w:sz w:val="28"/>
          <w:szCs w:val="28"/>
        </w:rPr>
        <w:t>ũ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ã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?</w:t>
      </w:r>
      <w:r w:rsidR="00A202C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76290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ã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ã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bangi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t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?</w:t>
      </w:r>
      <w:r w:rsidR="00A202CD">
        <w:rPr>
          <w:rFonts w:ascii="Traditional Arabic" w:eastAsia="Arial" w:hAnsi="Traditional Arabic" w:cs="Traditional Arabic"/>
          <w:sz w:val="28"/>
          <w:szCs w:val="28"/>
        </w:rPr>
        <w:t>”.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</w:t>
      </w:r>
      <w:r w:rsidR="004F7878">
        <w:rPr>
          <w:rFonts w:ascii="Traditional Arabic" w:eastAsia="Arial" w:hAnsi="Traditional Arabic" w:cs="Traditional Arabic"/>
          <w:sz w:val="28"/>
          <w:szCs w:val="28"/>
        </w:rPr>
        <w:t>t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ffi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-5</w:t>
      </w:r>
      <w:r w:rsidR="00A202CD">
        <w:rPr>
          <w:rFonts w:ascii="Traditional Arabic" w:eastAsia="Arial" w:hAnsi="Traditional Arabic" w:cs="Traditional Arabic"/>
          <w:sz w:val="28"/>
          <w:szCs w:val="28"/>
        </w:rPr>
        <w:t>)</w:t>
      </w:r>
      <w:r w:rsidR="004F787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q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40128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401281">
        <w:rPr>
          <w:rFonts w:ascii="Traditional Arabic" w:eastAsia="Arial" w:hAnsi="Traditional Arabic" w:cs="Traditional Arabic"/>
          <w:color w:val="009999"/>
          <w:sz w:val="28"/>
          <w:szCs w:val="28"/>
        </w:rPr>
        <w:t>(</w:t>
      </w:r>
      <w:proofErr w:type="spellStart"/>
      <w:r w:rsidRPr="00401281">
        <w:rPr>
          <w:rFonts w:ascii="Traditional Arabic" w:eastAsia="Arial" w:hAnsi="Traditional Arabic" w:cs="Traditional Arabic"/>
          <w:color w:val="009999"/>
          <w:sz w:val="28"/>
          <w:szCs w:val="28"/>
        </w:rPr>
        <w:t>Duk</w:t>
      </w:r>
      <w:proofErr w:type="spellEnd"/>
      <w:r w:rsidRPr="0040128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Wanda </w:t>
      </w:r>
      <w:proofErr w:type="spellStart"/>
      <w:r w:rsidRPr="00401281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40128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01281">
        <w:rPr>
          <w:rFonts w:ascii="Traditional Arabic" w:eastAsia="Arial" w:hAnsi="Traditional Arabic" w:cs="Traditional Arabic"/>
          <w:color w:val="009999"/>
          <w:sz w:val="28"/>
          <w:szCs w:val="28"/>
        </w:rPr>
        <w:t>ha'incemu</w:t>
      </w:r>
      <w:proofErr w:type="spellEnd"/>
      <w:r w:rsidRPr="0040128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ya </w:t>
      </w:r>
      <w:proofErr w:type="spellStart"/>
      <w:r w:rsidRPr="00401281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40128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401281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401281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u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40128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FE0136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FE0136" w:rsidRPr="006D2838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6D28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Allah baya son </w:t>
      </w:r>
      <w:proofErr w:type="spellStart"/>
      <w:r w:rsidRPr="006D2838">
        <w:rPr>
          <w:rFonts w:ascii="Traditional Arabic" w:eastAsia="Arial" w:hAnsi="Traditional Arabic" w:cs="Traditional Arabic"/>
          <w:color w:val="009999"/>
          <w:sz w:val="28"/>
          <w:szCs w:val="28"/>
        </w:rPr>
        <w:t>mayaudari</w:t>
      </w:r>
      <w:proofErr w:type="spellEnd"/>
      <w:r w:rsidRPr="006D28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D2838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6D28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6D2838">
        <w:rPr>
          <w:rFonts w:ascii="Traditional Arabic" w:eastAsia="Arial" w:hAnsi="Traditional Arabic" w:cs="Traditional Arabic"/>
          <w:color w:val="009999"/>
          <w:sz w:val="28"/>
          <w:szCs w:val="28"/>
        </w:rPr>
        <w:t>zunubi</w:t>
      </w:r>
      <w:proofErr w:type="spellEnd"/>
      <w:r w:rsidR="009431D4" w:rsidRPr="006D28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”. </w:t>
      </w:r>
      <w:r w:rsidR="009431D4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07</w:t>
      </w:r>
      <w:r w:rsidR="009431D4">
        <w:rPr>
          <w:rFonts w:ascii="Traditional Arabic" w:eastAsia="Arial" w:hAnsi="Traditional Arabic" w:cs="Traditional Arabic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1573A13" w14:textId="77777777" w:rsidR="00002C3F" w:rsidRPr="0010625B" w:rsidRDefault="00002C3F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51" w:name="_Toc52"/>
      <w:r w:rsidRPr="0010625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Na </w:t>
      </w:r>
      <w:proofErr w:type="spellStart"/>
      <w:r w:rsidRPr="0010625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Bakwai</w:t>
      </w:r>
      <w:proofErr w:type="spellEnd"/>
      <w:r w:rsidRPr="0010625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: </w:t>
      </w:r>
      <w:proofErr w:type="spellStart"/>
      <w:r w:rsidRPr="0010625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a'addanci</w:t>
      </w:r>
      <w:proofErr w:type="spellEnd"/>
      <w:r w:rsidRPr="0010625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ga </w:t>
      </w:r>
      <w:proofErr w:type="spellStart"/>
      <w:r w:rsidRPr="0010625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utane</w:t>
      </w:r>
      <w:proofErr w:type="spellEnd"/>
      <w:r w:rsidRPr="0010625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51"/>
    </w:p>
    <w:p w14:paraId="3A300477" w14:textId="5F280E63" w:rsidR="002E5A45" w:rsidRDefault="00002C3F" w:rsidP="002E5A45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mawar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g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nci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l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l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ss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ek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si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zgi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r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f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f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;</w:t>
      </w:r>
      <w:r w:rsidR="00714CDF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rothe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want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t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2E5A45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wagwarm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o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ututtu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ntake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if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rgaje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y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son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daiku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D52EFE8" w14:textId="77777777" w:rsidR="00424766" w:rsidRDefault="00002C3F" w:rsidP="002E5A45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="008B1484">
        <w:rPr>
          <w:rFonts w:ascii="Traditional Arabic" w:eastAsia="Arial" w:hAnsi="Traditional Arabic" w:cs="Traditional Arabic"/>
          <w:sz w:val="28"/>
          <w:szCs w:val="28"/>
        </w:rPr>
        <w:t>d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8B1B10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8B1B10"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3001E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3001E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izgil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me da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3001E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yiwuw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(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izgilin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mafifit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izgilin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,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3001E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mãtã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izgil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me da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3001E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ans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mãtã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yiwuw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asancc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maf</w:t>
      </w:r>
      <w:r w:rsidRPr="003001E3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f</w:t>
      </w:r>
      <w:r w:rsidRPr="003001E3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t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aibant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ank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3001E3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f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3001E3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miyãgun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sunãye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la</w:t>
      </w:r>
      <w:r w:rsidRPr="003001E3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abõb</w:t>
      </w:r>
      <w:r w:rsidRPr="003001E3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Tir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s</w:t>
      </w:r>
      <w:r w:rsidRPr="003001E3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fãsicc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bãyãn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i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t</w:t>
      </w:r>
      <w:r w:rsidRPr="003001E3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3001E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annan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s</w:t>
      </w:r>
      <w:r w:rsidRPr="003001E3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azzãluma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."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3001E3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3001E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u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n</w:t>
      </w:r>
      <w:r w:rsidRPr="003001E3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sanc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ab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yãw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zato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sãshen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zato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laif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. Kuma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rahõto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sãshenk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gulmar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sãshe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Shin, </w:t>
      </w:r>
      <w:proofErr w:type="spellStart"/>
      <w:r w:rsidRPr="003001E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ayank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nã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on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ci naman </w:t>
      </w:r>
      <w:proofErr w:type="spellStart"/>
      <w:r w:rsidRPr="003001E3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an'uwans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matacce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? To,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Cambria" w:eastAsia="Arial" w:hAnsi="Cambria" w:cs="Cambria"/>
          <w:color w:val="009999"/>
          <w:sz w:val="28"/>
          <w:szCs w:val="28"/>
        </w:rPr>
        <w:t>ƙĩ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cin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nãman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. Kuma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i Allah da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ta</w:t>
      </w:r>
      <w:r w:rsidRPr="003001E3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aw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Mai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kar</w:t>
      </w:r>
      <w:r w:rsidRPr="003001E3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ar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t</w:t>
      </w:r>
      <w:r w:rsidRPr="003001E3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Mai </w:t>
      </w:r>
      <w:proofErr w:type="spellStart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jin</w:t>
      </w:r>
      <w:proofErr w:type="spellEnd"/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001E3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ai</w:t>
      </w:r>
      <w:proofErr w:type="spellEnd"/>
      <w:r w:rsidR="009A414D"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9A414D" w:rsidRPr="003001E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9A414D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jurat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1-12</w:t>
      </w:r>
      <w:r w:rsidR="009A414D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1A92417D" w14:textId="568EA1C9" w:rsidR="00002C3F" w:rsidRPr="00020858" w:rsidRDefault="00002C3F" w:rsidP="0042476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g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r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u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at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r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embo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247F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76290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fi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larab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larab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a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i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ciy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k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Kow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k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r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247F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247F0E"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k</w:t>
      </w:r>
      <w:r w:rsidRPr="002B33C4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mutãne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2B33C4">
        <w:rPr>
          <w:rFonts w:ascii="Cambria" w:eastAsia="Arial" w:hAnsi="Cambria" w:cs="Cambria"/>
          <w:color w:val="009999"/>
          <w:sz w:val="28"/>
          <w:szCs w:val="28"/>
        </w:rPr>
        <w:t>ũ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un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halitta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namiji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mace,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sanya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dangõgi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kab</w:t>
      </w:r>
      <w:r w:rsidRPr="002B33C4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lõli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dõmin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san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j</w:t>
      </w:r>
      <w:r w:rsidRPr="002B33C4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maf</w:t>
      </w:r>
      <w:r w:rsidRPr="002B33C4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f</w:t>
      </w:r>
      <w:r w:rsidRPr="002B33C4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cinku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daraja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wurin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(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2B33C4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)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maf</w:t>
      </w:r>
      <w:r w:rsidRPr="002B33C4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f</w:t>
      </w:r>
      <w:r w:rsidRPr="002B33C4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cinku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ta</w:t>
      </w:r>
      <w:r w:rsidRPr="002B33C4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awa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2B33C4">
        <w:rPr>
          <w:rFonts w:ascii="Cambria" w:eastAsia="Arial" w:hAnsi="Cambria" w:cs="Cambria"/>
          <w:color w:val="009999"/>
          <w:sz w:val="28"/>
          <w:szCs w:val="28"/>
        </w:rPr>
        <w:t>ẽ</w:t>
      </w:r>
      <w:proofErr w:type="spellEnd"/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Masani ne, Mai </w:t>
      </w:r>
      <w:proofErr w:type="spellStart"/>
      <w:r w:rsidRPr="002B33C4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ididdig</w:t>
      </w:r>
      <w:r w:rsidRPr="002B33C4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="005A7A43"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5A7A43" w:rsidRPr="002B33C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5A7A43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jurat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3</w:t>
      </w:r>
      <w:r w:rsidR="005A7A43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3DBFBEBF" w14:textId="77777777" w:rsidR="00250A66" w:rsidRDefault="00250A66">
      <w:pPr>
        <w:widowControl/>
        <w:bidi w:val="0"/>
        <w:jc w:val="left"/>
        <w:rPr>
          <w:rFonts w:ascii="Traditional Arabic" w:eastAsia="Arial" w:hAnsi="Traditional Arabic" w:cs="Traditional Arabic"/>
          <w:sz w:val="28"/>
          <w:szCs w:val="28"/>
        </w:rPr>
      </w:pPr>
      <w:bookmarkStart w:id="52" w:name="_Toc53"/>
      <w:r>
        <w:rPr>
          <w:rFonts w:ascii="Traditional Arabic" w:eastAsia="Arial" w:hAnsi="Traditional Arabic" w:cs="Traditional Arabic"/>
          <w:sz w:val="28"/>
          <w:szCs w:val="28"/>
        </w:rPr>
        <w:br w:type="page"/>
      </w:r>
    </w:p>
    <w:p w14:paraId="4665E9C3" w14:textId="119DBDA5" w:rsidR="00002C3F" w:rsidRPr="00250A66" w:rsidRDefault="00002C3F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r w:rsidRPr="00250A6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 xml:space="preserve">Na </w:t>
      </w:r>
      <w:proofErr w:type="spellStart"/>
      <w:r w:rsidR="0076290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</w:t>
      </w:r>
      <w:r w:rsidRPr="00250A6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kwas</w:t>
      </w:r>
      <w:proofErr w:type="spellEnd"/>
      <w:r w:rsidRPr="00250A6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: Yin caca - caca - </w:t>
      </w:r>
      <w:proofErr w:type="spellStart"/>
      <w:r w:rsidRPr="00250A6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an</w:t>
      </w:r>
      <w:proofErr w:type="spellEnd"/>
      <w:r w:rsidRPr="00250A6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250A6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barasa</w:t>
      </w:r>
      <w:proofErr w:type="spellEnd"/>
      <w:r w:rsidRPr="00250A6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Pr="00250A6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an</w:t>
      </w:r>
      <w:proofErr w:type="spellEnd"/>
      <w:r w:rsidRPr="00250A6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250A6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iyagun</w:t>
      </w:r>
      <w:proofErr w:type="spellEnd"/>
      <w:r w:rsidRPr="00250A6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250A66">
        <w:rPr>
          <w:rFonts w:ascii="Cambria" w:eastAsia="Arial" w:hAnsi="Cambria" w:cs="Cambria"/>
          <w:b/>
          <w:bCs/>
          <w:color w:val="009999"/>
          <w:sz w:val="28"/>
          <w:szCs w:val="28"/>
        </w:rPr>
        <w:t>ƙ</w:t>
      </w:r>
      <w:r w:rsidRPr="00250A6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wayoyi</w:t>
      </w:r>
      <w:proofErr w:type="spellEnd"/>
      <w:r w:rsidRPr="00250A6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52"/>
    </w:p>
    <w:p w14:paraId="4EC5C40B" w14:textId="7B0B3CBF" w:rsidR="00002C3F" w:rsidRPr="00020858" w:rsidRDefault="00002C3F" w:rsidP="00F667F5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="00F667F5">
        <w:rPr>
          <w:rFonts w:ascii="Traditional Arabic" w:eastAsia="Arial" w:hAnsi="Traditional Arabic" w:cs="Traditional Arabic"/>
          <w:sz w:val="28"/>
          <w:szCs w:val="28"/>
        </w:rPr>
        <w:t>d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2E2FA3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2E2FA3"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BF14DB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sani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kawai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giy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cãc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refu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kiban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uri'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F14DB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azant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aikin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shai</w:t>
      </w:r>
      <w:r w:rsidRPr="00BF14DB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BF14DB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sance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la'all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ci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nasar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D430CC"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sani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kawa</w:t>
      </w:r>
      <w:r w:rsidRPr="00BF14DB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Shai</w:t>
      </w:r>
      <w:r w:rsidRPr="00BF14DB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yanã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nufin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aukar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adãw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F14DB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et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tsakãninku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a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giy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cãc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kange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ambaton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sallah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To, shin,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hanuwa</w:t>
      </w:r>
      <w:proofErr w:type="spellEnd"/>
      <w:r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?</w:t>
      </w:r>
      <w:r w:rsidR="00D430CC" w:rsidRPr="00BF14DB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="00D430CC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'i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90-91</w:t>
      </w:r>
      <w:r w:rsidR="00D430CC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5F1115A3" w14:textId="5553B55E" w:rsidR="00002C3F" w:rsidRPr="00945B32" w:rsidRDefault="00002C3F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53" w:name="_Toc54"/>
      <w:r w:rsidRPr="00945B3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Na </w:t>
      </w:r>
      <w:r w:rsidR="0076290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</w:t>
      </w:r>
      <w:r w:rsidRPr="00945B3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ara: </w:t>
      </w:r>
      <w:proofErr w:type="spellStart"/>
      <w:r w:rsidRPr="00945B3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Cin</w:t>
      </w:r>
      <w:proofErr w:type="spellEnd"/>
      <w:r w:rsidRPr="00945B3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945B3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ushe</w:t>
      </w:r>
      <w:proofErr w:type="spellEnd"/>
      <w:r w:rsidRPr="00945B3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</w:t>
      </w:r>
      <w:proofErr w:type="spellStart"/>
      <w:r w:rsidRPr="00945B3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Jini</w:t>
      </w:r>
      <w:proofErr w:type="spellEnd"/>
      <w:r w:rsidRPr="00945B3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da Naman </w:t>
      </w:r>
      <w:proofErr w:type="spellStart"/>
      <w:r w:rsidRPr="00945B3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lade</w:t>
      </w:r>
      <w:proofErr w:type="spellEnd"/>
      <w:r w:rsidRPr="00945B3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53"/>
    </w:p>
    <w:p w14:paraId="2D77E8A8" w14:textId="2985148E" w:rsidR="00002C3F" w:rsidRPr="00020858" w:rsidRDefault="00002C3F" w:rsidP="00B23D7B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zan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ub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utar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daukar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san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9736E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9736EC"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A10F1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u ci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a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dã</w:t>
      </w:r>
      <w:r w:rsidRPr="00A10F1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in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azurta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gõde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hi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kuke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uta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1F61C6"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awai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haramta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kanku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A10F1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she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Jini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nãman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alade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ka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kur</w:t>
      </w:r>
      <w:r w:rsidRPr="00A10F1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r</w:t>
      </w:r>
      <w:r w:rsidRPr="00A10F1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ta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me da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wanin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. To,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ka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matsã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wanin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an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tãwãye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banda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zãlunci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bãbu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laifi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kansa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Allah Mai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gãfara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Mai </w:t>
      </w:r>
      <w:proofErr w:type="spellStart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jin</w:t>
      </w:r>
      <w:proofErr w:type="spellEnd"/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10F1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ai</w:t>
      </w:r>
      <w:proofErr w:type="spellEnd"/>
      <w:r w:rsidR="006A108A"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A10F19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6A108A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Baqarah: 172, 173</w:t>
      </w:r>
      <w:r w:rsidR="006A108A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4563B549" w14:textId="77777777" w:rsidR="00332669" w:rsidRDefault="00332669">
      <w:pPr>
        <w:widowControl/>
        <w:bidi w:val="0"/>
        <w:jc w:val="left"/>
        <w:rPr>
          <w:rFonts w:ascii="Traditional Arabic" w:eastAsia="Arial" w:hAnsi="Traditional Arabic" w:cs="Traditional Arabic"/>
          <w:sz w:val="28"/>
          <w:szCs w:val="28"/>
        </w:rPr>
      </w:pPr>
      <w:bookmarkStart w:id="54" w:name="_Toc55"/>
      <w:r>
        <w:rPr>
          <w:rFonts w:ascii="Traditional Arabic" w:eastAsia="Arial" w:hAnsi="Traditional Arabic" w:cs="Traditional Arabic"/>
          <w:sz w:val="28"/>
          <w:szCs w:val="28"/>
        </w:rPr>
        <w:br w:type="page"/>
      </w:r>
    </w:p>
    <w:p w14:paraId="0B5FFEF4" w14:textId="059FBF98" w:rsidR="00002C3F" w:rsidRPr="00332669" w:rsidRDefault="00002C3F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r w:rsidRPr="0033266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 xml:space="preserve">Na </w:t>
      </w:r>
      <w:r w:rsidR="00F269C2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</w:t>
      </w:r>
      <w:r w:rsidRPr="0033266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oma: Yin Zina da </w:t>
      </w:r>
      <w:proofErr w:type="spellStart"/>
      <w:r w:rsidRPr="0033266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ikin</w:t>
      </w:r>
      <w:proofErr w:type="spellEnd"/>
      <w:r w:rsidRPr="0033266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33266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utanen</w:t>
      </w:r>
      <w:proofErr w:type="spellEnd"/>
      <w:r w:rsidRPr="0033266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33266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Ludu</w:t>
      </w:r>
      <w:proofErr w:type="spellEnd"/>
      <w:r w:rsidRPr="0033266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54"/>
    </w:p>
    <w:p w14:paraId="2B0CEB41" w14:textId="42EDEE6C" w:rsidR="00002C3F" w:rsidRPr="00020858" w:rsidRDefault="00002C3F" w:rsidP="00CE0CE5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Zi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mmu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l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bi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ntake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if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aku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s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r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l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b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1C6F9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'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i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i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1C6F9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1C6F98"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>kusanci</w:t>
      </w:r>
      <w:proofErr w:type="spellEnd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zina. </w:t>
      </w:r>
      <w:proofErr w:type="spellStart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>ita</w:t>
      </w:r>
      <w:proofErr w:type="spellEnd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</w:t>
      </w:r>
      <w:proofErr w:type="spellStart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>alfãsha</w:t>
      </w:r>
      <w:proofErr w:type="spellEnd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>tã</w:t>
      </w:r>
      <w:proofErr w:type="spellEnd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>m</w:t>
      </w:r>
      <w:r w:rsidRPr="00557AA9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>nãna</w:t>
      </w:r>
      <w:proofErr w:type="spellEnd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>zama</w:t>
      </w:r>
      <w:proofErr w:type="spellEnd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>Hanya</w:t>
      </w:r>
      <w:proofErr w:type="spellEnd"/>
      <w:r w:rsidR="00532C67"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532C67" w:rsidRPr="00557AA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532C67">
        <w:rPr>
          <w:rFonts w:ascii="Traditional Arabic" w:eastAsia="Arial" w:hAnsi="Traditional Arabic" w:cs="Traditional Arabic"/>
          <w:sz w:val="28"/>
          <w:szCs w:val="28"/>
        </w:rPr>
        <w:t>(Al-</w:t>
      </w:r>
      <w:proofErr w:type="spellStart"/>
      <w:r w:rsidR="00532C67">
        <w:rPr>
          <w:rFonts w:ascii="Traditional Arabic" w:eastAsia="Arial" w:hAnsi="Traditional Arabic" w:cs="Traditional Arabic"/>
          <w:sz w:val="28"/>
          <w:szCs w:val="28"/>
        </w:rPr>
        <w:t>Isra</w:t>
      </w:r>
      <w:proofErr w:type="spellEnd"/>
      <w:r w:rsidR="00532C67">
        <w:rPr>
          <w:rFonts w:ascii="Traditional Arabic" w:eastAsia="Arial" w:hAnsi="Traditional Arabic" w:cs="Traditional Arabic"/>
          <w:sz w:val="28"/>
          <w:szCs w:val="28"/>
        </w:rPr>
        <w:t xml:space="preserve">: 32)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i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du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ututtu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ma'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l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u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;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1C6F9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(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Lalatar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bata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taba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yaduwa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tsakanin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mutane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har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un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bayyana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hakan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fili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Annoba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cututtukan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kakanninsu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sun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yadu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tsakaninsu</w:t>
      </w:r>
      <w:proofErr w:type="spellEnd"/>
      <w:r w:rsidRPr="000E2F02">
        <w:rPr>
          <w:rFonts w:ascii="Traditional Arabic" w:eastAsia="Arial" w:hAnsi="Traditional Arabic" w:cs="Traditional Arabic"/>
          <w:color w:val="009999"/>
          <w:sz w:val="28"/>
          <w:szCs w:val="28"/>
        </w:rPr>
        <w:t>).</w:t>
      </w:r>
      <w:r w:rsidRPr="00020858">
        <w:rPr>
          <w:rFonts w:ascii="Traditional Arabic" w:eastAsia="Arial" w:hAnsi="Traditional Arabic" w:cs="Traditional Arabic"/>
          <w:sz w:val="28"/>
          <w:szCs w:val="28"/>
          <w:vertAlign w:val="superscript"/>
        </w:rPr>
        <w:footnoteReference w:id="11"/>
      </w:r>
    </w:p>
    <w:p w14:paraId="29A9D7F5" w14:textId="77777777" w:rsidR="00002C3F" w:rsidRPr="00020858" w:rsidRDefault="00002C3F" w:rsidP="00CE0CE5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Don hak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ur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o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o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nts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u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ll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zin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f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y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ji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y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l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l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'aur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a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</w:t>
      </w:r>
      <w:r w:rsidRPr="00020858">
        <w:rPr>
          <w:rFonts w:ascii="Times New Roman" w:eastAsia="Arial" w:hAnsi="Times New Roman" w:cs="Times New Roman"/>
          <w:sz w:val="28"/>
          <w:szCs w:val="28"/>
        </w:rPr>
        <w:t>ɓ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l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tsaf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anc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</w:t>
      </w:r>
      <w:r w:rsidRPr="00020858">
        <w:rPr>
          <w:rFonts w:ascii="Times New Roman" w:eastAsia="Arial" w:hAnsi="Times New Roman" w:cs="Times New Roman"/>
          <w:sz w:val="28"/>
          <w:szCs w:val="28"/>
        </w:rPr>
        <w:t>ɓ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bi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</w:t>
      </w:r>
      <w:r w:rsidRPr="00020858">
        <w:rPr>
          <w:rFonts w:ascii="Times New Roman" w:eastAsia="Arial" w:hAnsi="Times New Roman" w:cs="Times New Roman"/>
          <w:sz w:val="28"/>
          <w:szCs w:val="28"/>
        </w:rPr>
        <w:t>ɓ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i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b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3CEA672" w14:textId="55832BC7" w:rsidR="00002C3F" w:rsidRPr="00583713" w:rsidRDefault="00002C3F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55" w:name="_Toc56"/>
      <w:r w:rsidRPr="0058371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Na </w:t>
      </w:r>
      <w:r w:rsidR="007C06B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</w:t>
      </w:r>
      <w:r w:rsidRPr="0058371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ha </w:t>
      </w:r>
      <w:proofErr w:type="spellStart"/>
      <w:r w:rsidRPr="0058371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daya</w:t>
      </w:r>
      <w:proofErr w:type="spellEnd"/>
      <w:r w:rsidRPr="0058371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: </w:t>
      </w:r>
      <w:proofErr w:type="spellStart"/>
      <w:r w:rsidRPr="0058371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Cin</w:t>
      </w:r>
      <w:proofErr w:type="spellEnd"/>
      <w:r w:rsidRPr="0058371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58371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Riba</w:t>
      </w:r>
      <w:proofErr w:type="spellEnd"/>
      <w:r w:rsidRPr="00583713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55"/>
    </w:p>
    <w:p w14:paraId="59D45873" w14:textId="68E82BFB" w:rsidR="00002C3F" w:rsidRPr="00020858" w:rsidRDefault="00002C3F" w:rsidP="00436158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i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l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ttal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rz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f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t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buk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uwanc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la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katu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Bayar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nc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3936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f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k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lak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k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r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im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din</w:t>
      </w:r>
      <w:proofErr w:type="spellEnd"/>
      <w:r w:rsidR="00E80A83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252297D" w14:textId="77777777" w:rsidR="00002C3F" w:rsidRPr="00020858" w:rsidRDefault="00002C3F" w:rsidP="00FA2582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i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f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e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y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o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ot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ttal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rzi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50E87F6" w14:textId="77777777" w:rsidR="00002C3F" w:rsidRPr="00020858" w:rsidRDefault="00002C3F" w:rsidP="001162B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Y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f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tar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gg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o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ɓ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ib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o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ll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ttal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rz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s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982C341" w14:textId="77777777" w:rsidR="00002C3F" w:rsidRPr="00020858" w:rsidRDefault="00002C3F" w:rsidP="00F86A9B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s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</w:t>
      </w:r>
      <w:r w:rsidRPr="00020858">
        <w:rPr>
          <w:rFonts w:ascii="Times New Roman" w:eastAsia="Arial" w:hAnsi="Times New Roman" w:cs="Times New Roman"/>
          <w:sz w:val="28"/>
          <w:szCs w:val="28"/>
        </w:rPr>
        <w:t>ɓ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r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u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o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a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i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s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o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ttal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rz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c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la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8897B1E" w14:textId="62FA92BF" w:rsidR="00002C3F" w:rsidRPr="00020858" w:rsidRDefault="00002C3F" w:rsidP="004B4D97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="004150A3">
        <w:rPr>
          <w:rFonts w:ascii="Traditional Arabic" w:eastAsia="Arial" w:hAnsi="Traditional Arabic" w:cs="Traditional Arabic"/>
          <w:sz w:val="28"/>
          <w:szCs w:val="28"/>
        </w:rPr>
        <w:t>d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A86EA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A86EA8"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37548E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Ku bi Allah da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ta</w:t>
      </w:r>
      <w:r w:rsidRPr="0037548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aw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r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rage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rib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4150A3"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To,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aikat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o,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sani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fa da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akwai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r w:rsidRPr="0037548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i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da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ManzonS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t</w:t>
      </w:r>
      <w:r w:rsidRPr="0037548E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o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un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asalin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d</w:t>
      </w:r>
      <w:r w:rsidRPr="0037548E">
        <w:rPr>
          <w:rFonts w:ascii="Cambria" w:eastAsia="Arial" w:hAnsi="Cambria" w:cs="Cambria"/>
          <w:color w:val="009999"/>
          <w:sz w:val="28"/>
          <w:szCs w:val="28"/>
        </w:rPr>
        <w:t>ũ</w:t>
      </w:r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iyõyinku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zãlunt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zãluntar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583586"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ma'abucin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wahal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(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mawahalci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) to,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jinkirtãw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ake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sau</w:t>
      </w:r>
      <w:r w:rsidRPr="0037548E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in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al'amarins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dã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sadak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alh</w:t>
      </w:r>
      <w:r w:rsidRPr="0037548E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un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kuna</w:t>
      </w:r>
      <w:proofErr w:type="spellEnd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sani</w:t>
      </w:r>
      <w:proofErr w:type="spellEnd"/>
      <w:r w:rsidR="00583586"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37548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583586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q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278-279</w:t>
      </w:r>
      <w:r w:rsidR="00583586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240E9196" w14:textId="69E08837" w:rsidR="00002C3F" w:rsidRPr="00967B4A" w:rsidRDefault="00002C3F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56" w:name="_Toc57"/>
      <w:r w:rsidRPr="00967B4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Na </w:t>
      </w:r>
      <w:r w:rsidR="003B6E7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</w:t>
      </w:r>
      <w:r w:rsidRPr="00967B4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ha </w:t>
      </w:r>
      <w:proofErr w:type="spellStart"/>
      <w:r w:rsidRPr="00967B4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biyu</w:t>
      </w:r>
      <w:proofErr w:type="spellEnd"/>
      <w:r w:rsidRPr="00967B4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: </w:t>
      </w:r>
      <w:proofErr w:type="spellStart"/>
      <w:r w:rsidR="003B6E76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R</w:t>
      </w:r>
      <w:r w:rsidRPr="00967B4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owa</w:t>
      </w:r>
      <w:proofErr w:type="spellEnd"/>
      <w:r w:rsidRPr="00967B4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Pr="00967B4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kauroi</w:t>
      </w:r>
      <w:proofErr w:type="spellEnd"/>
      <w:r w:rsidRPr="00967B4A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56"/>
    </w:p>
    <w:p w14:paraId="5DF3EBAD" w14:textId="1AF5A878" w:rsidR="00002C3F" w:rsidRPr="00020858" w:rsidRDefault="00F75736" w:rsidP="00B93333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>
        <w:rPr>
          <w:rFonts w:ascii="Traditional Arabic" w:eastAsia="Arial" w:hAnsi="Traditional Arabic" w:cs="Traditional Arabic"/>
          <w:sz w:val="28"/>
          <w:szCs w:val="28"/>
        </w:rPr>
        <w:t>K</w:t>
      </w:r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um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Hujj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ta son kai da son rai, don hak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bat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gari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tar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udins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ki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fitar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zakkars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talakaw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mabukat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auy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l'ummans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da yi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wats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ka'idar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hadi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da '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n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uwantak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da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Manzons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umarni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 xml:space="preserve">. Allah 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yace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FA1F1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FA1F11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="00002C3F" w:rsidRPr="00F10438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annan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suke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rõwa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Allah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falalarSa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zaton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="00002C3F" w:rsidRPr="00F10438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alh</w:t>
      </w:r>
      <w:r w:rsidR="00002C3F" w:rsidRPr="00F10438">
        <w:rPr>
          <w:rFonts w:ascii="Cambria" w:eastAsia="Arial" w:hAnsi="Cambria" w:cs="Cambria"/>
          <w:color w:val="009999"/>
          <w:sz w:val="28"/>
          <w:szCs w:val="28"/>
        </w:rPr>
        <w:t>ẽ</w:t>
      </w:r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ri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'a,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="00002C3F" w:rsidRPr="00F10438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sharri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a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musu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sa</w:t>
      </w:r>
      <w:r w:rsidR="00002C3F" w:rsidRPr="00F10438">
        <w:rPr>
          <w:rFonts w:ascii="Cambria" w:eastAsia="Arial" w:hAnsi="Cambria" w:cs="Cambria"/>
          <w:color w:val="009999"/>
          <w:sz w:val="28"/>
          <w:szCs w:val="28"/>
        </w:rPr>
        <w:t>ƙ</w:t>
      </w:r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andami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rõwa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Shi a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Rãnar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¡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iyãma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uma ga Allah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gãdon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sammai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="00002C3F" w:rsidRPr="00F10438">
        <w:rPr>
          <w:rFonts w:ascii="Cambria" w:eastAsia="Arial" w:hAnsi="Cambria" w:cs="Cambria"/>
          <w:color w:val="009999"/>
          <w:sz w:val="28"/>
          <w:szCs w:val="28"/>
        </w:rPr>
        <w:t>ƙ</w:t>
      </w:r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asa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yake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kuma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, ga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kuke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aikatãwa</w:t>
      </w:r>
      <w:proofErr w:type="spellEnd"/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, Masani ne</w:t>
      </w:r>
      <w:r w:rsidR="00D30F86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="00002C3F" w:rsidRPr="00F10438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D30F86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al Imran: 180</w:t>
      </w:r>
      <w:r w:rsidR="00D30F86">
        <w:rPr>
          <w:rFonts w:ascii="Traditional Arabic" w:eastAsia="Arial" w:hAnsi="Traditional Arabic" w:cs="Traditional Arabic"/>
          <w:sz w:val="28"/>
          <w:szCs w:val="28"/>
        </w:rPr>
        <w:t>)</w:t>
      </w:r>
      <w:r w:rsidR="00E92791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8E41FAA" w14:textId="6FBA24F6" w:rsidR="00002C3F" w:rsidRPr="00865AAC" w:rsidRDefault="00002C3F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57" w:name="_Toc58"/>
      <w:r w:rsidRPr="00865AA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Na </w:t>
      </w:r>
      <w:r w:rsidR="00D1205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</w:t>
      </w:r>
      <w:r w:rsidRPr="00865AA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oma sha uku: Yin </w:t>
      </w:r>
      <w:proofErr w:type="spellStart"/>
      <w:r w:rsidRPr="00865AAC">
        <w:rPr>
          <w:rFonts w:ascii="Cambria" w:eastAsia="Arial" w:hAnsi="Cambria" w:cs="Cambria"/>
          <w:b/>
          <w:bCs/>
          <w:color w:val="009999"/>
          <w:sz w:val="28"/>
          <w:szCs w:val="28"/>
        </w:rPr>
        <w:t>ƙ</w:t>
      </w:r>
      <w:r w:rsidRPr="00865AA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rya</w:t>
      </w:r>
      <w:proofErr w:type="spellEnd"/>
      <w:r w:rsidRPr="00865AA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da </w:t>
      </w:r>
      <w:proofErr w:type="spellStart"/>
      <w:r w:rsidRPr="00865AA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haidar</w:t>
      </w:r>
      <w:proofErr w:type="spellEnd"/>
      <w:r w:rsidRPr="00865AA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865AA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zur</w:t>
      </w:r>
      <w:proofErr w:type="spellEnd"/>
      <w:r w:rsidRPr="00865AAC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57"/>
    </w:p>
    <w:p w14:paraId="276FBB0B" w14:textId="77777777" w:rsidR="00E24B97" w:rsidRDefault="00002C3F" w:rsidP="00FB3611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me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BD76F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BD76F2"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(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hane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bari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qary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sabod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qary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na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shiryarw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fajirci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lallai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fajirci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yan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shiryarw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Wut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Mutum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zai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gushe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yan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yin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gaskiya</w:t>
      </w:r>
      <w:proofErr w:type="spellEnd"/>
      <w:r w:rsidR="00E24B97"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Qary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yan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kirdadont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har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rubut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wajensa</w:t>
      </w:r>
      <w:proofErr w:type="spellEnd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Maqaryaci</w:t>
      </w:r>
      <w:proofErr w:type="spellEnd"/>
      <w:r w:rsidR="00E24B97" w:rsidRPr="00833B3F">
        <w:rPr>
          <w:rFonts w:ascii="Traditional Arabic" w:eastAsia="Arial" w:hAnsi="Traditional Arabic" w:cs="Traditional Arabic"/>
          <w:color w:val="009999"/>
          <w:sz w:val="28"/>
          <w:szCs w:val="28"/>
        </w:rPr>
        <w:t>).</w:t>
      </w:r>
    </w:p>
    <w:p w14:paraId="529F7674" w14:textId="122460F3" w:rsidR="00002C3F" w:rsidRPr="00020858" w:rsidRDefault="00002C3F" w:rsidP="00E24B97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u'i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ir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id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shi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kud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g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lloli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r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habb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734AF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(Shin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zan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sanar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mafi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girman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zunubai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da yin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shirka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Allah da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saba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iyaye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yana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gado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zauna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da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shaidar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zur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dai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shaidar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zur</w:t>
      </w:r>
      <w:proofErr w:type="spellEnd"/>
      <w:r w:rsidRPr="001E37A8">
        <w:rPr>
          <w:rFonts w:ascii="Traditional Arabic" w:eastAsia="Arial" w:hAnsi="Traditional Arabic" w:cs="Traditional Arabic"/>
          <w:color w:val="009999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[28</w:t>
      </w:r>
      <w:r w:rsidR="001E37A8">
        <w:rPr>
          <w:rFonts w:ascii="Traditional Arabic" w:eastAsia="Arial" w:hAnsi="Traditional Arabic" w:cs="Traditional Arabic"/>
          <w:sz w:val="28"/>
          <w:szCs w:val="28"/>
        </w:rPr>
        <w:t xml:space="preserve">]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Har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z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ma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g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-umm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DC895B9" w14:textId="77777777" w:rsidR="00AE2E7B" w:rsidRDefault="00AE2E7B">
      <w:pPr>
        <w:widowControl/>
        <w:bidi w:val="0"/>
        <w:jc w:val="left"/>
        <w:rPr>
          <w:rFonts w:ascii="Traditional Arabic" w:eastAsia="Arial" w:hAnsi="Traditional Arabic" w:cs="Traditional Arabic"/>
          <w:sz w:val="28"/>
          <w:szCs w:val="28"/>
        </w:rPr>
      </w:pPr>
      <w:bookmarkStart w:id="58" w:name="_Toc59"/>
      <w:r>
        <w:rPr>
          <w:rFonts w:ascii="Traditional Arabic" w:eastAsia="Arial" w:hAnsi="Traditional Arabic" w:cs="Traditional Arabic"/>
          <w:sz w:val="28"/>
          <w:szCs w:val="28"/>
        </w:rPr>
        <w:br w:type="page"/>
      </w:r>
    </w:p>
    <w:p w14:paraId="6F529DC9" w14:textId="22149065" w:rsidR="00002C3F" w:rsidRPr="00AE2E7B" w:rsidRDefault="00002C3F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r w:rsidRPr="00AE2E7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 xml:space="preserve">Na </w:t>
      </w:r>
      <w:r w:rsidR="0072627F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S</w:t>
      </w:r>
      <w:r w:rsidRPr="00AE2E7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ha </w:t>
      </w:r>
      <w:proofErr w:type="spellStart"/>
      <w:r w:rsidRPr="00AE2E7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hu</w:t>
      </w:r>
      <w:r w:rsidR="00AE2E7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d</w:t>
      </w:r>
      <w:r w:rsidRPr="00AE2E7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u</w:t>
      </w:r>
      <w:proofErr w:type="spellEnd"/>
      <w:r w:rsidRPr="00AE2E7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: </w:t>
      </w:r>
      <w:proofErr w:type="spellStart"/>
      <w:r w:rsidRPr="00AE2E7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irman</w:t>
      </w:r>
      <w:proofErr w:type="spellEnd"/>
      <w:r w:rsidRPr="00AE2E7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kai, </w:t>
      </w:r>
      <w:proofErr w:type="spellStart"/>
      <w:r w:rsidRPr="00AE2E7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Gururii</w:t>
      </w:r>
      <w:proofErr w:type="spellEnd"/>
      <w:r w:rsidRPr="00AE2E7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, Jiji da kai, da </w:t>
      </w:r>
      <w:proofErr w:type="spellStart"/>
      <w:r w:rsidRPr="00AE2E7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Takamai</w:t>
      </w:r>
      <w:proofErr w:type="spellEnd"/>
      <w:r w:rsidRPr="00AE2E7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bookmarkEnd w:id="58"/>
    </w:p>
    <w:p w14:paraId="4F7C0AED" w14:textId="67C65BDA" w:rsidR="00002C3F" w:rsidRPr="00020858" w:rsidRDefault="00002C3F" w:rsidP="008D19FC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o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na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rg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 s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hira</w:t>
      </w:r>
      <w:proofErr w:type="spellEnd"/>
      <w:r w:rsidR="00280ECD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r w:rsidR="00280ECD" w:rsidRPr="00A61923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A619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Shin </w:t>
      </w:r>
      <w:proofErr w:type="spellStart"/>
      <w:r w:rsidRPr="00A61923">
        <w:rPr>
          <w:rFonts w:ascii="Traditional Arabic" w:eastAsia="Arial" w:hAnsi="Traditional Arabic" w:cs="Traditional Arabic"/>
          <w:color w:val="009999"/>
          <w:sz w:val="28"/>
          <w:szCs w:val="28"/>
        </w:rPr>
        <w:t>bãbu</w:t>
      </w:r>
      <w:proofErr w:type="spellEnd"/>
      <w:r w:rsidRPr="00A619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1923">
        <w:rPr>
          <w:rFonts w:ascii="Traditional Arabic" w:eastAsia="Arial" w:hAnsi="Traditional Arabic" w:cs="Traditional Arabic"/>
          <w:color w:val="009999"/>
          <w:sz w:val="28"/>
          <w:szCs w:val="28"/>
        </w:rPr>
        <w:t>mazauni</w:t>
      </w:r>
      <w:proofErr w:type="spellEnd"/>
      <w:r w:rsidRPr="00A619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A61923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A619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1923">
        <w:rPr>
          <w:rFonts w:ascii="Traditional Arabic" w:eastAsia="Arial" w:hAnsi="Traditional Arabic" w:cs="Traditional Arabic"/>
          <w:color w:val="009999"/>
          <w:sz w:val="28"/>
          <w:szCs w:val="28"/>
        </w:rPr>
        <w:t>Jahannama</w:t>
      </w:r>
      <w:proofErr w:type="spellEnd"/>
      <w:r w:rsidRPr="00A619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A61923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A619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A61923">
        <w:rPr>
          <w:rFonts w:ascii="Traditional Arabic" w:eastAsia="Arial" w:hAnsi="Traditional Arabic" w:cs="Traditional Arabic"/>
          <w:color w:val="009999"/>
          <w:sz w:val="28"/>
          <w:szCs w:val="28"/>
        </w:rPr>
        <w:t>girman</w:t>
      </w:r>
      <w:proofErr w:type="spellEnd"/>
      <w:r w:rsidRPr="00A619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i</w:t>
      </w:r>
      <w:r w:rsidR="00017E58" w:rsidRPr="00A61923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="00280ECD" w:rsidRPr="00A6192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A61923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60</w:t>
      </w:r>
      <w:r w:rsidR="00A61923">
        <w:rPr>
          <w:rFonts w:ascii="Traditional Arabic" w:eastAsia="Arial" w:hAnsi="Traditional Arabic" w:cs="Traditional Arabic"/>
          <w:sz w:val="28"/>
          <w:szCs w:val="28"/>
        </w:rPr>
        <w:t>)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,</w:t>
      </w:r>
      <w:r w:rsidR="00A6192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ji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0444C49" w14:textId="77777777" w:rsidR="00A61923" w:rsidRDefault="00A61923">
      <w:pPr>
        <w:widowControl/>
        <w:bidi w:val="0"/>
        <w:jc w:val="left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bookmarkStart w:id="59" w:name="_Toc60"/>
      <w:r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br w:type="page"/>
      </w:r>
    </w:p>
    <w:p w14:paraId="54D722F4" w14:textId="3FBEA81E" w:rsidR="00002C3F" w:rsidRPr="005B5671" w:rsidRDefault="00002C3F" w:rsidP="00982103">
      <w:pPr>
        <w:widowControl/>
        <w:bidi w:val="0"/>
        <w:spacing w:after="160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r w:rsidRPr="005B56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 xml:space="preserve">C- Tuba </w:t>
      </w:r>
      <w:proofErr w:type="spellStart"/>
      <w:r w:rsidRPr="005B56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daga</w:t>
      </w:r>
      <w:proofErr w:type="spellEnd"/>
      <w:r w:rsidRPr="005B5671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Sabo</w:t>
      </w:r>
      <w:bookmarkEnd w:id="59"/>
    </w:p>
    <w:p w14:paraId="5C64DD5B" w14:textId="77777777" w:rsidR="00002C3F" w:rsidRPr="00020858" w:rsidRDefault="00002C3F" w:rsidP="004E1FFB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nub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Sabon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le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t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o za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y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r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t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n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48CC96C" w14:textId="77777777" w:rsidR="00002C3F" w:rsidRPr="00020858" w:rsidRDefault="00002C3F" w:rsidP="00220B99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amtatt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gan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k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ub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f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lun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u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far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b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ub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ku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ub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nu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nu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817F426" w14:textId="4B7E8BE9" w:rsidR="00002C3F" w:rsidRPr="00020858" w:rsidRDefault="00002C3F" w:rsidP="002A5358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dole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e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far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a'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tigf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an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rakur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69530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695307"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 </w:t>
      </w:r>
      <w:proofErr w:type="spellStart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597166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>mi</w:t>
      </w:r>
      <w:proofErr w:type="spellEnd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>gãfara</w:t>
      </w:r>
      <w:proofErr w:type="spellEnd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u</w:t>
      </w:r>
      <w:proofErr w:type="spellEnd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i </w:t>
      </w:r>
      <w:proofErr w:type="spellStart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>gãfara</w:t>
      </w:r>
      <w:proofErr w:type="spellEnd"/>
      <w:r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</w:t>
      </w:r>
      <w:r w:rsidR="00695307" w:rsidRPr="00597166">
        <w:rPr>
          <w:rFonts w:ascii="Traditional Arabic" w:eastAsia="Arial" w:hAnsi="Traditional Arabic" w:cs="Traditional Arabic"/>
          <w:color w:val="009999"/>
          <w:sz w:val="28"/>
          <w:szCs w:val="28"/>
        </w:rPr>
        <w:t>”.</w:t>
      </w:r>
      <w:r w:rsidR="00695307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Nuh: 10</w:t>
      </w:r>
      <w:r w:rsidR="00695307">
        <w:rPr>
          <w:rFonts w:ascii="Traditional Arabic" w:eastAsia="Arial" w:hAnsi="Traditional Arabic" w:cs="Traditional Arabic"/>
          <w:sz w:val="28"/>
          <w:szCs w:val="28"/>
        </w:rPr>
        <w:t>)</w:t>
      </w:r>
      <w:r w:rsidR="00307C54">
        <w:rPr>
          <w:rFonts w:ascii="Traditional Arabic" w:eastAsia="Arial" w:hAnsi="Traditional Arabic" w:cs="Traditional Arabic"/>
          <w:sz w:val="28"/>
          <w:szCs w:val="28"/>
        </w:rPr>
        <w:t>.</w:t>
      </w:r>
      <w:r w:rsidR="0069530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tigf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if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min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u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83038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83038E"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a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: (Allah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): "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Yã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bãy</w:t>
      </w:r>
      <w:r w:rsidRPr="00175209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17520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barna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kan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rãyukansu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!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Kada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yanke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auna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rahamar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.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gãfarta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zunubai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gabã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aya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175209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Sh</w:t>
      </w:r>
      <w:r w:rsidRPr="00175209">
        <w:rPr>
          <w:rFonts w:ascii="Cambria" w:eastAsia="Arial" w:hAnsi="Cambria" w:cs="Cambria"/>
          <w:color w:val="009999"/>
          <w:sz w:val="28"/>
          <w:szCs w:val="28"/>
        </w:rPr>
        <w:t>ĩ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Mai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gãfara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Mai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jin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ai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83038E"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"Kuma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mayar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al'amari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zuwa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ga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Ubangijinku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sallama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Masa, a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gabãnin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azãba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ta zo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sa'an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an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kuwa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taimake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ku</w:t>
      </w:r>
      <w:proofErr w:type="spellEnd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="0083038E" w:rsidRPr="00175209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="0083038E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z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53, 54</w:t>
      </w:r>
      <w:r w:rsidR="0083038E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51917A92" w14:textId="77777777" w:rsidR="00002C3F" w:rsidRPr="00605F30" w:rsidRDefault="00002C3F" w:rsidP="00982103">
      <w:pPr>
        <w:widowControl/>
        <w:bidi w:val="0"/>
        <w:spacing w:after="160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60" w:name="_Toc61"/>
      <w:r w:rsidRPr="00605F3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D- </w:t>
      </w:r>
      <w:proofErr w:type="spellStart"/>
      <w:r w:rsidRPr="00605F3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Kulawar</w:t>
      </w:r>
      <w:proofErr w:type="spellEnd"/>
      <w:r w:rsidRPr="00605F3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605F3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musulmai</w:t>
      </w:r>
      <w:proofErr w:type="spellEnd"/>
      <w:r w:rsidRPr="00605F3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605F3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wajem</w:t>
      </w:r>
      <w:proofErr w:type="spellEnd"/>
      <w:r w:rsidRPr="00605F3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605F3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ingancin</w:t>
      </w:r>
      <w:proofErr w:type="spellEnd"/>
      <w:r w:rsidRPr="00605F3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605F3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rawaito</w:t>
      </w:r>
      <w:proofErr w:type="spellEnd"/>
      <w:r w:rsidRPr="00605F3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605F3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wannan</w:t>
      </w:r>
      <w:proofErr w:type="spellEnd"/>
      <w:r w:rsidRPr="00605F3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605F3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Addinin</w:t>
      </w:r>
      <w:bookmarkEnd w:id="60"/>
      <w:proofErr w:type="spellEnd"/>
    </w:p>
    <w:p w14:paraId="55181053" w14:textId="77777777" w:rsidR="00002C3F" w:rsidRPr="00020858" w:rsidRDefault="00002C3F" w:rsidP="00077E7D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gan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yy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gan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ann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lm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umar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kul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o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ga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i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kur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gan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lm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at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gan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u’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mfi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gantatt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ko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’ido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dole ne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’ak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7371F77" w14:textId="0A4C363A" w:rsidR="00002C3F" w:rsidRPr="00020858" w:rsidRDefault="00002C3F" w:rsidP="00077E7D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u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kai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li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077E7D" w:rsidRPr="00077E7D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(ILIMIN HADISI)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m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nb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zhabo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yad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w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y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kakak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b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aku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amfe-camf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w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n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0ADEAD53" w14:textId="3C7BEE9A" w:rsidR="00002C3F" w:rsidRPr="00020858" w:rsidRDefault="00002C3F" w:rsidP="00363397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k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g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wai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nc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g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g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mu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36339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27203">
        <w:rPr>
          <w:rFonts w:ascii="Traditional Arabic" w:eastAsia="Arial" w:hAnsi="Traditional Arabic" w:cs="Traditional Arabic"/>
          <w:color w:val="009999"/>
          <w:sz w:val="28"/>
          <w:szCs w:val="28"/>
        </w:rPr>
        <w:t>Haddacewa</w:t>
      </w:r>
      <w:proofErr w:type="spellEnd"/>
      <w:r w:rsidRPr="0072720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727203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72720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27203">
        <w:rPr>
          <w:rFonts w:ascii="Traditional Arabic" w:eastAsia="Arial" w:hAnsi="Traditional Arabic" w:cs="Traditional Arabic"/>
          <w:color w:val="009999"/>
          <w:sz w:val="28"/>
          <w:szCs w:val="28"/>
        </w:rPr>
        <w:t>kirji</w:t>
      </w:r>
      <w:proofErr w:type="spellEnd"/>
      <w:r w:rsidRPr="0072720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da </w:t>
      </w:r>
      <w:proofErr w:type="spellStart"/>
      <w:r w:rsidRPr="00727203">
        <w:rPr>
          <w:rFonts w:ascii="Traditional Arabic" w:eastAsia="Arial" w:hAnsi="Traditional Arabic" w:cs="Traditional Arabic"/>
          <w:color w:val="009999"/>
          <w:sz w:val="28"/>
          <w:szCs w:val="28"/>
        </w:rPr>
        <w:t>rubutu</w:t>
      </w:r>
      <w:proofErr w:type="spellEnd"/>
      <w:r w:rsidRPr="0072720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727203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72720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27203">
        <w:rPr>
          <w:rFonts w:ascii="Traditional Arabic" w:eastAsia="Arial" w:hAnsi="Traditional Arabic" w:cs="Traditional Arabic"/>
          <w:color w:val="009999"/>
          <w:sz w:val="28"/>
          <w:szCs w:val="28"/>
        </w:rPr>
        <w:t>litattafai</w:t>
      </w:r>
      <w:proofErr w:type="spellEnd"/>
      <w:r w:rsidRPr="00727203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da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wargwad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him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mb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ka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an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ll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c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h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at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d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i da bi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d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'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d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haka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a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c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la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b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d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c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tt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ib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da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b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ai,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majir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r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ll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e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tattaf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isa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o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alon.</w:t>
      </w:r>
    </w:p>
    <w:p w14:paraId="1BAC0C5E" w14:textId="77777777" w:rsidR="00002C3F" w:rsidRPr="00020858" w:rsidRDefault="00002C3F" w:rsidP="00BA034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Don haka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b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j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nad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i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2632301" w14:textId="0510A54E" w:rsidR="00002C3F" w:rsidRPr="00020858" w:rsidRDefault="00002C3F" w:rsidP="00BA034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am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if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li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mi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nb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o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hi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li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z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liminJarh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ta'adil</w:t>
      </w:r>
      <w:proofErr w:type="spellEnd"/>
      <w:r w:rsidR="006F07F2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042A153" w14:textId="77777777" w:rsidR="00002C3F" w:rsidRPr="00020858" w:rsidRDefault="00002C3F" w:rsidP="00E26FC7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Sh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li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ul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c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ruwa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ih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ihuwar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war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li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ehu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lib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kadd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la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wargwad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abtar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re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d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ll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mu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inga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i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n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ruwa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733BD54" w14:textId="77777777" w:rsidR="00002C3F" w:rsidRPr="00020858" w:rsidRDefault="00002C3F" w:rsidP="00810DC4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li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keb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m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daitacc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w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g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nnab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i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i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ko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garu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o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ul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.</w:t>
      </w:r>
    </w:p>
    <w:p w14:paraId="56F300A1" w14:textId="77777777" w:rsidR="00002C3F" w:rsidRPr="00020858" w:rsidRDefault="00002C3F" w:rsidP="0034400C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ll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li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M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b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itattaf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ul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o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b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kk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ri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u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ito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j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at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rarr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ab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li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y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ma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dai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dai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rg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y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rya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da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r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d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mfi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gantatt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ko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ann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36BF468" w14:textId="77777777" w:rsidR="00002C3F" w:rsidRPr="00020858" w:rsidRDefault="00002C3F" w:rsidP="00A92BC6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ur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g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al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an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ruwait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yay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F8C2468" w14:textId="25FFCFBA" w:rsidR="00002C3F" w:rsidRPr="00AC1F97" w:rsidRDefault="00002C3F" w:rsidP="00982103">
      <w:pPr>
        <w:widowControl/>
        <w:bidi w:val="0"/>
        <w:spacing w:after="160"/>
        <w:outlineLvl w:val="2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bookmarkStart w:id="61" w:name="_Toc62"/>
      <w:proofErr w:type="spellStart"/>
      <w:r w:rsidRPr="00AC1F9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Daya</w:t>
      </w:r>
      <w:proofErr w:type="spellEnd"/>
      <w:r w:rsidRPr="00AC1F9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AC1F9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batun</w:t>
      </w:r>
      <w:proofErr w:type="spellEnd"/>
      <w:r w:rsidRPr="00AC1F9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shine</w:t>
      </w:r>
      <w:r w:rsidR="00FE53E8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AC1F9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IIlimin</w:t>
      </w:r>
      <w:proofErr w:type="spellEnd"/>
      <w:r w:rsidRPr="00AC1F9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 </w:t>
      </w:r>
      <w:proofErr w:type="spellStart"/>
      <w:r w:rsidRPr="00AC1F9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Hadisi</w:t>
      </w:r>
      <w:bookmarkEnd w:id="61"/>
      <w:proofErr w:type="spellEnd"/>
    </w:p>
    <w:p w14:paraId="5E5D6F77" w14:textId="77777777" w:rsidR="00002C3F" w:rsidRPr="00020858" w:rsidRDefault="00002C3F" w:rsidP="00FE53E8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i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e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s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i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i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sa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n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n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uku,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d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nad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r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o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iwa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haka.</w:t>
      </w:r>
    </w:p>
    <w:p w14:paraId="4189FF39" w14:textId="05D86951" w:rsidR="00002C3F" w:rsidRPr="00020858" w:rsidRDefault="00002C3F" w:rsidP="00B734DD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wargwad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nad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wa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wi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g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Manzo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intatt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it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mur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waati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5B7F0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yo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lah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u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6110320" w14:textId="2C4C04DC" w:rsidR="00002C3F" w:rsidRPr="00020858" w:rsidRDefault="00002C3F" w:rsidP="005B7F0A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Bab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fi so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wa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yad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f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ya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kur'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l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o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bu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y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dda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on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mmal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lmom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uff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w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b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bb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bb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ummom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y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n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urb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anj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w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ekar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haf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in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Maghrib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haf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in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t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bas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haf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in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s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ban-dab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n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id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9E3A76">
        <w:rPr>
          <w:rFonts w:ascii="Traditional Arabic" w:eastAsia="Arial" w:hAnsi="Traditional Arabic" w:cs="Traditional Arabic"/>
          <w:sz w:val="28"/>
          <w:szCs w:val="28"/>
        </w:rPr>
        <w:t xml:space="preserve"> “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ll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</w:t>
      </w:r>
      <w:r w:rsidRPr="00020858">
        <w:rPr>
          <w:rFonts w:ascii="Cambria" w:eastAsia="Arial" w:hAnsi="Cambria" w:cs="Cambria"/>
          <w:sz w:val="28"/>
          <w:szCs w:val="28"/>
        </w:rPr>
        <w:t>ũ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mbato (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</w:t>
      </w:r>
      <w:r w:rsidRPr="00020858">
        <w:rPr>
          <w:rFonts w:ascii="Cambria" w:eastAsia="Arial" w:hAnsi="Cambria" w:cs="Cambria"/>
          <w:sz w:val="28"/>
          <w:szCs w:val="28"/>
        </w:rPr>
        <w:t>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ur'ã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)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l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</w:t>
      </w:r>
      <w:r w:rsidRPr="00020858">
        <w:rPr>
          <w:rFonts w:ascii="Cambria" w:eastAsia="Arial" w:hAnsi="Cambria" w:cs="Cambria"/>
          <w:sz w:val="28"/>
          <w:szCs w:val="28"/>
        </w:rPr>
        <w:t>ũ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</w:t>
      </w:r>
      <w:r w:rsidRPr="00020858">
        <w:rPr>
          <w:rFonts w:ascii="Cambria" w:eastAsia="Arial" w:hAnsi="Cambria" w:cs="Cambria"/>
          <w:sz w:val="28"/>
          <w:szCs w:val="28"/>
        </w:rPr>
        <w:t>ƙĩƙ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ã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yay</w:t>
      </w:r>
      <w:r w:rsidRPr="00020858">
        <w:rPr>
          <w:rFonts w:ascii="Cambria" w:eastAsia="Arial" w:hAnsi="Cambria" w:cs="Cambria"/>
          <w:sz w:val="28"/>
          <w:szCs w:val="28"/>
        </w:rPr>
        <w:t>ẽ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w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0D13C3">
        <w:rPr>
          <w:rFonts w:ascii="Traditional Arabic" w:eastAsia="Arial" w:hAnsi="Traditional Arabic" w:cs="Traditional Arabic"/>
          <w:sz w:val="28"/>
          <w:szCs w:val="28"/>
        </w:rPr>
        <w:t>”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  <w:r w:rsidR="000D13C3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ij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9</w:t>
      </w:r>
      <w:r w:rsidR="000D13C3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4DAC83D5" w14:textId="77777777" w:rsidR="009547F3" w:rsidRDefault="009547F3">
      <w:pPr>
        <w:widowControl/>
        <w:bidi w:val="0"/>
        <w:jc w:val="left"/>
        <w:rPr>
          <w:rFonts w:ascii="Traditional Arabic" w:eastAsia="Arial" w:hAnsi="Traditional Arabic" w:cs="Traditional Arabic"/>
          <w:sz w:val="28"/>
          <w:szCs w:val="28"/>
        </w:rPr>
      </w:pPr>
      <w:bookmarkStart w:id="62" w:name="_Toc63"/>
      <w:r>
        <w:rPr>
          <w:rFonts w:ascii="Traditional Arabic" w:eastAsia="Arial" w:hAnsi="Traditional Arabic" w:cs="Traditional Arabic"/>
          <w:sz w:val="28"/>
          <w:szCs w:val="28"/>
        </w:rPr>
        <w:br w:type="page"/>
      </w:r>
    </w:p>
    <w:p w14:paraId="28354560" w14:textId="6A11F337" w:rsidR="00002C3F" w:rsidRPr="006930B9" w:rsidRDefault="00002C3F" w:rsidP="00982103">
      <w:pPr>
        <w:widowControl/>
        <w:bidi w:val="0"/>
        <w:spacing w:after="160"/>
        <w:outlineLvl w:val="1"/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</w:pPr>
      <w:r w:rsidRPr="006930B9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lastRenderedPageBreak/>
        <w:t>E- Kuma Bayan haka:</w:t>
      </w:r>
      <w:bookmarkEnd w:id="62"/>
    </w:p>
    <w:p w14:paraId="1EB3294D" w14:textId="77777777" w:rsidR="00002C3F" w:rsidRPr="00020858" w:rsidRDefault="00002C3F" w:rsidP="00995F14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daitar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lahnta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ke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995F1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(babu </w:t>
      </w:r>
      <w:proofErr w:type="spellStart"/>
      <w:r w:rsidRPr="00995F14">
        <w:rPr>
          <w:rFonts w:ascii="Traditional Arabic" w:eastAsia="Arial" w:hAnsi="Traditional Arabic" w:cs="Traditional Arabic"/>
          <w:color w:val="009999"/>
          <w:sz w:val="28"/>
          <w:szCs w:val="28"/>
        </w:rPr>
        <w:t>wani</w:t>
      </w:r>
      <w:proofErr w:type="spellEnd"/>
      <w:r w:rsidRPr="00995F1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995F14">
        <w:rPr>
          <w:rFonts w:ascii="Traditional Arabic" w:eastAsia="Arial" w:hAnsi="Traditional Arabic" w:cs="Traditional Arabic"/>
          <w:color w:val="009999"/>
          <w:sz w:val="28"/>
          <w:szCs w:val="28"/>
        </w:rPr>
        <w:t>abin</w:t>
      </w:r>
      <w:proofErr w:type="spellEnd"/>
      <w:r w:rsidRPr="00995F1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bauta </w:t>
      </w:r>
      <w:proofErr w:type="spellStart"/>
      <w:r w:rsidRPr="00995F14">
        <w:rPr>
          <w:rFonts w:ascii="Traditional Arabic" w:eastAsia="Arial" w:hAnsi="Traditional Arabic" w:cs="Traditional Arabic"/>
          <w:color w:val="009999"/>
          <w:sz w:val="28"/>
          <w:szCs w:val="28"/>
        </w:rPr>
        <w:t>sai</w:t>
      </w:r>
      <w:proofErr w:type="spellEnd"/>
      <w:r w:rsidRPr="00995F14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)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sl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y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tsa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0909507" w14:textId="77777777" w:rsidR="00343C10" w:rsidRDefault="00E647B1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yaune</w:t>
      </w:r>
      <w:proofErr w:type="spellEnd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cika</w:t>
      </w:r>
      <w:proofErr w:type="spellEnd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Addininku</w:t>
      </w:r>
      <w:proofErr w:type="spellEnd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cika</w:t>
      </w:r>
      <w:proofErr w:type="spellEnd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ni'amarku</w:t>
      </w:r>
      <w:proofErr w:type="spellEnd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muka</w:t>
      </w:r>
      <w:proofErr w:type="spellEnd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yarje</w:t>
      </w:r>
      <w:proofErr w:type="spellEnd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muku</w:t>
      </w:r>
      <w:proofErr w:type="spellEnd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Musulun</w:t>
      </w:r>
      <w:proofErr w:type="spellEnd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Matsayin</w:t>
      </w:r>
      <w:proofErr w:type="spellEnd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="00002C3F"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Addini</w:t>
      </w:r>
      <w:proofErr w:type="spellEnd"/>
      <w:r w:rsidRPr="0024493C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Maa'ida</w:t>
      </w:r>
      <w:proofErr w:type="spellEnd"/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: 3</w:t>
      </w:r>
      <w:r>
        <w:rPr>
          <w:rFonts w:ascii="Traditional Arabic" w:eastAsia="Arial" w:hAnsi="Traditional Arabic" w:cs="Traditional Arabic"/>
          <w:sz w:val="28"/>
          <w:szCs w:val="28"/>
        </w:rPr>
        <w:t>)</w:t>
      </w:r>
      <w:r w:rsidR="00002C3F"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C890C99" w14:textId="77777777" w:rsidR="00F00259" w:rsidRDefault="00002C3F" w:rsidP="00343C10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292611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r w:rsidR="00292611"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wanda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CA7C4B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mi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wanin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Musulunci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zama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addini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to,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zã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kar</w:t>
      </w:r>
      <w:r w:rsidRPr="00CA7C4B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ba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. Kuma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Lãhira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yana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cikin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mãsu</w:t>
      </w:r>
      <w:proofErr w:type="spellEnd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hasãra</w:t>
      </w:r>
      <w:proofErr w:type="spellEnd"/>
      <w:r w:rsidR="00B17C08"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B17C08" w:rsidRPr="00CA7C4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B17C08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al Imran: 85</w:t>
      </w:r>
      <w:r w:rsidR="00B1626F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1BD74414" w14:textId="77777777" w:rsidR="00C54E3B" w:rsidRDefault="00002C3F" w:rsidP="00F00259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Imani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a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r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s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daj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jann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'ima</w:t>
      </w:r>
      <w:proofErr w:type="spellEnd"/>
      <w:r w:rsidR="00623109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r w:rsidR="00623109"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,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wa</w:t>
      </w:r>
      <w:r w:rsidRPr="00B060E0">
        <w:rPr>
          <w:rFonts w:ascii="Times New Roman" w:eastAsia="Arial" w:hAnsi="Times New Roman" w:cs="Times New Roman"/>
          <w:color w:val="009999"/>
          <w:sz w:val="28"/>
          <w:szCs w:val="28"/>
        </w:rPr>
        <w:t>ɗ</w:t>
      </w:r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anda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aikata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ayyuka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na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Cambria" w:eastAsia="Arial" w:hAnsi="Cambria" w:cs="Cambria"/>
          <w:color w:val="009999"/>
          <w:sz w:val="28"/>
          <w:szCs w:val="28"/>
        </w:rPr>
        <w:t>ƙ</w:t>
      </w:r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warai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Aljannar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Firdausi ta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kasance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ita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ce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liyãfa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Suna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madawwama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cikinta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bã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B060E0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man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makarkata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barinta</w:t>
      </w:r>
      <w:proofErr w:type="spellEnd"/>
      <w:r w:rsidR="005209FB"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5209FB" w:rsidRPr="00B060E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="005209FB">
        <w:rPr>
          <w:rFonts w:ascii="Traditional Arabic" w:eastAsia="Arial" w:hAnsi="Traditional Arabic" w:cs="Traditional Arabic"/>
          <w:sz w:val="28"/>
          <w:szCs w:val="28"/>
        </w:rPr>
        <w:t>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h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07-108</w:t>
      </w:r>
      <w:r w:rsidR="004E0DF5">
        <w:rPr>
          <w:rFonts w:ascii="Traditional Arabic" w:eastAsia="Arial" w:hAnsi="Traditional Arabic" w:cs="Traditional Arabic"/>
          <w:sz w:val="28"/>
          <w:szCs w:val="28"/>
        </w:rPr>
        <w:t xml:space="preserve">). </w:t>
      </w:r>
    </w:p>
    <w:p w14:paraId="5A443601" w14:textId="7351963D" w:rsidR="00002C3F" w:rsidRPr="00020858" w:rsidRDefault="00002C3F" w:rsidP="00C54E3B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b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ku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b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s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'a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raj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="0072669E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r w:rsidR="0072669E" w:rsidRPr="0072669E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proofErr w:type="spellStart"/>
      <w:r w:rsidRPr="0072669E">
        <w:rPr>
          <w:rFonts w:ascii="Traditional Arabic" w:eastAsia="Arial" w:hAnsi="Traditional Arabic" w:cs="Traditional Arabic"/>
          <w:color w:val="009999"/>
          <w:sz w:val="28"/>
          <w:szCs w:val="28"/>
        </w:rPr>
        <w:t>Lallai</w:t>
      </w:r>
      <w:proofErr w:type="spellEnd"/>
      <w:r w:rsidRPr="007266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2669E">
        <w:rPr>
          <w:rFonts w:ascii="Traditional Arabic" w:eastAsia="Arial" w:hAnsi="Traditional Arabic" w:cs="Traditional Arabic"/>
          <w:color w:val="009999"/>
          <w:sz w:val="28"/>
          <w:szCs w:val="28"/>
        </w:rPr>
        <w:t>kadai</w:t>
      </w:r>
      <w:proofErr w:type="spellEnd"/>
      <w:r w:rsidRPr="007266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72669E">
        <w:rPr>
          <w:rFonts w:ascii="Traditional Arabic" w:eastAsia="Arial" w:hAnsi="Traditional Arabic" w:cs="Traditional Arabic"/>
          <w:color w:val="009999"/>
          <w:sz w:val="28"/>
          <w:szCs w:val="28"/>
        </w:rPr>
        <w:t>Addini</w:t>
      </w:r>
      <w:proofErr w:type="spellEnd"/>
      <w:r w:rsidRPr="007266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 </w:t>
      </w:r>
      <w:proofErr w:type="spellStart"/>
      <w:r w:rsidRPr="0072669E">
        <w:rPr>
          <w:rFonts w:ascii="Traditional Arabic" w:eastAsia="Arial" w:hAnsi="Traditional Arabic" w:cs="Traditional Arabic"/>
          <w:color w:val="009999"/>
          <w:sz w:val="28"/>
          <w:szCs w:val="28"/>
        </w:rPr>
        <w:t>wajen</w:t>
      </w:r>
      <w:proofErr w:type="spellEnd"/>
      <w:r w:rsidRPr="007266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Allah </w:t>
      </w:r>
      <w:proofErr w:type="spellStart"/>
      <w:r w:rsidRPr="0072669E">
        <w:rPr>
          <w:rFonts w:ascii="Traditional Arabic" w:eastAsia="Arial" w:hAnsi="Traditional Arabic" w:cs="Traditional Arabic"/>
          <w:color w:val="009999"/>
          <w:sz w:val="28"/>
          <w:szCs w:val="28"/>
        </w:rPr>
        <w:t>shi</w:t>
      </w:r>
      <w:proofErr w:type="spellEnd"/>
      <w:r w:rsidRPr="0072669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 </w:t>
      </w:r>
      <w:proofErr w:type="spellStart"/>
      <w:r w:rsidRPr="0072669E">
        <w:rPr>
          <w:rFonts w:ascii="Traditional Arabic" w:eastAsia="Arial" w:hAnsi="Traditional Arabic" w:cs="Traditional Arabic"/>
          <w:color w:val="009999"/>
          <w:sz w:val="28"/>
          <w:szCs w:val="28"/>
        </w:rPr>
        <w:t>Musulunci</w:t>
      </w:r>
      <w:proofErr w:type="spellEnd"/>
      <w:r w:rsidR="0072669E" w:rsidRPr="0072669E">
        <w:rPr>
          <w:rFonts w:ascii="Traditional Arabic" w:eastAsia="Arial" w:hAnsi="Traditional Arabic" w:cs="Traditional Arabic"/>
          <w:color w:val="009999"/>
          <w:sz w:val="28"/>
          <w:szCs w:val="28"/>
        </w:rPr>
        <w:t>”.</w:t>
      </w:r>
      <w:r w:rsidR="0072669E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ujurat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3</w:t>
      </w:r>
      <w:r w:rsidR="0072669E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4E9F7A7C" w14:textId="77777777" w:rsidR="00002C3F" w:rsidRPr="00020858" w:rsidRDefault="00002C3F" w:rsidP="005B1ECE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Dole ne mu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</w:t>
      </w:r>
      <w:r w:rsidRPr="00020858">
        <w:rPr>
          <w:rFonts w:ascii="Times New Roman" w:eastAsia="Arial" w:hAnsi="Times New Roman" w:cs="Times New Roman"/>
          <w:sz w:val="28"/>
          <w:szCs w:val="28"/>
        </w:rPr>
        <w:t>ɗ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>a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t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himm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tutuw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</w:p>
    <w:p w14:paraId="572ABB44" w14:textId="77777777" w:rsidR="00002C3F" w:rsidRPr="00020858" w:rsidRDefault="00002C3F" w:rsidP="000D26FF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4E46F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Na </w:t>
      </w:r>
      <w:proofErr w:type="spellStart"/>
      <w:r w:rsidRPr="004E46F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farko</w:t>
      </w:r>
      <w:proofErr w:type="spellEnd"/>
      <w:r w:rsidRPr="004E46F7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r w:rsidRPr="004E46F7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hilt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m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ok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ladab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ne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ahil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-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'aw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salinsa.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atu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-ts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al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incik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n kai.</w:t>
      </w:r>
    </w:p>
    <w:p w14:paraId="1D5EFFD7" w14:textId="77777777" w:rsidR="00002C3F" w:rsidRPr="00020858" w:rsidRDefault="00002C3F" w:rsidP="002E2B5B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2E2B5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Na </w:t>
      </w:r>
      <w:proofErr w:type="spellStart"/>
      <w:r w:rsidRPr="002E2B5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biyu</w:t>
      </w:r>
      <w:proofErr w:type="spellEnd"/>
      <w:r w:rsidRPr="002E2B5B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r w:rsidRPr="002E2B5B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bila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'ad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y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n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 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rf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t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n-ts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m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ganc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so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sh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ots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tar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 y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ts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n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n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yaye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kann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ttsau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lastRenderedPageBreak/>
        <w:t>ra'ay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uf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osh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nn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ame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yi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mba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mban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uh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s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089904E" w14:textId="77777777" w:rsidR="00002C3F" w:rsidRPr="00020858" w:rsidRDefault="00002C3F" w:rsidP="00736D05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</w:rPr>
      </w:pPr>
      <w:r w:rsidRPr="00736D05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Na uku:</w:t>
      </w:r>
      <w:r w:rsidRPr="00736D05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Son Rai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wadayi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a'awa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don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ot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un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iy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lak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i j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b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llam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871D8D4" w14:textId="77777777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r w:rsidRPr="005B016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 xml:space="preserve">Na </w:t>
      </w:r>
      <w:proofErr w:type="spellStart"/>
      <w:r w:rsidRPr="005B016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Hudu</w:t>
      </w:r>
      <w:proofErr w:type="spellEnd"/>
      <w:r w:rsidRPr="005B0160">
        <w:rPr>
          <w:rFonts w:ascii="Traditional Arabic" w:eastAsia="Arial" w:hAnsi="Traditional Arabic" w:cs="Traditional Arabic"/>
          <w:b/>
          <w:bCs/>
          <w:color w:val="009999"/>
          <w:sz w:val="28"/>
          <w:szCs w:val="28"/>
        </w:rPr>
        <w:t>:</w:t>
      </w:r>
      <w:r w:rsidRPr="005B0160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rakur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ka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ingi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ar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i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rran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r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o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un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lh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ra-kur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n Adam.</w:t>
      </w:r>
    </w:p>
    <w:p w14:paraId="62980458" w14:textId="30DA4A20" w:rsidR="00002C3F" w:rsidRPr="00020858" w:rsidRDefault="00002C3F" w:rsidP="00AB0C91">
      <w:pPr>
        <w:widowControl/>
        <w:bidi w:val="0"/>
        <w:spacing w:after="160"/>
        <w:ind w:firstLine="720"/>
        <w:rPr>
          <w:rFonts w:ascii="Traditional Arabic" w:eastAsia="Arial" w:hAnsi="Traditional Arabic" w:cs="Traditional Arabic"/>
          <w:sz w:val="28"/>
          <w:szCs w:val="28"/>
          <w:rtl/>
        </w:rPr>
      </w:pPr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n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u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i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ju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ciyar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Allah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tuba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oko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okon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r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far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idai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i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idaic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so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Kum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m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ayu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yau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far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bad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bayan hak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ta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za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ki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an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ms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addu'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roko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kiraye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, Allah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</w:t>
      </w:r>
      <w:r w:rsidR="00C9350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C93501"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“</w:t>
      </w:r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Kuma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lastRenderedPageBreak/>
        <w:t>bãyiNa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suka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tambaye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ka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daga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gare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i, to,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lalle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i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Makusanci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e. Ina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kar</w:t>
      </w:r>
      <w:r w:rsidRPr="00FA72AE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a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kiran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mai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kira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idan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ya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kirã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Ni.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Sabõda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haka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n</w:t>
      </w:r>
      <w:r w:rsidRPr="00FA72AE">
        <w:rPr>
          <w:rFonts w:ascii="Cambria" w:eastAsia="Arial" w:hAnsi="Cambria" w:cs="Cambria"/>
          <w:color w:val="009999"/>
          <w:sz w:val="28"/>
          <w:szCs w:val="28"/>
        </w:rPr>
        <w:t>ẽ</w:t>
      </w:r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mi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kar</w:t>
      </w:r>
      <w:r w:rsidRPr="00FA72AE">
        <w:rPr>
          <w:rFonts w:ascii="Times New Roman" w:eastAsia="Arial" w:hAnsi="Times New Roman" w:cs="Times New Roman"/>
          <w:color w:val="009999"/>
          <w:sz w:val="28"/>
          <w:szCs w:val="28"/>
        </w:rPr>
        <w:t>ɓ</w:t>
      </w:r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awaTa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kuma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yi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72AE">
        <w:rPr>
          <w:rFonts w:ascii="Cambria" w:eastAsia="Arial" w:hAnsi="Cambria" w:cs="Cambria"/>
          <w:color w:val="009999"/>
          <w:sz w:val="28"/>
          <w:szCs w:val="28"/>
        </w:rPr>
        <w:t>ĩ</w:t>
      </w:r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mãni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da Ni: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tsammãninsu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,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su</w:t>
      </w:r>
      <w:proofErr w:type="spellEnd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 xml:space="preserve"> </w:t>
      </w:r>
      <w:proofErr w:type="spellStart"/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shiryu</w:t>
      </w:r>
      <w:proofErr w:type="spellEnd"/>
      <w:r w:rsidR="00817A08"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”</w:t>
      </w:r>
      <w:r w:rsidRPr="00FA72AE">
        <w:rPr>
          <w:rFonts w:ascii="Traditional Arabic" w:eastAsia="Arial" w:hAnsi="Traditional Arabic" w:cs="Traditional Arabic"/>
          <w:color w:val="009999"/>
          <w:sz w:val="28"/>
          <w:szCs w:val="28"/>
        </w:rPr>
        <w:t>.</w:t>
      </w:r>
      <w:r w:rsidR="00817A08">
        <w:rPr>
          <w:rFonts w:ascii="Traditional Arabic" w:eastAsia="Arial" w:hAnsi="Traditional Arabic" w:cs="Traditional Arabic"/>
          <w:sz w:val="28"/>
          <w:szCs w:val="28"/>
        </w:rPr>
        <w:t xml:space="preserve"> (Al-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Bakar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>: 186</w:t>
      </w:r>
      <w:r w:rsidR="00817A08">
        <w:rPr>
          <w:rFonts w:ascii="Traditional Arabic" w:eastAsia="Arial" w:hAnsi="Traditional Arabic" w:cs="Traditional Arabic"/>
          <w:sz w:val="28"/>
          <w:szCs w:val="28"/>
        </w:rPr>
        <w:t>)</w:t>
      </w:r>
    </w:p>
    <w:p w14:paraId="00E063F3" w14:textId="77777777" w:rsidR="00002C3F" w:rsidRPr="00020858" w:rsidRDefault="00002C3F" w:rsidP="00982103">
      <w:pPr>
        <w:widowControl/>
        <w:bidi w:val="0"/>
        <w:spacing w:after="160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cika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20858">
        <w:rPr>
          <w:rFonts w:ascii="Traditional Arabic" w:eastAsia="Arial" w:hAnsi="Traditional Arabic" w:cs="Traditional Arabic"/>
          <w:sz w:val="28"/>
          <w:szCs w:val="28"/>
        </w:rPr>
        <w:t>godiyar</w:t>
      </w:r>
      <w:proofErr w:type="spellEnd"/>
      <w:r w:rsidRPr="00020858">
        <w:rPr>
          <w:rFonts w:ascii="Traditional Arabic" w:eastAsia="Arial" w:hAnsi="Traditional Arabic" w:cs="Traditional Arabic"/>
          <w:sz w:val="28"/>
          <w:szCs w:val="28"/>
        </w:rPr>
        <w:t xml:space="preserve"> Allah</w:t>
      </w:r>
    </w:p>
    <w:p w14:paraId="5E6F5385" w14:textId="77777777" w:rsidR="00796B10" w:rsidRPr="00020858" w:rsidRDefault="00796B10" w:rsidP="00982103">
      <w:pPr>
        <w:widowControl/>
        <w:bidi w:val="0"/>
        <w:jc w:val="lef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20858">
        <w:rPr>
          <w:rFonts w:ascii="Traditional Arabic" w:hAnsi="Traditional Arabic" w:cs="Traditional Arabic"/>
          <w:b/>
          <w:bCs/>
          <w:sz w:val="28"/>
          <w:szCs w:val="28"/>
          <w:rtl/>
        </w:rPr>
        <w:br w:type="page"/>
      </w:r>
    </w:p>
    <w:p w14:paraId="666F1F95" w14:textId="5D5D9E8A" w:rsidR="007C5EEF" w:rsidRPr="007C5EEF" w:rsidRDefault="007C5EEF" w:rsidP="0072627F">
      <w:pPr>
        <w:bidi w:val="0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 w:rsidRPr="007C5EEF">
        <w:rPr>
          <w:rFonts w:ascii="Traditional Arabic" w:hAnsi="Traditional Arabic" w:cs="Traditional Arabic"/>
          <w:b/>
          <w:bCs/>
          <w:sz w:val="28"/>
          <w:szCs w:val="28"/>
        </w:rPr>
        <w:lastRenderedPageBreak/>
        <w:t>ABUBUWAN DA KE CIKIN LITTAFIN</w:t>
      </w:r>
    </w:p>
    <w:p w14:paraId="23051A3A" w14:textId="77777777" w:rsidR="007C5EEF" w:rsidRPr="007C5EEF" w:rsidRDefault="007C5EEF" w:rsidP="0072627F">
      <w:pPr>
        <w:bidi w:val="0"/>
        <w:jc w:val="center"/>
        <w:rPr>
          <w:b/>
          <w:bCs/>
          <w:sz w:val="28"/>
          <w:szCs w:val="28"/>
        </w:rPr>
      </w:pPr>
    </w:p>
    <w:p w14:paraId="3CBCD585" w14:textId="4A048168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1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DDININ GASKIYA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fldChar w:fldCharType="begin"/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instrText>PAGEREF _Toc1 \h</w:instrTex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fldChar w:fldCharType="separate"/>
        </w:r>
        <w:r w:rsidR="002B2EBC">
          <w:rPr>
            <w:rFonts w:ascii="Traditional Arabic" w:eastAsia="Arial" w:hAnsi="Traditional Arabic" w:cs="Traditional Arabic"/>
            <w:noProof/>
            <w:sz w:val="28"/>
            <w:szCs w:val="28"/>
          </w:rPr>
          <w:t>0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fldChar w:fldCharType="end"/>
        </w:r>
      </w:hyperlink>
    </w:p>
    <w:p w14:paraId="3358202A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2" w:history="1"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batarw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4</w:t>
        </w:r>
      </w:hyperlink>
    </w:p>
    <w:p w14:paraId="56D6C4B9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3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Mai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Karat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aigirm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0</w:t>
        </w:r>
      </w:hyperlink>
    </w:p>
    <w:p w14:paraId="0845C267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4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1-Dalilin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ahadar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cew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babu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b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bautaw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ski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a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)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2</w:t>
        </w:r>
      </w:hyperlink>
    </w:p>
    <w:p w14:paraId="773FB10C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5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B- Me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yas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halicc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mu?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24</w:t>
        </w:r>
      </w:hyperlink>
    </w:p>
    <w:p w14:paraId="61780C13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6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2- Muhammad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anzo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ne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28</w:t>
        </w:r>
      </w:hyperlink>
    </w:p>
    <w:p w14:paraId="55741256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7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A-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enen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a'anar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Manzo? Kum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wanen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Muhammad? Shin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kwa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was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anzann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band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?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28</w:t>
        </w:r>
      </w:hyperlink>
    </w:p>
    <w:p w14:paraId="60F05A7C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8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B- N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farko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anzann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Babanm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dam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minc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bbat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r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29</w:t>
        </w:r>
      </w:hyperlink>
    </w:p>
    <w:p w14:paraId="7FCC40CD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9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C- Nuhu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minc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bbat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r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32</w:t>
        </w:r>
      </w:hyperlink>
    </w:p>
    <w:p w14:paraId="59DEFF0B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10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D-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nnab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Hud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minc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bbat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r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36</w:t>
        </w:r>
      </w:hyperlink>
    </w:p>
    <w:p w14:paraId="5AEB2B87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11" w:history="1">
        <w:r w:rsidR="0072627F">
          <w:rPr>
            <w:rFonts w:ascii="Traditional Arabic" w:eastAsia="Arial" w:hAnsi="Traditional Arabic" w:cs="Traditional Arabic"/>
            <w:sz w:val="28"/>
            <w:szCs w:val="28"/>
          </w:rPr>
          <w:t>E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-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nnab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Saleh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minc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bbat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r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38</w:t>
        </w:r>
      </w:hyperlink>
    </w:p>
    <w:p w14:paraId="0AF1AE6A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12" w:history="1">
        <w:r w:rsidR="0072627F">
          <w:rPr>
            <w:rFonts w:ascii="Traditional Arabic" w:eastAsia="Arial" w:hAnsi="Traditional Arabic" w:cs="Traditional Arabic"/>
            <w:sz w:val="28"/>
            <w:szCs w:val="28"/>
          </w:rPr>
          <w:t>F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-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nnab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Hood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minc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bbat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r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40</w:t>
        </w:r>
      </w:hyperlink>
    </w:p>
    <w:p w14:paraId="74BCE036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13" w:history="1">
        <w:r w:rsidR="0072627F">
          <w:rPr>
            <w:rFonts w:ascii="Traditional Arabic" w:eastAsia="Arial" w:hAnsi="Traditional Arabic" w:cs="Traditional Arabic"/>
            <w:sz w:val="28"/>
            <w:szCs w:val="28"/>
          </w:rPr>
          <w:t>G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-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nnab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Lud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minc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bbat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r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42</w:t>
        </w:r>
      </w:hyperlink>
    </w:p>
    <w:p w14:paraId="0CF2714E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14" w:history="1">
        <w:r w:rsidR="0072627F">
          <w:rPr>
            <w:rFonts w:ascii="Traditional Arabic" w:eastAsia="Arial" w:hAnsi="Traditional Arabic" w:cs="Traditional Arabic"/>
            <w:sz w:val="28"/>
            <w:szCs w:val="28"/>
          </w:rPr>
          <w:t>H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-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nnab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u'aib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minc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bbat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r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42</w:t>
        </w:r>
      </w:hyperlink>
    </w:p>
    <w:p w14:paraId="4BF17036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15" w:history="1">
        <w:r w:rsidR="0072627F">
          <w:rPr>
            <w:rFonts w:ascii="Traditional Arabic" w:eastAsia="Arial" w:hAnsi="Traditional Arabic" w:cs="Traditional Arabic"/>
            <w:sz w:val="28"/>
            <w:szCs w:val="28"/>
          </w:rPr>
          <w:t>I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-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nnab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Musa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minc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bbat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r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44</w:t>
        </w:r>
      </w:hyperlink>
    </w:p>
    <w:p w14:paraId="086AAE46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16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J-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nnab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Isah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minc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bbat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r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54</w:t>
        </w:r>
      </w:hyperlink>
    </w:p>
    <w:p w14:paraId="7FAC610F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17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3-Muhammadu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anzo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ne (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hatim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nnabaw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anzann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)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60</w:t>
        </w:r>
      </w:hyperlink>
    </w:p>
    <w:p w14:paraId="13146E0B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18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A-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Nasabars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Darajars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61</w:t>
        </w:r>
      </w:hyperlink>
    </w:p>
    <w:p w14:paraId="11CE5D90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19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B-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iffofins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61</w:t>
        </w:r>
      </w:hyperlink>
    </w:p>
    <w:p w14:paraId="34E80E51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20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C-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Quraishaw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Larabaw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62</w:t>
        </w:r>
      </w:hyperlink>
    </w:p>
    <w:p w14:paraId="457A0B53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21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D. Aiko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nnab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sir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mic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bbat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r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63</w:t>
        </w:r>
      </w:hyperlink>
    </w:p>
    <w:p w14:paraId="76113715" w14:textId="77777777" w:rsidR="0072627F" w:rsidRPr="00020858" w:rsidRDefault="0072627F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>
        <w:rPr>
          <w:rFonts w:ascii="Cambria" w:hAnsi="Cambria"/>
        </w:rPr>
        <w:t xml:space="preserve">F- </w:t>
      </w:r>
      <w:hyperlink w:anchor="_Toc22" w:history="1">
        <w:r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Yadda </w:t>
        </w:r>
        <w:proofErr w:type="spellStart"/>
        <w:r w:rsidRPr="00020858">
          <w:rPr>
            <w:rFonts w:ascii="Traditional Arabic" w:eastAsia="Arial" w:hAnsi="Traditional Arabic" w:cs="Traditional Arabic"/>
            <w:sz w:val="28"/>
            <w:szCs w:val="28"/>
          </w:rPr>
          <w:t>Annabi</w:t>
        </w:r>
        <w:proofErr w:type="spellEnd"/>
        <w:r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Pr="00020858">
          <w:rPr>
            <w:rFonts w:ascii="Traditional Arabic" w:eastAsia="Arial" w:hAnsi="Traditional Arabic" w:cs="Traditional Arabic"/>
            <w:sz w:val="28"/>
            <w:szCs w:val="28"/>
          </w:rPr>
          <w:t>yake</w:t>
        </w:r>
        <w:proofErr w:type="spellEnd"/>
        <w:r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Pr="00020858">
          <w:rPr>
            <w:rFonts w:ascii="Traditional Arabic" w:eastAsia="Arial" w:hAnsi="Traditional Arabic" w:cs="Traditional Arabic"/>
            <w:sz w:val="28"/>
            <w:szCs w:val="28"/>
          </w:rPr>
          <w:t>Karanta</w:t>
        </w:r>
        <w:proofErr w:type="spellEnd"/>
        <w:r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Pr="00020858">
          <w:rPr>
            <w:rFonts w:ascii="Traditional Arabic" w:eastAsia="Arial" w:hAnsi="Traditional Arabic" w:cs="Traditional Arabic"/>
            <w:sz w:val="28"/>
            <w:szCs w:val="28"/>
          </w:rPr>
          <w:t>Alqur'ani</w:t>
        </w:r>
        <w:proofErr w:type="spellEnd"/>
        <w:r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>
          <w:rPr>
            <w:rFonts w:ascii="Traditional Arabic" w:eastAsia="Arial" w:hAnsi="Traditional Arabic" w:cs="Traditional Arabic"/>
            <w:sz w:val="28"/>
            <w:szCs w:val="28"/>
          </w:rPr>
          <w:t>78</w:t>
        </w:r>
      </w:hyperlink>
    </w:p>
    <w:p w14:paraId="0D7B08DC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23" w:history="1">
        <w:r w:rsidR="0072627F">
          <w:rPr>
            <w:rFonts w:ascii="Traditional Arabic" w:eastAsia="Arial" w:hAnsi="Traditional Arabic" w:cs="Traditional Arabic"/>
            <w:sz w:val="28"/>
            <w:szCs w:val="28"/>
          </w:rPr>
          <w:t>F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-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ahabba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as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irm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81</w:t>
        </w:r>
      </w:hyperlink>
    </w:p>
    <w:p w14:paraId="440F8683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24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4-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Rukunna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usulunc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83</w:t>
        </w:r>
      </w:hyperlink>
    </w:p>
    <w:p w14:paraId="22A817F9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25" w:history="1"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Rukun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farko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ed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cew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babu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b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bautaw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ski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a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kum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Muhammadu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anzo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ne.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83</w:t>
        </w:r>
      </w:hyperlink>
    </w:p>
    <w:p w14:paraId="25AC70C5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26" w:history="1"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Rukun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n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biy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sayar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allah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.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84</w:t>
        </w:r>
      </w:hyperlink>
    </w:p>
    <w:p w14:paraId="636EE9B7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27" w:history="1"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Rukun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na uku: Zakka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85</w:t>
        </w:r>
      </w:hyperlink>
    </w:p>
    <w:p w14:paraId="3108FB81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28" w:history="1"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Rukun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n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Hud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zum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Ramadan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86</w:t>
        </w:r>
      </w:hyperlink>
    </w:p>
    <w:p w14:paraId="40A55E87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29" w:history="1"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Rukun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n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Biyar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Hajji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zuw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kin Allah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87</w:t>
        </w:r>
      </w:hyperlink>
    </w:p>
    <w:p w14:paraId="232832A4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30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5-Rukunnan Imani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88</w:t>
        </w:r>
      </w:hyperlink>
    </w:p>
    <w:p w14:paraId="582B9000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31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6-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Koyarw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ladubba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usulunc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97</w:t>
        </w:r>
      </w:hyperlink>
    </w:p>
    <w:p w14:paraId="1A402259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32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A-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bubuwa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ak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Umart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97</w:t>
        </w:r>
      </w:hyperlink>
    </w:p>
    <w:p w14:paraId="29727BB6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33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farko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skiyar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Magana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97</w:t>
        </w:r>
      </w:hyperlink>
    </w:p>
    <w:p w14:paraId="2800C49E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34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Biy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Cik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man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cik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lkawur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lkawur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dalc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sakan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utan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98</w:t>
        </w:r>
      </w:hyperlink>
    </w:p>
    <w:p w14:paraId="4083B086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35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uku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wali'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rash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irma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kai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99</w:t>
        </w:r>
      </w:hyperlink>
    </w:p>
    <w:p w14:paraId="1717D754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36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Hud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Karimc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karamc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ciyarw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cik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Hanyoy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lkair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99</w:t>
        </w:r>
      </w:hyperlink>
    </w:p>
    <w:p w14:paraId="08AC7268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37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biyar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ha</w:t>
        </w:r>
        <w:r w:rsidR="0072627F" w:rsidRPr="00020858">
          <w:rPr>
            <w:rFonts w:ascii="Cambria" w:eastAsia="Arial" w:hAnsi="Cambria" w:cs="Cambria"/>
            <w:sz w:val="28"/>
            <w:szCs w:val="28"/>
          </w:rPr>
          <w:t>ƙ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ur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jurew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cutarw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00</w:t>
        </w:r>
      </w:hyperlink>
    </w:p>
    <w:p w14:paraId="5AADBECB" w14:textId="6474C69F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38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id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Kunya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01</w:t>
        </w:r>
      </w:hyperlink>
    </w:p>
    <w:p w14:paraId="567D68BB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39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Bakwa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Bin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Iyay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01</w:t>
        </w:r>
      </w:hyperlink>
    </w:p>
    <w:p w14:paraId="2427B8DC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40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kwas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Kyawawa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Halay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tare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was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04</w:t>
        </w:r>
      </w:hyperlink>
    </w:p>
    <w:p w14:paraId="22EB8B1E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41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r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Jihadi 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fark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adaukak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ark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on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llafaw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wadand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k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zalunt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cimm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ski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ya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dalc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06</w:t>
        </w:r>
      </w:hyperlink>
    </w:p>
    <w:p w14:paraId="4144C468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42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om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ddu'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zikir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karatu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lqur'an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07</w:t>
        </w:r>
      </w:hyperlink>
    </w:p>
    <w:p w14:paraId="062FA0B4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43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sh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da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Koyo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ilim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Shariah,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karantar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g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utan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kum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yin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kir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r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09</w:t>
        </w:r>
      </w:hyperlink>
    </w:p>
    <w:p w14:paraId="6C34C17A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44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om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sh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biy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msuw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hukunc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anzons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10</w:t>
        </w:r>
      </w:hyperlink>
    </w:p>
    <w:p w14:paraId="3EEF45FA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45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B-ABUBUWAN DA AKA HARAMTA DA WADANDA AKA HANA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12</w:t>
        </w:r>
      </w:hyperlink>
    </w:p>
    <w:p w14:paraId="7C5C6DF2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46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proofErr w:type="spellStart"/>
        <w:r w:rsidR="0072627F">
          <w:rPr>
            <w:rFonts w:ascii="Traditional Arabic" w:eastAsia="Arial" w:hAnsi="Traditional Arabic" w:cs="Traditional Arabic"/>
            <w:sz w:val="28"/>
            <w:szCs w:val="28"/>
          </w:rPr>
          <w:t>F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rko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irk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(yin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kowac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ir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bauta g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wan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adaukak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)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12</w:t>
        </w:r>
      </w:hyperlink>
    </w:p>
    <w:p w14:paraId="00F2CCDC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47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proofErr w:type="spellStart"/>
        <w:r w:rsidR="0072627F">
          <w:rPr>
            <w:rFonts w:ascii="Traditional Arabic" w:eastAsia="Arial" w:hAnsi="Traditional Arabic" w:cs="Traditional Arabic"/>
            <w:sz w:val="28"/>
            <w:szCs w:val="28"/>
          </w:rPr>
          <w:t>B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iy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ihir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subb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da'awar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ilim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aib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13</w:t>
        </w:r>
      </w:hyperlink>
    </w:p>
    <w:p w14:paraId="7DA9D5C8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48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Uku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Zalunc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14</w:t>
        </w:r>
      </w:hyperlink>
    </w:p>
    <w:p w14:paraId="777B4CE5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49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Hu</w:t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d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Kash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rai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wand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llah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haramt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a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da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haqq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15</w:t>
        </w:r>
      </w:hyperlink>
    </w:p>
    <w:p w14:paraId="5041E081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50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Na</w:t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>
          <w:rPr>
            <w:rFonts w:ascii="Traditional Arabic" w:eastAsia="Arial" w:hAnsi="Traditional Arabic" w:cs="Traditional Arabic"/>
            <w:sz w:val="28"/>
            <w:szCs w:val="28"/>
          </w:rPr>
          <w:t>Biyar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'addanc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g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utan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Dukiyoyins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15</w:t>
        </w:r>
      </w:hyperlink>
    </w:p>
    <w:p w14:paraId="0A4EA3B0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51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proofErr w:type="spellStart"/>
        <w:r w:rsidR="0072627F">
          <w:rPr>
            <w:rFonts w:ascii="Traditional Arabic" w:eastAsia="Arial" w:hAnsi="Traditional Arabic" w:cs="Traditional Arabic"/>
            <w:sz w:val="28"/>
            <w:szCs w:val="28"/>
          </w:rPr>
          <w:t>S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hid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Ha'inc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Yaudar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c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Amana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16</w:t>
        </w:r>
      </w:hyperlink>
    </w:p>
    <w:p w14:paraId="05EA3CDB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52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Bakwa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'addanc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g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utan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17</w:t>
        </w:r>
      </w:hyperlink>
    </w:p>
    <w:p w14:paraId="062D4D97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53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proofErr w:type="spellStart"/>
        <w:r w:rsidR="0072627F">
          <w:rPr>
            <w:rFonts w:ascii="Traditional Arabic" w:eastAsia="Arial" w:hAnsi="Traditional Arabic" w:cs="Traditional Arabic"/>
            <w:sz w:val="28"/>
            <w:szCs w:val="28"/>
          </w:rPr>
          <w:t>T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kwas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Yin caca - caca -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a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baras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a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iyagu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Cambria" w:eastAsia="Arial" w:hAnsi="Cambria" w:cs="Cambria"/>
            <w:sz w:val="28"/>
            <w:szCs w:val="28"/>
          </w:rPr>
          <w:t>ƙ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wayoy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19</w:t>
        </w:r>
      </w:hyperlink>
    </w:p>
    <w:p w14:paraId="13065DE5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54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T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ara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C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ush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Jin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da Naman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lade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19</w:t>
        </w:r>
      </w:hyperlink>
    </w:p>
    <w:p w14:paraId="764CCAF7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55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G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oma: Yin Zina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ik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utane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Lud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20</w:t>
        </w:r>
      </w:hyperlink>
    </w:p>
    <w:p w14:paraId="7B136F72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56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S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h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da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C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Rib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21</w:t>
        </w:r>
      </w:hyperlink>
    </w:p>
    <w:p w14:paraId="33A76339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57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S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h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biy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row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kauro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22</w:t>
        </w:r>
      </w:hyperlink>
    </w:p>
    <w:p w14:paraId="37965075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58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G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oma sha uku: Yin </w:t>
        </w:r>
        <w:proofErr w:type="spellStart"/>
        <w:r w:rsidR="0072627F" w:rsidRPr="00020858">
          <w:rPr>
            <w:rFonts w:ascii="Cambria" w:eastAsia="Arial" w:hAnsi="Cambria" w:cs="Cambria"/>
            <w:sz w:val="28"/>
            <w:szCs w:val="28"/>
          </w:rPr>
          <w:t>ƙ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r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aidar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zur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23</w:t>
        </w:r>
      </w:hyperlink>
    </w:p>
    <w:p w14:paraId="1C996EAD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59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Na </w:t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S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h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hu</w:t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d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u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: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irma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kai,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Gururi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, Jiji da kai, d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Takama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: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24</w:t>
        </w:r>
      </w:hyperlink>
    </w:p>
    <w:p w14:paraId="453791FA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60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C- Tuba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dag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Sabo</w:t>
        </w:r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25</w:t>
        </w:r>
      </w:hyperlink>
    </w:p>
    <w:p w14:paraId="7FE80752" w14:textId="77777777" w:rsidR="0072627F" w:rsidRPr="00020858" w:rsidRDefault="00000000" w:rsidP="0072627F">
      <w:pPr>
        <w:widowControl/>
        <w:tabs>
          <w:tab w:val="right" w:leader="dot" w:pos="9062"/>
        </w:tabs>
        <w:bidi w:val="0"/>
        <w:spacing w:after="160"/>
        <w:ind w:left="2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61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D-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Kulawar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musulma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wajem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inganc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rawaito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wanna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Addin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26</w:t>
        </w:r>
      </w:hyperlink>
    </w:p>
    <w:p w14:paraId="43E49245" w14:textId="77777777" w:rsidR="0088270B" w:rsidRDefault="00000000" w:rsidP="0088270B">
      <w:pPr>
        <w:widowControl/>
        <w:tabs>
          <w:tab w:val="right" w:leader="dot" w:pos="9062"/>
        </w:tabs>
        <w:bidi w:val="0"/>
        <w:spacing w:after="160"/>
        <w:ind w:left="40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62" w:history="1"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Daya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batu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shineIIlimin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spell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Hadisi</w:t>
        </w:r>
        <w:proofErr w:type="spell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30</w:t>
        </w:r>
      </w:hyperlink>
    </w:p>
    <w:p w14:paraId="2C19BBBA" w14:textId="46BBE4B8" w:rsidR="00240B70" w:rsidRPr="0072627F" w:rsidRDefault="00000000" w:rsidP="0088270B">
      <w:pPr>
        <w:widowControl/>
        <w:tabs>
          <w:tab w:val="right" w:leader="dot" w:pos="9062"/>
        </w:tabs>
        <w:bidi w:val="0"/>
        <w:spacing w:after="160"/>
        <w:ind w:left="400"/>
        <w:jc w:val="left"/>
        <w:rPr>
          <w:rFonts w:ascii="Traditional Arabic" w:eastAsia="Arial" w:hAnsi="Traditional Arabic" w:cs="Traditional Arabic"/>
          <w:sz w:val="28"/>
          <w:szCs w:val="28"/>
        </w:rPr>
      </w:pPr>
      <w:hyperlink w:anchor="_Toc63" w:history="1"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E- Kuma Bayan</w:t>
        </w:r>
        <w:r w:rsidR="0088270B">
          <w:rPr>
            <w:rFonts w:ascii="Traditional Arabic" w:eastAsia="Arial" w:hAnsi="Traditional Arabic" w:cs="Traditional Arabic"/>
            <w:sz w:val="28"/>
            <w:szCs w:val="28"/>
          </w:rPr>
          <w:t xml:space="preserve"> </w:t>
        </w:r>
        <w:proofErr w:type="gramStart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>haka</w:t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..</w:t>
        </w:r>
        <w:proofErr w:type="gramEnd"/>
        <w:r w:rsidR="0072627F" w:rsidRPr="00020858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2627F">
          <w:rPr>
            <w:rFonts w:ascii="Traditional Arabic" w:eastAsia="Arial" w:hAnsi="Traditional Arabic" w:cs="Traditional Arabic"/>
            <w:sz w:val="28"/>
            <w:szCs w:val="28"/>
          </w:rPr>
          <w:t>132</w:t>
        </w:r>
      </w:hyperlink>
    </w:p>
    <w:sectPr w:rsidR="00240B70" w:rsidRPr="0072627F" w:rsidSect="002419E2">
      <w:footnotePr>
        <w:numRestart w:val="eachPage"/>
      </w:footnotePr>
      <w:pgSz w:w="8392" w:h="11907" w:code="11"/>
      <w:pgMar w:top="720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8C48" w14:textId="77777777" w:rsidR="00CF2783" w:rsidRDefault="00CF2783">
      <w:r>
        <w:separator/>
      </w:r>
    </w:p>
  </w:endnote>
  <w:endnote w:type="continuationSeparator" w:id="0">
    <w:p w14:paraId="0A0DF269" w14:textId="77777777" w:rsidR="00CF2783" w:rsidRDefault="00CF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8BB04AAE-AE26-4839-BC18-9CACF7C26C09}"/>
    <w:embedBold r:id="rId2" w:fontKey="{80E82C63-A5DF-4E96-A445-114210567D49}"/>
    <w:embedItalic r:id="rId3" w:fontKey="{9EBF876E-6889-4CB2-B615-220AB6F85B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4" w:fontKey="{C13ADB22-C725-491A-91CB-DBA4FA555CE4}"/>
    <w:embedBold r:id="rId5" w:fontKey="{F8CA841F-A821-4D9A-9BD8-CA03DD7B67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760E1A5C-1B29-4C35-94B5-FCB6D7ABF39C}"/>
    <w:embedBold r:id="rId7" w:subsetted="1" w:fontKey="{B3E70F4D-1320-41F9-AEE1-BD93436A36C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subsetted="1" w:fontKey="{91AA3EA0-BA9F-45B6-B667-DD24424018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4FBA" w14:textId="54A17849" w:rsidR="000D4661" w:rsidRPr="000D6E70" w:rsidRDefault="00020858" w:rsidP="000D6E70">
    <w:pPr>
      <w:pStyle w:val="Footer"/>
      <w:spacing w:line="240" w:lineRule="exact"/>
      <w:rPr>
        <w:lang w:bidi="ar-EG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992B447" wp14:editId="7E0582F9">
          <wp:simplePos x="0" y="0"/>
          <wp:positionH relativeFrom="column">
            <wp:posOffset>1424959</wp:posOffset>
          </wp:positionH>
          <wp:positionV relativeFrom="paragraph">
            <wp:posOffset>119545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69C3BB0" wp14:editId="777BC23E">
          <wp:simplePos x="0" y="0"/>
          <wp:positionH relativeFrom="margin">
            <wp:posOffset>-174104</wp:posOffset>
          </wp:positionH>
          <wp:positionV relativeFrom="paragraph">
            <wp:posOffset>108585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7B22" w14:textId="77777777" w:rsidR="00CF2783" w:rsidRPr="007916C0" w:rsidRDefault="00CF2783" w:rsidP="007916C0">
      <w:pPr>
        <w:jc w:val="left"/>
        <w:rPr>
          <w:rFonts w:ascii="Times New Roman" w:hAnsi="Times New Roman" w:cs="Times New Roman"/>
          <w:color w:val="C00000"/>
          <w:sz w:val="24"/>
          <w:szCs w:val="24"/>
        </w:rPr>
      </w:pPr>
      <w:r w:rsidRPr="007916C0">
        <w:rPr>
          <w:rFonts w:ascii="Times New Roman" w:hAnsi="Times New Roman" w:cs="Times New Roman"/>
          <w:color w:val="C00000"/>
          <w:sz w:val="24"/>
          <w:szCs w:val="24"/>
        </w:rPr>
        <w:separator/>
      </w:r>
    </w:p>
  </w:footnote>
  <w:footnote w:type="continuationSeparator" w:id="0">
    <w:p w14:paraId="530961F6" w14:textId="77777777" w:rsidR="00CF2783" w:rsidRPr="007916C0" w:rsidRDefault="00CF2783" w:rsidP="007916C0">
      <w:pPr>
        <w:jc w:val="left"/>
        <w:rPr>
          <w:rFonts w:ascii="Times New Roman" w:hAnsi="Times New Roman" w:cs="Times New Roman"/>
          <w:color w:val="C00000"/>
          <w:sz w:val="24"/>
          <w:szCs w:val="24"/>
          <w:rtl/>
        </w:rPr>
      </w:pPr>
      <w:r w:rsidRPr="007916C0">
        <w:rPr>
          <w:rFonts w:ascii="Times New Roman" w:hAnsi="Times New Roman" w:cs="Times New Roman"/>
          <w:color w:val="C00000"/>
          <w:sz w:val="24"/>
          <w:szCs w:val="24"/>
        </w:rPr>
        <w:separator/>
      </w:r>
    </w:p>
  </w:footnote>
  <w:footnote w:id="1">
    <w:p w14:paraId="3B67082A" w14:textId="77777777" w:rsidR="000D4661" w:rsidRPr="00796B10" w:rsidRDefault="000D4661" w:rsidP="00796B10">
      <w:pPr>
        <w:bidi w:val="0"/>
        <w:rPr>
          <w:sz w:val="18"/>
          <w:szCs w:val="18"/>
        </w:rPr>
      </w:pPr>
      <w:r w:rsidRPr="00796B10">
        <w:rPr>
          <w:rStyle w:val="FootnoteReference"/>
          <w:sz w:val="18"/>
          <w:szCs w:val="14"/>
        </w:rPr>
        <w:footnoteRef/>
      </w:r>
      <w:r w:rsidRPr="00796B10">
        <w:rPr>
          <w:sz w:val="18"/>
          <w:szCs w:val="18"/>
        </w:rPr>
        <w:t xml:space="preserve"> Imam Ahmad ne ya ruwaito hadisin (2/463) kuma isnadinsa ingantacce ne, kamar yadda Ahmad Shakir ya ambata a bincikensa na Musnad (19/92) (Magada na ba sa raba dinari, abin da Ni bar bayan kulawar mace, tanadin ma'aikaci, sadaka ce)</w:t>
      </w:r>
    </w:p>
  </w:footnote>
  <w:footnote w:id="2">
    <w:p w14:paraId="7AB11783" w14:textId="77777777" w:rsidR="000D4661" w:rsidRPr="00796B10" w:rsidRDefault="000D4661" w:rsidP="00796B10">
      <w:pPr>
        <w:bidi w:val="0"/>
        <w:rPr>
          <w:sz w:val="26"/>
          <w:szCs w:val="26"/>
        </w:rPr>
      </w:pPr>
      <w:r w:rsidRPr="00796B10">
        <w:rPr>
          <w:rStyle w:val="FootnoteReference"/>
          <w:sz w:val="18"/>
          <w:szCs w:val="14"/>
        </w:rPr>
        <w:footnoteRef/>
      </w:r>
      <w:r w:rsidRPr="00796B10">
        <w:rPr>
          <w:sz w:val="18"/>
          <w:szCs w:val="18"/>
        </w:rPr>
        <w:t xml:space="preserve"> Bukhariy ya rawaito shi (4/230)</w:t>
      </w:r>
    </w:p>
  </w:footnote>
  <w:footnote w:id="3">
    <w:p w14:paraId="76DFE33D" w14:textId="77777777" w:rsidR="000D4661" w:rsidRPr="00796B10" w:rsidRDefault="000D4661" w:rsidP="00796B10">
      <w:pPr>
        <w:bidi w:val="0"/>
        <w:rPr>
          <w:sz w:val="18"/>
          <w:szCs w:val="18"/>
        </w:rPr>
      </w:pPr>
      <w:r w:rsidRPr="00796B10">
        <w:rPr>
          <w:rStyle w:val="FootnoteReference"/>
          <w:sz w:val="18"/>
          <w:szCs w:val="14"/>
        </w:rPr>
        <w:footnoteRef/>
      </w:r>
      <w:r w:rsidRPr="00796B10">
        <w:rPr>
          <w:sz w:val="18"/>
          <w:szCs w:val="18"/>
        </w:rPr>
        <w:t xml:space="preserve"> Bukhari ya futar da hadisin (2/164), littafin Hajji, babin falalar aikin Hajji karbabbe.</w:t>
      </w:r>
    </w:p>
  </w:footnote>
  <w:footnote w:id="4">
    <w:p w14:paraId="061D95AC" w14:textId="77777777" w:rsidR="000D4661" w:rsidRPr="00796B10" w:rsidRDefault="000D4661" w:rsidP="00796B10">
      <w:pPr>
        <w:bidi w:val="0"/>
        <w:rPr>
          <w:sz w:val="18"/>
          <w:szCs w:val="18"/>
        </w:rPr>
      </w:pPr>
      <w:r w:rsidRPr="00796B10">
        <w:rPr>
          <w:rStyle w:val="FootnoteReference"/>
          <w:sz w:val="18"/>
          <w:szCs w:val="14"/>
        </w:rPr>
        <w:footnoteRef/>
      </w:r>
      <w:r w:rsidRPr="00796B10">
        <w:rPr>
          <w:sz w:val="18"/>
          <w:szCs w:val="18"/>
        </w:rPr>
        <w:t xml:space="preserve"> Hadisi ya kasance cikin Muslim (17/200), Littafin Aljanna, babin Halaye da ake sanin 'yan Aljanna da su.</w:t>
      </w:r>
    </w:p>
  </w:footnote>
  <w:footnote w:id="5">
    <w:p w14:paraId="38039A5D" w14:textId="77777777" w:rsidR="000D4661" w:rsidRPr="00796B10" w:rsidRDefault="000D4661" w:rsidP="00796B10">
      <w:pPr>
        <w:bidi w:val="0"/>
        <w:rPr>
          <w:sz w:val="18"/>
          <w:szCs w:val="18"/>
        </w:rPr>
      </w:pPr>
      <w:r w:rsidRPr="00796B10">
        <w:rPr>
          <w:rStyle w:val="FootnoteReference"/>
          <w:sz w:val="18"/>
          <w:szCs w:val="14"/>
        </w:rPr>
        <w:footnoteRef/>
      </w:r>
      <w:r w:rsidRPr="00796B10">
        <w:rPr>
          <w:sz w:val="18"/>
          <w:szCs w:val="18"/>
        </w:rPr>
        <w:t xml:space="preserve"> </w:t>
      </w:r>
      <w:proofErr w:type="spellStart"/>
      <w:r w:rsidRPr="00796B10">
        <w:rPr>
          <w:sz w:val="18"/>
          <w:szCs w:val="18"/>
        </w:rPr>
        <w:t>Hadisin</w:t>
      </w:r>
      <w:proofErr w:type="spellEnd"/>
      <w:r w:rsidRPr="00796B10">
        <w:rPr>
          <w:sz w:val="18"/>
          <w:szCs w:val="18"/>
        </w:rPr>
        <w:t xml:space="preserve"> da Bukhari </w:t>
      </w:r>
      <w:proofErr w:type="spellStart"/>
      <w:r w:rsidRPr="00796B10">
        <w:rPr>
          <w:sz w:val="18"/>
          <w:szCs w:val="18"/>
        </w:rPr>
        <w:t>ya</w:t>
      </w:r>
      <w:proofErr w:type="spellEnd"/>
      <w:r w:rsidRPr="00796B10">
        <w:rPr>
          <w:sz w:val="18"/>
          <w:szCs w:val="18"/>
        </w:rPr>
        <w:t xml:space="preserve"> rawaito shi: Littafin Adabi sura ce a kan wa ya fi cancanta da kyakkyawan Abokantaka (8/2)</w:t>
      </w:r>
    </w:p>
  </w:footnote>
  <w:footnote w:id="6">
    <w:p w14:paraId="7D45A212" w14:textId="77777777" w:rsidR="000D4661" w:rsidRPr="00796B10" w:rsidRDefault="000D4661" w:rsidP="00796B10">
      <w:pPr>
        <w:bidi w:val="0"/>
        <w:rPr>
          <w:sz w:val="18"/>
          <w:szCs w:val="18"/>
        </w:rPr>
      </w:pPr>
      <w:r w:rsidRPr="00796B10">
        <w:rPr>
          <w:rStyle w:val="FootnoteReference"/>
          <w:sz w:val="18"/>
          <w:szCs w:val="14"/>
        </w:rPr>
        <w:footnoteRef/>
      </w:r>
      <w:r w:rsidRPr="00796B10">
        <w:rPr>
          <w:sz w:val="18"/>
          <w:szCs w:val="18"/>
        </w:rPr>
        <w:t xml:space="preserve"> </w:t>
      </w:r>
      <w:proofErr w:type="spellStart"/>
      <w:r w:rsidRPr="00796B10">
        <w:rPr>
          <w:sz w:val="18"/>
          <w:szCs w:val="18"/>
        </w:rPr>
        <w:t>Hadisin</w:t>
      </w:r>
      <w:proofErr w:type="spellEnd"/>
      <w:r w:rsidRPr="00796B10">
        <w:rPr>
          <w:sz w:val="18"/>
          <w:szCs w:val="18"/>
        </w:rPr>
        <w:t xml:space="preserve"> </w:t>
      </w:r>
      <w:proofErr w:type="spellStart"/>
      <w:r w:rsidRPr="00796B10">
        <w:rPr>
          <w:sz w:val="18"/>
          <w:szCs w:val="18"/>
        </w:rPr>
        <w:t>ya</w:t>
      </w:r>
      <w:proofErr w:type="spellEnd"/>
      <w:r w:rsidRPr="00796B10">
        <w:rPr>
          <w:sz w:val="18"/>
          <w:szCs w:val="18"/>
        </w:rPr>
        <w:t xml:space="preserve"> </w:t>
      </w:r>
      <w:proofErr w:type="spellStart"/>
      <w:r w:rsidRPr="00796B10">
        <w:rPr>
          <w:sz w:val="18"/>
          <w:szCs w:val="18"/>
        </w:rPr>
        <w:t>kasance</w:t>
      </w:r>
      <w:proofErr w:type="spellEnd"/>
      <w:r w:rsidRPr="00796B10">
        <w:rPr>
          <w:sz w:val="18"/>
          <w:szCs w:val="18"/>
        </w:rPr>
        <w:t xml:space="preserve"> </w:t>
      </w:r>
      <w:proofErr w:type="spellStart"/>
      <w:r w:rsidRPr="00796B10">
        <w:rPr>
          <w:sz w:val="18"/>
          <w:szCs w:val="18"/>
        </w:rPr>
        <w:t>daga</w:t>
      </w:r>
      <w:proofErr w:type="spellEnd"/>
      <w:r w:rsidRPr="00796B10">
        <w:rPr>
          <w:sz w:val="18"/>
          <w:szCs w:val="18"/>
        </w:rPr>
        <w:t xml:space="preserve"> Abu Dawood: Littafin Sunna, babin hujja game da karuwarta da raguwarta (5/6), da littafin Al-Tirmiziy na littafin shayarwa, babin abin da aka bayyana game da hakkib matar akan mijinta (3/457). Tirmizi ya ce: Yana da kyau kuma ingantacce, kuma a cikin hukuncin Al-Albani: Duba Sahih Abi Dawud (3/886).</w:t>
      </w:r>
    </w:p>
  </w:footnote>
  <w:footnote w:id="7">
    <w:p w14:paraId="736786E5" w14:textId="77777777" w:rsidR="000D4661" w:rsidRPr="00796B10" w:rsidRDefault="000D4661" w:rsidP="00796B10">
      <w:pPr>
        <w:bidi w:val="0"/>
        <w:rPr>
          <w:sz w:val="18"/>
          <w:szCs w:val="18"/>
        </w:rPr>
      </w:pPr>
      <w:r w:rsidRPr="00796B10">
        <w:rPr>
          <w:rStyle w:val="FootnoteReference"/>
          <w:sz w:val="18"/>
          <w:szCs w:val="14"/>
        </w:rPr>
        <w:footnoteRef/>
      </w:r>
      <w:r w:rsidRPr="00796B10">
        <w:rPr>
          <w:sz w:val="18"/>
          <w:szCs w:val="18"/>
        </w:rPr>
        <w:t xml:space="preserve"> Bukhari </w:t>
      </w:r>
      <w:proofErr w:type="spellStart"/>
      <w:r w:rsidRPr="00796B10">
        <w:rPr>
          <w:sz w:val="18"/>
          <w:szCs w:val="18"/>
        </w:rPr>
        <w:t>ya</w:t>
      </w:r>
      <w:proofErr w:type="spellEnd"/>
      <w:r w:rsidRPr="00796B10">
        <w:rPr>
          <w:sz w:val="18"/>
          <w:szCs w:val="18"/>
        </w:rPr>
        <w:t xml:space="preserve"> </w:t>
      </w:r>
      <w:proofErr w:type="spellStart"/>
      <w:r w:rsidRPr="00796B10">
        <w:rPr>
          <w:sz w:val="18"/>
          <w:szCs w:val="18"/>
        </w:rPr>
        <w:t>hada</w:t>
      </w:r>
      <w:proofErr w:type="spellEnd"/>
      <w:r w:rsidRPr="00796B10">
        <w:rPr>
          <w:sz w:val="18"/>
          <w:szCs w:val="18"/>
        </w:rPr>
        <w:t xml:space="preserve"> </w:t>
      </w:r>
      <w:proofErr w:type="spellStart"/>
      <w:r w:rsidRPr="00796B10">
        <w:rPr>
          <w:sz w:val="18"/>
          <w:szCs w:val="18"/>
        </w:rPr>
        <w:t>hadisin</w:t>
      </w:r>
      <w:proofErr w:type="spellEnd"/>
      <w:r w:rsidRPr="00796B10">
        <w:rPr>
          <w:sz w:val="18"/>
          <w:szCs w:val="18"/>
        </w:rPr>
        <w:t xml:space="preserve">: </w:t>
      </w:r>
      <w:proofErr w:type="spellStart"/>
      <w:r w:rsidRPr="00796B10">
        <w:rPr>
          <w:sz w:val="18"/>
          <w:szCs w:val="18"/>
        </w:rPr>
        <w:t>Littafin</w:t>
      </w:r>
      <w:proofErr w:type="spellEnd"/>
      <w:r w:rsidRPr="00796B10">
        <w:rPr>
          <w:sz w:val="18"/>
          <w:szCs w:val="18"/>
        </w:rPr>
        <w:t xml:space="preserve"> falala, babin bayanin annabi tsira da amincin Allah su tabbata a gare shi (4/230) tare da lafazin (Lallai, daga cikin mafifitanku shi ne mafi kyawun ɗabi'u).</w:t>
      </w:r>
    </w:p>
  </w:footnote>
  <w:footnote w:id="8">
    <w:p w14:paraId="65AEF0DB" w14:textId="77777777" w:rsidR="000D4661" w:rsidRPr="00796B10" w:rsidRDefault="000D4661" w:rsidP="00796B10">
      <w:pPr>
        <w:bidi w:val="0"/>
        <w:rPr>
          <w:sz w:val="8"/>
          <w:szCs w:val="8"/>
        </w:rPr>
      </w:pPr>
      <w:r w:rsidRPr="00796B10">
        <w:rPr>
          <w:rStyle w:val="FootnoteReference"/>
          <w:sz w:val="18"/>
          <w:szCs w:val="14"/>
        </w:rPr>
        <w:footnoteRef/>
      </w:r>
      <w:r w:rsidRPr="00796B10">
        <w:rPr>
          <w:sz w:val="18"/>
          <w:szCs w:val="18"/>
        </w:rPr>
        <w:t xml:space="preserve"> Imam Ahmad ya futar da Hadisin a cikin Hl-Musnad (17/80) kuma Ahmad Shakir ya ce isnadinsa ingantacce ne, kuma Bukhari ya fitar da shi a cikin adab, al-Bayhaqi a cikin Shu'ab al-Iman, da al-Hakim a cikin Al-Mustadrak.</w:t>
      </w:r>
    </w:p>
  </w:footnote>
  <w:footnote w:id="9">
    <w:p w14:paraId="52CA4541" w14:textId="77777777" w:rsidR="000D4661" w:rsidRPr="00796B10" w:rsidRDefault="000D4661" w:rsidP="00796B10">
      <w:pPr>
        <w:bidi w:val="0"/>
        <w:rPr>
          <w:sz w:val="18"/>
          <w:szCs w:val="18"/>
        </w:rPr>
      </w:pPr>
      <w:r w:rsidRPr="00796B10">
        <w:rPr>
          <w:rStyle w:val="FootnoteReference"/>
          <w:sz w:val="18"/>
          <w:szCs w:val="14"/>
        </w:rPr>
        <w:footnoteRef/>
      </w:r>
      <w:r w:rsidRPr="00796B10">
        <w:rPr>
          <w:sz w:val="18"/>
          <w:szCs w:val="18"/>
        </w:rPr>
        <w:t xml:space="preserve"> Al-</w:t>
      </w:r>
      <w:proofErr w:type="spellStart"/>
      <w:r w:rsidRPr="00796B10">
        <w:rPr>
          <w:sz w:val="18"/>
          <w:szCs w:val="18"/>
        </w:rPr>
        <w:t>Tirmiziy</w:t>
      </w:r>
      <w:proofErr w:type="spellEnd"/>
      <w:r w:rsidRPr="00796B10">
        <w:rPr>
          <w:sz w:val="18"/>
          <w:szCs w:val="18"/>
        </w:rPr>
        <w:t xml:space="preserve"> </w:t>
      </w:r>
      <w:proofErr w:type="spellStart"/>
      <w:r w:rsidRPr="00796B10">
        <w:rPr>
          <w:sz w:val="18"/>
          <w:szCs w:val="18"/>
        </w:rPr>
        <w:t>ya</w:t>
      </w:r>
      <w:proofErr w:type="spellEnd"/>
      <w:r w:rsidRPr="00796B10">
        <w:rPr>
          <w:sz w:val="18"/>
          <w:szCs w:val="18"/>
        </w:rPr>
        <w:t xml:space="preserve"> </w:t>
      </w:r>
      <w:proofErr w:type="spellStart"/>
      <w:r w:rsidRPr="00796B10">
        <w:rPr>
          <w:sz w:val="18"/>
          <w:szCs w:val="18"/>
        </w:rPr>
        <w:t>kawo</w:t>
      </w:r>
      <w:proofErr w:type="spellEnd"/>
      <w:r w:rsidRPr="00796B10">
        <w:rPr>
          <w:sz w:val="18"/>
          <w:szCs w:val="18"/>
        </w:rPr>
        <w:t xml:space="preserve"> </w:t>
      </w:r>
      <w:proofErr w:type="spellStart"/>
      <w:r w:rsidRPr="00796B10">
        <w:rPr>
          <w:sz w:val="18"/>
          <w:szCs w:val="18"/>
        </w:rPr>
        <w:t>Hadisin</w:t>
      </w:r>
      <w:proofErr w:type="spellEnd"/>
      <w:r w:rsidRPr="00796B10">
        <w:rPr>
          <w:sz w:val="18"/>
          <w:szCs w:val="18"/>
        </w:rPr>
        <w:t>: Kofofin Ilmi, Babin fifikon Fikihu a cikin Ibada (4/153), da Abu Dawood: Littafin Ilimi, Fasali: Kira Ga Neman Ilimi (4/5857) da Ibnu Majah a cikin Gabatarwa (1/81) kuma Al-Albani ya inganta shi Sahih Al-Jami'a (5/302).</w:t>
      </w:r>
    </w:p>
  </w:footnote>
  <w:footnote w:id="10">
    <w:p w14:paraId="34CFC321" w14:textId="77777777" w:rsidR="000D4661" w:rsidRPr="00796B10" w:rsidRDefault="000D4661" w:rsidP="00796B10">
      <w:pPr>
        <w:bidi w:val="0"/>
        <w:rPr>
          <w:sz w:val="18"/>
          <w:szCs w:val="18"/>
        </w:rPr>
      </w:pPr>
      <w:r w:rsidRPr="00796B10">
        <w:rPr>
          <w:rStyle w:val="FootnoteReference"/>
          <w:sz w:val="18"/>
          <w:szCs w:val="14"/>
        </w:rPr>
        <w:footnoteRef/>
      </w:r>
      <w:r w:rsidRPr="00796B10">
        <w:rPr>
          <w:sz w:val="18"/>
          <w:szCs w:val="18"/>
        </w:rPr>
        <w:t xml:space="preserve"> Bukhari ya futar da hadisin: Littafin Falala, Fasali: Mafi alherinku shi ne wanda ya koya kuma ya karantar da Alkur’ani (6/236).</w:t>
      </w:r>
    </w:p>
  </w:footnote>
  <w:footnote w:id="11">
    <w:p w14:paraId="68B4B507" w14:textId="77777777" w:rsidR="000D4661" w:rsidRPr="00796B10" w:rsidRDefault="000D4661" w:rsidP="00796B10">
      <w:pPr>
        <w:bidi w:val="0"/>
        <w:rPr>
          <w:sz w:val="18"/>
          <w:szCs w:val="18"/>
        </w:rPr>
      </w:pPr>
      <w:r w:rsidRPr="00796B10">
        <w:rPr>
          <w:rStyle w:val="FootnoteReference"/>
          <w:sz w:val="18"/>
          <w:szCs w:val="14"/>
        </w:rPr>
        <w:footnoteRef/>
      </w:r>
      <w:r w:rsidRPr="00796B10">
        <w:rPr>
          <w:sz w:val="18"/>
          <w:szCs w:val="18"/>
        </w:rPr>
        <w:t xml:space="preserve"> Ibnu </w:t>
      </w:r>
      <w:proofErr w:type="spellStart"/>
      <w:r w:rsidRPr="00796B10">
        <w:rPr>
          <w:sz w:val="18"/>
          <w:szCs w:val="18"/>
        </w:rPr>
        <w:t>Majah</w:t>
      </w:r>
      <w:proofErr w:type="spellEnd"/>
      <w:r w:rsidRPr="00796B10">
        <w:rPr>
          <w:sz w:val="18"/>
          <w:szCs w:val="18"/>
        </w:rPr>
        <w:t xml:space="preserve"> </w:t>
      </w:r>
      <w:proofErr w:type="spellStart"/>
      <w:r w:rsidRPr="00796B10">
        <w:rPr>
          <w:sz w:val="18"/>
          <w:szCs w:val="18"/>
        </w:rPr>
        <w:t>ya</w:t>
      </w:r>
      <w:proofErr w:type="spellEnd"/>
      <w:r w:rsidRPr="00796B10">
        <w:rPr>
          <w:sz w:val="18"/>
          <w:szCs w:val="18"/>
        </w:rPr>
        <w:t xml:space="preserve"> </w:t>
      </w:r>
      <w:proofErr w:type="spellStart"/>
      <w:r w:rsidRPr="00796B10">
        <w:rPr>
          <w:sz w:val="18"/>
          <w:szCs w:val="18"/>
        </w:rPr>
        <w:t>futar</w:t>
      </w:r>
      <w:proofErr w:type="spellEnd"/>
      <w:r w:rsidRPr="00796B10">
        <w:rPr>
          <w:sz w:val="18"/>
          <w:szCs w:val="18"/>
        </w:rPr>
        <w:t xml:space="preserve"> da hadisin: Kitabul Fitna, babin hukunce-hukunce (2/1333), kuma al-Albani ya ce game da shi: Hasan (Sahih Ibn Majah) (2/37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2BEF" w14:textId="77777777" w:rsidR="000D4661" w:rsidRPr="005977A1" w:rsidRDefault="000D4661" w:rsidP="005977A1">
    <w:pPr>
      <w:pStyle w:val="Header"/>
      <w:tabs>
        <w:tab w:val="clear" w:pos="4153"/>
        <w:tab w:val="clear" w:pos="8306"/>
      </w:tabs>
      <w:jc w:val="lef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338"/>
      <w:gridCol w:w="5352"/>
    </w:tblGrid>
    <w:sdt>
      <w:sdtPr>
        <w:id w:val="-201668437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C81D2A" w14:paraId="5003AC7E" w14:textId="77777777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14:paraId="0A2FEF0D" w14:textId="5E1E1A5B" w:rsidR="00C81D2A" w:rsidRDefault="00C81D2A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14:paraId="6BF27872" w14:textId="05A9CCAF" w:rsidR="00C81D2A" w:rsidRDefault="00C81D2A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585EF1A6" w14:textId="627BE311" w:rsidR="000D4661" w:rsidRPr="005977A1" w:rsidRDefault="000D4661" w:rsidP="005977A1">
    <w:pPr>
      <w:pStyle w:val="Header"/>
      <w:tabs>
        <w:tab w:val="clear" w:pos="4153"/>
        <w:tab w:val="clear" w:pos="8306"/>
      </w:tabs>
      <w:jc w:val="left"/>
      <w:rPr>
        <w:rFonts w:ascii="Times New Roman" w:hAnsi="Times New Roman" w:cs="Times New Roman"/>
        <w:sz w:val="24"/>
        <w:szCs w:val="24"/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62A7" w14:textId="77777777" w:rsidR="000D4661" w:rsidRDefault="000D4661" w:rsidP="00F95D37">
    <w:pPr>
      <w:pStyle w:val="Header"/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970A6"/>
    <w:multiLevelType w:val="hybridMultilevel"/>
    <w:tmpl w:val="C7908B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81458"/>
    <w:multiLevelType w:val="hybridMultilevel"/>
    <w:tmpl w:val="E7DC820C"/>
    <w:lvl w:ilvl="0" w:tplc="2BDC1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D678A"/>
    <w:multiLevelType w:val="hybridMultilevel"/>
    <w:tmpl w:val="CA74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27A09"/>
    <w:multiLevelType w:val="hybridMultilevel"/>
    <w:tmpl w:val="0CF0B612"/>
    <w:lvl w:ilvl="0" w:tplc="1A8831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C378D"/>
    <w:multiLevelType w:val="hybridMultilevel"/>
    <w:tmpl w:val="A704C964"/>
    <w:lvl w:ilvl="0" w:tplc="E0560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6419A"/>
    <w:multiLevelType w:val="hybridMultilevel"/>
    <w:tmpl w:val="A676AABC"/>
    <w:lvl w:ilvl="0" w:tplc="6EC61EE6">
      <w:start w:val="1"/>
      <w:numFmt w:val="bullet"/>
      <w:lvlText w:val="-"/>
      <w:lvlJc w:val="left"/>
      <w:pPr>
        <w:ind w:left="720" w:hanging="360"/>
      </w:pPr>
      <w:rPr>
        <w:rFonts w:ascii="Traditional Arabic" w:eastAsia="Arial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145445">
    <w:abstractNumId w:val="3"/>
  </w:num>
  <w:num w:numId="2" w16cid:durableId="795023131">
    <w:abstractNumId w:val="1"/>
  </w:num>
  <w:num w:numId="3" w16cid:durableId="1437291536">
    <w:abstractNumId w:val="5"/>
  </w:num>
  <w:num w:numId="4" w16cid:durableId="366296901">
    <w:abstractNumId w:val="4"/>
  </w:num>
  <w:num w:numId="5" w16cid:durableId="306714762">
    <w:abstractNumId w:val="0"/>
  </w:num>
  <w:num w:numId="6" w16cid:durableId="1280529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>
      <o:colormru v:ext="edit" colors="navy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0A"/>
    <w:rsid w:val="000015E4"/>
    <w:rsid w:val="00002C3F"/>
    <w:rsid w:val="00002F64"/>
    <w:rsid w:val="000041B9"/>
    <w:rsid w:val="000050A7"/>
    <w:rsid w:val="00010139"/>
    <w:rsid w:val="00010749"/>
    <w:rsid w:val="00010E88"/>
    <w:rsid w:val="000141A4"/>
    <w:rsid w:val="00015625"/>
    <w:rsid w:val="00017E58"/>
    <w:rsid w:val="00020858"/>
    <w:rsid w:val="000262DF"/>
    <w:rsid w:val="0002649D"/>
    <w:rsid w:val="00031100"/>
    <w:rsid w:val="000315E9"/>
    <w:rsid w:val="00032BCF"/>
    <w:rsid w:val="0003490D"/>
    <w:rsid w:val="00034DDB"/>
    <w:rsid w:val="00037FC6"/>
    <w:rsid w:val="0004175C"/>
    <w:rsid w:val="00041EC1"/>
    <w:rsid w:val="0004395D"/>
    <w:rsid w:val="0004405C"/>
    <w:rsid w:val="00044DE2"/>
    <w:rsid w:val="00052E56"/>
    <w:rsid w:val="000530AD"/>
    <w:rsid w:val="00053C76"/>
    <w:rsid w:val="00055EC6"/>
    <w:rsid w:val="00057CB3"/>
    <w:rsid w:val="00060068"/>
    <w:rsid w:val="00060D95"/>
    <w:rsid w:val="000647DF"/>
    <w:rsid w:val="00066782"/>
    <w:rsid w:val="000714B0"/>
    <w:rsid w:val="0007194C"/>
    <w:rsid w:val="0007547C"/>
    <w:rsid w:val="00077E7D"/>
    <w:rsid w:val="000805AC"/>
    <w:rsid w:val="000844EB"/>
    <w:rsid w:val="0008466A"/>
    <w:rsid w:val="00084D5D"/>
    <w:rsid w:val="00085768"/>
    <w:rsid w:val="00085F8D"/>
    <w:rsid w:val="000866B3"/>
    <w:rsid w:val="00086A3C"/>
    <w:rsid w:val="0008758A"/>
    <w:rsid w:val="00096E3E"/>
    <w:rsid w:val="00097891"/>
    <w:rsid w:val="000A0E96"/>
    <w:rsid w:val="000A296B"/>
    <w:rsid w:val="000A3974"/>
    <w:rsid w:val="000A4144"/>
    <w:rsid w:val="000A429C"/>
    <w:rsid w:val="000A7160"/>
    <w:rsid w:val="000A7B9F"/>
    <w:rsid w:val="000B1937"/>
    <w:rsid w:val="000B2E2D"/>
    <w:rsid w:val="000B458F"/>
    <w:rsid w:val="000B64B1"/>
    <w:rsid w:val="000C2598"/>
    <w:rsid w:val="000D13C3"/>
    <w:rsid w:val="000D1607"/>
    <w:rsid w:val="000D214F"/>
    <w:rsid w:val="000D26FF"/>
    <w:rsid w:val="000D40B0"/>
    <w:rsid w:val="000D4661"/>
    <w:rsid w:val="000D5159"/>
    <w:rsid w:val="000D52D3"/>
    <w:rsid w:val="000D6763"/>
    <w:rsid w:val="000D6E70"/>
    <w:rsid w:val="000E2F02"/>
    <w:rsid w:val="000E31B5"/>
    <w:rsid w:val="000E31E2"/>
    <w:rsid w:val="000E4DF7"/>
    <w:rsid w:val="000E6ACC"/>
    <w:rsid w:val="000E786D"/>
    <w:rsid w:val="000F69F2"/>
    <w:rsid w:val="00100C98"/>
    <w:rsid w:val="0010625B"/>
    <w:rsid w:val="0010664A"/>
    <w:rsid w:val="00107051"/>
    <w:rsid w:val="0010721F"/>
    <w:rsid w:val="00113113"/>
    <w:rsid w:val="001162B6"/>
    <w:rsid w:val="00116FCC"/>
    <w:rsid w:val="001203E6"/>
    <w:rsid w:val="001222E6"/>
    <w:rsid w:val="00123DFA"/>
    <w:rsid w:val="001245CB"/>
    <w:rsid w:val="00126031"/>
    <w:rsid w:val="00126F97"/>
    <w:rsid w:val="0013002F"/>
    <w:rsid w:val="001304A8"/>
    <w:rsid w:val="00142423"/>
    <w:rsid w:val="0014255E"/>
    <w:rsid w:val="00143600"/>
    <w:rsid w:val="00143E9F"/>
    <w:rsid w:val="00146A75"/>
    <w:rsid w:val="0014787B"/>
    <w:rsid w:val="00151889"/>
    <w:rsid w:val="0015244C"/>
    <w:rsid w:val="00154876"/>
    <w:rsid w:val="00156131"/>
    <w:rsid w:val="00162A1B"/>
    <w:rsid w:val="00162FA9"/>
    <w:rsid w:val="001632DB"/>
    <w:rsid w:val="0016343A"/>
    <w:rsid w:val="00170CFA"/>
    <w:rsid w:val="00171243"/>
    <w:rsid w:val="00175209"/>
    <w:rsid w:val="00175F86"/>
    <w:rsid w:val="001766CE"/>
    <w:rsid w:val="0017745A"/>
    <w:rsid w:val="001856EB"/>
    <w:rsid w:val="00187A8C"/>
    <w:rsid w:val="0019561A"/>
    <w:rsid w:val="001964FF"/>
    <w:rsid w:val="0019655E"/>
    <w:rsid w:val="00197A6A"/>
    <w:rsid w:val="001A4837"/>
    <w:rsid w:val="001A4F9E"/>
    <w:rsid w:val="001B2445"/>
    <w:rsid w:val="001B6374"/>
    <w:rsid w:val="001B67EC"/>
    <w:rsid w:val="001B7F6F"/>
    <w:rsid w:val="001C1F21"/>
    <w:rsid w:val="001C22D8"/>
    <w:rsid w:val="001C34F5"/>
    <w:rsid w:val="001C6C49"/>
    <w:rsid w:val="001C6F98"/>
    <w:rsid w:val="001C7E7A"/>
    <w:rsid w:val="001D0CE9"/>
    <w:rsid w:val="001D2064"/>
    <w:rsid w:val="001D3BA6"/>
    <w:rsid w:val="001D4876"/>
    <w:rsid w:val="001D71E4"/>
    <w:rsid w:val="001D7702"/>
    <w:rsid w:val="001E133C"/>
    <w:rsid w:val="001E37A8"/>
    <w:rsid w:val="001E41AA"/>
    <w:rsid w:val="001E421C"/>
    <w:rsid w:val="001F1264"/>
    <w:rsid w:val="001F2C10"/>
    <w:rsid w:val="001F3ABB"/>
    <w:rsid w:val="001F426F"/>
    <w:rsid w:val="001F61C6"/>
    <w:rsid w:val="0020035E"/>
    <w:rsid w:val="00200411"/>
    <w:rsid w:val="00200F75"/>
    <w:rsid w:val="002011A9"/>
    <w:rsid w:val="00204E9D"/>
    <w:rsid w:val="00213459"/>
    <w:rsid w:val="002156E1"/>
    <w:rsid w:val="002165BB"/>
    <w:rsid w:val="00220701"/>
    <w:rsid w:val="00220B99"/>
    <w:rsid w:val="002210A8"/>
    <w:rsid w:val="00222DB1"/>
    <w:rsid w:val="0022535A"/>
    <w:rsid w:val="0022759B"/>
    <w:rsid w:val="00230E02"/>
    <w:rsid w:val="00233361"/>
    <w:rsid w:val="002336BA"/>
    <w:rsid w:val="00233BC6"/>
    <w:rsid w:val="0023440A"/>
    <w:rsid w:val="00236153"/>
    <w:rsid w:val="00236C8E"/>
    <w:rsid w:val="0023739B"/>
    <w:rsid w:val="00240B70"/>
    <w:rsid w:val="002419E2"/>
    <w:rsid w:val="0024493C"/>
    <w:rsid w:val="00244974"/>
    <w:rsid w:val="00247CE5"/>
    <w:rsid w:val="00247F0E"/>
    <w:rsid w:val="00250A66"/>
    <w:rsid w:val="00252894"/>
    <w:rsid w:val="00252D66"/>
    <w:rsid w:val="00254F86"/>
    <w:rsid w:val="00255B75"/>
    <w:rsid w:val="0026380B"/>
    <w:rsid w:val="00266126"/>
    <w:rsid w:val="0027199D"/>
    <w:rsid w:val="002746B6"/>
    <w:rsid w:val="00280ECD"/>
    <w:rsid w:val="0028270D"/>
    <w:rsid w:val="00282A00"/>
    <w:rsid w:val="00284A29"/>
    <w:rsid w:val="00286058"/>
    <w:rsid w:val="00286EE8"/>
    <w:rsid w:val="002879ED"/>
    <w:rsid w:val="002916A3"/>
    <w:rsid w:val="00292611"/>
    <w:rsid w:val="00296203"/>
    <w:rsid w:val="00297090"/>
    <w:rsid w:val="002A18B6"/>
    <w:rsid w:val="002A190B"/>
    <w:rsid w:val="002A1E5A"/>
    <w:rsid w:val="002A5358"/>
    <w:rsid w:val="002A66D0"/>
    <w:rsid w:val="002A6D3B"/>
    <w:rsid w:val="002B00E6"/>
    <w:rsid w:val="002B2EBC"/>
    <w:rsid w:val="002B33C4"/>
    <w:rsid w:val="002B3EA2"/>
    <w:rsid w:val="002B6678"/>
    <w:rsid w:val="002C3406"/>
    <w:rsid w:val="002C3E47"/>
    <w:rsid w:val="002C4F02"/>
    <w:rsid w:val="002D27DD"/>
    <w:rsid w:val="002D401B"/>
    <w:rsid w:val="002D47E0"/>
    <w:rsid w:val="002E0CA9"/>
    <w:rsid w:val="002E102D"/>
    <w:rsid w:val="002E2B5B"/>
    <w:rsid w:val="002E2FA3"/>
    <w:rsid w:val="002E3C3D"/>
    <w:rsid w:val="002E4D60"/>
    <w:rsid w:val="002E5A45"/>
    <w:rsid w:val="002E6E4C"/>
    <w:rsid w:val="002E768A"/>
    <w:rsid w:val="002F1C08"/>
    <w:rsid w:val="002F2C48"/>
    <w:rsid w:val="002F472C"/>
    <w:rsid w:val="002F69E4"/>
    <w:rsid w:val="002F6BC9"/>
    <w:rsid w:val="003001E3"/>
    <w:rsid w:val="0030247D"/>
    <w:rsid w:val="003063D1"/>
    <w:rsid w:val="00307C54"/>
    <w:rsid w:val="00311EDC"/>
    <w:rsid w:val="003157CE"/>
    <w:rsid w:val="00324D23"/>
    <w:rsid w:val="0032595C"/>
    <w:rsid w:val="003310D6"/>
    <w:rsid w:val="0033136B"/>
    <w:rsid w:val="0033178D"/>
    <w:rsid w:val="00332669"/>
    <w:rsid w:val="00332DD4"/>
    <w:rsid w:val="003345B8"/>
    <w:rsid w:val="00334C60"/>
    <w:rsid w:val="00334F97"/>
    <w:rsid w:val="00335399"/>
    <w:rsid w:val="0033782E"/>
    <w:rsid w:val="003401FF"/>
    <w:rsid w:val="00343C10"/>
    <w:rsid w:val="0034400C"/>
    <w:rsid w:val="003456E4"/>
    <w:rsid w:val="003529CB"/>
    <w:rsid w:val="00353752"/>
    <w:rsid w:val="003551AA"/>
    <w:rsid w:val="003555A1"/>
    <w:rsid w:val="00355DAE"/>
    <w:rsid w:val="00357066"/>
    <w:rsid w:val="00357ED1"/>
    <w:rsid w:val="003609CF"/>
    <w:rsid w:val="00361609"/>
    <w:rsid w:val="00362F3E"/>
    <w:rsid w:val="00363397"/>
    <w:rsid w:val="00370D9F"/>
    <w:rsid w:val="003711C4"/>
    <w:rsid w:val="00374F90"/>
    <w:rsid w:val="0037548E"/>
    <w:rsid w:val="003834E4"/>
    <w:rsid w:val="00386A4A"/>
    <w:rsid w:val="003875A5"/>
    <w:rsid w:val="00387D29"/>
    <w:rsid w:val="00390E97"/>
    <w:rsid w:val="0039168E"/>
    <w:rsid w:val="0039364C"/>
    <w:rsid w:val="003936CA"/>
    <w:rsid w:val="00395C41"/>
    <w:rsid w:val="003962F3"/>
    <w:rsid w:val="00396B6E"/>
    <w:rsid w:val="00397305"/>
    <w:rsid w:val="003A036A"/>
    <w:rsid w:val="003A23AE"/>
    <w:rsid w:val="003A5612"/>
    <w:rsid w:val="003A5F38"/>
    <w:rsid w:val="003B4268"/>
    <w:rsid w:val="003B6E76"/>
    <w:rsid w:val="003C1EB3"/>
    <w:rsid w:val="003C2893"/>
    <w:rsid w:val="003C31F4"/>
    <w:rsid w:val="003C465B"/>
    <w:rsid w:val="003C642B"/>
    <w:rsid w:val="003D013C"/>
    <w:rsid w:val="003D0C61"/>
    <w:rsid w:val="003D66FC"/>
    <w:rsid w:val="003D75E9"/>
    <w:rsid w:val="003E0C46"/>
    <w:rsid w:val="003E3587"/>
    <w:rsid w:val="003E6481"/>
    <w:rsid w:val="003E7428"/>
    <w:rsid w:val="003F052C"/>
    <w:rsid w:val="003F7872"/>
    <w:rsid w:val="00401281"/>
    <w:rsid w:val="00410081"/>
    <w:rsid w:val="00410659"/>
    <w:rsid w:val="004119C7"/>
    <w:rsid w:val="004125C0"/>
    <w:rsid w:val="00412AFE"/>
    <w:rsid w:val="0041494F"/>
    <w:rsid w:val="00414CBC"/>
    <w:rsid w:val="004150A3"/>
    <w:rsid w:val="00416B0F"/>
    <w:rsid w:val="00420344"/>
    <w:rsid w:val="00420580"/>
    <w:rsid w:val="0042259F"/>
    <w:rsid w:val="00423161"/>
    <w:rsid w:val="00423C91"/>
    <w:rsid w:val="004246AE"/>
    <w:rsid w:val="00424766"/>
    <w:rsid w:val="00426178"/>
    <w:rsid w:val="00427FCB"/>
    <w:rsid w:val="00435BD4"/>
    <w:rsid w:val="00435D7D"/>
    <w:rsid w:val="0043610B"/>
    <w:rsid w:val="00436158"/>
    <w:rsid w:val="00442E26"/>
    <w:rsid w:val="0044347B"/>
    <w:rsid w:val="00443AB2"/>
    <w:rsid w:val="00444865"/>
    <w:rsid w:val="00444932"/>
    <w:rsid w:val="00444C2A"/>
    <w:rsid w:val="00445782"/>
    <w:rsid w:val="0044774A"/>
    <w:rsid w:val="004510C7"/>
    <w:rsid w:val="00454DD1"/>
    <w:rsid w:val="00455A5C"/>
    <w:rsid w:val="00461B29"/>
    <w:rsid w:val="00464BA8"/>
    <w:rsid w:val="0046511E"/>
    <w:rsid w:val="00466BBF"/>
    <w:rsid w:val="00467E8A"/>
    <w:rsid w:val="00471E5E"/>
    <w:rsid w:val="00471F03"/>
    <w:rsid w:val="004827EA"/>
    <w:rsid w:val="0048662F"/>
    <w:rsid w:val="00493834"/>
    <w:rsid w:val="00493BCB"/>
    <w:rsid w:val="004955F4"/>
    <w:rsid w:val="00495D56"/>
    <w:rsid w:val="004A1BCC"/>
    <w:rsid w:val="004A6945"/>
    <w:rsid w:val="004B2938"/>
    <w:rsid w:val="004B3D47"/>
    <w:rsid w:val="004B4D97"/>
    <w:rsid w:val="004B790A"/>
    <w:rsid w:val="004C1C13"/>
    <w:rsid w:val="004C21C8"/>
    <w:rsid w:val="004C27DF"/>
    <w:rsid w:val="004C4FEC"/>
    <w:rsid w:val="004D0A0A"/>
    <w:rsid w:val="004D1C23"/>
    <w:rsid w:val="004D3280"/>
    <w:rsid w:val="004D3C78"/>
    <w:rsid w:val="004D47CE"/>
    <w:rsid w:val="004E0DF5"/>
    <w:rsid w:val="004E1638"/>
    <w:rsid w:val="004E1A70"/>
    <w:rsid w:val="004E1FFB"/>
    <w:rsid w:val="004E4294"/>
    <w:rsid w:val="004E46F7"/>
    <w:rsid w:val="004E6399"/>
    <w:rsid w:val="004F1956"/>
    <w:rsid w:val="004F20A9"/>
    <w:rsid w:val="004F5DDF"/>
    <w:rsid w:val="004F7093"/>
    <w:rsid w:val="004F7878"/>
    <w:rsid w:val="0050245B"/>
    <w:rsid w:val="00506FD1"/>
    <w:rsid w:val="005101E5"/>
    <w:rsid w:val="005101F6"/>
    <w:rsid w:val="0051364D"/>
    <w:rsid w:val="0052021B"/>
    <w:rsid w:val="00520274"/>
    <w:rsid w:val="005209FB"/>
    <w:rsid w:val="005213BE"/>
    <w:rsid w:val="005253BA"/>
    <w:rsid w:val="0053105A"/>
    <w:rsid w:val="00532C67"/>
    <w:rsid w:val="00532F8F"/>
    <w:rsid w:val="0053318E"/>
    <w:rsid w:val="0053399B"/>
    <w:rsid w:val="005406B4"/>
    <w:rsid w:val="00541ACE"/>
    <w:rsid w:val="00542599"/>
    <w:rsid w:val="005431E5"/>
    <w:rsid w:val="00550B84"/>
    <w:rsid w:val="00550FB3"/>
    <w:rsid w:val="005515EE"/>
    <w:rsid w:val="00552ED2"/>
    <w:rsid w:val="00555022"/>
    <w:rsid w:val="00555BEA"/>
    <w:rsid w:val="00557AA9"/>
    <w:rsid w:val="0056190B"/>
    <w:rsid w:val="00562EDD"/>
    <w:rsid w:val="00563231"/>
    <w:rsid w:val="00566E4D"/>
    <w:rsid w:val="00571912"/>
    <w:rsid w:val="00571C4C"/>
    <w:rsid w:val="005770E4"/>
    <w:rsid w:val="00580758"/>
    <w:rsid w:val="00583586"/>
    <w:rsid w:val="00583713"/>
    <w:rsid w:val="00585D78"/>
    <w:rsid w:val="00587A30"/>
    <w:rsid w:val="0059469F"/>
    <w:rsid w:val="00595A1F"/>
    <w:rsid w:val="00595AB4"/>
    <w:rsid w:val="00597166"/>
    <w:rsid w:val="005977A1"/>
    <w:rsid w:val="005A17C2"/>
    <w:rsid w:val="005A1AB1"/>
    <w:rsid w:val="005A1CC7"/>
    <w:rsid w:val="005A4247"/>
    <w:rsid w:val="005A4451"/>
    <w:rsid w:val="005A7A43"/>
    <w:rsid w:val="005B0160"/>
    <w:rsid w:val="005B14CF"/>
    <w:rsid w:val="005B1ECE"/>
    <w:rsid w:val="005B3BC9"/>
    <w:rsid w:val="005B3C3A"/>
    <w:rsid w:val="005B40FF"/>
    <w:rsid w:val="005B47A6"/>
    <w:rsid w:val="005B54FD"/>
    <w:rsid w:val="005B5671"/>
    <w:rsid w:val="005B7F0A"/>
    <w:rsid w:val="005C1001"/>
    <w:rsid w:val="005C2184"/>
    <w:rsid w:val="005C22DF"/>
    <w:rsid w:val="005C2415"/>
    <w:rsid w:val="005C55FA"/>
    <w:rsid w:val="005C6ACA"/>
    <w:rsid w:val="005D0910"/>
    <w:rsid w:val="005D2002"/>
    <w:rsid w:val="005D430D"/>
    <w:rsid w:val="005D4B09"/>
    <w:rsid w:val="005D7ADB"/>
    <w:rsid w:val="005E1DEB"/>
    <w:rsid w:val="005E29E9"/>
    <w:rsid w:val="005F16BB"/>
    <w:rsid w:val="005F215A"/>
    <w:rsid w:val="005F276B"/>
    <w:rsid w:val="005F2B4F"/>
    <w:rsid w:val="00600C17"/>
    <w:rsid w:val="006044B6"/>
    <w:rsid w:val="00604842"/>
    <w:rsid w:val="00605F30"/>
    <w:rsid w:val="00605FA0"/>
    <w:rsid w:val="00606F68"/>
    <w:rsid w:val="00607ACA"/>
    <w:rsid w:val="00607F56"/>
    <w:rsid w:val="00611229"/>
    <w:rsid w:val="006125E2"/>
    <w:rsid w:val="006132AC"/>
    <w:rsid w:val="00614E73"/>
    <w:rsid w:val="0061749C"/>
    <w:rsid w:val="00621D4D"/>
    <w:rsid w:val="00622879"/>
    <w:rsid w:val="00623109"/>
    <w:rsid w:val="0062412B"/>
    <w:rsid w:val="006260A7"/>
    <w:rsid w:val="00626105"/>
    <w:rsid w:val="006276DB"/>
    <w:rsid w:val="006364D5"/>
    <w:rsid w:val="00637001"/>
    <w:rsid w:val="00641D5F"/>
    <w:rsid w:val="006428FF"/>
    <w:rsid w:val="00643746"/>
    <w:rsid w:val="00643CFB"/>
    <w:rsid w:val="006445CE"/>
    <w:rsid w:val="006476D5"/>
    <w:rsid w:val="0065071D"/>
    <w:rsid w:val="006569BC"/>
    <w:rsid w:val="00656D99"/>
    <w:rsid w:val="0066191B"/>
    <w:rsid w:val="0066490B"/>
    <w:rsid w:val="00664B63"/>
    <w:rsid w:val="0066688E"/>
    <w:rsid w:val="00673346"/>
    <w:rsid w:val="00674FD5"/>
    <w:rsid w:val="006763F4"/>
    <w:rsid w:val="006772DC"/>
    <w:rsid w:val="00680399"/>
    <w:rsid w:val="0068448C"/>
    <w:rsid w:val="00685108"/>
    <w:rsid w:val="0068693D"/>
    <w:rsid w:val="0068753A"/>
    <w:rsid w:val="0069029B"/>
    <w:rsid w:val="006902E0"/>
    <w:rsid w:val="006930B9"/>
    <w:rsid w:val="00695307"/>
    <w:rsid w:val="00695A55"/>
    <w:rsid w:val="006A108A"/>
    <w:rsid w:val="006A4E8A"/>
    <w:rsid w:val="006A5252"/>
    <w:rsid w:val="006A5E6D"/>
    <w:rsid w:val="006A71E9"/>
    <w:rsid w:val="006A7FA3"/>
    <w:rsid w:val="006B19C8"/>
    <w:rsid w:val="006B258C"/>
    <w:rsid w:val="006B4C59"/>
    <w:rsid w:val="006B5E6A"/>
    <w:rsid w:val="006B6A34"/>
    <w:rsid w:val="006C056E"/>
    <w:rsid w:val="006C0798"/>
    <w:rsid w:val="006C0F31"/>
    <w:rsid w:val="006C3A86"/>
    <w:rsid w:val="006C4622"/>
    <w:rsid w:val="006C4F22"/>
    <w:rsid w:val="006C714F"/>
    <w:rsid w:val="006D227D"/>
    <w:rsid w:val="006D2838"/>
    <w:rsid w:val="006D772E"/>
    <w:rsid w:val="006E0063"/>
    <w:rsid w:val="006E3674"/>
    <w:rsid w:val="006E4D71"/>
    <w:rsid w:val="006E7B0E"/>
    <w:rsid w:val="006F07F2"/>
    <w:rsid w:val="006F2F42"/>
    <w:rsid w:val="006F3C75"/>
    <w:rsid w:val="006F5ACA"/>
    <w:rsid w:val="006F5B63"/>
    <w:rsid w:val="006F610E"/>
    <w:rsid w:val="006F656E"/>
    <w:rsid w:val="00700ECD"/>
    <w:rsid w:val="00712EC1"/>
    <w:rsid w:val="007145D1"/>
    <w:rsid w:val="00714CDF"/>
    <w:rsid w:val="00715134"/>
    <w:rsid w:val="007154BA"/>
    <w:rsid w:val="00716157"/>
    <w:rsid w:val="00720762"/>
    <w:rsid w:val="00720791"/>
    <w:rsid w:val="0072627F"/>
    <w:rsid w:val="0072669E"/>
    <w:rsid w:val="00727203"/>
    <w:rsid w:val="007314A7"/>
    <w:rsid w:val="00733D35"/>
    <w:rsid w:val="00734AF0"/>
    <w:rsid w:val="00735E21"/>
    <w:rsid w:val="00736734"/>
    <w:rsid w:val="00736D05"/>
    <w:rsid w:val="00737EDD"/>
    <w:rsid w:val="00740B4C"/>
    <w:rsid w:val="0074183B"/>
    <w:rsid w:val="007418CA"/>
    <w:rsid w:val="00742AA5"/>
    <w:rsid w:val="00742D39"/>
    <w:rsid w:val="00742DCD"/>
    <w:rsid w:val="00742E94"/>
    <w:rsid w:val="007433AD"/>
    <w:rsid w:val="00743F15"/>
    <w:rsid w:val="00744F3E"/>
    <w:rsid w:val="00756B40"/>
    <w:rsid w:val="007607D2"/>
    <w:rsid w:val="00762908"/>
    <w:rsid w:val="00766AD9"/>
    <w:rsid w:val="0076722C"/>
    <w:rsid w:val="007712C8"/>
    <w:rsid w:val="00771C96"/>
    <w:rsid w:val="00772453"/>
    <w:rsid w:val="0077340D"/>
    <w:rsid w:val="00777AC6"/>
    <w:rsid w:val="007806CC"/>
    <w:rsid w:val="00781A2E"/>
    <w:rsid w:val="00783254"/>
    <w:rsid w:val="00783770"/>
    <w:rsid w:val="0078529A"/>
    <w:rsid w:val="0079110A"/>
    <w:rsid w:val="007911E5"/>
    <w:rsid w:val="007916C0"/>
    <w:rsid w:val="00792A73"/>
    <w:rsid w:val="00793840"/>
    <w:rsid w:val="00795DA4"/>
    <w:rsid w:val="00796B10"/>
    <w:rsid w:val="007A0F31"/>
    <w:rsid w:val="007A0F49"/>
    <w:rsid w:val="007A1D93"/>
    <w:rsid w:val="007A2191"/>
    <w:rsid w:val="007A318B"/>
    <w:rsid w:val="007A3C4D"/>
    <w:rsid w:val="007A4639"/>
    <w:rsid w:val="007A5BB8"/>
    <w:rsid w:val="007A7210"/>
    <w:rsid w:val="007A73C8"/>
    <w:rsid w:val="007A783B"/>
    <w:rsid w:val="007B019E"/>
    <w:rsid w:val="007B34A2"/>
    <w:rsid w:val="007B6738"/>
    <w:rsid w:val="007C06B0"/>
    <w:rsid w:val="007C4542"/>
    <w:rsid w:val="007C5EEF"/>
    <w:rsid w:val="007C6035"/>
    <w:rsid w:val="007D037F"/>
    <w:rsid w:val="007D0D1E"/>
    <w:rsid w:val="007D209D"/>
    <w:rsid w:val="007D43DA"/>
    <w:rsid w:val="007D5D1B"/>
    <w:rsid w:val="007D657B"/>
    <w:rsid w:val="007E04CE"/>
    <w:rsid w:val="007E04D4"/>
    <w:rsid w:val="007E335E"/>
    <w:rsid w:val="007E4914"/>
    <w:rsid w:val="007E5E82"/>
    <w:rsid w:val="007E645F"/>
    <w:rsid w:val="007F3F95"/>
    <w:rsid w:val="007F510A"/>
    <w:rsid w:val="0080176F"/>
    <w:rsid w:val="008028EC"/>
    <w:rsid w:val="008030F5"/>
    <w:rsid w:val="008036C2"/>
    <w:rsid w:val="00805D9E"/>
    <w:rsid w:val="0080698F"/>
    <w:rsid w:val="00810DC4"/>
    <w:rsid w:val="00817A08"/>
    <w:rsid w:val="00821B99"/>
    <w:rsid w:val="00827C26"/>
    <w:rsid w:val="00827DC2"/>
    <w:rsid w:val="0083038E"/>
    <w:rsid w:val="00831640"/>
    <w:rsid w:val="00833B3F"/>
    <w:rsid w:val="00834370"/>
    <w:rsid w:val="008357EE"/>
    <w:rsid w:val="008413B9"/>
    <w:rsid w:val="00841473"/>
    <w:rsid w:val="008414A4"/>
    <w:rsid w:val="0084592D"/>
    <w:rsid w:val="00846C4D"/>
    <w:rsid w:val="00854B1C"/>
    <w:rsid w:val="00854B50"/>
    <w:rsid w:val="00865AAC"/>
    <w:rsid w:val="00865AAE"/>
    <w:rsid w:val="008664BE"/>
    <w:rsid w:val="008670E7"/>
    <w:rsid w:val="00867858"/>
    <w:rsid w:val="00867F3A"/>
    <w:rsid w:val="00870DFC"/>
    <w:rsid w:val="00870E3D"/>
    <w:rsid w:val="00872F9D"/>
    <w:rsid w:val="00876E14"/>
    <w:rsid w:val="00877336"/>
    <w:rsid w:val="0088270B"/>
    <w:rsid w:val="00884AA2"/>
    <w:rsid w:val="008903BB"/>
    <w:rsid w:val="00890649"/>
    <w:rsid w:val="0089482D"/>
    <w:rsid w:val="00895DB0"/>
    <w:rsid w:val="00895DE8"/>
    <w:rsid w:val="008A443D"/>
    <w:rsid w:val="008A7045"/>
    <w:rsid w:val="008A7870"/>
    <w:rsid w:val="008B014A"/>
    <w:rsid w:val="008B0A90"/>
    <w:rsid w:val="008B0AD8"/>
    <w:rsid w:val="008B1484"/>
    <w:rsid w:val="008B1B10"/>
    <w:rsid w:val="008B26F8"/>
    <w:rsid w:val="008C04CB"/>
    <w:rsid w:val="008C1619"/>
    <w:rsid w:val="008C1AE8"/>
    <w:rsid w:val="008C52A9"/>
    <w:rsid w:val="008C6B9C"/>
    <w:rsid w:val="008D0005"/>
    <w:rsid w:val="008D0D6C"/>
    <w:rsid w:val="008D0F1D"/>
    <w:rsid w:val="008D14FE"/>
    <w:rsid w:val="008D19FC"/>
    <w:rsid w:val="008D2E4B"/>
    <w:rsid w:val="008D4918"/>
    <w:rsid w:val="008D5D77"/>
    <w:rsid w:val="008D5E99"/>
    <w:rsid w:val="008E09EB"/>
    <w:rsid w:val="008E108D"/>
    <w:rsid w:val="008E3110"/>
    <w:rsid w:val="008E64B7"/>
    <w:rsid w:val="008E705F"/>
    <w:rsid w:val="008E78D2"/>
    <w:rsid w:val="008F0C45"/>
    <w:rsid w:val="008F18CD"/>
    <w:rsid w:val="008F790F"/>
    <w:rsid w:val="009012C8"/>
    <w:rsid w:val="00901440"/>
    <w:rsid w:val="00901941"/>
    <w:rsid w:val="0090248F"/>
    <w:rsid w:val="0090347A"/>
    <w:rsid w:val="00904732"/>
    <w:rsid w:val="00907F05"/>
    <w:rsid w:val="00913959"/>
    <w:rsid w:val="00914955"/>
    <w:rsid w:val="00914CC0"/>
    <w:rsid w:val="0091630E"/>
    <w:rsid w:val="00920E2C"/>
    <w:rsid w:val="00920F5F"/>
    <w:rsid w:val="009224FE"/>
    <w:rsid w:val="009236D9"/>
    <w:rsid w:val="009240F1"/>
    <w:rsid w:val="009246F4"/>
    <w:rsid w:val="00924FE0"/>
    <w:rsid w:val="00925A3B"/>
    <w:rsid w:val="00927235"/>
    <w:rsid w:val="009322F0"/>
    <w:rsid w:val="00932B30"/>
    <w:rsid w:val="00937B1B"/>
    <w:rsid w:val="009405D3"/>
    <w:rsid w:val="009431D4"/>
    <w:rsid w:val="00943C9E"/>
    <w:rsid w:val="00944662"/>
    <w:rsid w:val="00945B32"/>
    <w:rsid w:val="00951433"/>
    <w:rsid w:val="00951D16"/>
    <w:rsid w:val="009547F3"/>
    <w:rsid w:val="009549B5"/>
    <w:rsid w:val="0096136A"/>
    <w:rsid w:val="0096739A"/>
    <w:rsid w:val="00967B4A"/>
    <w:rsid w:val="009736EC"/>
    <w:rsid w:val="00973E8B"/>
    <w:rsid w:val="00974AC9"/>
    <w:rsid w:val="00974D15"/>
    <w:rsid w:val="00974EA2"/>
    <w:rsid w:val="0097692A"/>
    <w:rsid w:val="00980A54"/>
    <w:rsid w:val="00980D93"/>
    <w:rsid w:val="00982103"/>
    <w:rsid w:val="00984272"/>
    <w:rsid w:val="009850D2"/>
    <w:rsid w:val="00985310"/>
    <w:rsid w:val="00986E38"/>
    <w:rsid w:val="00994265"/>
    <w:rsid w:val="00995D62"/>
    <w:rsid w:val="00995F14"/>
    <w:rsid w:val="00997978"/>
    <w:rsid w:val="009A1160"/>
    <w:rsid w:val="009A2E88"/>
    <w:rsid w:val="009A414D"/>
    <w:rsid w:val="009A4F07"/>
    <w:rsid w:val="009A6415"/>
    <w:rsid w:val="009A73A0"/>
    <w:rsid w:val="009B433F"/>
    <w:rsid w:val="009B447D"/>
    <w:rsid w:val="009B6E61"/>
    <w:rsid w:val="009C2E62"/>
    <w:rsid w:val="009C6FBA"/>
    <w:rsid w:val="009C7FD3"/>
    <w:rsid w:val="009D2461"/>
    <w:rsid w:val="009D70BC"/>
    <w:rsid w:val="009E0054"/>
    <w:rsid w:val="009E0096"/>
    <w:rsid w:val="009E2FC7"/>
    <w:rsid w:val="009E31E6"/>
    <w:rsid w:val="009E3890"/>
    <w:rsid w:val="009E3A76"/>
    <w:rsid w:val="009E62BD"/>
    <w:rsid w:val="009E786E"/>
    <w:rsid w:val="009F056D"/>
    <w:rsid w:val="009F060E"/>
    <w:rsid w:val="009F0F7A"/>
    <w:rsid w:val="009F4C60"/>
    <w:rsid w:val="009F72C6"/>
    <w:rsid w:val="00A010CF"/>
    <w:rsid w:val="00A027B7"/>
    <w:rsid w:val="00A02C1E"/>
    <w:rsid w:val="00A030CF"/>
    <w:rsid w:val="00A0325B"/>
    <w:rsid w:val="00A03E81"/>
    <w:rsid w:val="00A05127"/>
    <w:rsid w:val="00A06B72"/>
    <w:rsid w:val="00A10F19"/>
    <w:rsid w:val="00A13BF3"/>
    <w:rsid w:val="00A202CD"/>
    <w:rsid w:val="00A21692"/>
    <w:rsid w:val="00A22EA5"/>
    <w:rsid w:val="00A269E4"/>
    <w:rsid w:val="00A33D53"/>
    <w:rsid w:val="00A34188"/>
    <w:rsid w:val="00A37343"/>
    <w:rsid w:val="00A37AA6"/>
    <w:rsid w:val="00A419B3"/>
    <w:rsid w:val="00A43310"/>
    <w:rsid w:val="00A4428C"/>
    <w:rsid w:val="00A47160"/>
    <w:rsid w:val="00A47C33"/>
    <w:rsid w:val="00A5169F"/>
    <w:rsid w:val="00A53302"/>
    <w:rsid w:val="00A54B51"/>
    <w:rsid w:val="00A605F2"/>
    <w:rsid w:val="00A61923"/>
    <w:rsid w:val="00A61B68"/>
    <w:rsid w:val="00A64996"/>
    <w:rsid w:val="00A70B5C"/>
    <w:rsid w:val="00A74BCD"/>
    <w:rsid w:val="00A76FF5"/>
    <w:rsid w:val="00A833C6"/>
    <w:rsid w:val="00A8687F"/>
    <w:rsid w:val="00A86EA8"/>
    <w:rsid w:val="00A92BC6"/>
    <w:rsid w:val="00A9490E"/>
    <w:rsid w:val="00A957C5"/>
    <w:rsid w:val="00AA225D"/>
    <w:rsid w:val="00AA3DE4"/>
    <w:rsid w:val="00AB0C91"/>
    <w:rsid w:val="00AB0CF6"/>
    <w:rsid w:val="00AB45EE"/>
    <w:rsid w:val="00AB4AF4"/>
    <w:rsid w:val="00AB54E9"/>
    <w:rsid w:val="00AB568E"/>
    <w:rsid w:val="00AC0030"/>
    <w:rsid w:val="00AC018A"/>
    <w:rsid w:val="00AC1F97"/>
    <w:rsid w:val="00AC2198"/>
    <w:rsid w:val="00AC4061"/>
    <w:rsid w:val="00AC6A66"/>
    <w:rsid w:val="00AC7C55"/>
    <w:rsid w:val="00AD13D3"/>
    <w:rsid w:val="00AD2963"/>
    <w:rsid w:val="00AD3BB9"/>
    <w:rsid w:val="00AD443B"/>
    <w:rsid w:val="00AD4630"/>
    <w:rsid w:val="00AD5D3E"/>
    <w:rsid w:val="00AE2E7B"/>
    <w:rsid w:val="00AE472D"/>
    <w:rsid w:val="00AE552C"/>
    <w:rsid w:val="00AE5964"/>
    <w:rsid w:val="00AE633E"/>
    <w:rsid w:val="00AF1E40"/>
    <w:rsid w:val="00B027C2"/>
    <w:rsid w:val="00B0293F"/>
    <w:rsid w:val="00B03E48"/>
    <w:rsid w:val="00B060E0"/>
    <w:rsid w:val="00B06163"/>
    <w:rsid w:val="00B07CDD"/>
    <w:rsid w:val="00B12A8B"/>
    <w:rsid w:val="00B14BA1"/>
    <w:rsid w:val="00B16262"/>
    <w:rsid w:val="00B1626F"/>
    <w:rsid w:val="00B17789"/>
    <w:rsid w:val="00B17C08"/>
    <w:rsid w:val="00B20564"/>
    <w:rsid w:val="00B212C4"/>
    <w:rsid w:val="00B21A92"/>
    <w:rsid w:val="00B23980"/>
    <w:rsid w:val="00B23D7B"/>
    <w:rsid w:val="00B34D9F"/>
    <w:rsid w:val="00B4276E"/>
    <w:rsid w:val="00B427F8"/>
    <w:rsid w:val="00B43747"/>
    <w:rsid w:val="00B43D80"/>
    <w:rsid w:val="00B44F38"/>
    <w:rsid w:val="00B526FF"/>
    <w:rsid w:val="00B54CC8"/>
    <w:rsid w:val="00B57F63"/>
    <w:rsid w:val="00B6319F"/>
    <w:rsid w:val="00B63538"/>
    <w:rsid w:val="00B6512C"/>
    <w:rsid w:val="00B734DD"/>
    <w:rsid w:val="00B757A6"/>
    <w:rsid w:val="00B82904"/>
    <w:rsid w:val="00B83D0F"/>
    <w:rsid w:val="00B8475A"/>
    <w:rsid w:val="00B84D20"/>
    <w:rsid w:val="00B907D9"/>
    <w:rsid w:val="00B91499"/>
    <w:rsid w:val="00B91857"/>
    <w:rsid w:val="00B93333"/>
    <w:rsid w:val="00B94B66"/>
    <w:rsid w:val="00B95305"/>
    <w:rsid w:val="00BA0346"/>
    <w:rsid w:val="00BA1346"/>
    <w:rsid w:val="00BA1DDB"/>
    <w:rsid w:val="00BA38BD"/>
    <w:rsid w:val="00BA3AA9"/>
    <w:rsid w:val="00BA53BC"/>
    <w:rsid w:val="00BB0128"/>
    <w:rsid w:val="00BB38D1"/>
    <w:rsid w:val="00BB38DB"/>
    <w:rsid w:val="00BB498A"/>
    <w:rsid w:val="00BB4D31"/>
    <w:rsid w:val="00BB4F85"/>
    <w:rsid w:val="00BC2848"/>
    <w:rsid w:val="00BC3C65"/>
    <w:rsid w:val="00BC40C9"/>
    <w:rsid w:val="00BD4268"/>
    <w:rsid w:val="00BD76F2"/>
    <w:rsid w:val="00BE40E3"/>
    <w:rsid w:val="00BE44EA"/>
    <w:rsid w:val="00BE5E7F"/>
    <w:rsid w:val="00BE7831"/>
    <w:rsid w:val="00BF08CB"/>
    <w:rsid w:val="00BF14DB"/>
    <w:rsid w:val="00BF45F3"/>
    <w:rsid w:val="00BF487A"/>
    <w:rsid w:val="00C000FB"/>
    <w:rsid w:val="00C05610"/>
    <w:rsid w:val="00C07DE0"/>
    <w:rsid w:val="00C14718"/>
    <w:rsid w:val="00C15CA9"/>
    <w:rsid w:val="00C16C2D"/>
    <w:rsid w:val="00C26C10"/>
    <w:rsid w:val="00C3182F"/>
    <w:rsid w:val="00C322B4"/>
    <w:rsid w:val="00C37CC4"/>
    <w:rsid w:val="00C403E5"/>
    <w:rsid w:val="00C424A5"/>
    <w:rsid w:val="00C46400"/>
    <w:rsid w:val="00C5388C"/>
    <w:rsid w:val="00C54294"/>
    <w:rsid w:val="00C54E3B"/>
    <w:rsid w:val="00C5642F"/>
    <w:rsid w:val="00C64F5A"/>
    <w:rsid w:val="00C723E6"/>
    <w:rsid w:val="00C736C2"/>
    <w:rsid w:val="00C74E5F"/>
    <w:rsid w:val="00C74FB3"/>
    <w:rsid w:val="00C753FE"/>
    <w:rsid w:val="00C77DF3"/>
    <w:rsid w:val="00C80D4A"/>
    <w:rsid w:val="00C81D2A"/>
    <w:rsid w:val="00C82A4A"/>
    <w:rsid w:val="00C852F5"/>
    <w:rsid w:val="00C85DE2"/>
    <w:rsid w:val="00C91239"/>
    <w:rsid w:val="00C926EA"/>
    <w:rsid w:val="00C93501"/>
    <w:rsid w:val="00C96EDD"/>
    <w:rsid w:val="00C97C1F"/>
    <w:rsid w:val="00CA2143"/>
    <w:rsid w:val="00CA50A3"/>
    <w:rsid w:val="00CA6E99"/>
    <w:rsid w:val="00CA7C4B"/>
    <w:rsid w:val="00CB0258"/>
    <w:rsid w:val="00CB0877"/>
    <w:rsid w:val="00CB56A5"/>
    <w:rsid w:val="00CB5E93"/>
    <w:rsid w:val="00CB6B2F"/>
    <w:rsid w:val="00CB789F"/>
    <w:rsid w:val="00CC20CC"/>
    <w:rsid w:val="00CC7548"/>
    <w:rsid w:val="00CD1284"/>
    <w:rsid w:val="00CD1A2D"/>
    <w:rsid w:val="00CD21E8"/>
    <w:rsid w:val="00CD3091"/>
    <w:rsid w:val="00CD5CD5"/>
    <w:rsid w:val="00CD6B15"/>
    <w:rsid w:val="00CE076C"/>
    <w:rsid w:val="00CE0BED"/>
    <w:rsid w:val="00CE0CE5"/>
    <w:rsid w:val="00CE4521"/>
    <w:rsid w:val="00CE6AF9"/>
    <w:rsid w:val="00CF163D"/>
    <w:rsid w:val="00CF2783"/>
    <w:rsid w:val="00CF492D"/>
    <w:rsid w:val="00D0091D"/>
    <w:rsid w:val="00D01140"/>
    <w:rsid w:val="00D0142A"/>
    <w:rsid w:val="00D02EA5"/>
    <w:rsid w:val="00D032F1"/>
    <w:rsid w:val="00D04F1B"/>
    <w:rsid w:val="00D06E60"/>
    <w:rsid w:val="00D10475"/>
    <w:rsid w:val="00D10A5F"/>
    <w:rsid w:val="00D12057"/>
    <w:rsid w:val="00D153E1"/>
    <w:rsid w:val="00D20F71"/>
    <w:rsid w:val="00D2340F"/>
    <w:rsid w:val="00D30F86"/>
    <w:rsid w:val="00D3336D"/>
    <w:rsid w:val="00D33A7F"/>
    <w:rsid w:val="00D430CC"/>
    <w:rsid w:val="00D43235"/>
    <w:rsid w:val="00D43910"/>
    <w:rsid w:val="00D43C75"/>
    <w:rsid w:val="00D468EA"/>
    <w:rsid w:val="00D46D41"/>
    <w:rsid w:val="00D56311"/>
    <w:rsid w:val="00D573CB"/>
    <w:rsid w:val="00D648F0"/>
    <w:rsid w:val="00D6590D"/>
    <w:rsid w:val="00D666C5"/>
    <w:rsid w:val="00D67411"/>
    <w:rsid w:val="00D70986"/>
    <w:rsid w:val="00D774C8"/>
    <w:rsid w:val="00D807EB"/>
    <w:rsid w:val="00D80C0E"/>
    <w:rsid w:val="00D80D71"/>
    <w:rsid w:val="00D8135F"/>
    <w:rsid w:val="00D81886"/>
    <w:rsid w:val="00D87540"/>
    <w:rsid w:val="00D8798C"/>
    <w:rsid w:val="00D87C49"/>
    <w:rsid w:val="00D924D3"/>
    <w:rsid w:val="00D934A1"/>
    <w:rsid w:val="00D94128"/>
    <w:rsid w:val="00D97112"/>
    <w:rsid w:val="00DA3829"/>
    <w:rsid w:val="00DA7106"/>
    <w:rsid w:val="00DA711F"/>
    <w:rsid w:val="00DB3D2F"/>
    <w:rsid w:val="00DB6384"/>
    <w:rsid w:val="00DC012E"/>
    <w:rsid w:val="00DC09B1"/>
    <w:rsid w:val="00DC1777"/>
    <w:rsid w:val="00DC1C2F"/>
    <w:rsid w:val="00DC46EE"/>
    <w:rsid w:val="00DC5593"/>
    <w:rsid w:val="00DD1FE8"/>
    <w:rsid w:val="00DD3828"/>
    <w:rsid w:val="00DD5F7F"/>
    <w:rsid w:val="00DD6044"/>
    <w:rsid w:val="00DE070E"/>
    <w:rsid w:val="00DE152C"/>
    <w:rsid w:val="00DE4A4B"/>
    <w:rsid w:val="00DF3612"/>
    <w:rsid w:val="00DF68AC"/>
    <w:rsid w:val="00DF7F09"/>
    <w:rsid w:val="00E05920"/>
    <w:rsid w:val="00E06070"/>
    <w:rsid w:val="00E07563"/>
    <w:rsid w:val="00E10CD4"/>
    <w:rsid w:val="00E11CA5"/>
    <w:rsid w:val="00E12D99"/>
    <w:rsid w:val="00E148CC"/>
    <w:rsid w:val="00E1556F"/>
    <w:rsid w:val="00E21F25"/>
    <w:rsid w:val="00E24B97"/>
    <w:rsid w:val="00E26FC0"/>
    <w:rsid w:val="00E26FC7"/>
    <w:rsid w:val="00E27552"/>
    <w:rsid w:val="00E310A2"/>
    <w:rsid w:val="00E31D33"/>
    <w:rsid w:val="00E354DF"/>
    <w:rsid w:val="00E3732F"/>
    <w:rsid w:val="00E37972"/>
    <w:rsid w:val="00E409AA"/>
    <w:rsid w:val="00E43CC2"/>
    <w:rsid w:val="00E539C3"/>
    <w:rsid w:val="00E57A6B"/>
    <w:rsid w:val="00E57A91"/>
    <w:rsid w:val="00E606D4"/>
    <w:rsid w:val="00E62C4B"/>
    <w:rsid w:val="00E632AF"/>
    <w:rsid w:val="00E647B1"/>
    <w:rsid w:val="00E65493"/>
    <w:rsid w:val="00E66379"/>
    <w:rsid w:val="00E712C7"/>
    <w:rsid w:val="00E71653"/>
    <w:rsid w:val="00E768CC"/>
    <w:rsid w:val="00E7713F"/>
    <w:rsid w:val="00E80652"/>
    <w:rsid w:val="00E80A83"/>
    <w:rsid w:val="00E80AFB"/>
    <w:rsid w:val="00E8257E"/>
    <w:rsid w:val="00E83423"/>
    <w:rsid w:val="00E83B9B"/>
    <w:rsid w:val="00E84E4B"/>
    <w:rsid w:val="00E85153"/>
    <w:rsid w:val="00E86088"/>
    <w:rsid w:val="00E9017C"/>
    <w:rsid w:val="00E911DD"/>
    <w:rsid w:val="00E913D5"/>
    <w:rsid w:val="00E92791"/>
    <w:rsid w:val="00E9301F"/>
    <w:rsid w:val="00E939A3"/>
    <w:rsid w:val="00EA10EB"/>
    <w:rsid w:val="00EA3B4D"/>
    <w:rsid w:val="00EA74AD"/>
    <w:rsid w:val="00EA77CA"/>
    <w:rsid w:val="00EB0F19"/>
    <w:rsid w:val="00EB1FC4"/>
    <w:rsid w:val="00EB4B41"/>
    <w:rsid w:val="00EB58BB"/>
    <w:rsid w:val="00ED5505"/>
    <w:rsid w:val="00ED586F"/>
    <w:rsid w:val="00ED7D64"/>
    <w:rsid w:val="00EE1114"/>
    <w:rsid w:val="00EF0335"/>
    <w:rsid w:val="00EF6D27"/>
    <w:rsid w:val="00EF7868"/>
    <w:rsid w:val="00F00259"/>
    <w:rsid w:val="00F0106F"/>
    <w:rsid w:val="00F01259"/>
    <w:rsid w:val="00F0770E"/>
    <w:rsid w:val="00F10438"/>
    <w:rsid w:val="00F14974"/>
    <w:rsid w:val="00F16409"/>
    <w:rsid w:val="00F16682"/>
    <w:rsid w:val="00F1730F"/>
    <w:rsid w:val="00F25562"/>
    <w:rsid w:val="00F269C2"/>
    <w:rsid w:val="00F32289"/>
    <w:rsid w:val="00F339C6"/>
    <w:rsid w:val="00F35BA7"/>
    <w:rsid w:val="00F37BF9"/>
    <w:rsid w:val="00F40D25"/>
    <w:rsid w:val="00F41D91"/>
    <w:rsid w:val="00F41E6E"/>
    <w:rsid w:val="00F44CF6"/>
    <w:rsid w:val="00F50562"/>
    <w:rsid w:val="00F5074C"/>
    <w:rsid w:val="00F5338B"/>
    <w:rsid w:val="00F54266"/>
    <w:rsid w:val="00F54A51"/>
    <w:rsid w:val="00F5654D"/>
    <w:rsid w:val="00F5750D"/>
    <w:rsid w:val="00F62982"/>
    <w:rsid w:val="00F667F5"/>
    <w:rsid w:val="00F75736"/>
    <w:rsid w:val="00F7586A"/>
    <w:rsid w:val="00F770AD"/>
    <w:rsid w:val="00F77170"/>
    <w:rsid w:val="00F868D1"/>
    <w:rsid w:val="00F868F9"/>
    <w:rsid w:val="00F86A9B"/>
    <w:rsid w:val="00F86EC6"/>
    <w:rsid w:val="00F87511"/>
    <w:rsid w:val="00F95D37"/>
    <w:rsid w:val="00FA180B"/>
    <w:rsid w:val="00FA1F11"/>
    <w:rsid w:val="00FA2582"/>
    <w:rsid w:val="00FA2BFA"/>
    <w:rsid w:val="00FA3206"/>
    <w:rsid w:val="00FA390D"/>
    <w:rsid w:val="00FA487D"/>
    <w:rsid w:val="00FA6B4E"/>
    <w:rsid w:val="00FA72AE"/>
    <w:rsid w:val="00FA767D"/>
    <w:rsid w:val="00FB0876"/>
    <w:rsid w:val="00FB1F33"/>
    <w:rsid w:val="00FB298D"/>
    <w:rsid w:val="00FB2B08"/>
    <w:rsid w:val="00FB3380"/>
    <w:rsid w:val="00FB3611"/>
    <w:rsid w:val="00FB55A4"/>
    <w:rsid w:val="00FB6293"/>
    <w:rsid w:val="00FC3A87"/>
    <w:rsid w:val="00FC538C"/>
    <w:rsid w:val="00FC5DE9"/>
    <w:rsid w:val="00FD1B62"/>
    <w:rsid w:val="00FE0136"/>
    <w:rsid w:val="00FE17D9"/>
    <w:rsid w:val="00FE23A0"/>
    <w:rsid w:val="00FE53E8"/>
    <w:rsid w:val="00FE5E8F"/>
    <w:rsid w:val="00FE629A"/>
    <w:rsid w:val="00FE7C95"/>
    <w:rsid w:val="00FE7EA4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navy"/>
    </o:shapedefaults>
    <o:shapelayout v:ext="edit">
      <o:idmap v:ext="edit" data="2"/>
    </o:shapelayout>
  </w:shapeDefaults>
  <w:decimalSymbol w:val="."/>
  <w:listSeparator w:val=","/>
  <w14:docId w14:val="40B3331F"/>
  <w15:docId w15:val="{199F13E0-48F8-42C9-B270-95FE90EA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F56"/>
    <w:pPr>
      <w:widowControl w:val="0"/>
      <w:bidi/>
      <w:jc w:val="both"/>
    </w:pPr>
    <w:rPr>
      <w:rFonts w:ascii="Lotus Linotype" w:hAnsi="Lotus Linotype" w:cs="Lotus Linotype"/>
      <w:sz w:val="32"/>
      <w:szCs w:val="3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02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440A"/>
    <w:pPr>
      <w:bidi w:val="0"/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23440A"/>
    <w:pPr>
      <w:bidi w:val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F733E"/>
    <w:rPr>
      <w:sz w:val="20"/>
      <w:szCs w:val="20"/>
    </w:rPr>
  </w:style>
  <w:style w:type="character" w:styleId="FootnoteReference">
    <w:name w:val="footnote reference"/>
    <w:uiPriority w:val="99"/>
    <w:semiHidden/>
    <w:rsid w:val="0023440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76E1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7F733E"/>
    <w:rPr>
      <w:sz w:val="20"/>
      <w:szCs w:val="20"/>
    </w:rPr>
  </w:style>
  <w:style w:type="character" w:styleId="EndnoteReference">
    <w:name w:val="endnote reference"/>
    <w:uiPriority w:val="99"/>
    <w:semiHidden/>
    <w:rsid w:val="00876E1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62610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F733E"/>
    <w:rPr>
      <w:sz w:val="24"/>
      <w:szCs w:val="24"/>
    </w:rPr>
  </w:style>
  <w:style w:type="character" w:styleId="PageNumber">
    <w:name w:val="page number"/>
    <w:uiPriority w:val="99"/>
    <w:rsid w:val="0062610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610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7F733E"/>
    <w:rPr>
      <w:sz w:val="24"/>
      <w:szCs w:val="24"/>
    </w:rPr>
  </w:style>
  <w:style w:type="table" w:styleId="TableGrid">
    <w:name w:val="Table Grid"/>
    <w:basedOn w:val="TableNormal"/>
    <w:uiPriority w:val="99"/>
    <w:rsid w:val="002333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حاشية"/>
    <w:basedOn w:val="FootnoteText"/>
    <w:link w:val="Char"/>
    <w:qFormat/>
    <w:rsid w:val="006E3674"/>
    <w:pPr>
      <w:bidi/>
    </w:pPr>
    <w:rPr>
      <w:sz w:val="26"/>
      <w:szCs w:val="26"/>
      <w:lang w:val="ms-MY" w:eastAsia="ar-SA"/>
    </w:rPr>
  </w:style>
  <w:style w:type="character" w:customStyle="1" w:styleId="Char">
    <w:name w:val="حاشية Char"/>
    <w:link w:val="a"/>
    <w:rsid w:val="006E3674"/>
    <w:rPr>
      <w:rFonts w:ascii="Lotus Linotype" w:hAnsi="Lotus Linotype" w:cs="Lotus Linotype"/>
      <w:sz w:val="26"/>
      <w:szCs w:val="26"/>
      <w:lang w:val="ms-MY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64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2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903B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1D2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1D2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8000-CAC3-4F9C-A3C3-912ECED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41</Pages>
  <Words>22046</Words>
  <Characters>125665</Characters>
  <Application>Microsoft Office Word</Application>
  <DocSecurity>0</DocSecurity>
  <Lines>1047</Lines>
  <Paragraphs>2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مؤسسة الشيخ محمد بن صالح العثيمين الخيرية</Company>
  <LinksUpToDate>false</LinksUpToDate>
  <CharactersWithSpaces>14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</dc:creator>
  <cp:lastModifiedBy>Sani Moussa</cp:lastModifiedBy>
  <cp:revision>817</cp:revision>
  <cp:lastPrinted>2023-01-04T21:26:00Z</cp:lastPrinted>
  <dcterms:created xsi:type="dcterms:W3CDTF">2022-04-23T10:14:00Z</dcterms:created>
  <dcterms:modified xsi:type="dcterms:W3CDTF">2023-01-04T21:29:00Z</dcterms:modified>
</cp:coreProperties>
</file>